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3FF7" w14:textId="522078B9" w:rsidR="00C552C7" w:rsidRDefault="00C552C7" w:rsidP="00C552C7">
      <w:pPr>
        <w:jc w:val="center"/>
        <w:rPr>
          <w:b/>
          <w:bCs/>
        </w:rPr>
      </w:pPr>
      <w:bookmarkStart w:id="0" w:name="_Hlk116056737"/>
      <w:bookmarkStart w:id="1" w:name="_Hlk96448506"/>
      <w:r w:rsidRPr="00722440">
        <w:rPr>
          <w:b/>
          <w:bCs/>
        </w:rPr>
        <w:t xml:space="preserve">DOSSIER </w:t>
      </w:r>
      <w:r>
        <w:rPr>
          <w:b/>
          <w:bCs/>
        </w:rPr>
        <w:t>MEDICAL</w:t>
      </w:r>
    </w:p>
    <w:p w14:paraId="42C42FC4" w14:textId="70592EEC" w:rsidR="00765873" w:rsidRDefault="00765873" w:rsidP="00C552C7">
      <w:pPr>
        <w:jc w:val="center"/>
        <w:rPr>
          <w:b/>
          <w:bCs/>
          <w:sz w:val="10"/>
          <w:szCs w:val="10"/>
        </w:rPr>
      </w:pPr>
      <w:r>
        <w:rPr>
          <w:b/>
          <w:bCs/>
        </w:rPr>
        <w:t xml:space="preserve">GESTION DES EMOTIONS ET DES INTERACTIONS SOCIALES </w:t>
      </w:r>
      <w:r>
        <w:rPr>
          <w:b/>
          <w:bCs/>
          <w:sz w:val="10"/>
          <w:szCs w:val="10"/>
        </w:rPr>
        <w:t>V</w:t>
      </w:r>
      <w:r w:rsidRPr="00722440">
        <w:rPr>
          <w:b/>
          <w:bCs/>
          <w:sz w:val="10"/>
          <w:szCs w:val="10"/>
        </w:rPr>
        <w:t>ersion</w:t>
      </w:r>
      <w:r>
        <w:rPr>
          <w:b/>
          <w:bCs/>
          <w:sz w:val="10"/>
          <w:szCs w:val="10"/>
        </w:rPr>
        <w:t xml:space="preserve"> </w:t>
      </w:r>
      <w:r w:rsidRPr="00722440">
        <w:rPr>
          <w:b/>
          <w:bCs/>
          <w:sz w:val="10"/>
          <w:szCs w:val="10"/>
        </w:rPr>
        <w:t>2022-</w:t>
      </w:r>
      <w:r>
        <w:rPr>
          <w:b/>
          <w:bCs/>
          <w:sz w:val="10"/>
          <w:szCs w:val="10"/>
        </w:rPr>
        <w:t>10-07</w:t>
      </w:r>
    </w:p>
    <w:p w14:paraId="286A0F38" w14:textId="77777777" w:rsidR="00AC5A17" w:rsidRPr="00AC5A17" w:rsidRDefault="00AC5A17" w:rsidP="00AC5A17">
      <w:pPr>
        <w:rPr>
          <w:b/>
          <w:bCs/>
          <w:sz w:val="2"/>
          <w:szCs w:val="2"/>
        </w:rPr>
      </w:pPr>
    </w:p>
    <w:p w14:paraId="60CDEF25" w14:textId="58019580" w:rsidR="00C552C7" w:rsidRPr="00722440" w:rsidRDefault="00AC5A17" w:rsidP="00C552C7">
      <w:r>
        <w:t>C</w:t>
      </w:r>
      <w:r w:rsidR="00C552C7" w:rsidRPr="00722440">
        <w:t>e dossier correspond aux motifs de consultations suivants</w:t>
      </w:r>
    </w:p>
    <w:tbl>
      <w:tblPr>
        <w:tblStyle w:val="Grilledutableau"/>
        <w:tblW w:w="0" w:type="auto"/>
        <w:tblLook w:val="04A0" w:firstRow="1" w:lastRow="0" w:firstColumn="1" w:lastColumn="0" w:noHBand="0" w:noVBand="1"/>
      </w:tblPr>
      <w:tblGrid>
        <w:gridCol w:w="1838"/>
        <w:gridCol w:w="2525"/>
        <w:gridCol w:w="2226"/>
        <w:gridCol w:w="2117"/>
        <w:gridCol w:w="1750"/>
      </w:tblGrid>
      <w:tr w:rsidR="00C552C7" w:rsidRPr="00722440" w14:paraId="5886EAA5" w14:textId="77777777" w:rsidTr="0099599C">
        <w:tc>
          <w:tcPr>
            <w:tcW w:w="1838" w:type="dxa"/>
          </w:tcPr>
          <w:p w14:paraId="4E925533" w14:textId="77777777" w:rsidR="00AC5A17" w:rsidRPr="00AC5A17" w:rsidRDefault="00AC5A17" w:rsidP="0099599C">
            <w:pPr>
              <w:rPr>
                <w:color w:val="0070C0"/>
                <w:sz w:val="6"/>
                <w:szCs w:val="6"/>
              </w:rPr>
            </w:pPr>
          </w:p>
          <w:p w14:paraId="575C4970" w14:textId="51F93EE9" w:rsidR="00C552C7" w:rsidRPr="00C552C7" w:rsidRDefault="00C552C7" w:rsidP="0099599C">
            <w:pPr>
              <w:rPr>
                <w:color w:val="0070C0"/>
                <w:sz w:val="12"/>
                <w:szCs w:val="12"/>
              </w:rPr>
            </w:pPr>
            <w:r w:rsidRPr="00C552C7">
              <w:rPr>
                <w:color w:val="0070C0"/>
                <w:sz w:val="12"/>
                <w:szCs w:val="12"/>
              </w:rPr>
              <w:t xml:space="preserve">Gestion des </w:t>
            </w:r>
            <w:r w:rsidR="00AC5A17">
              <w:rPr>
                <w:color w:val="0070C0"/>
                <w:sz w:val="12"/>
                <w:szCs w:val="12"/>
              </w:rPr>
              <w:t>é</w:t>
            </w:r>
            <w:r w:rsidRPr="00C552C7">
              <w:rPr>
                <w:color w:val="0070C0"/>
                <w:sz w:val="12"/>
                <w:szCs w:val="12"/>
              </w:rPr>
              <w:t>motions et des interactions sociales - attaque</w:t>
            </w:r>
            <w:r w:rsidR="00AC5A17">
              <w:rPr>
                <w:color w:val="0070C0"/>
                <w:sz w:val="12"/>
                <w:szCs w:val="12"/>
              </w:rPr>
              <w:t>s</w:t>
            </w:r>
            <w:r w:rsidRPr="00C552C7">
              <w:rPr>
                <w:color w:val="0070C0"/>
                <w:sz w:val="12"/>
                <w:szCs w:val="12"/>
              </w:rPr>
              <w:t xml:space="preserve"> de panique</w:t>
            </w:r>
          </w:p>
        </w:tc>
        <w:tc>
          <w:tcPr>
            <w:tcW w:w="2525" w:type="dxa"/>
          </w:tcPr>
          <w:p w14:paraId="598FC33E" w14:textId="14BE48C9" w:rsidR="00C552C7" w:rsidRPr="00C552C7" w:rsidRDefault="00C552C7" w:rsidP="0099599C">
            <w:pPr>
              <w:rPr>
                <w:color w:val="0070C0"/>
                <w:sz w:val="12"/>
                <w:szCs w:val="12"/>
              </w:rPr>
            </w:pPr>
            <w:r w:rsidRPr="00C552C7">
              <w:rPr>
                <w:color w:val="0070C0"/>
                <w:sz w:val="12"/>
                <w:szCs w:val="12"/>
              </w:rPr>
              <w:t>Troubles anxieux phobiques ou généralisé</w:t>
            </w:r>
            <w:r w:rsidR="00AC5A17">
              <w:rPr>
                <w:color w:val="0070C0"/>
                <w:sz w:val="12"/>
                <w:szCs w:val="12"/>
              </w:rPr>
              <w:t>s</w:t>
            </w:r>
          </w:p>
          <w:p w14:paraId="105FB84D" w14:textId="77777777" w:rsidR="00C552C7" w:rsidRPr="00C552C7" w:rsidRDefault="00C552C7" w:rsidP="0099599C">
            <w:pPr>
              <w:rPr>
                <w:color w:val="0070C0"/>
                <w:sz w:val="12"/>
                <w:szCs w:val="12"/>
              </w:rPr>
            </w:pPr>
            <w:r w:rsidRPr="00C552C7">
              <w:rPr>
                <w:color w:val="0070C0"/>
                <w:sz w:val="12"/>
                <w:szCs w:val="12"/>
              </w:rPr>
              <w:t>Anxiété de performance</w:t>
            </w:r>
          </w:p>
          <w:p w14:paraId="0A7A3637" w14:textId="7CECBCF6" w:rsidR="00C552C7" w:rsidRPr="00C552C7" w:rsidRDefault="00C552C7" w:rsidP="0099599C">
            <w:pPr>
              <w:rPr>
                <w:color w:val="0070C0"/>
                <w:sz w:val="12"/>
                <w:szCs w:val="12"/>
              </w:rPr>
            </w:pPr>
            <w:r w:rsidRPr="00C552C7">
              <w:rPr>
                <w:color w:val="0070C0"/>
                <w:sz w:val="12"/>
                <w:szCs w:val="12"/>
              </w:rPr>
              <w:t xml:space="preserve">Anxiété de séparation     </w:t>
            </w:r>
          </w:p>
        </w:tc>
        <w:tc>
          <w:tcPr>
            <w:tcW w:w="2226" w:type="dxa"/>
          </w:tcPr>
          <w:p w14:paraId="215F2564" w14:textId="77777777" w:rsidR="00AC5A17" w:rsidRPr="00AC5A17" w:rsidRDefault="00AC5A17" w:rsidP="0099599C">
            <w:pPr>
              <w:rPr>
                <w:color w:val="0070C0"/>
                <w:sz w:val="10"/>
                <w:szCs w:val="10"/>
              </w:rPr>
            </w:pPr>
          </w:p>
          <w:p w14:paraId="0D7E9E5F" w14:textId="5EDB6283" w:rsidR="00C552C7" w:rsidRPr="00C552C7" w:rsidRDefault="00C552C7" w:rsidP="0099599C">
            <w:pPr>
              <w:rPr>
                <w:color w:val="0070C0"/>
                <w:sz w:val="12"/>
                <w:szCs w:val="12"/>
              </w:rPr>
            </w:pPr>
            <w:r w:rsidRPr="00C552C7">
              <w:rPr>
                <w:color w:val="0070C0"/>
                <w:sz w:val="12"/>
                <w:szCs w:val="12"/>
              </w:rPr>
              <w:t xml:space="preserve">Troubles obsessionnels compulsifs </w:t>
            </w:r>
          </w:p>
          <w:p w14:paraId="4D8E5370" w14:textId="52574113" w:rsidR="00C552C7" w:rsidRPr="00C552C7" w:rsidRDefault="00C552C7" w:rsidP="0099599C">
            <w:pPr>
              <w:rPr>
                <w:color w:val="0070C0"/>
                <w:sz w:val="12"/>
                <w:szCs w:val="12"/>
              </w:rPr>
            </w:pPr>
            <w:r>
              <w:rPr>
                <w:color w:val="0070C0"/>
                <w:sz w:val="12"/>
                <w:szCs w:val="12"/>
              </w:rPr>
              <w:t>Phobies d’impulsion</w:t>
            </w:r>
          </w:p>
        </w:tc>
        <w:tc>
          <w:tcPr>
            <w:tcW w:w="2117" w:type="dxa"/>
          </w:tcPr>
          <w:p w14:paraId="1FF6B0F4" w14:textId="77777777" w:rsidR="00AC5A17" w:rsidRPr="00AC5A17" w:rsidRDefault="00AC5A17" w:rsidP="0099599C">
            <w:pPr>
              <w:rPr>
                <w:color w:val="0070C0"/>
                <w:sz w:val="10"/>
                <w:szCs w:val="10"/>
              </w:rPr>
            </w:pPr>
          </w:p>
          <w:p w14:paraId="1F57A6AC" w14:textId="5A2A3316" w:rsidR="00C552C7" w:rsidRDefault="00C552C7" w:rsidP="0099599C">
            <w:pPr>
              <w:rPr>
                <w:color w:val="0070C0"/>
                <w:sz w:val="12"/>
                <w:szCs w:val="12"/>
              </w:rPr>
            </w:pPr>
            <w:r w:rsidRPr="00C552C7">
              <w:rPr>
                <w:color w:val="0070C0"/>
                <w:sz w:val="12"/>
                <w:szCs w:val="12"/>
              </w:rPr>
              <w:t xml:space="preserve">Phobies et Harcèlements scolaires </w:t>
            </w:r>
          </w:p>
          <w:p w14:paraId="6823E0FA" w14:textId="2B081EC8" w:rsidR="00C552C7" w:rsidRPr="00C552C7" w:rsidRDefault="00C552C7" w:rsidP="0099599C">
            <w:pPr>
              <w:rPr>
                <w:color w:val="0070C0"/>
                <w:sz w:val="12"/>
                <w:szCs w:val="12"/>
              </w:rPr>
            </w:pPr>
            <w:r>
              <w:rPr>
                <w:color w:val="0070C0"/>
                <w:sz w:val="12"/>
                <w:szCs w:val="12"/>
              </w:rPr>
              <w:t>Stress post traumatique</w:t>
            </w:r>
          </w:p>
        </w:tc>
        <w:tc>
          <w:tcPr>
            <w:tcW w:w="1750" w:type="dxa"/>
          </w:tcPr>
          <w:p w14:paraId="3B4C8B59" w14:textId="55EF51F0" w:rsidR="00C552C7" w:rsidRDefault="00C552C7" w:rsidP="0099599C">
            <w:pPr>
              <w:rPr>
                <w:color w:val="0070C0"/>
                <w:sz w:val="12"/>
                <w:szCs w:val="12"/>
              </w:rPr>
            </w:pPr>
            <w:r>
              <w:rPr>
                <w:color w:val="0070C0"/>
                <w:sz w:val="12"/>
                <w:szCs w:val="12"/>
              </w:rPr>
              <w:t>Tics</w:t>
            </w:r>
            <w:r w:rsidR="00AC5A17">
              <w:rPr>
                <w:color w:val="0070C0"/>
                <w:sz w:val="12"/>
                <w:szCs w:val="12"/>
              </w:rPr>
              <w:t>,</w:t>
            </w:r>
            <w:r>
              <w:rPr>
                <w:color w:val="0070C0"/>
                <w:sz w:val="12"/>
                <w:szCs w:val="12"/>
              </w:rPr>
              <w:t xml:space="preserve"> syndrome de </w:t>
            </w:r>
            <w:r w:rsidR="00AC5A17">
              <w:rPr>
                <w:color w:val="0070C0"/>
                <w:sz w:val="12"/>
                <w:szCs w:val="12"/>
              </w:rPr>
              <w:t>G</w:t>
            </w:r>
            <w:r>
              <w:rPr>
                <w:color w:val="0070C0"/>
                <w:sz w:val="12"/>
                <w:szCs w:val="12"/>
              </w:rPr>
              <w:t>il</w:t>
            </w:r>
            <w:r w:rsidR="00AC5A17">
              <w:rPr>
                <w:color w:val="0070C0"/>
                <w:sz w:val="12"/>
                <w:szCs w:val="12"/>
              </w:rPr>
              <w:t>les</w:t>
            </w:r>
            <w:r>
              <w:rPr>
                <w:color w:val="0070C0"/>
                <w:sz w:val="12"/>
                <w:szCs w:val="12"/>
              </w:rPr>
              <w:t xml:space="preserve"> de</w:t>
            </w:r>
            <w:r w:rsidR="00AC5A17">
              <w:rPr>
                <w:color w:val="0070C0"/>
                <w:sz w:val="12"/>
                <w:szCs w:val="12"/>
              </w:rPr>
              <w:t xml:space="preserve"> la T</w:t>
            </w:r>
            <w:r>
              <w:rPr>
                <w:color w:val="0070C0"/>
                <w:sz w:val="12"/>
                <w:szCs w:val="12"/>
              </w:rPr>
              <w:t xml:space="preserve">ourette </w:t>
            </w:r>
          </w:p>
          <w:p w14:paraId="437AC93C" w14:textId="4360B6FF" w:rsidR="00C552C7" w:rsidRPr="00C552C7" w:rsidRDefault="00C552C7" w:rsidP="0099599C">
            <w:pPr>
              <w:rPr>
                <w:color w:val="0070C0"/>
                <w:sz w:val="12"/>
                <w:szCs w:val="12"/>
              </w:rPr>
            </w:pPr>
            <w:r w:rsidRPr="00C552C7">
              <w:rPr>
                <w:color w:val="0070C0"/>
                <w:sz w:val="12"/>
                <w:szCs w:val="12"/>
              </w:rPr>
              <w:t xml:space="preserve">Autres troubles </w:t>
            </w:r>
            <w:r w:rsidR="00AC5A17">
              <w:rPr>
                <w:color w:val="0070C0"/>
                <w:sz w:val="12"/>
                <w:szCs w:val="12"/>
              </w:rPr>
              <w:t>é</w:t>
            </w:r>
            <w:r w:rsidRPr="00C552C7">
              <w:rPr>
                <w:color w:val="0070C0"/>
                <w:sz w:val="12"/>
                <w:szCs w:val="12"/>
              </w:rPr>
              <w:t xml:space="preserve">motionnels ou  de l’humeur  </w:t>
            </w:r>
          </w:p>
        </w:tc>
      </w:tr>
    </w:tbl>
    <w:p w14:paraId="4AE4B2B4" w14:textId="03A3D55F" w:rsidR="00C552C7" w:rsidRPr="005E4806" w:rsidRDefault="00C552C7" w:rsidP="00C552C7">
      <w:pPr>
        <w:rPr>
          <w:i/>
          <w:iCs/>
          <w:sz w:val="14"/>
          <w:szCs w:val="14"/>
        </w:rPr>
      </w:pPr>
      <w:r w:rsidRPr="008D6D12">
        <w:rPr>
          <w:i/>
          <w:iCs/>
          <w:sz w:val="16"/>
          <w:szCs w:val="16"/>
        </w:rPr>
        <w:t xml:space="preserve"> </w:t>
      </w:r>
      <w:r w:rsidRPr="005E4806">
        <w:rPr>
          <w:i/>
          <w:iCs/>
          <w:sz w:val="14"/>
          <w:szCs w:val="14"/>
        </w:rPr>
        <w:t>Nb</w:t>
      </w:r>
      <w:r w:rsidR="00272FD9">
        <w:rPr>
          <w:i/>
          <w:iCs/>
          <w:sz w:val="14"/>
          <w:szCs w:val="14"/>
        </w:rPr>
        <w:t xml:space="preserve"> : </w:t>
      </w:r>
      <w:r w:rsidRPr="005E4806">
        <w:rPr>
          <w:i/>
          <w:iCs/>
          <w:sz w:val="14"/>
          <w:szCs w:val="14"/>
        </w:rPr>
        <w:t xml:space="preserve">Il existe 3 autres types de dossiers médicaux pour les enfants ou les adolescents : le dossier troubles des apprentissages scolaires, le dossier troubles du comportement (tdah ou hyperactivité) et le dossier troubles </w:t>
      </w:r>
      <w:r>
        <w:rPr>
          <w:i/>
          <w:iCs/>
          <w:sz w:val="14"/>
          <w:szCs w:val="14"/>
        </w:rPr>
        <w:t>du développement (langage, tsa</w:t>
      </w:r>
      <w:r w:rsidR="00272FD9">
        <w:rPr>
          <w:i/>
          <w:iCs/>
          <w:sz w:val="14"/>
          <w:szCs w:val="14"/>
        </w:rPr>
        <w:t>.</w:t>
      </w:r>
      <w:r>
        <w:rPr>
          <w:i/>
          <w:iCs/>
          <w:sz w:val="14"/>
          <w:szCs w:val="14"/>
        </w:rPr>
        <w:t>..)</w:t>
      </w:r>
      <w:r w:rsidR="00272FD9">
        <w:rPr>
          <w:i/>
          <w:iCs/>
          <w:sz w:val="14"/>
          <w:szCs w:val="14"/>
        </w:rPr>
        <w:t xml:space="preserve">, </w:t>
      </w:r>
      <w:r w:rsidRPr="005E4806">
        <w:rPr>
          <w:i/>
          <w:iCs/>
          <w:sz w:val="14"/>
          <w:szCs w:val="14"/>
        </w:rPr>
        <w:t>vous choisissez le dossier le plus adapté à votre demande.</w:t>
      </w:r>
    </w:p>
    <w:p w14:paraId="42A87969" w14:textId="77777777" w:rsidR="00C552C7" w:rsidRPr="00722440" w:rsidRDefault="00C552C7" w:rsidP="00C552C7"/>
    <w:p w14:paraId="6D5FBBA3" w14:textId="77777777" w:rsidR="00320A00" w:rsidRPr="005E4806" w:rsidRDefault="00320A00" w:rsidP="00320A00">
      <w:pPr>
        <w:rPr>
          <w:b/>
          <w:bCs/>
          <w:sz w:val="18"/>
          <w:szCs w:val="18"/>
        </w:rPr>
      </w:pPr>
      <w:r w:rsidRPr="005E4806">
        <w:rPr>
          <w:b/>
          <w:bCs/>
          <w:sz w:val="18"/>
          <w:szCs w:val="18"/>
        </w:rPr>
        <w:t xml:space="preserve">DEFINIR LE PROBLEME OU LES DYSFONCTIONNEMENTS </w:t>
      </w:r>
    </w:p>
    <w:p w14:paraId="0CAE5826" w14:textId="77777777" w:rsidR="00320A00" w:rsidRPr="00426673" w:rsidRDefault="00320A00" w:rsidP="00320A00">
      <w:pPr>
        <w:jc w:val="both"/>
        <w:rPr>
          <w:sz w:val="16"/>
          <w:szCs w:val="16"/>
        </w:rPr>
      </w:pPr>
      <w:r w:rsidRPr="00426673">
        <w:rPr>
          <w:sz w:val="16"/>
          <w:szCs w:val="16"/>
        </w:rPr>
        <w:t>Dans le cadre de l’organisation d’un bilan médical diagnostic spécialisé de niveau 2 pour un retard ou un trouble dans le développement moteur ou cognitif de votre enfant, vous allez trouver ci-après le dossier médical de préconsultation que je vais utiliser pour analyser les premiers éléments cliniques des dysfonctionnements et pour vous donner les premières réponses. Ce dossier vous permet de formaliser votre demande, de définir le problème et ses conséquences fonctionnelles. Certaines parties sont à compléter par les parents, d’autres par votre enfant, d’autres (éventuellement) par les enseignants ou par votre médecin traitant ou par les rééducateurs qui suivent peut-être déjà votre enfant.</w:t>
      </w:r>
    </w:p>
    <w:p w14:paraId="17786E11" w14:textId="77777777" w:rsidR="00320A00" w:rsidRPr="00426673" w:rsidRDefault="00320A00" w:rsidP="00320A00">
      <w:pPr>
        <w:jc w:val="both"/>
        <w:rPr>
          <w:sz w:val="16"/>
          <w:szCs w:val="16"/>
        </w:rPr>
      </w:pPr>
      <w:r w:rsidRPr="00426673">
        <w:rPr>
          <w:sz w:val="16"/>
          <w:szCs w:val="16"/>
        </w:rPr>
        <w:t>C’est la première étape du bilan, elle vous implique totalement et va déjà vous aider à comprendre une partie des difficultés.</w:t>
      </w:r>
    </w:p>
    <w:p w14:paraId="511A610C" w14:textId="77777777" w:rsidR="00C552C7" w:rsidRPr="00426673" w:rsidRDefault="00C552C7" w:rsidP="00C552C7">
      <w:pPr>
        <w:jc w:val="both"/>
        <w:rPr>
          <w:sz w:val="16"/>
          <w:szCs w:val="16"/>
        </w:rPr>
      </w:pPr>
    </w:p>
    <w:p w14:paraId="43364DD2" w14:textId="77777777" w:rsidR="00320A00" w:rsidRPr="005E4806" w:rsidRDefault="00320A00" w:rsidP="001342C3">
      <w:pPr>
        <w:jc w:val="both"/>
        <w:rPr>
          <w:b/>
          <w:bCs/>
          <w:sz w:val="18"/>
          <w:szCs w:val="18"/>
        </w:rPr>
      </w:pPr>
      <w:r w:rsidRPr="005E4806">
        <w:rPr>
          <w:b/>
          <w:bCs/>
          <w:sz w:val="18"/>
          <w:szCs w:val="18"/>
        </w:rPr>
        <w:t>UN TRAVAIL MEDICAL SPECIFIQUE</w:t>
      </w:r>
    </w:p>
    <w:p w14:paraId="1554530A" w14:textId="77777777" w:rsidR="00320A00" w:rsidRPr="00426673" w:rsidRDefault="00320A00" w:rsidP="001342C3">
      <w:pPr>
        <w:jc w:val="both"/>
        <w:rPr>
          <w:sz w:val="16"/>
          <w:szCs w:val="16"/>
        </w:rPr>
      </w:pPr>
      <w:r w:rsidRPr="00426673">
        <w:rPr>
          <w:sz w:val="16"/>
          <w:szCs w:val="16"/>
        </w:rPr>
        <w:t>Le rôle de médecin de niveau 2 en trouble</w:t>
      </w:r>
      <w:r>
        <w:rPr>
          <w:sz w:val="16"/>
          <w:szCs w:val="16"/>
        </w:rPr>
        <w:t>s</w:t>
      </w:r>
      <w:r w:rsidRPr="00426673">
        <w:rPr>
          <w:sz w:val="16"/>
          <w:szCs w:val="16"/>
        </w:rPr>
        <w:t xml:space="preserve"> du neurodéveloppement est aujourd’hui clairement précisé par la Haute Autorité d</w:t>
      </w:r>
      <w:r>
        <w:rPr>
          <w:sz w:val="16"/>
          <w:szCs w:val="16"/>
        </w:rPr>
        <w:t>e S</w:t>
      </w:r>
      <w:r w:rsidRPr="00426673">
        <w:rPr>
          <w:sz w:val="16"/>
          <w:szCs w:val="16"/>
        </w:rPr>
        <w:t>anté dans les recommandations de bonnes pratiques et ce qu’il s’agisse de trouble</w:t>
      </w:r>
      <w:r>
        <w:rPr>
          <w:sz w:val="16"/>
          <w:szCs w:val="16"/>
        </w:rPr>
        <w:t>s</w:t>
      </w:r>
      <w:r w:rsidRPr="00426673">
        <w:rPr>
          <w:sz w:val="16"/>
          <w:szCs w:val="16"/>
        </w:rPr>
        <w:t xml:space="preserve"> des apprentissages, de trouble de l’attention ou de trouble</w:t>
      </w:r>
      <w:r>
        <w:rPr>
          <w:sz w:val="16"/>
          <w:szCs w:val="16"/>
        </w:rPr>
        <w:t>s</w:t>
      </w:r>
      <w:r w:rsidRPr="00426673">
        <w:rPr>
          <w:sz w:val="16"/>
          <w:szCs w:val="16"/>
        </w:rPr>
        <w:t xml:space="preserve"> du spectre autistique </w:t>
      </w:r>
      <w:hyperlink r:id="rId8" w:history="1">
        <w:r w:rsidRPr="00426673">
          <w:rPr>
            <w:rStyle w:val="Lienhypertexte"/>
            <w:sz w:val="16"/>
            <w:szCs w:val="16"/>
          </w:rPr>
          <w:t>(cf. site de la HAS)</w:t>
        </w:r>
      </w:hyperlink>
      <w:r w:rsidRPr="00426673">
        <w:rPr>
          <w:sz w:val="16"/>
          <w:szCs w:val="16"/>
        </w:rPr>
        <w:t xml:space="preserve">.  </w:t>
      </w:r>
    </w:p>
    <w:p w14:paraId="5F0252B0" w14:textId="77777777" w:rsidR="00320A00" w:rsidRPr="00426673" w:rsidRDefault="00320A00" w:rsidP="00320A00">
      <w:pPr>
        <w:jc w:val="both"/>
        <w:rPr>
          <w:sz w:val="16"/>
          <w:szCs w:val="16"/>
        </w:rPr>
      </w:pPr>
      <w:r w:rsidRPr="00426673">
        <w:rPr>
          <w:sz w:val="16"/>
          <w:szCs w:val="16"/>
        </w:rPr>
        <w:t>Pour vous accompagner dans ce parcours de santé complexe, je vais avoir besoin de différentes informations sur le développement de votre enfant mais également de votre engagement et de votre participation.</w:t>
      </w:r>
      <w:r>
        <w:rPr>
          <w:sz w:val="16"/>
          <w:szCs w:val="16"/>
        </w:rPr>
        <w:t xml:space="preserve"> </w:t>
      </w:r>
      <w:r w:rsidRPr="00426673">
        <w:rPr>
          <w:sz w:val="16"/>
          <w:szCs w:val="16"/>
        </w:rPr>
        <w:t>Mon fil rouge depuis 2005 dans ma pratique spécialisé</w:t>
      </w:r>
      <w:r>
        <w:rPr>
          <w:sz w:val="16"/>
          <w:szCs w:val="16"/>
        </w:rPr>
        <w:t>e</w:t>
      </w:r>
      <w:r w:rsidRPr="00426673">
        <w:rPr>
          <w:sz w:val="16"/>
          <w:szCs w:val="16"/>
        </w:rPr>
        <w:t xml:space="preserve"> en neurodéveloppement est très clair :</w:t>
      </w:r>
      <w:r>
        <w:rPr>
          <w:sz w:val="16"/>
          <w:szCs w:val="16"/>
        </w:rPr>
        <w:t xml:space="preserve"> </w:t>
      </w:r>
      <w:r w:rsidRPr="00426673">
        <w:rPr>
          <w:sz w:val="16"/>
          <w:szCs w:val="16"/>
        </w:rPr>
        <w:t>l’enfant et sa famille constitue un système en interactions</w:t>
      </w:r>
      <w:r>
        <w:rPr>
          <w:sz w:val="16"/>
          <w:szCs w:val="16"/>
        </w:rPr>
        <w:t>.</w:t>
      </w:r>
    </w:p>
    <w:tbl>
      <w:tblPr>
        <w:tblStyle w:val="Grilledutableau"/>
        <w:tblW w:w="0" w:type="auto"/>
        <w:tblLook w:val="04A0" w:firstRow="1" w:lastRow="0" w:firstColumn="1" w:lastColumn="0" w:noHBand="0" w:noVBand="1"/>
      </w:tblPr>
      <w:tblGrid>
        <w:gridCol w:w="4815"/>
        <w:gridCol w:w="1134"/>
        <w:gridCol w:w="4507"/>
      </w:tblGrid>
      <w:tr w:rsidR="00C552C7" w:rsidRPr="005E4806" w14:paraId="19FD2D5F" w14:textId="77777777" w:rsidTr="0099599C">
        <w:tc>
          <w:tcPr>
            <w:tcW w:w="4815" w:type="dxa"/>
          </w:tcPr>
          <w:p w14:paraId="57B24695" w14:textId="1C8B4BD2" w:rsidR="00C552C7" w:rsidRPr="005E4806" w:rsidRDefault="00C552C7" w:rsidP="0099599C">
            <w:pPr>
              <w:jc w:val="both"/>
              <w:rPr>
                <w:sz w:val="18"/>
                <w:szCs w:val="18"/>
              </w:rPr>
            </w:pPr>
            <w:r>
              <w:rPr>
                <w:noProof/>
                <w:sz w:val="18"/>
                <w:szCs w:val="18"/>
              </w:rPr>
              <w:drawing>
                <wp:inline distT="0" distB="0" distL="0" distR="0" wp14:anchorId="37BD3EE2" wp14:editId="6CE57651">
                  <wp:extent cx="533888" cy="53388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29" cy="535129"/>
                          </a:xfrm>
                          <a:prstGeom prst="rect">
                            <a:avLst/>
                          </a:prstGeom>
                          <a:noFill/>
                          <a:ln>
                            <a:noFill/>
                          </a:ln>
                        </pic:spPr>
                      </pic:pic>
                    </a:graphicData>
                  </a:graphic>
                </wp:inline>
              </w:drawing>
            </w:r>
            <w:r>
              <w:rPr>
                <w:noProof/>
                <w:sz w:val="18"/>
                <w:szCs w:val="18"/>
              </w:rPr>
              <w:drawing>
                <wp:inline distT="0" distB="0" distL="0" distR="0" wp14:anchorId="76C39CE5" wp14:editId="269958FF">
                  <wp:extent cx="627069" cy="417387"/>
                  <wp:effectExtent l="0" t="0" r="1905"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73" cy="420984"/>
                          </a:xfrm>
                          <a:prstGeom prst="rect">
                            <a:avLst/>
                          </a:prstGeom>
                          <a:noFill/>
                          <a:ln>
                            <a:noFill/>
                          </a:ln>
                        </pic:spPr>
                      </pic:pic>
                    </a:graphicData>
                  </a:graphic>
                </wp:inline>
              </w:drawing>
            </w:r>
            <w:r>
              <w:rPr>
                <w:noProof/>
                <w:sz w:val="18"/>
                <w:szCs w:val="18"/>
              </w:rPr>
              <w:drawing>
                <wp:inline distT="0" distB="0" distL="0" distR="0" wp14:anchorId="5B33A9D6" wp14:editId="211EF44B">
                  <wp:extent cx="542709" cy="57188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553285" cy="583028"/>
                          </a:xfrm>
                          <a:prstGeom prst="rect">
                            <a:avLst/>
                          </a:prstGeom>
                          <a:noFill/>
                          <a:ln>
                            <a:noFill/>
                          </a:ln>
                        </pic:spPr>
                      </pic:pic>
                    </a:graphicData>
                  </a:graphic>
                </wp:inline>
              </w:drawing>
            </w:r>
            <w:r>
              <w:rPr>
                <w:noProof/>
                <w:sz w:val="18"/>
                <w:szCs w:val="18"/>
              </w:rPr>
              <w:drawing>
                <wp:inline distT="0" distB="0" distL="0" distR="0" wp14:anchorId="02F8BF27" wp14:editId="62E41F1C">
                  <wp:extent cx="502314" cy="551606"/>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69" cy="556718"/>
                          </a:xfrm>
                          <a:prstGeom prst="rect">
                            <a:avLst/>
                          </a:prstGeom>
                          <a:noFill/>
                          <a:ln>
                            <a:noFill/>
                          </a:ln>
                        </pic:spPr>
                      </pic:pic>
                    </a:graphicData>
                  </a:graphic>
                </wp:inline>
              </w:drawing>
            </w:r>
            <w:r>
              <w:rPr>
                <w:noProof/>
                <w:sz w:val="18"/>
                <w:szCs w:val="18"/>
              </w:rPr>
              <w:drawing>
                <wp:inline distT="0" distB="0" distL="0" distR="0" wp14:anchorId="7E232001" wp14:editId="5C257242">
                  <wp:extent cx="461073" cy="302687"/>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848" cy="304509"/>
                          </a:xfrm>
                          <a:prstGeom prst="rect">
                            <a:avLst/>
                          </a:prstGeom>
                          <a:noFill/>
                          <a:ln>
                            <a:noFill/>
                          </a:ln>
                        </pic:spPr>
                      </pic:pic>
                    </a:graphicData>
                  </a:graphic>
                </wp:inline>
              </w:drawing>
            </w:r>
          </w:p>
        </w:tc>
        <w:tc>
          <w:tcPr>
            <w:tcW w:w="1134" w:type="dxa"/>
            <w:vMerge w:val="restart"/>
          </w:tcPr>
          <w:p w14:paraId="6D4A9A2B" w14:textId="77777777" w:rsidR="00C552C7" w:rsidRPr="005E4806" w:rsidRDefault="00C552C7" w:rsidP="0099599C">
            <w:pPr>
              <w:jc w:val="both"/>
              <w:rPr>
                <w:noProof/>
                <w:sz w:val="18"/>
                <w:szCs w:val="18"/>
              </w:rPr>
            </w:pPr>
            <w:r w:rsidRPr="005E4806">
              <w:rPr>
                <w:noProof/>
                <w:sz w:val="18"/>
                <w:szCs w:val="18"/>
              </w:rPr>
              <mc:AlternateContent>
                <mc:Choice Requires="wps">
                  <w:drawing>
                    <wp:anchor distT="0" distB="0" distL="114300" distR="114300" simplePos="0" relativeHeight="251665408" behindDoc="0" locked="0" layoutInCell="1" allowOverlap="1" wp14:anchorId="38F28C61" wp14:editId="4C0041ED">
                      <wp:simplePos x="0" y="0"/>
                      <wp:positionH relativeFrom="column">
                        <wp:posOffset>-58773</wp:posOffset>
                      </wp:positionH>
                      <wp:positionV relativeFrom="paragraph">
                        <wp:posOffset>353941</wp:posOffset>
                      </wp:positionV>
                      <wp:extent cx="678403" cy="255529"/>
                      <wp:effectExtent l="19050" t="19050" r="26670" b="30480"/>
                      <wp:wrapNone/>
                      <wp:docPr id="13" name="Flèche : double flèche horizontale 13"/>
                      <wp:cNvGraphicFramePr/>
                      <a:graphic xmlns:a="http://schemas.openxmlformats.org/drawingml/2006/main">
                        <a:graphicData uri="http://schemas.microsoft.com/office/word/2010/wordprocessingShape">
                          <wps:wsp>
                            <wps:cNvSpPr/>
                            <wps:spPr>
                              <a:xfrm>
                                <a:off x="0" y="0"/>
                                <a:ext cx="678403" cy="25552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473D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3" o:spid="_x0000_s1026" type="#_x0000_t69" style="position:absolute;margin-left:-4.65pt;margin-top:27.85pt;width:53.4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" adj="4068" fillcolor="#4472c4 [3204]" strokecolor="#1f3763 [1604]" strokeweight="1pt"/>
                  </w:pict>
                </mc:Fallback>
              </mc:AlternateContent>
            </w:r>
          </w:p>
        </w:tc>
        <w:tc>
          <w:tcPr>
            <w:tcW w:w="4507" w:type="dxa"/>
          </w:tcPr>
          <w:p w14:paraId="62094DDE" w14:textId="3BC6868E" w:rsidR="00C552C7" w:rsidRPr="005E4806" w:rsidRDefault="00C552C7" w:rsidP="0099599C">
            <w:pPr>
              <w:jc w:val="both"/>
              <w:rPr>
                <w:sz w:val="18"/>
                <w:szCs w:val="18"/>
              </w:rPr>
            </w:pPr>
            <w:r w:rsidRPr="005E4806">
              <w:rPr>
                <w:noProof/>
                <w:sz w:val="18"/>
                <w:szCs w:val="18"/>
              </w:rPr>
              <w:drawing>
                <wp:inline distT="0" distB="0" distL="0" distR="0" wp14:anchorId="40EDEF06" wp14:editId="02F78F6D">
                  <wp:extent cx="731038" cy="550537"/>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574" cy="560731"/>
                          </a:xfrm>
                          <a:prstGeom prst="rect">
                            <a:avLst/>
                          </a:prstGeom>
                          <a:noFill/>
                          <a:ln>
                            <a:noFill/>
                          </a:ln>
                        </pic:spPr>
                      </pic:pic>
                    </a:graphicData>
                  </a:graphic>
                </wp:inline>
              </w:drawing>
            </w:r>
            <w:r w:rsidRPr="005E4806">
              <w:rPr>
                <w:noProof/>
                <w:sz w:val="18"/>
                <w:szCs w:val="18"/>
              </w:rPr>
              <w:drawing>
                <wp:inline distT="0" distB="0" distL="0" distR="0" wp14:anchorId="6E45FEB2" wp14:editId="0E48D20E">
                  <wp:extent cx="582833" cy="582833"/>
                  <wp:effectExtent l="0" t="0" r="8255" b="8255"/>
                  <wp:docPr id="15" name="Image 1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lipar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489" cy="587489"/>
                          </a:xfrm>
                          <a:prstGeom prst="rect">
                            <a:avLst/>
                          </a:prstGeom>
                          <a:noFill/>
                          <a:ln>
                            <a:noFill/>
                          </a:ln>
                        </pic:spPr>
                      </pic:pic>
                    </a:graphicData>
                  </a:graphic>
                </wp:inline>
              </w:drawing>
            </w:r>
            <w:r>
              <w:rPr>
                <w:noProof/>
                <w:sz w:val="18"/>
                <w:szCs w:val="18"/>
              </w:rPr>
              <w:drawing>
                <wp:inline distT="0" distB="0" distL="0" distR="0" wp14:anchorId="28F5B11E" wp14:editId="11B580F6">
                  <wp:extent cx="624109" cy="755705"/>
                  <wp:effectExtent l="0" t="0" r="508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029" cy="761663"/>
                          </a:xfrm>
                          <a:prstGeom prst="rect">
                            <a:avLst/>
                          </a:prstGeom>
                          <a:noFill/>
                          <a:ln>
                            <a:noFill/>
                          </a:ln>
                        </pic:spPr>
                      </pic:pic>
                    </a:graphicData>
                  </a:graphic>
                </wp:inline>
              </w:drawing>
            </w:r>
            <w:r w:rsidR="004C1838">
              <w:rPr>
                <w:noProof/>
                <w:sz w:val="18"/>
                <w:szCs w:val="18"/>
              </w:rPr>
              <w:drawing>
                <wp:inline distT="0" distB="0" distL="0" distR="0" wp14:anchorId="4A24BF64" wp14:editId="39ECF2ED">
                  <wp:extent cx="739136" cy="554311"/>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4586" cy="558398"/>
                          </a:xfrm>
                          <a:prstGeom prst="rect">
                            <a:avLst/>
                          </a:prstGeom>
                          <a:noFill/>
                          <a:ln>
                            <a:noFill/>
                          </a:ln>
                        </pic:spPr>
                      </pic:pic>
                    </a:graphicData>
                  </a:graphic>
                </wp:inline>
              </w:drawing>
            </w:r>
          </w:p>
        </w:tc>
      </w:tr>
      <w:tr w:rsidR="00320A00" w:rsidRPr="005E4806" w14:paraId="21FD6E7F" w14:textId="77777777" w:rsidTr="0099599C">
        <w:tc>
          <w:tcPr>
            <w:tcW w:w="4815" w:type="dxa"/>
          </w:tcPr>
          <w:p w14:paraId="20C24252" w14:textId="2E5DEC8D" w:rsidR="00320A00" w:rsidRPr="005E4806" w:rsidRDefault="00320A00" w:rsidP="00320A00">
            <w:pPr>
              <w:jc w:val="both"/>
              <w:rPr>
                <w:sz w:val="16"/>
                <w:szCs w:val="16"/>
              </w:rPr>
            </w:pPr>
            <w:r w:rsidRPr="005E4806">
              <w:rPr>
                <w:sz w:val="16"/>
                <w:szCs w:val="16"/>
              </w:rPr>
              <w:t>Un enfant ou un adolescent avec un équipement, un développement ou un fonctionnement qui limite ou perturbe son adaptation aux demandes de son environnement</w:t>
            </w:r>
            <w:r>
              <w:rPr>
                <w:sz w:val="16"/>
                <w:szCs w:val="16"/>
              </w:rPr>
              <w:t>.</w:t>
            </w:r>
          </w:p>
        </w:tc>
        <w:tc>
          <w:tcPr>
            <w:tcW w:w="1134" w:type="dxa"/>
            <w:vMerge/>
          </w:tcPr>
          <w:p w14:paraId="57770F17" w14:textId="77777777" w:rsidR="00320A00" w:rsidRPr="005E4806" w:rsidRDefault="00320A00" w:rsidP="00320A00">
            <w:pPr>
              <w:jc w:val="both"/>
              <w:rPr>
                <w:sz w:val="16"/>
                <w:szCs w:val="16"/>
              </w:rPr>
            </w:pPr>
          </w:p>
        </w:tc>
        <w:tc>
          <w:tcPr>
            <w:tcW w:w="4507" w:type="dxa"/>
          </w:tcPr>
          <w:p w14:paraId="77F72546" w14:textId="77777777" w:rsidR="00320A00" w:rsidRPr="00FC3361" w:rsidRDefault="00320A00" w:rsidP="00320A00">
            <w:pPr>
              <w:jc w:val="both"/>
              <w:rPr>
                <w:sz w:val="8"/>
                <w:szCs w:val="8"/>
              </w:rPr>
            </w:pPr>
          </w:p>
          <w:p w14:paraId="0D8AD441" w14:textId="5F5DF719" w:rsidR="00320A00" w:rsidRPr="005E4806" w:rsidRDefault="00320A00" w:rsidP="00320A00">
            <w:pPr>
              <w:jc w:val="both"/>
              <w:rPr>
                <w:sz w:val="16"/>
                <w:szCs w:val="16"/>
              </w:rPr>
            </w:pPr>
            <w:r w:rsidRPr="005E4806">
              <w:rPr>
                <w:sz w:val="16"/>
                <w:szCs w:val="16"/>
              </w:rPr>
              <w:t>Une famille qui s’interroge et qui peut être en difficulté avec cet enfant à besoins éducatifs ou rééducatifs particulier</w:t>
            </w:r>
            <w:r>
              <w:rPr>
                <w:sz w:val="16"/>
                <w:szCs w:val="16"/>
              </w:rPr>
              <w:t>s</w:t>
            </w:r>
            <w:r w:rsidRPr="005E4806">
              <w:rPr>
                <w:sz w:val="16"/>
                <w:szCs w:val="16"/>
              </w:rPr>
              <w:t>.</w:t>
            </w:r>
          </w:p>
        </w:tc>
      </w:tr>
      <w:tr w:rsidR="00320A00" w:rsidRPr="005E4806" w14:paraId="560F388E" w14:textId="77777777" w:rsidTr="0099599C">
        <w:tc>
          <w:tcPr>
            <w:tcW w:w="4815" w:type="dxa"/>
          </w:tcPr>
          <w:p w14:paraId="5081E213" w14:textId="77777777" w:rsidR="00320A00" w:rsidRPr="005E4806" w:rsidRDefault="00320A00" w:rsidP="00320A00">
            <w:pPr>
              <w:jc w:val="both"/>
              <w:rPr>
                <w:sz w:val="16"/>
                <w:szCs w:val="16"/>
              </w:rPr>
            </w:pPr>
            <w:r w:rsidRPr="005E4806">
              <w:rPr>
                <w:sz w:val="16"/>
                <w:szCs w:val="16"/>
                <w:u w:val="single"/>
              </w:rPr>
              <w:t>Mon rôle de médecin</w:t>
            </w:r>
            <w:r w:rsidRPr="005E4806">
              <w:rPr>
                <w:sz w:val="16"/>
                <w:szCs w:val="16"/>
              </w:rPr>
              <w:t> :</w:t>
            </w:r>
          </w:p>
          <w:p w14:paraId="21CAE0AD" w14:textId="77777777" w:rsidR="00320A00" w:rsidRDefault="00320A00" w:rsidP="00320A00">
            <w:pPr>
              <w:jc w:val="both"/>
              <w:rPr>
                <w:sz w:val="16"/>
                <w:szCs w:val="16"/>
              </w:rPr>
            </w:pPr>
            <w:r w:rsidRPr="005E4806">
              <w:rPr>
                <w:sz w:val="16"/>
                <w:szCs w:val="16"/>
              </w:rPr>
              <w:t>Evaluer ce potentiel et son utilisation</w:t>
            </w:r>
            <w:r>
              <w:rPr>
                <w:sz w:val="16"/>
                <w:szCs w:val="16"/>
              </w:rPr>
              <w:t>, o</w:t>
            </w:r>
            <w:r w:rsidRPr="005E4806">
              <w:rPr>
                <w:sz w:val="16"/>
                <w:szCs w:val="16"/>
              </w:rPr>
              <w:t>ptimiser ce développement et l’autonomisation de cet enfant.</w:t>
            </w:r>
          </w:p>
          <w:p w14:paraId="7F1A044B" w14:textId="77777777" w:rsidR="00320A00" w:rsidRDefault="00320A00" w:rsidP="00320A00">
            <w:pPr>
              <w:jc w:val="both"/>
              <w:rPr>
                <w:sz w:val="16"/>
                <w:szCs w:val="16"/>
              </w:rPr>
            </w:pPr>
            <w:r w:rsidRPr="005E4806">
              <w:rPr>
                <w:sz w:val="16"/>
                <w:szCs w:val="16"/>
              </w:rPr>
              <w:t>Il y aura donc un travail diagnostic et thérapeutique avec l’enfant.</w:t>
            </w:r>
          </w:p>
          <w:p w14:paraId="24239AF9" w14:textId="77777777" w:rsidR="00320A00" w:rsidRPr="00784B44" w:rsidRDefault="00320A00" w:rsidP="00320A00">
            <w:pPr>
              <w:jc w:val="both"/>
              <w:rPr>
                <w:sz w:val="8"/>
                <w:szCs w:val="8"/>
              </w:rPr>
            </w:pPr>
          </w:p>
          <w:p w14:paraId="04FD0153" w14:textId="77777777" w:rsidR="00320A00" w:rsidRDefault="00320A00" w:rsidP="00320A00">
            <w:pPr>
              <w:jc w:val="both"/>
              <w:rPr>
                <w:sz w:val="16"/>
                <w:szCs w:val="16"/>
              </w:rPr>
            </w:pPr>
            <w:r w:rsidRPr="005E4806">
              <w:rPr>
                <w:sz w:val="16"/>
                <w:szCs w:val="16"/>
                <w:u w:val="single"/>
              </w:rPr>
              <w:t>Un objectif</w:t>
            </w:r>
            <w:r w:rsidRPr="005E4806">
              <w:rPr>
                <w:sz w:val="16"/>
                <w:szCs w:val="16"/>
              </w:rPr>
              <w:t> : augmenter l’adaptabilité de l’enfant et donc sa liberté future à moyen et long terme.</w:t>
            </w:r>
          </w:p>
          <w:p w14:paraId="79288FD6" w14:textId="77777777" w:rsidR="00320A00" w:rsidRPr="00784B44" w:rsidRDefault="00320A00" w:rsidP="00320A00">
            <w:pPr>
              <w:jc w:val="both"/>
              <w:rPr>
                <w:sz w:val="8"/>
                <w:szCs w:val="8"/>
              </w:rPr>
            </w:pPr>
          </w:p>
          <w:p w14:paraId="00793F9C" w14:textId="2422F7E9" w:rsidR="00320A00" w:rsidRPr="005E4806" w:rsidRDefault="00320A00" w:rsidP="00320A00">
            <w:pPr>
              <w:rPr>
                <w:sz w:val="16"/>
                <w:szCs w:val="16"/>
              </w:rPr>
            </w:pPr>
            <w:r w:rsidRPr="005E4806">
              <w:rPr>
                <w:sz w:val="16"/>
                <w:szCs w:val="16"/>
                <w:u w:val="single"/>
              </w:rPr>
              <w:t>Un principe</w:t>
            </w:r>
            <w:r w:rsidRPr="005E4806">
              <w:rPr>
                <w:sz w:val="16"/>
                <w:szCs w:val="16"/>
              </w:rPr>
              <w:t xml:space="preserve"> : limiter l’assistance au strict nécessaire pour favoriser le développement</w:t>
            </w:r>
            <w:r>
              <w:rPr>
                <w:sz w:val="16"/>
                <w:szCs w:val="16"/>
              </w:rPr>
              <w:t>,</w:t>
            </w:r>
            <w:r w:rsidRPr="005E4806">
              <w:rPr>
                <w:sz w:val="16"/>
                <w:szCs w:val="16"/>
              </w:rPr>
              <w:t xml:space="preserve"> les compétences et les stratégies. </w:t>
            </w:r>
          </w:p>
        </w:tc>
        <w:tc>
          <w:tcPr>
            <w:tcW w:w="1134" w:type="dxa"/>
            <w:vMerge/>
          </w:tcPr>
          <w:p w14:paraId="4689F9C5" w14:textId="77777777" w:rsidR="00320A00" w:rsidRPr="005E4806" w:rsidRDefault="00320A00" w:rsidP="00320A00">
            <w:pPr>
              <w:jc w:val="both"/>
              <w:rPr>
                <w:noProof/>
                <w:sz w:val="16"/>
                <w:szCs w:val="16"/>
              </w:rPr>
            </w:pPr>
          </w:p>
        </w:tc>
        <w:tc>
          <w:tcPr>
            <w:tcW w:w="4507" w:type="dxa"/>
          </w:tcPr>
          <w:p w14:paraId="71B541B6" w14:textId="77777777" w:rsidR="00320A00" w:rsidRPr="005E4806" w:rsidRDefault="00320A00" w:rsidP="00320A00">
            <w:pPr>
              <w:jc w:val="both"/>
              <w:rPr>
                <w:sz w:val="16"/>
                <w:szCs w:val="16"/>
                <w:u w:val="single"/>
              </w:rPr>
            </w:pPr>
            <w:r w:rsidRPr="005E4806">
              <w:rPr>
                <w:sz w:val="16"/>
                <w:szCs w:val="16"/>
                <w:u w:val="single"/>
              </w:rPr>
              <w:t>Mon rôle de médecin :</w:t>
            </w:r>
          </w:p>
          <w:p w14:paraId="51A6DBAD" w14:textId="77777777" w:rsidR="00320A00" w:rsidRPr="005E4806" w:rsidRDefault="00320A00" w:rsidP="00320A00">
            <w:pPr>
              <w:jc w:val="both"/>
              <w:rPr>
                <w:sz w:val="16"/>
                <w:szCs w:val="16"/>
              </w:rPr>
            </w:pPr>
            <w:r w:rsidRPr="005E4806">
              <w:rPr>
                <w:sz w:val="16"/>
                <w:szCs w:val="16"/>
              </w:rPr>
              <w:t xml:space="preserve">Evaluer </w:t>
            </w:r>
            <w:r>
              <w:rPr>
                <w:sz w:val="16"/>
                <w:szCs w:val="16"/>
              </w:rPr>
              <w:t>l</w:t>
            </w:r>
            <w:r w:rsidRPr="005E4806">
              <w:rPr>
                <w:sz w:val="16"/>
                <w:szCs w:val="16"/>
              </w:rPr>
              <w:t>es difficultés et leurs conséquences dans les interactions.</w:t>
            </w:r>
          </w:p>
          <w:p w14:paraId="09465FBB" w14:textId="77777777" w:rsidR="00320A00" w:rsidRPr="005E4806" w:rsidRDefault="00320A00" w:rsidP="00320A00">
            <w:pPr>
              <w:jc w:val="both"/>
              <w:rPr>
                <w:sz w:val="16"/>
                <w:szCs w:val="16"/>
              </w:rPr>
            </w:pPr>
            <w:r w:rsidRPr="005E4806">
              <w:rPr>
                <w:sz w:val="16"/>
                <w:szCs w:val="16"/>
              </w:rPr>
              <w:t>Expliciter et Informer sur ces dysfonctionnements et sur leurs prises en charge possibles.</w:t>
            </w:r>
          </w:p>
          <w:p w14:paraId="6BD34147" w14:textId="77777777" w:rsidR="00320A00" w:rsidRPr="005E4806" w:rsidRDefault="00320A00" w:rsidP="00320A00">
            <w:pPr>
              <w:jc w:val="both"/>
              <w:rPr>
                <w:sz w:val="16"/>
                <w:szCs w:val="16"/>
              </w:rPr>
            </w:pPr>
            <w:r w:rsidRPr="005E4806">
              <w:rPr>
                <w:sz w:val="16"/>
                <w:szCs w:val="16"/>
                <w:u w:val="single"/>
              </w:rPr>
              <w:t>Un objectif :</w:t>
            </w:r>
            <w:r w:rsidRPr="005E4806">
              <w:rPr>
                <w:sz w:val="16"/>
                <w:szCs w:val="16"/>
              </w:rPr>
              <w:t xml:space="preserve"> </w:t>
            </w:r>
            <w:r>
              <w:rPr>
                <w:sz w:val="16"/>
                <w:szCs w:val="16"/>
              </w:rPr>
              <w:t>o</w:t>
            </w:r>
            <w:r w:rsidRPr="005E4806">
              <w:rPr>
                <w:sz w:val="16"/>
                <w:szCs w:val="16"/>
              </w:rPr>
              <w:t>ptimiser et renforcer le rôle des modèles éducatifs, à court</w:t>
            </w:r>
            <w:r>
              <w:rPr>
                <w:sz w:val="16"/>
                <w:szCs w:val="16"/>
              </w:rPr>
              <w:t xml:space="preserve">, </w:t>
            </w:r>
            <w:r w:rsidRPr="005E4806">
              <w:rPr>
                <w:sz w:val="16"/>
                <w:szCs w:val="16"/>
              </w:rPr>
              <w:t>moyen et long terme.</w:t>
            </w:r>
          </w:p>
          <w:p w14:paraId="227C316A" w14:textId="77777777" w:rsidR="00320A00" w:rsidRDefault="00320A00" w:rsidP="00320A00">
            <w:pPr>
              <w:jc w:val="both"/>
              <w:rPr>
                <w:sz w:val="16"/>
                <w:szCs w:val="16"/>
              </w:rPr>
            </w:pPr>
            <w:r w:rsidRPr="005E4806">
              <w:rPr>
                <w:sz w:val="16"/>
                <w:szCs w:val="16"/>
                <w:u w:val="single"/>
              </w:rPr>
              <w:t>Un principe</w:t>
            </w:r>
            <w:r w:rsidRPr="00FC3361">
              <w:rPr>
                <w:sz w:val="16"/>
                <w:szCs w:val="16"/>
              </w:rPr>
              <w:t xml:space="preserve"> : </w:t>
            </w:r>
            <w:r w:rsidRPr="005E4806">
              <w:rPr>
                <w:sz w:val="16"/>
                <w:szCs w:val="16"/>
              </w:rPr>
              <w:t>intégration complète de la famille dans la prise en charge par transfert d’outils et de stratégies éducatives.</w:t>
            </w:r>
          </w:p>
          <w:p w14:paraId="20D2E7B1" w14:textId="32DD5FE9" w:rsidR="00320A00" w:rsidRPr="005E4806" w:rsidRDefault="00320A00" w:rsidP="00320A00">
            <w:pPr>
              <w:jc w:val="both"/>
              <w:rPr>
                <w:sz w:val="16"/>
                <w:szCs w:val="16"/>
              </w:rPr>
            </w:pPr>
          </w:p>
        </w:tc>
      </w:tr>
    </w:tbl>
    <w:p w14:paraId="0E40F5B3" w14:textId="77777777" w:rsidR="00320A00" w:rsidRPr="00426673" w:rsidRDefault="00320A00" w:rsidP="00320A00">
      <w:pPr>
        <w:jc w:val="both"/>
        <w:rPr>
          <w:sz w:val="16"/>
          <w:szCs w:val="16"/>
        </w:rPr>
      </w:pPr>
      <w:r w:rsidRPr="00426673">
        <w:rPr>
          <w:sz w:val="16"/>
          <w:szCs w:val="16"/>
        </w:rPr>
        <w:t xml:space="preserve">Ce parcours de santé coordonné médicalement, recommandé par la </w:t>
      </w:r>
      <w:r>
        <w:rPr>
          <w:sz w:val="16"/>
          <w:szCs w:val="16"/>
        </w:rPr>
        <w:t>H</w:t>
      </w:r>
      <w:r w:rsidRPr="00426673">
        <w:rPr>
          <w:sz w:val="16"/>
          <w:szCs w:val="16"/>
        </w:rPr>
        <w:t xml:space="preserve">aute </w:t>
      </w:r>
      <w:r>
        <w:rPr>
          <w:sz w:val="16"/>
          <w:szCs w:val="16"/>
        </w:rPr>
        <w:t>A</w:t>
      </w:r>
      <w:r w:rsidRPr="00426673">
        <w:rPr>
          <w:sz w:val="16"/>
          <w:szCs w:val="16"/>
        </w:rPr>
        <w:t xml:space="preserve">utorité de </w:t>
      </w:r>
      <w:r>
        <w:rPr>
          <w:sz w:val="16"/>
          <w:szCs w:val="16"/>
        </w:rPr>
        <w:t>S</w:t>
      </w:r>
      <w:r w:rsidRPr="00426673">
        <w:rPr>
          <w:sz w:val="16"/>
          <w:szCs w:val="16"/>
        </w:rPr>
        <w:t>anté n’est pas encore majoritaire. Des prises en charge sont mises en place sans qu’une évaluation globale et développementale des problèmes soit réalisée par un médecin. Le bonheur de l’enfant ou l’apaisement des troubles de son comportement reste</w:t>
      </w:r>
      <w:r>
        <w:rPr>
          <w:sz w:val="16"/>
          <w:szCs w:val="16"/>
        </w:rPr>
        <w:t>nt</w:t>
      </w:r>
      <w:r w:rsidRPr="00426673">
        <w:rPr>
          <w:sz w:val="16"/>
          <w:szCs w:val="16"/>
        </w:rPr>
        <w:t xml:space="preserve"> une priorité.</w:t>
      </w:r>
    </w:p>
    <w:p w14:paraId="6D1E8C99" w14:textId="77777777" w:rsidR="00320A00" w:rsidRPr="00426673" w:rsidRDefault="00320A00" w:rsidP="00320A00">
      <w:pPr>
        <w:jc w:val="both"/>
        <w:rPr>
          <w:sz w:val="16"/>
          <w:szCs w:val="16"/>
        </w:rPr>
      </w:pPr>
      <w:r w:rsidRPr="00426673">
        <w:rPr>
          <w:sz w:val="16"/>
          <w:szCs w:val="16"/>
        </w:rPr>
        <w:t>Les stratégies choisies sont souvent sur court terme avec comme principe la bienveillance :</w:t>
      </w:r>
    </w:p>
    <w:p w14:paraId="4804A8BE" w14:textId="77777777" w:rsidR="00320A00" w:rsidRPr="00426673" w:rsidRDefault="00320A00" w:rsidP="00320A00">
      <w:pPr>
        <w:pStyle w:val="Paragraphedeliste"/>
        <w:numPr>
          <w:ilvl w:val="0"/>
          <w:numId w:val="12"/>
        </w:numPr>
        <w:jc w:val="both"/>
        <w:rPr>
          <w:sz w:val="16"/>
          <w:szCs w:val="16"/>
        </w:rPr>
      </w:pPr>
      <w:r w:rsidRPr="00426673">
        <w:rPr>
          <w:sz w:val="16"/>
          <w:szCs w:val="16"/>
        </w:rPr>
        <w:t xml:space="preserve">Multiplication des aides techniques ou humaines et diminution de l’effort demandé à l’enfant. </w:t>
      </w:r>
    </w:p>
    <w:p w14:paraId="75CA4EDF" w14:textId="77777777" w:rsidR="00320A00" w:rsidRPr="00426673" w:rsidRDefault="00320A00" w:rsidP="00320A00">
      <w:pPr>
        <w:pStyle w:val="Paragraphedeliste"/>
        <w:numPr>
          <w:ilvl w:val="0"/>
          <w:numId w:val="12"/>
        </w:numPr>
        <w:jc w:val="both"/>
        <w:rPr>
          <w:sz w:val="16"/>
          <w:szCs w:val="16"/>
        </w:rPr>
      </w:pPr>
      <w:r w:rsidRPr="00426673">
        <w:rPr>
          <w:sz w:val="16"/>
          <w:szCs w:val="16"/>
        </w:rPr>
        <w:t>Catégorisation dans un groupe de pathologie</w:t>
      </w:r>
      <w:r>
        <w:rPr>
          <w:sz w:val="16"/>
          <w:szCs w:val="16"/>
        </w:rPr>
        <w:t>s</w:t>
      </w:r>
      <w:r w:rsidRPr="00426673">
        <w:rPr>
          <w:sz w:val="16"/>
          <w:szCs w:val="16"/>
        </w:rPr>
        <w:t xml:space="preserve"> sans tenir compte de la trajectoire développementale ou des comorbidités</w:t>
      </w:r>
      <w:r>
        <w:rPr>
          <w:sz w:val="16"/>
          <w:szCs w:val="16"/>
        </w:rPr>
        <w:t>.</w:t>
      </w:r>
    </w:p>
    <w:p w14:paraId="6D40B6A6" w14:textId="77777777" w:rsidR="00320A00" w:rsidRPr="00426673" w:rsidRDefault="00320A00" w:rsidP="00320A00">
      <w:pPr>
        <w:pStyle w:val="Paragraphedeliste"/>
        <w:numPr>
          <w:ilvl w:val="0"/>
          <w:numId w:val="12"/>
        </w:numPr>
        <w:jc w:val="both"/>
        <w:rPr>
          <w:sz w:val="16"/>
          <w:szCs w:val="16"/>
        </w:rPr>
      </w:pPr>
      <w:r w:rsidRPr="00426673">
        <w:rPr>
          <w:sz w:val="16"/>
          <w:szCs w:val="16"/>
        </w:rPr>
        <w:t>Classification souvent systématique comme handicapé et sortie très fréquente du parcours scolaire ordinaire.</w:t>
      </w:r>
    </w:p>
    <w:p w14:paraId="66ABDF09" w14:textId="77777777" w:rsidR="00320A00" w:rsidRPr="00426673" w:rsidRDefault="00320A00" w:rsidP="00320A00">
      <w:pPr>
        <w:jc w:val="both"/>
        <w:rPr>
          <w:sz w:val="16"/>
          <w:szCs w:val="16"/>
        </w:rPr>
      </w:pPr>
    </w:p>
    <w:p w14:paraId="6A98494A" w14:textId="77777777" w:rsidR="00320A00" w:rsidRPr="00426673" w:rsidRDefault="00320A00" w:rsidP="00320A00">
      <w:pPr>
        <w:jc w:val="both"/>
        <w:rPr>
          <w:sz w:val="16"/>
          <w:szCs w:val="16"/>
        </w:rPr>
      </w:pPr>
      <w:r w:rsidRPr="00426673">
        <w:rPr>
          <w:sz w:val="16"/>
          <w:szCs w:val="16"/>
        </w:rPr>
        <w:t>La présence d’un médecin de proximité formé en TND permet de raisonner de manière globale et sur du long terme en intégrant totalement les parents, mais aussi les autres professionnels (santé, social, scolaire) dans le parcours de santé de votre enfant. C’est un exercice médical très spécifique, encore peu développé</w:t>
      </w:r>
      <w:r>
        <w:rPr>
          <w:sz w:val="16"/>
          <w:szCs w:val="16"/>
        </w:rPr>
        <w:t>,</w:t>
      </w:r>
      <w:r w:rsidRPr="00426673">
        <w:rPr>
          <w:sz w:val="16"/>
          <w:szCs w:val="16"/>
        </w:rPr>
        <w:t xml:space="preserve"> qui se heurte à des obstacles et </w:t>
      </w:r>
      <w:r>
        <w:rPr>
          <w:sz w:val="16"/>
          <w:szCs w:val="16"/>
        </w:rPr>
        <w:t xml:space="preserve">à </w:t>
      </w:r>
      <w:r w:rsidRPr="00426673">
        <w:rPr>
          <w:sz w:val="16"/>
          <w:szCs w:val="16"/>
        </w:rPr>
        <w:t xml:space="preserve">des résistances multiples malgré sa validation médicale. J’ai choisi cette orientation exclusive il y </w:t>
      </w:r>
      <w:r>
        <w:rPr>
          <w:sz w:val="16"/>
          <w:szCs w:val="16"/>
        </w:rPr>
        <w:t>a</w:t>
      </w:r>
      <w:r w:rsidRPr="00426673">
        <w:rPr>
          <w:sz w:val="16"/>
          <w:szCs w:val="16"/>
        </w:rPr>
        <w:t xml:space="preserve"> 17 ans. L’organisation des bilans, du suivi et de ce double positionnement vers l’enfant et la famille résulte de toutes ces années de consultations et de poursuite de formation</w:t>
      </w:r>
      <w:r>
        <w:rPr>
          <w:sz w:val="16"/>
          <w:szCs w:val="16"/>
        </w:rPr>
        <w:t>s</w:t>
      </w:r>
      <w:r w:rsidRPr="00426673">
        <w:rPr>
          <w:sz w:val="16"/>
          <w:szCs w:val="16"/>
        </w:rPr>
        <w:t xml:space="preserve"> professionnelle</w:t>
      </w:r>
      <w:r>
        <w:rPr>
          <w:sz w:val="16"/>
          <w:szCs w:val="16"/>
        </w:rPr>
        <w:t>s</w:t>
      </w:r>
      <w:r w:rsidRPr="00426673">
        <w:rPr>
          <w:sz w:val="16"/>
          <w:szCs w:val="16"/>
        </w:rPr>
        <w:t xml:space="preserve">. Si j’ai votre confiance et votre motivation, je m’engage donc à vous donner un avis expert, indépendant sans aucun conflit d’intérêts et à vous accompagner dans ce parcours de santé souvent long.  </w:t>
      </w:r>
    </w:p>
    <w:p w14:paraId="33219C23" w14:textId="77777777" w:rsidR="00C552C7" w:rsidRPr="00426673" w:rsidRDefault="00C552C7" w:rsidP="00C552C7">
      <w:pPr>
        <w:jc w:val="both"/>
        <w:rPr>
          <w:b/>
          <w:bCs/>
          <w:sz w:val="16"/>
          <w:szCs w:val="16"/>
        </w:rPr>
      </w:pPr>
    </w:p>
    <w:p w14:paraId="2E5EE499" w14:textId="77777777" w:rsidR="00320A00" w:rsidRPr="00426673" w:rsidRDefault="00320A00" w:rsidP="00320A00">
      <w:pPr>
        <w:jc w:val="both"/>
        <w:rPr>
          <w:sz w:val="16"/>
          <w:szCs w:val="16"/>
        </w:rPr>
      </w:pPr>
      <w:r w:rsidRPr="00426673">
        <w:rPr>
          <w:b/>
          <w:bCs/>
          <w:sz w:val="16"/>
          <w:szCs w:val="16"/>
        </w:rPr>
        <w:t>Prise en charge des consultations et du suivi</w:t>
      </w:r>
    </w:p>
    <w:p w14:paraId="09748C5D" w14:textId="77777777" w:rsidR="00320A00" w:rsidRPr="00426673" w:rsidRDefault="00320A00" w:rsidP="00320A00">
      <w:pPr>
        <w:jc w:val="both"/>
        <w:rPr>
          <w:sz w:val="16"/>
          <w:szCs w:val="16"/>
        </w:rPr>
      </w:pPr>
      <w:r w:rsidRPr="00426673">
        <w:rPr>
          <w:sz w:val="16"/>
          <w:szCs w:val="16"/>
        </w:rPr>
        <w:t xml:space="preserve">La spécialisation des médecins en trouble du neurodéveloppement n’est pas encore codifiée sur le plan du conventionnement ou par le </w:t>
      </w:r>
      <w:r>
        <w:rPr>
          <w:sz w:val="16"/>
          <w:szCs w:val="16"/>
        </w:rPr>
        <w:t>C</w:t>
      </w:r>
      <w:r w:rsidRPr="00426673">
        <w:rPr>
          <w:sz w:val="16"/>
          <w:szCs w:val="16"/>
        </w:rPr>
        <w:t xml:space="preserve">onseil de l’Ordre des </w:t>
      </w:r>
      <w:r>
        <w:rPr>
          <w:sz w:val="16"/>
          <w:szCs w:val="16"/>
        </w:rPr>
        <w:t>M</w:t>
      </w:r>
      <w:r w:rsidRPr="00426673">
        <w:rPr>
          <w:sz w:val="16"/>
          <w:szCs w:val="16"/>
        </w:rPr>
        <w:t>édecins. Depuis janvier 2007, date o</w:t>
      </w:r>
      <w:r>
        <w:rPr>
          <w:sz w:val="16"/>
          <w:szCs w:val="16"/>
        </w:rPr>
        <w:t xml:space="preserve">ù </w:t>
      </w:r>
      <w:r w:rsidRPr="00426673">
        <w:rPr>
          <w:sz w:val="16"/>
          <w:szCs w:val="16"/>
        </w:rPr>
        <w:t>j’ai décidé de consacrer exclusivement ma pratique médicale aux TND, j’innove, je développe et j’agis pour que cette étape médicale fondamentale soit reconnue, valorisée et prise en charge pour tous les patients et toutes les familles. Après de multiples tentatives pour permettre à tous les patients l’accès à cette prise en charge auprès de l</w:t>
      </w:r>
      <w:r>
        <w:rPr>
          <w:sz w:val="16"/>
          <w:szCs w:val="16"/>
        </w:rPr>
        <w:t>’A</w:t>
      </w:r>
      <w:r w:rsidRPr="00426673">
        <w:rPr>
          <w:sz w:val="16"/>
          <w:szCs w:val="16"/>
        </w:rPr>
        <w:t xml:space="preserve">ssurance </w:t>
      </w:r>
      <w:r>
        <w:rPr>
          <w:sz w:val="16"/>
          <w:szCs w:val="16"/>
        </w:rPr>
        <w:t>M</w:t>
      </w:r>
      <w:r w:rsidRPr="00426673">
        <w:rPr>
          <w:sz w:val="16"/>
          <w:szCs w:val="16"/>
        </w:rPr>
        <w:t xml:space="preserve">aladie ou du </w:t>
      </w:r>
      <w:r>
        <w:rPr>
          <w:sz w:val="16"/>
          <w:szCs w:val="16"/>
        </w:rPr>
        <w:t>C</w:t>
      </w:r>
      <w:r w:rsidRPr="00426673">
        <w:rPr>
          <w:sz w:val="16"/>
          <w:szCs w:val="16"/>
        </w:rPr>
        <w:t>onseil de l’Ordre, je n’arrive pas, du moins pour l’instant</w:t>
      </w:r>
      <w:r>
        <w:rPr>
          <w:sz w:val="16"/>
          <w:szCs w:val="16"/>
        </w:rPr>
        <w:t>,</w:t>
      </w:r>
      <w:r w:rsidRPr="00426673">
        <w:rPr>
          <w:sz w:val="16"/>
          <w:szCs w:val="16"/>
        </w:rPr>
        <w:t xml:space="preserve"> à un accord avec ces instances administratives ou professionnelles. Nous sommes dans un vieux pays o</w:t>
      </w:r>
      <w:r>
        <w:rPr>
          <w:sz w:val="16"/>
          <w:szCs w:val="16"/>
        </w:rPr>
        <w:t>ù</w:t>
      </w:r>
      <w:r w:rsidRPr="00426673">
        <w:rPr>
          <w:sz w:val="16"/>
          <w:szCs w:val="16"/>
        </w:rPr>
        <w:t xml:space="preserve"> l’hyper codification règlementaire et administrative se veut bienveillante et sécurisante mais inhibe ou ralentit beaucoup de processus de créativité ou d’adaptation. Dix ans seront probablement nécessaires pour la codification et la prise en charge officielle de ces actes.</w:t>
      </w:r>
    </w:p>
    <w:p w14:paraId="555A7B17" w14:textId="77777777" w:rsidR="00C552C7" w:rsidRPr="00426673" w:rsidRDefault="00C552C7" w:rsidP="00C552C7">
      <w:pPr>
        <w:jc w:val="both"/>
        <w:rPr>
          <w:sz w:val="16"/>
          <w:szCs w:val="16"/>
        </w:rPr>
      </w:pPr>
    </w:p>
    <w:p w14:paraId="4710DDB7" w14:textId="77777777" w:rsidR="00320A00" w:rsidRPr="00426673" w:rsidRDefault="00320A00" w:rsidP="00320A00">
      <w:pPr>
        <w:jc w:val="both"/>
        <w:rPr>
          <w:b/>
          <w:bCs/>
          <w:sz w:val="16"/>
          <w:szCs w:val="16"/>
        </w:rPr>
      </w:pPr>
      <w:r w:rsidRPr="00426673">
        <w:rPr>
          <w:b/>
          <w:bCs/>
          <w:sz w:val="16"/>
          <w:szCs w:val="16"/>
        </w:rPr>
        <w:t>Un choix contraint</w:t>
      </w:r>
    </w:p>
    <w:p w14:paraId="6D169EC1" w14:textId="77777777" w:rsidR="00320A00" w:rsidRPr="00426673" w:rsidRDefault="00320A00" w:rsidP="00320A00">
      <w:pPr>
        <w:jc w:val="both"/>
        <w:rPr>
          <w:sz w:val="16"/>
          <w:szCs w:val="16"/>
        </w:rPr>
      </w:pPr>
      <w:r w:rsidRPr="00426673">
        <w:rPr>
          <w:sz w:val="16"/>
          <w:szCs w:val="16"/>
        </w:rPr>
        <w:t>Je suis contraint par cette inadaptation réglementaire de l’</w:t>
      </w:r>
      <w:r>
        <w:rPr>
          <w:sz w:val="16"/>
          <w:szCs w:val="16"/>
        </w:rPr>
        <w:t>A</w:t>
      </w:r>
      <w:r w:rsidRPr="00426673">
        <w:rPr>
          <w:sz w:val="16"/>
          <w:szCs w:val="16"/>
        </w:rPr>
        <w:t xml:space="preserve">ssurance </w:t>
      </w:r>
      <w:r>
        <w:rPr>
          <w:sz w:val="16"/>
          <w:szCs w:val="16"/>
        </w:rPr>
        <w:t>M</w:t>
      </w:r>
      <w:r w:rsidRPr="00426673">
        <w:rPr>
          <w:sz w:val="16"/>
          <w:szCs w:val="16"/>
        </w:rPr>
        <w:t xml:space="preserve">aladie de changer mon conventionnement et de passer en </w:t>
      </w:r>
      <w:r w:rsidRPr="00426673">
        <w:rPr>
          <w:b/>
          <w:bCs/>
          <w:sz w:val="16"/>
          <w:szCs w:val="16"/>
        </w:rPr>
        <w:t>secteur 3</w:t>
      </w:r>
      <w:r w:rsidRPr="00426673">
        <w:rPr>
          <w:sz w:val="16"/>
          <w:szCs w:val="16"/>
        </w:rPr>
        <w:t>. Ce conventionnement particulier est le seul à l’heure actuelle qui me permet la poursuite de mon activité de façon réglementaire et la réalisation des bilans et suivi des troubles du neurodéveloppement dans des conditions conformes aux recommandations médicales. Les demandes de l’</w:t>
      </w:r>
      <w:r>
        <w:rPr>
          <w:sz w:val="16"/>
          <w:szCs w:val="16"/>
        </w:rPr>
        <w:t>A</w:t>
      </w:r>
      <w:r w:rsidRPr="00426673">
        <w:rPr>
          <w:sz w:val="16"/>
          <w:szCs w:val="16"/>
        </w:rPr>
        <w:t xml:space="preserve">ssurance </w:t>
      </w:r>
      <w:r>
        <w:rPr>
          <w:sz w:val="16"/>
          <w:szCs w:val="16"/>
        </w:rPr>
        <w:t>M</w:t>
      </w:r>
      <w:r w:rsidRPr="00426673">
        <w:rPr>
          <w:sz w:val="16"/>
          <w:szCs w:val="16"/>
        </w:rPr>
        <w:t>aladie pour intégrer cette pratique dans un parcours conventionnel sont encore aujourd’hui trop limitatives, complexes et lourdes et peuvent donner lieu à des interprétations subjectives, source</w:t>
      </w:r>
      <w:r>
        <w:rPr>
          <w:sz w:val="16"/>
          <w:szCs w:val="16"/>
        </w:rPr>
        <w:t>s</w:t>
      </w:r>
      <w:r w:rsidRPr="00426673">
        <w:rPr>
          <w:sz w:val="16"/>
          <w:szCs w:val="16"/>
        </w:rPr>
        <w:t xml:space="preserve"> de contentieux dont j’ai fait les frais comme pionner et que je ne souhaite plus. La conséquence directe pour les patients est la quasi-absence de prise en charge des consultations par l’</w:t>
      </w:r>
      <w:r>
        <w:rPr>
          <w:sz w:val="16"/>
          <w:szCs w:val="16"/>
        </w:rPr>
        <w:t>A</w:t>
      </w:r>
      <w:r w:rsidRPr="00426673">
        <w:rPr>
          <w:sz w:val="16"/>
          <w:szCs w:val="16"/>
        </w:rPr>
        <w:t xml:space="preserve">ssurance </w:t>
      </w:r>
      <w:r>
        <w:rPr>
          <w:sz w:val="16"/>
          <w:szCs w:val="16"/>
        </w:rPr>
        <w:t>M</w:t>
      </w:r>
      <w:r w:rsidRPr="00426673">
        <w:rPr>
          <w:sz w:val="16"/>
          <w:szCs w:val="16"/>
        </w:rPr>
        <w:t>aladie (certaines mutuelles pouvant assurer un remboursement partiel). Toutes mes prescriptions par contre rest</w:t>
      </w:r>
      <w:r>
        <w:rPr>
          <w:sz w:val="16"/>
          <w:szCs w:val="16"/>
        </w:rPr>
        <w:t>e</w:t>
      </w:r>
      <w:r w:rsidRPr="00426673">
        <w:rPr>
          <w:sz w:val="16"/>
          <w:szCs w:val="16"/>
        </w:rPr>
        <w:t>nt prises en charge de manière habituelle. Je suis conscient de la difficulté, voir</w:t>
      </w:r>
      <w:r>
        <w:rPr>
          <w:sz w:val="16"/>
          <w:szCs w:val="16"/>
        </w:rPr>
        <w:t xml:space="preserve">e </w:t>
      </w:r>
      <w:r w:rsidRPr="00426673">
        <w:rPr>
          <w:sz w:val="16"/>
          <w:szCs w:val="16"/>
        </w:rPr>
        <w:t xml:space="preserve">de l’impossibilité pour certains patients de faire face à cette charge financière que j’estime profondément injuste mais c’est pour l’instant la seule solution fonctionnelle pour poursuivre mon exercice.  </w:t>
      </w:r>
    </w:p>
    <w:p w14:paraId="3A3349F0" w14:textId="77777777" w:rsidR="00320A00" w:rsidRPr="00426673" w:rsidRDefault="00320A00" w:rsidP="00320A00">
      <w:pPr>
        <w:jc w:val="both"/>
        <w:rPr>
          <w:b/>
          <w:bCs/>
          <w:sz w:val="16"/>
          <w:szCs w:val="16"/>
        </w:rPr>
      </w:pPr>
      <w:bookmarkStart w:id="2" w:name="_Hlk116401596"/>
      <w:bookmarkEnd w:id="0"/>
      <w:r w:rsidRPr="00426673">
        <w:rPr>
          <w:b/>
          <w:bCs/>
          <w:sz w:val="16"/>
          <w:szCs w:val="16"/>
        </w:rPr>
        <w:lastRenderedPageBreak/>
        <w:t xml:space="preserve">Organisation des bilans </w:t>
      </w:r>
    </w:p>
    <w:p w14:paraId="5CA85E58" w14:textId="77777777" w:rsidR="00320A00" w:rsidRPr="00426673" w:rsidRDefault="00320A00" w:rsidP="00320A00">
      <w:pPr>
        <w:jc w:val="both"/>
        <w:rPr>
          <w:b/>
          <w:bCs/>
          <w:sz w:val="16"/>
          <w:szCs w:val="16"/>
        </w:rPr>
      </w:pPr>
    </w:p>
    <w:p w14:paraId="42382DDC" w14:textId="77777777" w:rsidR="00320A00" w:rsidRPr="00426673" w:rsidRDefault="00320A00" w:rsidP="00320A00">
      <w:pPr>
        <w:jc w:val="both"/>
        <w:rPr>
          <w:sz w:val="16"/>
          <w:szCs w:val="16"/>
        </w:rPr>
      </w:pPr>
      <w:r w:rsidRPr="00426673">
        <w:rPr>
          <w:noProof/>
          <w:sz w:val="16"/>
          <w:szCs w:val="16"/>
        </w:rPr>
        <mc:AlternateContent>
          <mc:Choice Requires="wps">
            <w:drawing>
              <wp:anchor distT="0" distB="0" distL="114300" distR="114300" simplePos="0" relativeHeight="251668480" behindDoc="0" locked="0" layoutInCell="1" allowOverlap="1" wp14:anchorId="29F76709" wp14:editId="133887C8">
                <wp:simplePos x="0" y="0"/>
                <wp:positionH relativeFrom="column">
                  <wp:posOffset>515740</wp:posOffset>
                </wp:positionH>
                <wp:positionV relativeFrom="paragraph">
                  <wp:posOffset>189372</wp:posOffset>
                </wp:positionV>
                <wp:extent cx="467021" cy="207229"/>
                <wp:effectExtent l="38100" t="0" r="9525" b="40640"/>
                <wp:wrapNone/>
                <wp:docPr id="9" name="Flèche : bas 9"/>
                <wp:cNvGraphicFramePr/>
                <a:graphic xmlns:a="http://schemas.openxmlformats.org/drawingml/2006/main">
                  <a:graphicData uri="http://schemas.microsoft.com/office/word/2010/wordprocessingShape">
                    <wps:wsp>
                      <wps:cNvSpPr/>
                      <wps:spPr>
                        <a:xfrm>
                          <a:off x="0" y="0"/>
                          <a:ext cx="467021" cy="207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2B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40.6pt;margin-top:14.9pt;width:36.7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" adj="10800" fillcolor="#4472c4 [3204]" strokecolor="#1f3763 [1604]" strokeweight="1pt"/>
            </w:pict>
          </mc:Fallback>
        </mc:AlternateContent>
      </w:r>
      <w:r w:rsidRPr="00426673">
        <w:rPr>
          <w:b/>
          <w:bCs/>
          <w:sz w:val="16"/>
          <w:szCs w:val="16"/>
        </w:rPr>
        <w:t>Etape 1 : Premier contact</w:t>
      </w:r>
      <w:r w:rsidRPr="00426673">
        <w:rPr>
          <w:sz w:val="16"/>
          <w:szCs w:val="16"/>
        </w:rPr>
        <w:t xml:space="preserve"> par mail, téléphone ou consultation vidéo via Doctolib. A l’issue duquel je vous transmets le protocole et ce dossier par mail.</w:t>
      </w:r>
    </w:p>
    <w:p w14:paraId="00442D3D" w14:textId="77777777" w:rsidR="00320A00" w:rsidRPr="00426673" w:rsidRDefault="00320A00" w:rsidP="00320A00">
      <w:pPr>
        <w:jc w:val="both"/>
        <w:rPr>
          <w:sz w:val="16"/>
          <w:szCs w:val="16"/>
        </w:rPr>
      </w:pPr>
    </w:p>
    <w:p w14:paraId="5288283E" w14:textId="77777777" w:rsidR="00320A00" w:rsidRPr="00426673" w:rsidRDefault="00320A00" w:rsidP="00320A00">
      <w:pPr>
        <w:jc w:val="both"/>
        <w:rPr>
          <w:sz w:val="16"/>
          <w:szCs w:val="16"/>
        </w:rPr>
      </w:pPr>
    </w:p>
    <w:p w14:paraId="4C7CBD5F" w14:textId="77777777" w:rsidR="00320A00" w:rsidRPr="00426673" w:rsidRDefault="00320A00" w:rsidP="00320A00">
      <w:pPr>
        <w:jc w:val="both"/>
        <w:rPr>
          <w:sz w:val="16"/>
          <w:szCs w:val="16"/>
        </w:rPr>
      </w:pPr>
      <w:r w:rsidRPr="003B4708">
        <w:rPr>
          <w:noProof/>
          <w:sz w:val="16"/>
          <w:szCs w:val="16"/>
        </w:rPr>
        <mc:AlternateContent>
          <mc:Choice Requires="wps">
            <w:drawing>
              <wp:anchor distT="0" distB="0" distL="114300" distR="114300" simplePos="0" relativeHeight="251667456" behindDoc="0" locked="0" layoutInCell="1" allowOverlap="1" wp14:anchorId="7ABDD061" wp14:editId="5EF01970">
                <wp:simplePos x="0" y="0"/>
                <wp:positionH relativeFrom="column">
                  <wp:posOffset>1443349</wp:posOffset>
                </wp:positionH>
                <wp:positionV relativeFrom="paragraph">
                  <wp:posOffset>910853</wp:posOffset>
                </wp:positionV>
                <wp:extent cx="477383" cy="204640"/>
                <wp:effectExtent l="38100" t="0" r="0" b="43180"/>
                <wp:wrapNone/>
                <wp:docPr id="4" name="Flèche : bas 4"/>
                <wp:cNvGraphicFramePr/>
                <a:graphic xmlns:a="http://schemas.openxmlformats.org/drawingml/2006/main">
                  <a:graphicData uri="http://schemas.microsoft.com/office/word/2010/wordprocessingShape">
                    <wps:wsp>
                      <wps:cNvSpPr/>
                      <wps:spPr>
                        <a:xfrm>
                          <a:off x="0" y="0"/>
                          <a:ext cx="477383" cy="204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3C60" id="Flèche : bas 4" o:spid="_x0000_s1026" type="#_x0000_t67" style="position:absolute;margin-left:113.65pt;margin-top:71.7pt;width:37.6pt;height:1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" adj="10800" fillcolor="#4472c4 [3204]" strokecolor="#1f3763 [1604]" strokeweight="1pt"/>
            </w:pict>
          </mc:Fallback>
        </mc:AlternateContent>
      </w:r>
      <w:r w:rsidRPr="003B4708">
        <w:rPr>
          <w:b/>
          <w:bCs/>
          <w:sz w:val="16"/>
          <w:szCs w:val="16"/>
        </w:rPr>
        <w:t>Etape 2</w:t>
      </w:r>
      <w:r w:rsidRPr="00426673">
        <w:rPr>
          <w:b/>
          <w:bCs/>
          <w:sz w:val="16"/>
          <w:szCs w:val="16"/>
        </w:rPr>
        <w:t> :</w:t>
      </w:r>
      <w:r w:rsidRPr="00426673">
        <w:rPr>
          <w:sz w:val="16"/>
          <w:szCs w:val="16"/>
        </w:rPr>
        <w:t xml:space="preserve"> </w:t>
      </w:r>
      <w:r>
        <w:rPr>
          <w:sz w:val="16"/>
          <w:szCs w:val="16"/>
        </w:rPr>
        <w:t>C</w:t>
      </w:r>
      <w:r w:rsidRPr="00426673">
        <w:rPr>
          <w:sz w:val="16"/>
          <w:szCs w:val="16"/>
        </w:rPr>
        <w:t xml:space="preserve">onstitution du </w:t>
      </w:r>
      <w:r w:rsidRPr="00426673">
        <w:rPr>
          <w:b/>
          <w:bCs/>
          <w:sz w:val="16"/>
          <w:szCs w:val="16"/>
        </w:rPr>
        <w:t>dossier médical spécifique</w:t>
      </w:r>
      <w:r w:rsidRPr="00426673">
        <w:rPr>
          <w:sz w:val="16"/>
          <w:szCs w:val="16"/>
        </w:rPr>
        <w:t xml:space="preserve"> du patient et de son environnement (c’est le document que vous venez de télécharger). La constitution de ce dossier complet va vous permettre de préciser les situations qui posent problèmes, l’historique de développement, les conditions environnementales et vos demandes. Ce travail demande du temps, pour vous pour le compléter (au moins une heure) et pour moi pour l’analyser et vous répondre (au moins 30 mn). Je vous conseille de compléter ce questionnaire sur votre ordinateur, vous pourrez ensuite le garder dans un dossier informatique avant de l’imprimer (cela peut servir à d’autres professionnels). Une fois le dossier complet, vous </w:t>
      </w:r>
      <w:r w:rsidRPr="00426673">
        <w:rPr>
          <w:b/>
          <w:bCs/>
          <w:sz w:val="16"/>
          <w:szCs w:val="16"/>
        </w:rPr>
        <w:t xml:space="preserve">l’imprimez et me le retournez par </w:t>
      </w:r>
      <w:r w:rsidRPr="00426673">
        <w:rPr>
          <w:b/>
          <w:bCs/>
          <w:sz w:val="16"/>
          <w:szCs w:val="16"/>
          <w:highlight w:val="yellow"/>
        </w:rPr>
        <w:t>voie postale</w:t>
      </w:r>
      <w:r w:rsidRPr="00426673">
        <w:rPr>
          <w:sz w:val="16"/>
          <w:szCs w:val="16"/>
        </w:rPr>
        <w:t xml:space="preserve"> (courrier simple ou suivi, mais svp évitez les recommandés). Pour ce travail d’analyse de votre dossier, le co</w:t>
      </w:r>
      <w:r>
        <w:rPr>
          <w:sz w:val="16"/>
          <w:szCs w:val="16"/>
        </w:rPr>
        <w:t>û</w:t>
      </w:r>
      <w:r w:rsidRPr="00426673">
        <w:rPr>
          <w:sz w:val="16"/>
          <w:szCs w:val="16"/>
        </w:rPr>
        <w:t>t à votre charge est de 50 €, à joindre impérativement par chèque avec votre dossier. Cette somme sera encaissée après le premier rdv présentiel ou vidéo ou je vous remettrai une facture.</w:t>
      </w:r>
    </w:p>
    <w:p w14:paraId="6879CE7C" w14:textId="77777777" w:rsidR="00320A00" w:rsidRPr="00426673" w:rsidRDefault="00320A00" w:rsidP="00320A00">
      <w:pPr>
        <w:jc w:val="both"/>
        <w:rPr>
          <w:sz w:val="16"/>
          <w:szCs w:val="16"/>
        </w:rPr>
      </w:pPr>
    </w:p>
    <w:p w14:paraId="23F3573F" w14:textId="77777777" w:rsidR="00320A00" w:rsidRPr="00426673" w:rsidRDefault="00320A00" w:rsidP="00320A00">
      <w:pPr>
        <w:jc w:val="both"/>
        <w:rPr>
          <w:sz w:val="16"/>
          <w:szCs w:val="16"/>
        </w:rPr>
      </w:pPr>
    </w:p>
    <w:p w14:paraId="4966CA74" w14:textId="77777777" w:rsidR="00320A00" w:rsidRPr="00426673" w:rsidRDefault="00320A00" w:rsidP="00320A00">
      <w:pPr>
        <w:jc w:val="both"/>
        <w:rPr>
          <w:b/>
          <w:bCs/>
          <w:sz w:val="16"/>
          <w:szCs w:val="16"/>
        </w:rPr>
      </w:pPr>
      <w:r w:rsidRPr="00426673">
        <w:rPr>
          <w:b/>
          <w:bCs/>
          <w:sz w:val="16"/>
          <w:szCs w:val="16"/>
        </w:rPr>
        <w:t>Etape 3 : Analyse du dossier</w:t>
      </w:r>
    </w:p>
    <w:p w14:paraId="07719152" w14:textId="77777777" w:rsidR="00320A00" w:rsidRPr="00426673" w:rsidRDefault="00320A00" w:rsidP="00320A00">
      <w:pPr>
        <w:jc w:val="both"/>
        <w:rPr>
          <w:sz w:val="16"/>
          <w:szCs w:val="16"/>
        </w:rPr>
      </w:pPr>
      <w:r w:rsidRPr="00426673">
        <w:rPr>
          <w:sz w:val="16"/>
          <w:szCs w:val="16"/>
        </w:rPr>
        <w:t xml:space="preserve">Quand j’ai reçu par la poste votre dossier et qu’il est complet, je vous fais un premier retour par mail et vous propose un </w:t>
      </w:r>
      <w:r w:rsidRPr="00426673">
        <w:rPr>
          <w:b/>
          <w:bCs/>
          <w:sz w:val="16"/>
          <w:szCs w:val="16"/>
        </w:rPr>
        <w:t>premier rendez-vous</w:t>
      </w:r>
      <w:r w:rsidRPr="00426673">
        <w:rPr>
          <w:sz w:val="16"/>
          <w:szCs w:val="16"/>
        </w:rPr>
        <w:t xml:space="preserve">, soit en présentiel pour la région Aquitaine et </w:t>
      </w:r>
      <w:r>
        <w:rPr>
          <w:sz w:val="16"/>
          <w:szCs w:val="16"/>
        </w:rPr>
        <w:t>M</w:t>
      </w:r>
      <w:r w:rsidRPr="00426673">
        <w:rPr>
          <w:sz w:val="16"/>
          <w:szCs w:val="16"/>
        </w:rPr>
        <w:t>idi</w:t>
      </w:r>
      <w:r>
        <w:rPr>
          <w:sz w:val="16"/>
          <w:szCs w:val="16"/>
        </w:rPr>
        <w:t>-</w:t>
      </w:r>
      <w:r w:rsidRPr="00426673">
        <w:rPr>
          <w:sz w:val="16"/>
          <w:szCs w:val="16"/>
        </w:rPr>
        <w:t>Pyrénées, soit en distanciel au-delà. Cette première consultation est proposée en début d’après-midi sur des créneaux spécifiques de 1h30.Le délai pour ce premier rdv est variable entre 2 et 3 mois en fonction des périodes. Je vous demande de confirmer par mail la date proposée.</w:t>
      </w:r>
    </w:p>
    <w:p w14:paraId="2AE0ADB7" w14:textId="77777777" w:rsidR="00320A00" w:rsidRPr="00426673" w:rsidRDefault="00320A00" w:rsidP="00320A00">
      <w:pPr>
        <w:ind w:left="1068"/>
        <w:contextualSpacing/>
        <w:rPr>
          <w:rFonts w:ascii="Calibri" w:hAnsi="Calibri" w:cs="Calibri"/>
          <w:noProof/>
          <w:sz w:val="16"/>
          <w:szCs w:val="16"/>
          <w:lang w:eastAsia="fr-FR"/>
        </w:rPr>
      </w:pPr>
      <w:r w:rsidRPr="00426673">
        <w:rPr>
          <w:noProof/>
          <w:sz w:val="16"/>
          <w:szCs w:val="16"/>
        </w:rPr>
        <mc:AlternateContent>
          <mc:Choice Requires="wps">
            <w:drawing>
              <wp:anchor distT="0" distB="0" distL="114300" distR="114300" simplePos="0" relativeHeight="251669504" behindDoc="0" locked="0" layoutInCell="1" allowOverlap="1" wp14:anchorId="3C0CD5CC" wp14:editId="5372D377">
                <wp:simplePos x="0" y="0"/>
                <wp:positionH relativeFrom="column">
                  <wp:posOffset>2245849</wp:posOffset>
                </wp:positionH>
                <wp:positionV relativeFrom="paragraph">
                  <wp:posOffset>-635</wp:posOffset>
                </wp:positionV>
                <wp:extent cx="477383" cy="204640"/>
                <wp:effectExtent l="38100" t="0" r="0" b="43180"/>
                <wp:wrapNone/>
                <wp:docPr id="10" name="Flèche : bas 10"/>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49DF" id="Flèche : bas 10" o:spid="_x0000_s1026" type="#_x0000_t67" style="position:absolute;margin-left:176.85pt;margin-top:-.05pt;width:37.6pt;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" adj="10800" fillcolor="#4472c4" strokecolor="#2f528f" strokeweight="1pt"/>
            </w:pict>
          </mc:Fallback>
        </mc:AlternateContent>
      </w:r>
    </w:p>
    <w:p w14:paraId="0874FE6E" w14:textId="77777777" w:rsidR="00320A00" w:rsidRPr="00426673" w:rsidRDefault="00320A00" w:rsidP="00320A00">
      <w:pPr>
        <w:ind w:left="1068"/>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 </w:t>
      </w:r>
    </w:p>
    <w:p w14:paraId="0B51773D" w14:textId="77777777" w:rsidR="00320A00" w:rsidRPr="003B4708" w:rsidRDefault="00320A00" w:rsidP="00320A00">
      <w:pPr>
        <w:contextualSpacing/>
        <w:rPr>
          <w:b/>
          <w:bCs/>
          <w:noProof/>
          <w:sz w:val="16"/>
          <w:szCs w:val="16"/>
          <w:lang w:eastAsia="fr-FR"/>
        </w:rPr>
      </w:pPr>
      <w:r w:rsidRPr="003B4708">
        <w:rPr>
          <w:b/>
          <w:bCs/>
          <w:noProof/>
          <w:sz w:val="16"/>
          <w:szCs w:val="16"/>
          <w:lang w:eastAsia="fr-FR"/>
        </w:rPr>
        <w:t>Etape 4 : Premier rendez vous de consultation.</w:t>
      </w:r>
    </w:p>
    <w:p w14:paraId="4F581841" w14:textId="77777777" w:rsidR="00320A00" w:rsidRPr="00426673" w:rsidRDefault="00320A00" w:rsidP="00320A00">
      <w:pPr>
        <w:contextualSpacing/>
        <w:jc w:val="both"/>
        <w:rPr>
          <w:sz w:val="16"/>
          <w:szCs w:val="16"/>
        </w:rPr>
      </w:pPr>
      <w:r w:rsidRPr="00426673">
        <w:rPr>
          <w:sz w:val="16"/>
          <w:szCs w:val="16"/>
        </w:rPr>
        <w:t>Ce rendez-vous long de 1h30 en moyenne permet de mettre à plat les dysfonctionnements et déjà de poser ou de préciser les éléments diagnostics cliniques, les facteurs environnementaux, les impacts familiaux, scolaires, sociaux</w:t>
      </w:r>
      <w:r>
        <w:rPr>
          <w:sz w:val="16"/>
          <w:szCs w:val="16"/>
        </w:rPr>
        <w:t xml:space="preserve"> et</w:t>
      </w:r>
      <w:r w:rsidRPr="00426673">
        <w:rPr>
          <w:sz w:val="16"/>
          <w:szCs w:val="16"/>
        </w:rPr>
        <w:t xml:space="preserve"> professionnels des dysfonctionnements. Cela permet également d’envisager ou de compléter les solutions ou stratégies de prise en charge</w:t>
      </w:r>
      <w:r>
        <w:rPr>
          <w:sz w:val="16"/>
          <w:szCs w:val="16"/>
        </w:rPr>
        <w:t>.</w:t>
      </w:r>
    </w:p>
    <w:p w14:paraId="01A75F31" w14:textId="77777777" w:rsidR="00320A00" w:rsidRPr="00426673" w:rsidRDefault="00320A00" w:rsidP="00320A00">
      <w:pPr>
        <w:contextualSpacing/>
        <w:rPr>
          <w:rFonts w:ascii="Calibri" w:hAnsi="Calibri" w:cs="Calibri"/>
          <w:b/>
          <w:bCs/>
          <w:noProof/>
          <w:sz w:val="16"/>
          <w:szCs w:val="16"/>
          <w:lang w:eastAsia="fr-FR"/>
        </w:rPr>
      </w:pPr>
    </w:p>
    <w:tbl>
      <w:tblPr>
        <w:tblStyle w:val="Grilledutableau"/>
        <w:tblW w:w="0" w:type="auto"/>
        <w:tblInd w:w="137" w:type="dxa"/>
        <w:tblLook w:val="04A0" w:firstRow="1" w:lastRow="0" w:firstColumn="1" w:lastColumn="0" w:noHBand="0" w:noVBand="1"/>
      </w:tblPr>
      <w:tblGrid>
        <w:gridCol w:w="5634"/>
        <w:gridCol w:w="4685"/>
      </w:tblGrid>
      <w:tr w:rsidR="00320A00" w:rsidRPr="00426673" w14:paraId="29296FFE" w14:textId="77777777" w:rsidTr="001342C3">
        <w:tc>
          <w:tcPr>
            <w:tcW w:w="10319" w:type="dxa"/>
            <w:gridSpan w:val="2"/>
          </w:tcPr>
          <w:p w14:paraId="0CFB8BA8" w14:textId="77777777" w:rsidR="00320A00" w:rsidRPr="00426673" w:rsidRDefault="00320A00"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D</w:t>
            </w:r>
            <w:r>
              <w:rPr>
                <w:rFonts w:ascii="Calibri" w:hAnsi="Calibri" w:cs="Calibri"/>
                <w:noProof/>
                <w:sz w:val="16"/>
                <w:szCs w:val="16"/>
                <w:lang w:eastAsia="fr-FR"/>
              </w:rPr>
              <w:t>é</w:t>
            </w:r>
            <w:r w:rsidRPr="00426673">
              <w:rPr>
                <w:rFonts w:ascii="Calibri" w:hAnsi="Calibri" w:cs="Calibri"/>
                <w:noProof/>
                <w:sz w:val="16"/>
                <w:szCs w:val="16"/>
                <w:lang w:eastAsia="fr-FR"/>
              </w:rPr>
              <w:t>roulement des premi</w:t>
            </w:r>
            <w:r>
              <w:rPr>
                <w:rFonts w:ascii="Calibri" w:hAnsi="Calibri" w:cs="Calibri"/>
                <w:noProof/>
                <w:sz w:val="16"/>
                <w:szCs w:val="16"/>
                <w:lang w:eastAsia="fr-FR"/>
              </w:rPr>
              <w:t>è</w:t>
            </w:r>
            <w:r w:rsidRPr="00426673">
              <w:rPr>
                <w:rFonts w:ascii="Calibri" w:hAnsi="Calibri" w:cs="Calibri"/>
                <w:noProof/>
                <w:sz w:val="16"/>
                <w:szCs w:val="16"/>
                <w:lang w:eastAsia="fr-FR"/>
              </w:rPr>
              <w:t>res consultations</w:t>
            </w:r>
          </w:p>
        </w:tc>
      </w:tr>
      <w:tr w:rsidR="00320A00" w:rsidRPr="00426673" w14:paraId="3B8D1401" w14:textId="77777777" w:rsidTr="001342C3">
        <w:tc>
          <w:tcPr>
            <w:tcW w:w="5634" w:type="dxa"/>
          </w:tcPr>
          <w:p w14:paraId="35BA3EF3" w14:textId="77777777" w:rsidR="00320A00" w:rsidRPr="00426673" w:rsidRDefault="00320A00"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famille (enfants,</w:t>
            </w:r>
            <w:r>
              <w:rPr>
                <w:rFonts w:ascii="Calibri" w:hAnsi="Calibri" w:cs="Calibri"/>
                <w:noProof/>
                <w:sz w:val="16"/>
                <w:szCs w:val="16"/>
                <w:lang w:eastAsia="fr-FR"/>
              </w:rPr>
              <w:t xml:space="preserve"> </w:t>
            </w:r>
            <w:r w:rsidRPr="00426673">
              <w:rPr>
                <w:rFonts w:ascii="Calibri" w:hAnsi="Calibri" w:cs="Calibri"/>
                <w:noProof/>
                <w:sz w:val="16"/>
                <w:szCs w:val="16"/>
                <w:lang w:eastAsia="fr-FR"/>
              </w:rPr>
              <w:t>adolescents)</w:t>
            </w:r>
          </w:p>
        </w:tc>
        <w:tc>
          <w:tcPr>
            <w:tcW w:w="4685" w:type="dxa"/>
          </w:tcPr>
          <w:p w14:paraId="450DC00A" w14:textId="77777777" w:rsidR="00320A00" w:rsidRPr="00426673" w:rsidRDefault="00320A00" w:rsidP="001342C3">
            <w:pPr>
              <w:contextualSpacing/>
              <w:jc w:val="center"/>
              <w:rPr>
                <w:rFonts w:ascii="Calibri" w:hAnsi="Calibri" w:cs="Calibri"/>
                <w:noProof/>
                <w:sz w:val="16"/>
                <w:szCs w:val="16"/>
                <w:lang w:eastAsia="fr-FR"/>
              </w:rPr>
            </w:pPr>
            <w:r w:rsidRPr="00426673">
              <w:rPr>
                <w:rFonts w:ascii="Calibri" w:hAnsi="Calibri" w:cs="Calibri"/>
                <w:noProof/>
                <w:sz w:val="16"/>
                <w:szCs w:val="16"/>
                <w:lang w:eastAsia="fr-FR"/>
              </w:rPr>
              <w:t>Premier rdv TNDA ou troubles anxieux /</w:t>
            </w:r>
            <w:r>
              <w:rPr>
                <w:rFonts w:ascii="Calibri" w:hAnsi="Calibri" w:cs="Calibri"/>
                <w:noProof/>
                <w:sz w:val="16"/>
                <w:szCs w:val="16"/>
                <w:lang w:eastAsia="fr-FR"/>
              </w:rPr>
              <w:t xml:space="preserve"> </w:t>
            </w:r>
            <w:r w:rsidRPr="00426673">
              <w:rPr>
                <w:rFonts w:ascii="Calibri" w:hAnsi="Calibri" w:cs="Calibri"/>
                <w:noProof/>
                <w:sz w:val="16"/>
                <w:szCs w:val="16"/>
                <w:lang w:eastAsia="fr-FR"/>
              </w:rPr>
              <w:t>trauma adulte</w:t>
            </w:r>
          </w:p>
        </w:tc>
      </w:tr>
      <w:tr w:rsidR="00320A00" w:rsidRPr="00426673" w14:paraId="041D7518" w14:textId="77777777" w:rsidTr="001342C3">
        <w:tc>
          <w:tcPr>
            <w:tcW w:w="5634" w:type="dxa"/>
          </w:tcPr>
          <w:p w14:paraId="2E453212"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15 mn </w:t>
            </w:r>
            <w:r>
              <w:rPr>
                <w:rFonts w:ascii="Calibri" w:hAnsi="Calibri" w:cs="Calibri"/>
                <w:noProof/>
                <w:sz w:val="16"/>
                <w:szCs w:val="16"/>
                <w:lang w:eastAsia="fr-FR"/>
              </w:rPr>
              <w:t>d’</w:t>
            </w:r>
            <w:r w:rsidRPr="00426673">
              <w:rPr>
                <w:rFonts w:ascii="Calibri" w:hAnsi="Calibri" w:cs="Calibri"/>
                <w:noProof/>
                <w:sz w:val="16"/>
                <w:szCs w:val="16"/>
                <w:lang w:eastAsia="fr-FR"/>
              </w:rPr>
              <w:t>évaluation de la problématique et des demandes</w:t>
            </w:r>
          </w:p>
          <w:p w14:paraId="2F9EAFDC"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w:t>
            </w:r>
            <w:r>
              <w:rPr>
                <w:rFonts w:ascii="Calibri" w:hAnsi="Calibri" w:cs="Calibri"/>
                <w:noProof/>
                <w:sz w:val="16"/>
                <w:szCs w:val="16"/>
                <w:lang w:eastAsia="fr-FR"/>
              </w:rPr>
              <w:t xml:space="preserve">de </w:t>
            </w:r>
            <w:r w:rsidRPr="00426673">
              <w:rPr>
                <w:rFonts w:ascii="Calibri" w:hAnsi="Calibri" w:cs="Calibri"/>
                <w:noProof/>
                <w:sz w:val="16"/>
                <w:szCs w:val="16"/>
                <w:lang w:eastAsia="fr-FR"/>
              </w:rPr>
              <w:t>consultation parents</w:t>
            </w:r>
            <w:r>
              <w:rPr>
                <w:rFonts w:ascii="Calibri" w:hAnsi="Calibri" w:cs="Calibri"/>
                <w:noProof/>
                <w:sz w:val="16"/>
                <w:szCs w:val="16"/>
                <w:lang w:eastAsia="fr-FR"/>
              </w:rPr>
              <w:t xml:space="preserve"> : </w:t>
            </w:r>
            <w:r w:rsidRPr="00426673">
              <w:rPr>
                <w:rFonts w:ascii="Calibri" w:hAnsi="Calibri" w:cs="Calibri"/>
                <w:noProof/>
                <w:sz w:val="16"/>
                <w:szCs w:val="16"/>
                <w:lang w:eastAsia="fr-FR"/>
              </w:rPr>
              <w:t>évaluation de la situation,</w:t>
            </w:r>
            <w:r>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75CD6429"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30 mn pour la partie consultation enfant que je vois le plus souvent seul (parfois avant les parents )</w:t>
            </w:r>
          </w:p>
          <w:p w14:paraId="63885F8B"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Pr>
                <w:rFonts w:ascii="Calibri" w:hAnsi="Calibri" w:cs="Calibri"/>
                <w:noProof/>
                <w:sz w:val="16"/>
                <w:szCs w:val="16"/>
                <w:lang w:eastAsia="fr-FR"/>
              </w:rPr>
              <w:t>è</w:t>
            </w:r>
            <w:r w:rsidRPr="00426673">
              <w:rPr>
                <w:rFonts w:ascii="Calibri" w:hAnsi="Calibri" w:cs="Calibri"/>
                <w:noProof/>
                <w:sz w:val="16"/>
                <w:szCs w:val="16"/>
                <w:lang w:eastAsia="fr-FR"/>
              </w:rPr>
              <w:t>se et compte</w:t>
            </w:r>
            <w:r>
              <w:rPr>
                <w:rFonts w:ascii="Calibri" w:hAnsi="Calibri" w:cs="Calibri"/>
                <w:noProof/>
                <w:sz w:val="16"/>
                <w:szCs w:val="16"/>
                <w:lang w:eastAsia="fr-FR"/>
              </w:rPr>
              <w:t>-</w:t>
            </w:r>
            <w:r w:rsidRPr="00426673">
              <w:rPr>
                <w:rFonts w:ascii="Calibri" w:hAnsi="Calibri" w:cs="Calibri"/>
                <w:noProof/>
                <w:sz w:val="16"/>
                <w:szCs w:val="16"/>
                <w:lang w:eastAsia="fr-FR"/>
              </w:rPr>
              <w:t>rendu</w:t>
            </w:r>
          </w:p>
        </w:tc>
        <w:tc>
          <w:tcPr>
            <w:tcW w:w="4685" w:type="dxa"/>
          </w:tcPr>
          <w:p w14:paraId="01C65202"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w:t>
            </w:r>
            <w:r>
              <w:rPr>
                <w:rFonts w:ascii="Calibri" w:hAnsi="Calibri" w:cs="Calibri"/>
                <w:noProof/>
                <w:sz w:val="16"/>
                <w:szCs w:val="16"/>
                <w:lang w:eastAsia="fr-FR"/>
              </w:rPr>
              <w:t xml:space="preserve"> d’</w:t>
            </w:r>
            <w:r w:rsidRPr="00426673">
              <w:rPr>
                <w:rFonts w:ascii="Calibri" w:hAnsi="Calibri" w:cs="Calibri"/>
                <w:noProof/>
                <w:sz w:val="16"/>
                <w:szCs w:val="16"/>
                <w:lang w:eastAsia="fr-FR"/>
              </w:rPr>
              <w:t xml:space="preserve"> évaluation de la problématique et des demandes</w:t>
            </w:r>
          </w:p>
          <w:p w14:paraId="3044C987"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30 mn</w:t>
            </w:r>
            <w:r>
              <w:rPr>
                <w:rFonts w:ascii="Calibri" w:hAnsi="Calibri" w:cs="Calibri"/>
                <w:noProof/>
                <w:sz w:val="16"/>
                <w:szCs w:val="16"/>
                <w:lang w:eastAsia="fr-FR"/>
              </w:rPr>
              <w:t xml:space="preserve"> d’</w:t>
            </w:r>
            <w:r w:rsidRPr="00426673">
              <w:rPr>
                <w:rFonts w:ascii="Calibri" w:hAnsi="Calibri" w:cs="Calibri"/>
                <w:noProof/>
                <w:sz w:val="16"/>
                <w:szCs w:val="16"/>
                <w:lang w:eastAsia="fr-FR"/>
              </w:rPr>
              <w:t>évaluation fonctionnelle de la situation,</w:t>
            </w:r>
            <w:r>
              <w:rPr>
                <w:rFonts w:ascii="Calibri" w:hAnsi="Calibri" w:cs="Calibri"/>
                <w:noProof/>
                <w:sz w:val="16"/>
                <w:szCs w:val="16"/>
                <w:lang w:eastAsia="fr-FR"/>
              </w:rPr>
              <w:t xml:space="preserve"> </w:t>
            </w:r>
            <w:r w:rsidRPr="00426673">
              <w:rPr>
                <w:rFonts w:ascii="Calibri" w:hAnsi="Calibri" w:cs="Calibri"/>
                <w:noProof/>
                <w:sz w:val="16"/>
                <w:szCs w:val="16"/>
                <w:lang w:eastAsia="fr-FR"/>
              </w:rPr>
              <w:t xml:space="preserve">des problèmes et de l’impact individuel et familial   </w:t>
            </w:r>
          </w:p>
          <w:p w14:paraId="59F41FBA"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 xml:space="preserve">30 mn pour </w:t>
            </w:r>
            <w:r>
              <w:rPr>
                <w:rFonts w:ascii="Calibri" w:hAnsi="Calibri" w:cs="Calibri"/>
                <w:noProof/>
                <w:sz w:val="16"/>
                <w:szCs w:val="16"/>
                <w:lang w:eastAsia="fr-FR"/>
              </w:rPr>
              <w:t>é</w:t>
            </w:r>
            <w:r w:rsidRPr="00426673">
              <w:rPr>
                <w:rFonts w:ascii="Calibri" w:hAnsi="Calibri" w:cs="Calibri"/>
                <w:noProof/>
                <w:sz w:val="16"/>
                <w:szCs w:val="16"/>
                <w:lang w:eastAsia="fr-FR"/>
              </w:rPr>
              <w:t>valuation diachronique,</w:t>
            </w:r>
            <w:r>
              <w:rPr>
                <w:rFonts w:ascii="Calibri" w:hAnsi="Calibri" w:cs="Calibri"/>
                <w:noProof/>
                <w:sz w:val="16"/>
                <w:szCs w:val="16"/>
                <w:lang w:eastAsia="fr-FR"/>
              </w:rPr>
              <w:t xml:space="preserve"> </w:t>
            </w:r>
            <w:r w:rsidRPr="00426673">
              <w:rPr>
                <w:rFonts w:ascii="Calibri" w:hAnsi="Calibri" w:cs="Calibri"/>
                <w:noProof/>
                <w:sz w:val="16"/>
                <w:szCs w:val="16"/>
                <w:lang w:eastAsia="fr-FR"/>
              </w:rPr>
              <w:t>d</w:t>
            </w:r>
            <w:r>
              <w:rPr>
                <w:rFonts w:ascii="Calibri" w:hAnsi="Calibri" w:cs="Calibri"/>
                <w:noProof/>
                <w:sz w:val="16"/>
                <w:szCs w:val="16"/>
                <w:lang w:eastAsia="fr-FR"/>
              </w:rPr>
              <w:t>é</w:t>
            </w:r>
            <w:r w:rsidRPr="00426673">
              <w:rPr>
                <w:rFonts w:ascii="Calibri" w:hAnsi="Calibri" w:cs="Calibri"/>
                <w:noProof/>
                <w:sz w:val="16"/>
                <w:szCs w:val="16"/>
                <w:lang w:eastAsia="fr-FR"/>
              </w:rPr>
              <w:t>veloppementale et environ</w:t>
            </w:r>
            <w:r>
              <w:rPr>
                <w:rFonts w:ascii="Calibri" w:hAnsi="Calibri" w:cs="Calibri"/>
                <w:noProof/>
                <w:sz w:val="16"/>
                <w:szCs w:val="16"/>
                <w:lang w:eastAsia="fr-FR"/>
              </w:rPr>
              <w:t>n</w:t>
            </w:r>
            <w:r w:rsidRPr="00426673">
              <w:rPr>
                <w:rFonts w:ascii="Calibri" w:hAnsi="Calibri" w:cs="Calibri"/>
                <w:noProof/>
                <w:sz w:val="16"/>
                <w:szCs w:val="16"/>
                <w:lang w:eastAsia="fr-FR"/>
              </w:rPr>
              <w:t xml:space="preserve">ementale </w:t>
            </w:r>
          </w:p>
          <w:p w14:paraId="057211B1" w14:textId="77777777" w:rsidR="00320A00" w:rsidRPr="00426673" w:rsidRDefault="00320A00" w:rsidP="001342C3">
            <w:pPr>
              <w:contextualSpacing/>
              <w:rPr>
                <w:rFonts w:ascii="Calibri" w:hAnsi="Calibri" w:cs="Calibri"/>
                <w:noProof/>
                <w:sz w:val="16"/>
                <w:szCs w:val="16"/>
                <w:lang w:eastAsia="fr-FR"/>
              </w:rPr>
            </w:pPr>
            <w:r w:rsidRPr="00426673">
              <w:rPr>
                <w:rFonts w:ascii="Calibri" w:hAnsi="Calibri" w:cs="Calibri"/>
                <w:noProof/>
                <w:sz w:val="16"/>
                <w:szCs w:val="16"/>
                <w:lang w:eastAsia="fr-FR"/>
              </w:rPr>
              <w:t>15 mn pour synth</w:t>
            </w:r>
            <w:r>
              <w:rPr>
                <w:rFonts w:ascii="Calibri" w:hAnsi="Calibri" w:cs="Calibri"/>
                <w:noProof/>
                <w:sz w:val="16"/>
                <w:szCs w:val="16"/>
                <w:lang w:eastAsia="fr-FR"/>
              </w:rPr>
              <w:t>è</w:t>
            </w:r>
            <w:r w:rsidRPr="00426673">
              <w:rPr>
                <w:rFonts w:ascii="Calibri" w:hAnsi="Calibri" w:cs="Calibri"/>
                <w:noProof/>
                <w:sz w:val="16"/>
                <w:szCs w:val="16"/>
                <w:lang w:eastAsia="fr-FR"/>
              </w:rPr>
              <w:t>se et compte</w:t>
            </w:r>
            <w:r>
              <w:rPr>
                <w:rFonts w:ascii="Calibri" w:hAnsi="Calibri" w:cs="Calibri"/>
                <w:noProof/>
                <w:sz w:val="16"/>
                <w:szCs w:val="16"/>
                <w:lang w:eastAsia="fr-FR"/>
              </w:rPr>
              <w:t>-</w:t>
            </w:r>
            <w:r w:rsidRPr="00426673">
              <w:rPr>
                <w:rFonts w:ascii="Calibri" w:hAnsi="Calibri" w:cs="Calibri"/>
                <w:noProof/>
                <w:sz w:val="16"/>
                <w:szCs w:val="16"/>
                <w:lang w:eastAsia="fr-FR"/>
              </w:rPr>
              <w:t>rendu</w:t>
            </w:r>
          </w:p>
        </w:tc>
      </w:tr>
    </w:tbl>
    <w:p w14:paraId="7921B943" w14:textId="77777777" w:rsidR="00320A00" w:rsidRPr="00426673" w:rsidRDefault="00320A00" w:rsidP="00320A00">
      <w:pPr>
        <w:ind w:left="1068"/>
        <w:contextualSpacing/>
        <w:rPr>
          <w:rFonts w:ascii="Calibri" w:hAnsi="Calibri" w:cs="Calibri"/>
          <w:noProof/>
          <w:sz w:val="16"/>
          <w:szCs w:val="16"/>
          <w:lang w:eastAsia="fr-FR"/>
        </w:rPr>
      </w:pPr>
    </w:p>
    <w:p w14:paraId="1DCD2B3D" w14:textId="77777777" w:rsidR="00320A00" w:rsidRPr="00426673" w:rsidRDefault="00320A00" w:rsidP="00320A00">
      <w:pPr>
        <w:jc w:val="both"/>
        <w:rPr>
          <w:sz w:val="16"/>
          <w:szCs w:val="16"/>
        </w:rPr>
      </w:pPr>
      <w:r w:rsidRPr="00426673">
        <w:rPr>
          <w:sz w:val="16"/>
          <w:szCs w:val="16"/>
        </w:rPr>
        <w:t>Pour les bilans enfants et adolescents</w:t>
      </w:r>
      <w:r>
        <w:rPr>
          <w:sz w:val="16"/>
          <w:szCs w:val="16"/>
        </w:rPr>
        <w:t xml:space="preserve">, </w:t>
      </w:r>
      <w:r w:rsidRPr="00426673">
        <w:rPr>
          <w:sz w:val="16"/>
          <w:szCs w:val="16"/>
        </w:rPr>
        <w:t>je souhaite</w:t>
      </w:r>
      <w:r>
        <w:rPr>
          <w:sz w:val="16"/>
          <w:szCs w:val="16"/>
        </w:rPr>
        <w:t>,</w:t>
      </w:r>
      <w:r w:rsidRPr="00426673">
        <w:rPr>
          <w:sz w:val="16"/>
          <w:szCs w:val="16"/>
        </w:rPr>
        <w:t xml:space="preserve"> si cela est possible</w:t>
      </w:r>
      <w:r>
        <w:rPr>
          <w:sz w:val="16"/>
          <w:szCs w:val="16"/>
        </w:rPr>
        <w:t>,</w:t>
      </w:r>
      <w:r w:rsidRPr="00426673">
        <w:rPr>
          <w:sz w:val="16"/>
          <w:szCs w:val="16"/>
        </w:rPr>
        <w:t xml:space="preserve"> que les deux parents soient présents. Pour les adultes, l’environnement direct peut être également présent sur une partie de la consultation. Ce bilan TNDA donne lieu à un compte</w:t>
      </w:r>
      <w:r>
        <w:rPr>
          <w:sz w:val="16"/>
          <w:szCs w:val="16"/>
        </w:rPr>
        <w:t>-</w:t>
      </w:r>
      <w:r w:rsidRPr="00426673">
        <w:rPr>
          <w:sz w:val="16"/>
          <w:szCs w:val="16"/>
        </w:rPr>
        <w:t>rendu écrit. Il est facturé 150€ (facture remise à l’issue du bilan). En secteur 3,</w:t>
      </w:r>
      <w:r>
        <w:rPr>
          <w:sz w:val="16"/>
          <w:szCs w:val="16"/>
        </w:rPr>
        <w:t xml:space="preserve"> </w:t>
      </w:r>
      <w:r w:rsidRPr="00426673">
        <w:rPr>
          <w:sz w:val="16"/>
          <w:szCs w:val="16"/>
        </w:rPr>
        <w:t>il n’y a pas de remboursement des consultations par la sécurité sociale, mais certaines mutuelles peuvent prendre en charge une partie du bilan.</w:t>
      </w:r>
    </w:p>
    <w:p w14:paraId="63008C37" w14:textId="77777777" w:rsidR="00320A00" w:rsidRPr="00426673" w:rsidRDefault="00320A00" w:rsidP="00320A00">
      <w:pPr>
        <w:jc w:val="both"/>
        <w:rPr>
          <w:sz w:val="16"/>
          <w:szCs w:val="16"/>
        </w:rPr>
      </w:pPr>
      <w:r w:rsidRPr="00426673">
        <w:rPr>
          <w:noProof/>
          <w:sz w:val="16"/>
          <w:szCs w:val="16"/>
        </w:rPr>
        <mc:AlternateContent>
          <mc:Choice Requires="wps">
            <w:drawing>
              <wp:anchor distT="0" distB="0" distL="114300" distR="114300" simplePos="0" relativeHeight="251670528" behindDoc="0" locked="0" layoutInCell="1" allowOverlap="1" wp14:anchorId="77276CB2" wp14:editId="3E81DB28">
                <wp:simplePos x="0" y="0"/>
                <wp:positionH relativeFrom="column">
                  <wp:posOffset>3665371</wp:posOffset>
                </wp:positionH>
                <wp:positionV relativeFrom="paragraph">
                  <wp:posOffset>7409</wp:posOffset>
                </wp:positionV>
                <wp:extent cx="477383" cy="204640"/>
                <wp:effectExtent l="38100" t="0" r="0" b="43180"/>
                <wp:wrapNone/>
                <wp:docPr id="11" name="Flèche : bas 11"/>
                <wp:cNvGraphicFramePr/>
                <a:graphic xmlns:a="http://schemas.openxmlformats.org/drawingml/2006/main">
                  <a:graphicData uri="http://schemas.microsoft.com/office/word/2010/wordprocessingShape">
                    <wps:wsp>
                      <wps:cNvSpPr/>
                      <wps:spPr>
                        <a:xfrm>
                          <a:off x="0" y="0"/>
                          <a:ext cx="477383" cy="20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9875" id="Flèche : bas 11" o:spid="_x0000_s1026" type="#_x0000_t67" style="position:absolute;margin-left:288.6pt;margin-top:.6pt;width:37.6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" adj="10800" fillcolor="#4472c4" strokecolor="#2f528f" strokeweight="1pt"/>
            </w:pict>
          </mc:Fallback>
        </mc:AlternateContent>
      </w:r>
      <w:r w:rsidRPr="00426673">
        <w:rPr>
          <w:sz w:val="16"/>
          <w:szCs w:val="16"/>
        </w:rPr>
        <w:t xml:space="preserve"> </w:t>
      </w:r>
    </w:p>
    <w:p w14:paraId="270FF7A5" w14:textId="77777777" w:rsidR="00320A00" w:rsidRPr="00426673" w:rsidRDefault="00320A00" w:rsidP="00320A00">
      <w:pPr>
        <w:jc w:val="both"/>
        <w:rPr>
          <w:sz w:val="16"/>
          <w:szCs w:val="16"/>
        </w:rPr>
      </w:pPr>
    </w:p>
    <w:p w14:paraId="2A9C2A5E" w14:textId="77777777" w:rsidR="00320A00" w:rsidRPr="00426673" w:rsidRDefault="00320A00" w:rsidP="00320A00">
      <w:pPr>
        <w:jc w:val="both"/>
        <w:rPr>
          <w:sz w:val="16"/>
          <w:szCs w:val="16"/>
        </w:rPr>
      </w:pPr>
      <w:r w:rsidRPr="00426673">
        <w:rPr>
          <w:sz w:val="16"/>
          <w:szCs w:val="16"/>
        </w:rPr>
        <w:t xml:space="preserve"> </w:t>
      </w:r>
    </w:p>
    <w:p w14:paraId="44121F2E" w14:textId="77777777" w:rsidR="00320A00" w:rsidRPr="00426673" w:rsidRDefault="00320A00" w:rsidP="00320A00">
      <w:pPr>
        <w:jc w:val="both"/>
        <w:rPr>
          <w:sz w:val="16"/>
          <w:szCs w:val="16"/>
        </w:rPr>
      </w:pPr>
      <w:r w:rsidRPr="00426673">
        <w:rPr>
          <w:b/>
          <w:bCs/>
          <w:sz w:val="16"/>
          <w:szCs w:val="16"/>
        </w:rPr>
        <w:t xml:space="preserve">Etape 5 : </w:t>
      </w:r>
      <w:r>
        <w:rPr>
          <w:b/>
          <w:bCs/>
          <w:sz w:val="16"/>
          <w:szCs w:val="16"/>
        </w:rPr>
        <w:t>C</w:t>
      </w:r>
      <w:r w:rsidRPr="00426673">
        <w:rPr>
          <w:b/>
          <w:bCs/>
          <w:sz w:val="16"/>
          <w:szCs w:val="16"/>
        </w:rPr>
        <w:t>onsultations de suivi et coordination</w:t>
      </w:r>
      <w:r w:rsidRPr="00426673">
        <w:rPr>
          <w:sz w:val="16"/>
          <w:szCs w:val="16"/>
        </w:rPr>
        <w:t xml:space="preserve"> </w:t>
      </w:r>
    </w:p>
    <w:p w14:paraId="5D04B5FD" w14:textId="77777777" w:rsidR="00406325" w:rsidRPr="00426673" w:rsidRDefault="00406325" w:rsidP="00406325">
      <w:pPr>
        <w:jc w:val="both"/>
        <w:rPr>
          <w:sz w:val="16"/>
          <w:szCs w:val="16"/>
        </w:rPr>
      </w:pPr>
      <w:r w:rsidRPr="00426673">
        <w:rPr>
          <w:b/>
          <w:bCs/>
          <w:sz w:val="16"/>
          <w:szCs w:val="16"/>
        </w:rPr>
        <w:t xml:space="preserve">Etape 5 : </w:t>
      </w:r>
      <w:r>
        <w:rPr>
          <w:b/>
          <w:bCs/>
          <w:sz w:val="16"/>
          <w:szCs w:val="16"/>
        </w:rPr>
        <w:t>C</w:t>
      </w:r>
      <w:r w:rsidRPr="00426673">
        <w:rPr>
          <w:b/>
          <w:bCs/>
          <w:sz w:val="16"/>
          <w:szCs w:val="16"/>
        </w:rPr>
        <w:t>onsultations de suivi et coordination</w:t>
      </w:r>
      <w:r w:rsidRPr="00426673">
        <w:rPr>
          <w:sz w:val="16"/>
          <w:szCs w:val="16"/>
        </w:rPr>
        <w:t xml:space="preserve"> </w:t>
      </w:r>
    </w:p>
    <w:p w14:paraId="18C69862" w14:textId="77777777" w:rsidR="00406325" w:rsidRPr="00426673" w:rsidRDefault="00406325" w:rsidP="00406325">
      <w:pPr>
        <w:pStyle w:val="Paragraphedeliste"/>
        <w:numPr>
          <w:ilvl w:val="0"/>
          <w:numId w:val="11"/>
        </w:numPr>
        <w:jc w:val="both"/>
        <w:rPr>
          <w:sz w:val="16"/>
          <w:szCs w:val="16"/>
        </w:rPr>
      </w:pPr>
      <w:r w:rsidRPr="00426673">
        <w:rPr>
          <w:sz w:val="16"/>
          <w:szCs w:val="16"/>
        </w:rPr>
        <w:t xml:space="preserve">Pour le </w:t>
      </w:r>
      <w:r w:rsidRPr="00426673">
        <w:rPr>
          <w:sz w:val="16"/>
          <w:szCs w:val="16"/>
          <w:u w:val="single"/>
        </w:rPr>
        <w:t>suivi des troubles du neurodéveloppement ou de l’adaptation</w:t>
      </w:r>
      <w:r w:rsidRPr="00426673">
        <w:rPr>
          <w:sz w:val="16"/>
          <w:szCs w:val="16"/>
        </w:rPr>
        <w:t xml:space="preserve"> pour enfants, adolescents + familles ou pour les adultes les rdv de suivi ont lieu en moyenne 2 à 3 fois par an ce qui permet la supervision et la coordination des prises en charge et le suivi des dysfonctionnements. Ces rendez-vous ont une durée d’une heure, et permettent de faire le point sur la situation de patients et de leur environnement (famille). Pour les enfants et les adolescents, une bonne moitié de la consultation sera axé</w:t>
      </w:r>
      <w:r>
        <w:rPr>
          <w:sz w:val="16"/>
          <w:szCs w:val="16"/>
        </w:rPr>
        <w:t>e</w:t>
      </w:r>
      <w:r w:rsidRPr="00426673">
        <w:rPr>
          <w:sz w:val="16"/>
          <w:szCs w:val="16"/>
        </w:rPr>
        <w:t xml:space="preserve"> sur les difficultés éprouvées par les parents et sur la mise en place d’outils pour comprendre et agir. Ces rendez-vous donnent lieu à un compte</w:t>
      </w:r>
      <w:r>
        <w:rPr>
          <w:sz w:val="16"/>
          <w:szCs w:val="16"/>
        </w:rPr>
        <w:t>-</w:t>
      </w:r>
      <w:r w:rsidRPr="00426673">
        <w:rPr>
          <w:sz w:val="16"/>
          <w:szCs w:val="16"/>
        </w:rPr>
        <w:t>rendu écrit et sont facturés 1</w:t>
      </w:r>
      <w:r>
        <w:rPr>
          <w:sz w:val="16"/>
          <w:szCs w:val="16"/>
        </w:rPr>
        <w:t>2</w:t>
      </w:r>
      <w:r w:rsidRPr="00426673">
        <w:rPr>
          <w:sz w:val="16"/>
          <w:szCs w:val="16"/>
        </w:rPr>
        <w:t>0 €. En secteur 3,</w:t>
      </w:r>
      <w:r>
        <w:rPr>
          <w:sz w:val="16"/>
          <w:szCs w:val="16"/>
        </w:rPr>
        <w:t xml:space="preserve"> </w:t>
      </w:r>
      <w:r w:rsidRPr="00426673">
        <w:rPr>
          <w:sz w:val="16"/>
          <w:szCs w:val="16"/>
        </w:rPr>
        <w:t xml:space="preserve">il n’y a pas de remboursement des consultations par la sécurité sociale, mais certaines mutuelles peuvent prendre en charge une partie de la consultation </w:t>
      </w:r>
    </w:p>
    <w:p w14:paraId="15D0A98B" w14:textId="77777777" w:rsidR="00406325" w:rsidRPr="00426673" w:rsidRDefault="00406325" w:rsidP="00406325">
      <w:pPr>
        <w:pStyle w:val="Paragraphedeliste"/>
        <w:numPr>
          <w:ilvl w:val="0"/>
          <w:numId w:val="11"/>
        </w:numPr>
        <w:jc w:val="both"/>
        <w:rPr>
          <w:sz w:val="16"/>
          <w:szCs w:val="16"/>
        </w:rPr>
      </w:pPr>
      <w:r w:rsidRPr="00426673">
        <w:rPr>
          <w:sz w:val="16"/>
          <w:szCs w:val="16"/>
          <w:u w:val="single"/>
        </w:rPr>
        <w:t>Pour les rendez-vous de suivi psychothérapeutiques</w:t>
      </w:r>
      <w:r w:rsidRPr="00426673">
        <w:rPr>
          <w:sz w:val="16"/>
          <w:szCs w:val="16"/>
        </w:rPr>
        <w:t xml:space="preserve"> TCCE ou EMDR pour les adultes ou pour les adolescents et parfois les enfants. La durée des séances </w:t>
      </w:r>
      <w:r>
        <w:rPr>
          <w:sz w:val="16"/>
          <w:szCs w:val="16"/>
        </w:rPr>
        <w:t xml:space="preserve">en </w:t>
      </w:r>
      <w:r w:rsidRPr="00426673">
        <w:rPr>
          <w:sz w:val="16"/>
          <w:szCs w:val="16"/>
        </w:rPr>
        <w:t xml:space="preserve">présentiel ou </w:t>
      </w:r>
      <w:r>
        <w:rPr>
          <w:sz w:val="16"/>
          <w:szCs w:val="16"/>
        </w:rPr>
        <w:t xml:space="preserve">en </w:t>
      </w:r>
      <w:r w:rsidRPr="00426673">
        <w:rPr>
          <w:sz w:val="16"/>
          <w:szCs w:val="16"/>
        </w:rPr>
        <w:t>distanciel est de 30 mn et le rythme variable en fonction de la clinique</w:t>
      </w:r>
      <w:r>
        <w:rPr>
          <w:sz w:val="16"/>
          <w:szCs w:val="16"/>
        </w:rPr>
        <w:t xml:space="preserve">. </w:t>
      </w:r>
      <w:r w:rsidRPr="00426673">
        <w:rPr>
          <w:sz w:val="16"/>
          <w:szCs w:val="16"/>
        </w:rPr>
        <w:t xml:space="preserve">Les séances sont facturées </w:t>
      </w:r>
      <w:r>
        <w:rPr>
          <w:sz w:val="16"/>
          <w:szCs w:val="16"/>
        </w:rPr>
        <w:t>60</w:t>
      </w:r>
      <w:r w:rsidRPr="00426673">
        <w:rPr>
          <w:sz w:val="16"/>
          <w:szCs w:val="16"/>
        </w:rPr>
        <w:t xml:space="preserve"> € en TCCE et en fonction du temps pour l’EMDR (séances parfois beaucoup plus longues) et donnent lieu à un compte</w:t>
      </w:r>
      <w:r>
        <w:rPr>
          <w:sz w:val="16"/>
          <w:szCs w:val="16"/>
        </w:rPr>
        <w:t>-</w:t>
      </w:r>
      <w:r w:rsidRPr="00426673">
        <w:rPr>
          <w:sz w:val="16"/>
          <w:szCs w:val="16"/>
        </w:rPr>
        <w:t>rendu écrit. En secteur 3,</w:t>
      </w:r>
      <w:r>
        <w:rPr>
          <w:sz w:val="16"/>
          <w:szCs w:val="16"/>
        </w:rPr>
        <w:t xml:space="preserve"> </w:t>
      </w:r>
      <w:r w:rsidRPr="00426673">
        <w:rPr>
          <w:sz w:val="16"/>
          <w:szCs w:val="16"/>
        </w:rPr>
        <w:t>il n’y a pas de remboursement des consultations par la sécurité sociale, mais certaines mutuelles peuvent prendre en charge une partie des consultations.</w:t>
      </w:r>
    </w:p>
    <w:p w14:paraId="0104E6FB" w14:textId="77777777" w:rsidR="00406325" w:rsidRPr="00426673" w:rsidRDefault="00406325" w:rsidP="00406325">
      <w:pPr>
        <w:jc w:val="both"/>
        <w:rPr>
          <w:sz w:val="16"/>
          <w:szCs w:val="16"/>
        </w:rPr>
      </w:pPr>
    </w:p>
    <w:p w14:paraId="7A6C5A1F" w14:textId="77777777" w:rsidR="00406325" w:rsidRDefault="00406325" w:rsidP="00406325">
      <w:pPr>
        <w:ind w:left="360"/>
        <w:jc w:val="both"/>
        <w:rPr>
          <w:sz w:val="16"/>
          <w:szCs w:val="16"/>
        </w:rPr>
      </w:pPr>
      <w:r w:rsidRPr="00426673">
        <w:rPr>
          <w:b/>
          <w:bCs/>
          <w:sz w:val="16"/>
          <w:szCs w:val="16"/>
        </w:rPr>
        <w:t>I</w:t>
      </w:r>
      <w:r>
        <w:rPr>
          <w:b/>
          <w:bCs/>
          <w:sz w:val="16"/>
          <w:szCs w:val="16"/>
        </w:rPr>
        <w:t>NFORMATIONS COMPLEMENTAIRES</w:t>
      </w:r>
      <w:r w:rsidRPr="00426673">
        <w:rPr>
          <w:b/>
          <w:bCs/>
          <w:sz w:val="16"/>
          <w:szCs w:val="16"/>
        </w:rPr>
        <w:t> :</w:t>
      </w:r>
    </w:p>
    <w:p w14:paraId="29CA5FBF" w14:textId="77777777" w:rsidR="00406325" w:rsidRPr="00426673" w:rsidRDefault="00406325" w:rsidP="00406325">
      <w:pPr>
        <w:pStyle w:val="Paragraphedeliste"/>
        <w:numPr>
          <w:ilvl w:val="0"/>
          <w:numId w:val="13"/>
        </w:numPr>
        <w:jc w:val="both"/>
        <w:rPr>
          <w:sz w:val="16"/>
          <w:szCs w:val="16"/>
        </w:rPr>
      </w:pPr>
      <w:r w:rsidRPr="00426673">
        <w:rPr>
          <w:sz w:val="16"/>
          <w:szCs w:val="16"/>
        </w:rPr>
        <w:t xml:space="preserve">Vous pouvez me poser des questions, de préférence par mail (délai de réponse variable) ou en utilisant les créneaux de téléconsultations (durée 15 mn, facturation </w:t>
      </w:r>
      <w:r>
        <w:rPr>
          <w:sz w:val="16"/>
          <w:szCs w:val="16"/>
        </w:rPr>
        <w:t>30</w:t>
      </w:r>
      <w:r w:rsidRPr="00426673">
        <w:rPr>
          <w:sz w:val="16"/>
          <w:szCs w:val="16"/>
        </w:rPr>
        <w:t>€</w:t>
      </w:r>
      <w:r>
        <w:rPr>
          <w:sz w:val="16"/>
          <w:szCs w:val="16"/>
        </w:rPr>
        <w:t>, pas de prise en ss comme le  reste ,</w:t>
      </w:r>
      <w:r w:rsidRPr="00426673">
        <w:rPr>
          <w:sz w:val="16"/>
          <w:szCs w:val="16"/>
        </w:rPr>
        <w:t>à prendre sur Doctolib dans les espaces dédiés).</w:t>
      </w:r>
    </w:p>
    <w:p w14:paraId="53C7E3A6" w14:textId="77777777" w:rsidR="00406325" w:rsidRPr="00426673" w:rsidRDefault="00406325" w:rsidP="00406325">
      <w:pPr>
        <w:pStyle w:val="Paragraphedeliste"/>
        <w:numPr>
          <w:ilvl w:val="0"/>
          <w:numId w:val="11"/>
        </w:numPr>
        <w:jc w:val="both"/>
        <w:rPr>
          <w:sz w:val="16"/>
          <w:szCs w:val="16"/>
        </w:rPr>
      </w:pPr>
      <w:r w:rsidRPr="00426673">
        <w:rPr>
          <w:sz w:val="16"/>
          <w:szCs w:val="16"/>
        </w:rPr>
        <w:t>Documents et bilans antérieurs : vous pouvez me transmettre dans le dossier toutes les pièces complémentaires que vous jugerez nécessaires (anciens bilans, etc.)</w:t>
      </w:r>
      <w:r>
        <w:rPr>
          <w:sz w:val="16"/>
          <w:szCs w:val="16"/>
        </w:rPr>
        <w:t>,</w:t>
      </w:r>
      <w:r w:rsidRPr="00426673">
        <w:rPr>
          <w:sz w:val="16"/>
          <w:szCs w:val="16"/>
        </w:rPr>
        <w:t xml:space="preserve"> cela permet d’enrichir le dossier clinique et de comprendre l’évolution.</w:t>
      </w:r>
    </w:p>
    <w:p w14:paraId="36753929" w14:textId="77777777" w:rsidR="00406325" w:rsidRPr="00426673" w:rsidRDefault="00406325" w:rsidP="00406325">
      <w:pPr>
        <w:pStyle w:val="Paragraphedeliste"/>
        <w:numPr>
          <w:ilvl w:val="0"/>
          <w:numId w:val="11"/>
        </w:numPr>
        <w:jc w:val="both"/>
        <w:rPr>
          <w:sz w:val="16"/>
          <w:szCs w:val="16"/>
        </w:rPr>
      </w:pPr>
      <w:r w:rsidRPr="00426673">
        <w:rPr>
          <w:sz w:val="16"/>
          <w:szCs w:val="16"/>
        </w:rPr>
        <w:t>Vidéo consultation de premier contact : si vous avez des questions ou que vous souhaitez un premier contact avant de vous engager et de compléter le dossier, vous avez la possibilité de p</w:t>
      </w:r>
      <w:r>
        <w:rPr>
          <w:sz w:val="16"/>
          <w:szCs w:val="16"/>
        </w:rPr>
        <w:t>r</w:t>
      </w:r>
      <w:r w:rsidRPr="00426673">
        <w:rPr>
          <w:sz w:val="16"/>
          <w:szCs w:val="16"/>
        </w:rPr>
        <w:t>endre un rdv de premier contact court (15</w:t>
      </w:r>
      <w:r>
        <w:rPr>
          <w:sz w:val="16"/>
          <w:szCs w:val="16"/>
        </w:rPr>
        <w:t xml:space="preserve"> </w:t>
      </w:r>
      <w:r w:rsidRPr="00426673">
        <w:rPr>
          <w:sz w:val="16"/>
          <w:szCs w:val="16"/>
        </w:rPr>
        <w:t>mn) sur Doctolib dans les créneaux dédiés. Cela me permet déjà</w:t>
      </w:r>
      <w:r>
        <w:rPr>
          <w:sz w:val="16"/>
          <w:szCs w:val="16"/>
        </w:rPr>
        <w:t xml:space="preserve">, </w:t>
      </w:r>
      <w:r w:rsidRPr="00426673">
        <w:rPr>
          <w:sz w:val="16"/>
          <w:szCs w:val="16"/>
        </w:rPr>
        <w:t xml:space="preserve">dans des délais courts, de vous écouter et de vous donner quelques pistes. Facturation </w:t>
      </w:r>
      <w:r>
        <w:rPr>
          <w:sz w:val="16"/>
          <w:szCs w:val="16"/>
        </w:rPr>
        <w:t xml:space="preserve">30€ </w:t>
      </w:r>
      <w:r w:rsidRPr="00426673">
        <w:rPr>
          <w:sz w:val="16"/>
          <w:szCs w:val="16"/>
        </w:rPr>
        <w:t xml:space="preserve"> (pas de prise en charge </w:t>
      </w:r>
      <w:r>
        <w:rPr>
          <w:sz w:val="16"/>
          <w:szCs w:val="16"/>
        </w:rPr>
        <w:t>sécurité sociale</w:t>
      </w:r>
      <w:r w:rsidRPr="00426673">
        <w:rPr>
          <w:sz w:val="16"/>
          <w:szCs w:val="16"/>
        </w:rPr>
        <w:t>)</w:t>
      </w:r>
      <w:r>
        <w:rPr>
          <w:sz w:val="16"/>
          <w:szCs w:val="16"/>
        </w:rPr>
        <w:t>.</w:t>
      </w:r>
      <w:r w:rsidRPr="00426673">
        <w:rPr>
          <w:sz w:val="16"/>
          <w:szCs w:val="16"/>
        </w:rPr>
        <w:t xml:space="preserve"> </w:t>
      </w:r>
    </w:p>
    <w:p w14:paraId="4A1EBC46" w14:textId="77777777" w:rsidR="00406325" w:rsidRPr="00426673" w:rsidRDefault="00406325" w:rsidP="00406325">
      <w:pPr>
        <w:pStyle w:val="Paragraphedeliste"/>
        <w:numPr>
          <w:ilvl w:val="0"/>
          <w:numId w:val="11"/>
        </w:numPr>
        <w:jc w:val="both"/>
        <w:rPr>
          <w:sz w:val="16"/>
          <w:szCs w:val="16"/>
        </w:rPr>
      </w:pPr>
      <w:r w:rsidRPr="00426673">
        <w:rPr>
          <w:sz w:val="16"/>
          <w:szCs w:val="16"/>
        </w:rPr>
        <w:t xml:space="preserve">L’organisation ci-dessus </w:t>
      </w:r>
      <w:r>
        <w:rPr>
          <w:sz w:val="16"/>
          <w:szCs w:val="16"/>
        </w:rPr>
        <w:t xml:space="preserve">est </w:t>
      </w:r>
      <w:r w:rsidRPr="00426673">
        <w:rPr>
          <w:sz w:val="16"/>
          <w:szCs w:val="16"/>
        </w:rPr>
        <w:t>mise en place à partir du 1</w:t>
      </w:r>
      <w:r w:rsidRPr="00426673">
        <w:rPr>
          <w:sz w:val="16"/>
          <w:szCs w:val="16"/>
          <w:vertAlign w:val="superscript"/>
        </w:rPr>
        <w:t>er</w:t>
      </w:r>
      <w:r w:rsidRPr="00426673">
        <w:rPr>
          <w:sz w:val="16"/>
          <w:szCs w:val="16"/>
        </w:rPr>
        <w:t xml:space="preserve"> janvier 2023</w:t>
      </w:r>
      <w:r>
        <w:rPr>
          <w:sz w:val="16"/>
          <w:szCs w:val="16"/>
        </w:rPr>
        <w:t xml:space="preserve">, </w:t>
      </w:r>
      <w:r w:rsidRPr="00426673">
        <w:rPr>
          <w:sz w:val="16"/>
          <w:szCs w:val="16"/>
        </w:rPr>
        <w:t xml:space="preserve">date de mon passage en conventionnement de secteur 3. Elle pourra </w:t>
      </w:r>
      <w:r>
        <w:rPr>
          <w:sz w:val="16"/>
          <w:szCs w:val="16"/>
        </w:rPr>
        <w:t xml:space="preserve">fluctuer </w:t>
      </w:r>
      <w:r w:rsidRPr="00426673">
        <w:rPr>
          <w:sz w:val="16"/>
          <w:szCs w:val="16"/>
        </w:rPr>
        <w:t>en fonction de l’évolution de la situation et des prise</w:t>
      </w:r>
      <w:r>
        <w:rPr>
          <w:sz w:val="16"/>
          <w:szCs w:val="16"/>
        </w:rPr>
        <w:t>s</w:t>
      </w:r>
      <w:r w:rsidRPr="00426673">
        <w:rPr>
          <w:sz w:val="16"/>
          <w:szCs w:val="16"/>
        </w:rPr>
        <w:t xml:space="preserve"> en charge à venir pour les bilans TND. Personnellement j’espère que les bilans TNDA pourront être nomenclaturés et pris en charge pour les enfants, ado, adultes et leur environnement dans les prochaines années.</w:t>
      </w:r>
    </w:p>
    <w:p w14:paraId="331481B9" w14:textId="77777777" w:rsidR="00320A00" w:rsidRPr="00426673" w:rsidRDefault="00320A00" w:rsidP="00320A00">
      <w:pPr>
        <w:pStyle w:val="Paragraphedeliste"/>
        <w:jc w:val="both"/>
        <w:rPr>
          <w:sz w:val="16"/>
          <w:szCs w:val="16"/>
        </w:rPr>
      </w:pPr>
      <w:r w:rsidRPr="00426673">
        <w:rPr>
          <w:sz w:val="16"/>
          <w:szCs w:val="16"/>
        </w:rPr>
        <w:t xml:space="preserve"> </w:t>
      </w:r>
    </w:p>
    <w:p w14:paraId="34C156DF" w14:textId="77777777" w:rsidR="00320A00" w:rsidRPr="006A05AF" w:rsidRDefault="00320A00" w:rsidP="00320A00">
      <w:pPr>
        <w:jc w:val="both"/>
        <w:rPr>
          <w:sz w:val="16"/>
          <w:szCs w:val="16"/>
        </w:rPr>
      </w:pPr>
      <w:r>
        <w:t xml:space="preserve"> </w:t>
      </w:r>
      <w:r w:rsidRPr="006A05AF">
        <w:rPr>
          <w:sz w:val="16"/>
          <w:szCs w:val="16"/>
        </w:rPr>
        <w:t>Si vous êtes en accord avec tous ces éléments, alors c’est parti</w:t>
      </w:r>
      <w:r>
        <w:rPr>
          <w:sz w:val="16"/>
          <w:szCs w:val="16"/>
        </w:rPr>
        <w:t xml:space="preserve">, </w:t>
      </w:r>
      <w:r w:rsidRPr="006A05AF">
        <w:rPr>
          <w:sz w:val="16"/>
          <w:szCs w:val="16"/>
        </w:rPr>
        <w:t>au travail pour la constitution du dossier.</w:t>
      </w:r>
      <w:r>
        <w:rPr>
          <w:sz w:val="16"/>
          <w:szCs w:val="16"/>
        </w:rPr>
        <w:t xml:space="preserve"> Bien cordialement</w:t>
      </w:r>
    </w:p>
    <w:p w14:paraId="782E797B" w14:textId="77777777" w:rsidR="00320A00" w:rsidRPr="00B7000F" w:rsidRDefault="00320A00" w:rsidP="00320A00">
      <w:pPr>
        <w:shd w:val="clear" w:color="auto" w:fill="FFFFFF"/>
        <w:spacing w:after="324" w:line="315" w:lineRule="atLeast"/>
      </w:pPr>
      <w:bookmarkStart w:id="3" w:name="_Hlk17468464"/>
      <w:r>
        <w:rPr>
          <w:rFonts w:eastAsia="Times New Roman"/>
          <w:noProof/>
          <w:color w:val="444444"/>
          <w:lang w:eastAsia="fr-FR"/>
        </w:rPr>
        <w:drawing>
          <wp:inline distT="0" distB="0" distL="0" distR="0" wp14:anchorId="16C155FD" wp14:editId="120C9731">
            <wp:extent cx="328708" cy="4585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61" cy="460202"/>
                    </a:xfrm>
                    <a:prstGeom prst="rect">
                      <a:avLst/>
                    </a:prstGeom>
                    <a:noFill/>
                    <a:ln>
                      <a:noFill/>
                    </a:ln>
                  </pic:spPr>
                </pic:pic>
              </a:graphicData>
            </a:graphic>
          </wp:inline>
        </w:drawing>
      </w:r>
      <w:r>
        <w:rPr>
          <w:rFonts w:eastAsia="Times New Roman"/>
          <w:noProof/>
          <w:color w:val="444444"/>
          <w:lang w:eastAsia="fr-FR"/>
        </w:rPr>
        <w:t xml:space="preserve">  </w:t>
      </w:r>
      <w:r>
        <w:rPr>
          <w:rFonts w:eastAsia="Times New Roman"/>
          <w:b/>
          <w:noProof/>
          <w:color w:val="444444"/>
          <w:lang w:eastAsia="fr-FR"/>
        </w:rPr>
        <w:t>Docteur Jean Luc RIBEYROLLE</w:t>
      </w:r>
      <w:bookmarkEnd w:id="3"/>
      <w:r>
        <w:br w:type="page"/>
      </w:r>
    </w:p>
    <w:bookmarkEnd w:id="2"/>
    <w:p w14:paraId="6D845B73" w14:textId="77777777" w:rsidR="00AE009C" w:rsidRPr="008B205D" w:rsidRDefault="00AE009C" w:rsidP="00AE009C">
      <w:pPr>
        <w:pStyle w:val="Titre1"/>
      </w:pPr>
      <w:r w:rsidRPr="008B205D">
        <w:lastRenderedPageBreak/>
        <w:t xml:space="preserve">Questionnaire Parents </w:t>
      </w:r>
    </w:p>
    <w:p w14:paraId="09B52EB3" w14:textId="77777777" w:rsidR="00AE009C" w:rsidRDefault="00AE009C" w:rsidP="00AE009C">
      <w:r w:rsidRPr="00B7000F">
        <w:t>Questionnaire complété le (date) :</w:t>
      </w:r>
      <w:r>
        <w:t xml:space="preserve">                    </w:t>
      </w:r>
      <w:r w:rsidRPr="00B7000F">
        <w:t>Par :</w:t>
      </w:r>
    </w:p>
    <w:p w14:paraId="06CD31B8" w14:textId="77777777" w:rsidR="00AE009C" w:rsidRDefault="00AE009C" w:rsidP="00AE009C">
      <w:r w:rsidRPr="008B205D">
        <w:rPr>
          <w:noProof/>
        </w:rPr>
        <mc:AlternateContent>
          <mc:Choice Requires="wps">
            <w:drawing>
              <wp:anchor distT="45720" distB="45720" distL="114300" distR="114300" simplePos="0" relativeHeight="251672576" behindDoc="0" locked="0" layoutInCell="1" allowOverlap="1" wp14:anchorId="434BD3D9" wp14:editId="4F0AF57C">
                <wp:simplePos x="0" y="0"/>
                <wp:positionH relativeFrom="column">
                  <wp:posOffset>1746885</wp:posOffset>
                </wp:positionH>
                <wp:positionV relativeFrom="paragraph">
                  <wp:posOffset>144780</wp:posOffset>
                </wp:positionV>
                <wp:extent cx="2625725" cy="1371600"/>
                <wp:effectExtent l="0" t="0" r="2222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71600"/>
                        </a:xfrm>
                        <a:prstGeom prst="rect">
                          <a:avLst/>
                        </a:prstGeom>
                        <a:solidFill>
                          <a:srgbClr val="FFFFFF"/>
                        </a:solidFill>
                        <a:ln w="9525">
                          <a:solidFill>
                            <a:srgbClr val="000000"/>
                          </a:solidFill>
                          <a:miter lim="800000"/>
                          <a:headEnd/>
                          <a:tailEnd/>
                        </a:ln>
                      </wps:spPr>
                      <wps:txbx>
                        <w:txbxContent>
                          <w:p w14:paraId="02C74E31" w14:textId="77777777" w:rsidR="00AE009C" w:rsidRDefault="00AE009C" w:rsidP="00AE009C">
                            <w:pPr>
                              <w:jc w:val="center"/>
                            </w:pPr>
                            <w:r>
                              <w:t>Photo familiale de préférence ou seulement de votre enfant</w:t>
                            </w:r>
                          </w:p>
                          <w:p w14:paraId="330F5032" w14:textId="77777777" w:rsidR="00AE009C" w:rsidRDefault="00AE009C" w:rsidP="00AE009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D3D9" id="_x0000_t202" coordsize="21600,21600" o:spt="202" path="m,l,21600r21600,l21600,xe">
                <v:stroke joinstyle="miter"/>
                <v:path gradientshapeok="t" o:connecttype="rect"/>
              </v:shapetype>
              <v:shape id="Zone de texte 2" o:spid="_x0000_s1026" type="#_x0000_t202" style="position:absolute;margin-left:137.55pt;margin-top:11.4pt;width:206.75pt;height:10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">
                <v:textbox>
                  <w:txbxContent>
                    <w:p w14:paraId="02C74E31" w14:textId="77777777" w:rsidR="00AE009C" w:rsidRDefault="00AE009C" w:rsidP="00AE009C">
                      <w:pPr>
                        <w:jc w:val="center"/>
                      </w:pPr>
                      <w:r>
                        <w:t>Photo familiale de préférence ou seulement de votre enfant</w:t>
                      </w:r>
                    </w:p>
                    <w:p w14:paraId="330F5032" w14:textId="77777777" w:rsidR="00AE009C" w:rsidRDefault="00AE009C" w:rsidP="00AE009C">
                      <w:r>
                        <w:t xml:space="preserve"> </w:t>
                      </w:r>
                    </w:p>
                  </w:txbxContent>
                </v:textbox>
                <w10:wrap type="square"/>
              </v:shape>
            </w:pict>
          </mc:Fallback>
        </mc:AlternateContent>
      </w:r>
    </w:p>
    <w:p w14:paraId="08F90529" w14:textId="77777777" w:rsidR="00AE009C" w:rsidRDefault="00AE009C" w:rsidP="00AE009C"/>
    <w:p w14:paraId="5447BAE7" w14:textId="77777777" w:rsidR="00AE009C" w:rsidRDefault="00AE009C" w:rsidP="00AE009C"/>
    <w:p w14:paraId="5EDA14EB" w14:textId="77777777" w:rsidR="00AE009C" w:rsidRDefault="00AE009C" w:rsidP="00AE009C"/>
    <w:p w14:paraId="6F6175E0" w14:textId="77777777" w:rsidR="00AE009C" w:rsidRDefault="00AE009C" w:rsidP="00AE009C"/>
    <w:p w14:paraId="08F411E8" w14:textId="77777777" w:rsidR="00AE009C" w:rsidRDefault="00AE009C" w:rsidP="00AE009C"/>
    <w:p w14:paraId="165FAAC1" w14:textId="77777777" w:rsidR="00AE009C" w:rsidRDefault="00AE009C" w:rsidP="00AE009C"/>
    <w:p w14:paraId="6F266DCD" w14:textId="77777777" w:rsidR="00AE009C" w:rsidRDefault="00AE009C" w:rsidP="00AE009C"/>
    <w:p w14:paraId="304F3A73" w14:textId="77777777" w:rsidR="00AE009C" w:rsidRDefault="00AE009C" w:rsidP="00AE009C">
      <w:pPr>
        <w:pStyle w:val="Titre2"/>
      </w:pPr>
    </w:p>
    <w:p w14:paraId="6A8213AF" w14:textId="77777777" w:rsidR="00AE009C" w:rsidRDefault="00AE009C" w:rsidP="00AE009C">
      <w:pPr>
        <w:pStyle w:val="Titre2"/>
      </w:pPr>
    </w:p>
    <w:p w14:paraId="1B3A0C79" w14:textId="77777777" w:rsidR="00AE009C" w:rsidRDefault="00AE009C" w:rsidP="00AE009C">
      <w:pPr>
        <w:pStyle w:val="Titre2"/>
      </w:pPr>
    </w:p>
    <w:p w14:paraId="1CFD4704" w14:textId="77777777" w:rsidR="00AE009C" w:rsidRPr="008B205D" w:rsidRDefault="00AE009C" w:rsidP="00AE009C">
      <w:pPr>
        <w:pStyle w:val="Titre2"/>
      </w:pPr>
      <w:r w:rsidRPr="008B205D">
        <w:t>Vos Coordonnées</w:t>
      </w:r>
    </w:p>
    <w:p w14:paraId="3B9A1BC0" w14:textId="77777777" w:rsidR="00AE009C" w:rsidRPr="002B6B36" w:rsidRDefault="00AE009C" w:rsidP="00AE009C">
      <w:pPr>
        <w:ind w:left="708"/>
      </w:pPr>
      <w:r w:rsidRPr="002B6B36">
        <w:t xml:space="preserve">Nom </w:t>
      </w:r>
      <w:r>
        <w:t>de votre enfant</w:t>
      </w:r>
      <w:r w:rsidRPr="002B6B36">
        <w:t xml:space="preserve"> </w:t>
      </w:r>
    </w:p>
    <w:p w14:paraId="2227708A" w14:textId="77777777" w:rsidR="00AE009C" w:rsidRPr="002B6B36" w:rsidRDefault="00AE009C" w:rsidP="00AE009C">
      <w:pPr>
        <w:ind w:left="708"/>
      </w:pPr>
      <w:r w:rsidRPr="002B6B36">
        <w:t xml:space="preserve">Prénom </w:t>
      </w:r>
    </w:p>
    <w:p w14:paraId="5E15252A" w14:textId="77777777" w:rsidR="00AE009C" w:rsidRPr="002B6B36" w:rsidRDefault="00AE009C" w:rsidP="00AE009C">
      <w:pPr>
        <w:ind w:left="708"/>
      </w:pPr>
      <w:r w:rsidRPr="002B6B36">
        <w:t xml:space="preserve">Date de naissance </w:t>
      </w:r>
    </w:p>
    <w:p w14:paraId="6C3F9D96" w14:textId="77777777" w:rsidR="00AE009C" w:rsidRPr="002B6B36" w:rsidRDefault="00AE009C" w:rsidP="00AE009C">
      <w:pPr>
        <w:ind w:left="708"/>
      </w:pPr>
      <w:r w:rsidRPr="002B6B36">
        <w:t xml:space="preserve">Age actuel </w:t>
      </w:r>
    </w:p>
    <w:p w14:paraId="5F8D81D2" w14:textId="77777777" w:rsidR="00AE009C" w:rsidRDefault="00AE009C" w:rsidP="00AE009C">
      <w:pPr>
        <w:ind w:left="708"/>
      </w:pPr>
      <w:r w:rsidRPr="002B6B36">
        <w:t xml:space="preserve">Classe actuellement suivie </w:t>
      </w:r>
    </w:p>
    <w:p w14:paraId="52BA38B8" w14:textId="77777777" w:rsidR="00AE009C" w:rsidRPr="002B6B36" w:rsidRDefault="00AE009C" w:rsidP="00AE009C">
      <w:pPr>
        <w:ind w:left="708"/>
      </w:pPr>
    </w:p>
    <w:p w14:paraId="4D1EC61B" w14:textId="77777777" w:rsidR="00AE009C" w:rsidRPr="002B6B36" w:rsidRDefault="00AE009C" w:rsidP="00AE009C">
      <w:pPr>
        <w:ind w:left="708"/>
      </w:pPr>
    </w:p>
    <w:p w14:paraId="30A2DCCA" w14:textId="77777777" w:rsidR="00AE009C" w:rsidRPr="002B6B36" w:rsidRDefault="00AE009C" w:rsidP="00AE009C">
      <w:pPr>
        <w:ind w:left="708"/>
      </w:pPr>
      <w:r w:rsidRPr="002B6B36">
        <w:t xml:space="preserve">Vos coordonnées </w:t>
      </w:r>
    </w:p>
    <w:p w14:paraId="72FD0932" w14:textId="77777777" w:rsidR="00AE009C" w:rsidRPr="002B6B36" w:rsidRDefault="00AE009C" w:rsidP="00AE009C">
      <w:pPr>
        <w:ind w:left="708"/>
      </w:pPr>
      <w:r w:rsidRPr="002B6B36">
        <w:t>Adresse (rue</w:t>
      </w:r>
      <w:r>
        <w:t>,</w:t>
      </w:r>
      <w:r w:rsidRPr="002B6B36">
        <w:t xml:space="preserve"> code postal</w:t>
      </w:r>
      <w:r>
        <w:t>,</w:t>
      </w:r>
      <w:r w:rsidRPr="002B6B36">
        <w:t xml:space="preserve"> ville)</w:t>
      </w:r>
    </w:p>
    <w:p w14:paraId="7056BEDE" w14:textId="77777777" w:rsidR="00AE009C" w:rsidRPr="002B6B36" w:rsidRDefault="00AE009C" w:rsidP="00AE009C">
      <w:pPr>
        <w:ind w:left="708"/>
      </w:pPr>
      <w:r w:rsidRPr="002B6B36">
        <w:t xml:space="preserve">Téléphone fixe </w:t>
      </w:r>
    </w:p>
    <w:p w14:paraId="4AE546A8" w14:textId="77777777" w:rsidR="00AE009C" w:rsidRPr="002B6B36" w:rsidRDefault="00AE009C" w:rsidP="00AE009C">
      <w:pPr>
        <w:ind w:left="708"/>
      </w:pPr>
      <w:r w:rsidRPr="002B6B36">
        <w:t xml:space="preserve">Téléphone mobile </w:t>
      </w:r>
    </w:p>
    <w:p w14:paraId="58D4662F" w14:textId="77777777" w:rsidR="00AE009C" w:rsidRDefault="00AE009C" w:rsidP="00AE009C">
      <w:pPr>
        <w:ind w:left="708"/>
        <w:rPr>
          <w:b/>
          <w:bCs/>
        </w:rPr>
      </w:pPr>
      <w:r w:rsidRPr="002B6B36">
        <w:t xml:space="preserve">Adresse internet </w:t>
      </w:r>
      <w:r w:rsidRPr="00545019">
        <w:rPr>
          <w:b/>
          <w:bCs/>
        </w:rPr>
        <w:t>que vous consultez régulièrement </w:t>
      </w:r>
    </w:p>
    <w:p w14:paraId="6760FA08" w14:textId="77777777" w:rsidR="00AE009C" w:rsidRDefault="00AE009C" w:rsidP="00AE009C">
      <w:pPr>
        <w:ind w:left="708"/>
        <w:rPr>
          <w:b/>
          <w:bCs/>
        </w:rPr>
      </w:pPr>
    </w:p>
    <w:p w14:paraId="0E64E066" w14:textId="77777777" w:rsidR="00AE009C" w:rsidRDefault="00AE009C" w:rsidP="00AE009C">
      <w:pPr>
        <w:ind w:left="708"/>
        <w:rPr>
          <w:b/>
          <w:bCs/>
        </w:rPr>
      </w:pPr>
    </w:p>
    <w:p w14:paraId="4F015436" w14:textId="77777777" w:rsidR="00AE009C" w:rsidRDefault="00AE009C" w:rsidP="00AE009C">
      <w:pPr>
        <w:ind w:left="708"/>
        <w:rPr>
          <w:b/>
          <w:bCs/>
        </w:rPr>
      </w:pPr>
      <w:r>
        <w:rPr>
          <w:b/>
          <w:bCs/>
        </w:rPr>
        <w:t xml:space="preserve">Les autres informations administratives </w:t>
      </w:r>
    </w:p>
    <w:p w14:paraId="01088D70" w14:textId="77777777" w:rsidR="00AE009C" w:rsidRDefault="00AE009C" w:rsidP="00AE009C">
      <w:pPr>
        <w:ind w:left="708"/>
        <w:rPr>
          <w:b/>
          <w:bCs/>
        </w:rPr>
      </w:pPr>
    </w:p>
    <w:p w14:paraId="4026B1CB" w14:textId="77777777" w:rsidR="00AE009C" w:rsidRDefault="00AE009C" w:rsidP="00AE009C">
      <w:pPr>
        <w:ind w:left="708"/>
        <w:rPr>
          <w:b/>
          <w:bCs/>
        </w:rPr>
      </w:pPr>
      <w:r>
        <w:rPr>
          <w:b/>
          <w:bCs/>
        </w:rPr>
        <w:t>Classe actuellement suivie</w:t>
      </w:r>
    </w:p>
    <w:p w14:paraId="277F83C1" w14:textId="77777777" w:rsidR="00AE009C" w:rsidRDefault="00AE009C" w:rsidP="00AE009C">
      <w:pPr>
        <w:ind w:left="708"/>
        <w:rPr>
          <w:b/>
          <w:bCs/>
        </w:rPr>
      </w:pPr>
    </w:p>
    <w:p w14:paraId="61EE3B3C" w14:textId="77777777" w:rsidR="00AE009C" w:rsidRDefault="00AE009C" w:rsidP="00AE009C">
      <w:pPr>
        <w:ind w:left="708"/>
      </w:pPr>
      <w:r w:rsidRPr="002B6B36">
        <w:t xml:space="preserve">Institution (école, collège, lycée) nom et ville </w:t>
      </w:r>
    </w:p>
    <w:p w14:paraId="0B634883" w14:textId="77777777" w:rsidR="00AE009C" w:rsidRDefault="00AE009C" w:rsidP="00AE009C">
      <w:pPr>
        <w:ind w:left="708"/>
      </w:pPr>
    </w:p>
    <w:p w14:paraId="7AE189A6" w14:textId="77777777" w:rsidR="00AE009C" w:rsidRDefault="00AE009C" w:rsidP="00AE009C">
      <w:pPr>
        <w:ind w:left="708"/>
      </w:pPr>
    </w:p>
    <w:p w14:paraId="396AB11F" w14:textId="77777777" w:rsidR="00AE009C" w:rsidRDefault="00AE009C" w:rsidP="00AE009C">
      <w:pPr>
        <w:ind w:left="708"/>
      </w:pPr>
      <w:r>
        <w:t xml:space="preserve">Médecin traitant (généraliste)  </w:t>
      </w:r>
    </w:p>
    <w:p w14:paraId="4D19CA01" w14:textId="77777777" w:rsidR="00AE009C" w:rsidRDefault="00AE009C" w:rsidP="00AE009C">
      <w:pPr>
        <w:ind w:left="1416"/>
      </w:pPr>
      <w:r>
        <w:t xml:space="preserve">Nom </w:t>
      </w:r>
    </w:p>
    <w:p w14:paraId="716756BC" w14:textId="77777777" w:rsidR="00AE009C" w:rsidRDefault="00AE009C" w:rsidP="00AE009C">
      <w:pPr>
        <w:ind w:left="1416"/>
      </w:pPr>
      <w:r>
        <w:t xml:space="preserve">Prénom </w:t>
      </w:r>
    </w:p>
    <w:p w14:paraId="24776A5A" w14:textId="77777777" w:rsidR="00AE009C" w:rsidRDefault="00AE009C" w:rsidP="00AE009C">
      <w:pPr>
        <w:ind w:left="1416"/>
      </w:pPr>
      <w:r>
        <w:t xml:space="preserve">Ville </w:t>
      </w:r>
    </w:p>
    <w:p w14:paraId="1437C282" w14:textId="77777777" w:rsidR="00AE009C" w:rsidRDefault="00AE009C" w:rsidP="00AE009C">
      <w:pPr>
        <w:ind w:left="1416"/>
      </w:pPr>
      <w:r>
        <w:t xml:space="preserve">Mail </w:t>
      </w:r>
    </w:p>
    <w:p w14:paraId="3A2DB777" w14:textId="77777777" w:rsidR="00AE009C" w:rsidRDefault="00AE009C" w:rsidP="00AE009C">
      <w:pPr>
        <w:ind w:left="708"/>
      </w:pPr>
    </w:p>
    <w:p w14:paraId="06E41997" w14:textId="77777777" w:rsidR="00AE009C" w:rsidRDefault="00AE009C" w:rsidP="00AE009C">
      <w:pPr>
        <w:ind w:left="708"/>
      </w:pPr>
      <w:r>
        <w:t xml:space="preserve">Autres spécialistes consultés </w:t>
      </w:r>
    </w:p>
    <w:p w14:paraId="77B662A9" w14:textId="77777777" w:rsidR="00AE009C" w:rsidRDefault="00AE009C" w:rsidP="00AE009C">
      <w:pPr>
        <w:ind w:left="1416"/>
      </w:pPr>
      <w:r>
        <w:t xml:space="preserve">Pédiatre </w:t>
      </w:r>
    </w:p>
    <w:p w14:paraId="2AF3DF10" w14:textId="77777777" w:rsidR="00AE009C" w:rsidRDefault="00AE009C" w:rsidP="00AE009C">
      <w:pPr>
        <w:ind w:left="1416"/>
      </w:pPr>
      <w:r>
        <w:t xml:space="preserve">Nom </w:t>
      </w:r>
    </w:p>
    <w:p w14:paraId="68C1316A" w14:textId="77777777" w:rsidR="00AE009C" w:rsidRDefault="00AE009C" w:rsidP="00AE009C">
      <w:pPr>
        <w:ind w:left="1416"/>
      </w:pPr>
      <w:r>
        <w:t xml:space="preserve">Prénom </w:t>
      </w:r>
    </w:p>
    <w:p w14:paraId="5691B015" w14:textId="77777777" w:rsidR="00AE009C" w:rsidRDefault="00AE009C" w:rsidP="00AE009C">
      <w:pPr>
        <w:ind w:left="1416"/>
      </w:pPr>
      <w:r>
        <w:t xml:space="preserve">Mail  </w:t>
      </w:r>
    </w:p>
    <w:p w14:paraId="2E1D0A25" w14:textId="77777777" w:rsidR="00AE009C" w:rsidRDefault="00AE009C" w:rsidP="00AE009C">
      <w:pPr>
        <w:ind w:left="708"/>
      </w:pPr>
    </w:p>
    <w:p w14:paraId="2B1AF23A" w14:textId="77777777" w:rsidR="00AE009C" w:rsidRDefault="00AE009C" w:rsidP="00AE009C">
      <w:pPr>
        <w:ind w:left="708"/>
      </w:pPr>
      <w:r>
        <w:t xml:space="preserve">Neurologue </w:t>
      </w:r>
    </w:p>
    <w:p w14:paraId="43CB6B2B" w14:textId="77777777" w:rsidR="00AE009C" w:rsidRDefault="00AE009C" w:rsidP="00AE009C">
      <w:pPr>
        <w:ind w:left="708"/>
      </w:pPr>
      <w:r>
        <w:t>Ophtalmologue</w:t>
      </w:r>
    </w:p>
    <w:p w14:paraId="6DDB3120" w14:textId="77777777" w:rsidR="00AE009C" w:rsidRDefault="00AE009C" w:rsidP="00AE009C">
      <w:pPr>
        <w:ind w:left="708"/>
      </w:pPr>
      <w:r>
        <w:t>ORL</w:t>
      </w:r>
    </w:p>
    <w:p w14:paraId="0CF89708" w14:textId="77777777" w:rsidR="00AE009C" w:rsidRDefault="00AE009C" w:rsidP="00AE009C">
      <w:pPr>
        <w:ind w:left="708"/>
      </w:pPr>
    </w:p>
    <w:p w14:paraId="37C6D1DE" w14:textId="77777777" w:rsidR="00AE009C" w:rsidRPr="002273F0" w:rsidRDefault="00AE009C" w:rsidP="00AE009C">
      <w:pPr>
        <w:ind w:left="708"/>
      </w:pPr>
      <w:r w:rsidRPr="002273F0">
        <w:t xml:space="preserve">Rééducateurs </w:t>
      </w:r>
      <w:r>
        <w:t>(nom, prénom, ville et mail si vous l’avez) :</w:t>
      </w:r>
    </w:p>
    <w:p w14:paraId="616E01D2" w14:textId="77777777" w:rsidR="00AE009C" w:rsidRPr="002273F0" w:rsidRDefault="00AE009C" w:rsidP="00AE009C">
      <w:pPr>
        <w:ind w:left="708"/>
      </w:pPr>
      <w:r w:rsidRPr="002273F0">
        <w:t>Orthophoniste :</w:t>
      </w:r>
    </w:p>
    <w:p w14:paraId="5448BCC4" w14:textId="77777777" w:rsidR="00AE009C" w:rsidRPr="002273F0" w:rsidRDefault="00AE009C" w:rsidP="00AE009C">
      <w:pPr>
        <w:ind w:left="708"/>
      </w:pPr>
      <w:r w:rsidRPr="002273F0">
        <w:t>Psychologue :</w:t>
      </w:r>
    </w:p>
    <w:p w14:paraId="057E7F20" w14:textId="77777777" w:rsidR="00AE009C" w:rsidRPr="002273F0" w:rsidRDefault="00AE009C" w:rsidP="00AE009C">
      <w:pPr>
        <w:ind w:left="708"/>
      </w:pPr>
      <w:r w:rsidRPr="002273F0">
        <w:t>Psychomotricien :</w:t>
      </w:r>
    </w:p>
    <w:p w14:paraId="60DFB2E2" w14:textId="77777777" w:rsidR="00AE009C" w:rsidRPr="002273F0" w:rsidRDefault="00AE009C" w:rsidP="00AE009C">
      <w:pPr>
        <w:ind w:left="708"/>
      </w:pPr>
      <w:r w:rsidRPr="002273F0">
        <w:t xml:space="preserve">Orthoptiste : </w:t>
      </w:r>
    </w:p>
    <w:p w14:paraId="00DE7427" w14:textId="77777777" w:rsidR="00AE009C" w:rsidRDefault="00AE009C" w:rsidP="00AE009C">
      <w:pPr>
        <w:ind w:left="708"/>
        <w:rPr>
          <w:b/>
          <w:bCs/>
        </w:rPr>
      </w:pPr>
    </w:p>
    <w:p w14:paraId="711AACCB" w14:textId="77777777" w:rsidR="00AE009C" w:rsidRPr="002273F0" w:rsidRDefault="00AE009C" w:rsidP="00AE009C">
      <w:pPr>
        <w:ind w:left="708"/>
      </w:pPr>
      <w:r w:rsidRPr="002273F0">
        <w:t>Autres professionnels</w:t>
      </w:r>
      <w:r>
        <w:t> :</w:t>
      </w:r>
    </w:p>
    <w:p w14:paraId="2763E388" w14:textId="77777777" w:rsidR="00AE009C" w:rsidRPr="00545019" w:rsidRDefault="00AE009C" w:rsidP="00AE009C">
      <w:pPr>
        <w:ind w:left="708"/>
        <w:rPr>
          <w:b/>
          <w:bCs/>
        </w:rPr>
      </w:pPr>
    </w:p>
    <w:p w14:paraId="3E1C9A1E" w14:textId="77777777" w:rsidR="00AE009C" w:rsidRDefault="00AE009C" w:rsidP="00AE009C">
      <w:pPr>
        <w:spacing w:after="160" w:line="259" w:lineRule="auto"/>
        <w:rPr>
          <w:b/>
          <w:bCs/>
        </w:rPr>
      </w:pPr>
      <w:r>
        <w:rPr>
          <w:b/>
          <w:bCs/>
        </w:rPr>
        <w:br w:type="page"/>
      </w:r>
    </w:p>
    <w:p w14:paraId="40AAB203" w14:textId="77777777" w:rsidR="00AE009C" w:rsidRDefault="00AE009C" w:rsidP="00AE009C">
      <w:pPr>
        <w:pStyle w:val="Titre2"/>
      </w:pPr>
    </w:p>
    <w:p w14:paraId="6A515633" w14:textId="1B69B0A7" w:rsidR="00AE009C" w:rsidRPr="008B205D" w:rsidRDefault="00AE009C" w:rsidP="00AE009C">
      <w:pPr>
        <w:pStyle w:val="Titre2"/>
      </w:pPr>
      <w:r w:rsidRPr="00097489">
        <w:t xml:space="preserve">Quel est le problème actuel, qu’est ce qui </w:t>
      </w:r>
      <w:r>
        <w:t>d’après vous ne</w:t>
      </w:r>
      <w:r w:rsidRPr="00097489">
        <w:t xml:space="preserve"> fonctionne pas pour votre enfant</w:t>
      </w:r>
      <w:r w:rsidRPr="008B205D">
        <w:t xml:space="preserve"> ?</w:t>
      </w:r>
    </w:p>
    <w:p w14:paraId="4D64D28B" w14:textId="77777777" w:rsidR="00AE009C" w:rsidRDefault="00AE009C" w:rsidP="00AE009C">
      <w:pPr>
        <w:pStyle w:val="Titre3"/>
      </w:pPr>
    </w:p>
    <w:p w14:paraId="2FEE0D8B" w14:textId="77777777" w:rsidR="00AE009C" w:rsidRPr="002273F0" w:rsidRDefault="00AE009C" w:rsidP="00AE009C"/>
    <w:p w14:paraId="5A8A4850" w14:textId="77777777" w:rsidR="00AE009C" w:rsidRPr="002B6B36" w:rsidRDefault="00AE009C" w:rsidP="00AE009C">
      <w:r>
        <w:t xml:space="preserve"> </w:t>
      </w:r>
    </w:p>
    <w:p w14:paraId="06051575" w14:textId="77777777" w:rsidR="00AE009C" w:rsidRDefault="00AE009C" w:rsidP="00AE009C">
      <w:r>
        <w:t xml:space="preserve"> </w:t>
      </w:r>
    </w:p>
    <w:p w14:paraId="0C14EEAB" w14:textId="77777777" w:rsidR="00AE009C" w:rsidRPr="00BF5579" w:rsidRDefault="00AE009C" w:rsidP="00AE009C">
      <w:pPr>
        <w:rPr>
          <w:b/>
          <w:bCs/>
        </w:rPr>
      </w:pPr>
      <w:r>
        <w:rPr>
          <w:b/>
          <w:bCs/>
        </w:rPr>
        <w:t>En famille,</w:t>
      </w:r>
      <w:r w:rsidRPr="00BF5579">
        <w:rPr>
          <w:b/>
          <w:bCs/>
        </w:rPr>
        <w:t xml:space="preserve"> quelles sont les situations qui posent des problèmes </w:t>
      </w:r>
      <w:r w:rsidRPr="00BF5579">
        <w:rPr>
          <w:b/>
          <w:bCs/>
          <w:color w:val="FF0000"/>
        </w:rPr>
        <w:t>à votre enfant</w:t>
      </w:r>
      <w:r>
        <w:rPr>
          <w:b/>
          <w:bCs/>
          <w:color w:val="FF0000"/>
        </w:rPr>
        <w:t> </w:t>
      </w:r>
      <w:r w:rsidRPr="00514042">
        <w:t>?</w:t>
      </w:r>
    </w:p>
    <w:p w14:paraId="1A14BC56" w14:textId="77777777" w:rsidR="00AE009C" w:rsidRPr="00A9507B" w:rsidRDefault="00AE009C" w:rsidP="00AE009C">
      <w:pPr>
        <w:rPr>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sidRPr="00A9507B">
        <w:rPr>
          <w:sz w:val="16"/>
          <w:szCs w:val="16"/>
        </w:rPr>
        <w:t>)</w:t>
      </w:r>
    </w:p>
    <w:p w14:paraId="2889FB25" w14:textId="77777777" w:rsidR="00AE009C" w:rsidRPr="00A9507B" w:rsidRDefault="00AE009C" w:rsidP="00AE009C">
      <w:pPr>
        <w:rPr>
          <w:sz w:val="16"/>
          <w:szCs w:val="16"/>
        </w:rPr>
      </w:pPr>
    </w:p>
    <w:p w14:paraId="5074945B" w14:textId="77777777" w:rsidR="00AE009C" w:rsidRDefault="00AE009C" w:rsidP="00AE009C"/>
    <w:p w14:paraId="236C3FB3" w14:textId="77777777" w:rsidR="00AE009C" w:rsidRDefault="00AE009C" w:rsidP="00AE009C"/>
    <w:p w14:paraId="0AD48B4D" w14:textId="77777777" w:rsidR="00AE009C" w:rsidRDefault="00AE009C" w:rsidP="00AE009C"/>
    <w:p w14:paraId="16F0B136" w14:textId="77777777" w:rsidR="00AE009C" w:rsidRPr="00A9507B" w:rsidRDefault="00AE009C" w:rsidP="00AE009C">
      <w:pPr>
        <w:rPr>
          <w:color w:val="FF0000"/>
          <w:sz w:val="16"/>
          <w:szCs w:val="16"/>
        </w:rPr>
      </w:pPr>
      <w:r>
        <w:rPr>
          <w:b/>
          <w:bCs/>
        </w:rPr>
        <w:t>En famille,</w:t>
      </w:r>
      <w:r>
        <w:t xml:space="preserve"> quelles sont les situations concernant votre enfant </w:t>
      </w:r>
      <w:r w:rsidRPr="00A9507B">
        <w:rPr>
          <w:b/>
          <w:bCs/>
        </w:rPr>
        <w:t xml:space="preserve">qui vous posent des problèmes </w:t>
      </w:r>
      <w:r w:rsidRPr="00BF5579">
        <w:rPr>
          <w:color w:val="FF0000"/>
        </w:rPr>
        <w:t>à vous en tant qu’individu</w:t>
      </w:r>
      <w:r>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2ACB2CDA" w14:textId="77777777" w:rsidR="00AE009C" w:rsidRDefault="00AE009C" w:rsidP="00AE009C"/>
    <w:p w14:paraId="4F845E91" w14:textId="77777777" w:rsidR="00AE009C" w:rsidRDefault="00AE009C" w:rsidP="00AE009C"/>
    <w:p w14:paraId="242CC36F" w14:textId="77777777" w:rsidR="00AE009C" w:rsidRDefault="00AE009C" w:rsidP="00AE009C"/>
    <w:p w14:paraId="64523C3C" w14:textId="77777777" w:rsidR="00AE009C" w:rsidRDefault="00AE009C" w:rsidP="00AE009C"/>
    <w:p w14:paraId="41DDAB81" w14:textId="77777777" w:rsidR="00AE009C" w:rsidRDefault="00AE009C" w:rsidP="00AE009C">
      <w:r w:rsidRPr="00A9507B">
        <w:rPr>
          <w:b/>
          <w:bCs/>
        </w:rPr>
        <w:t>En famille</w:t>
      </w:r>
      <w:r>
        <w:rPr>
          <w:b/>
          <w:bCs/>
        </w:rPr>
        <w:t>,</w:t>
      </w:r>
      <w:r w:rsidRPr="00A9507B">
        <w:rPr>
          <w:b/>
          <w:bCs/>
        </w:rPr>
        <w:t xml:space="preserve"> </w:t>
      </w:r>
      <w:r>
        <w:t xml:space="preserve">existe-il d’autres situations-problèmes dans les </w:t>
      </w:r>
      <w:r w:rsidRPr="00A9507B">
        <w:rPr>
          <w:b/>
          <w:bCs/>
        </w:rPr>
        <w:t xml:space="preserve">interactions </w:t>
      </w:r>
      <w:r>
        <w:t>avec les proches (fratrie, autres adultes, grands-parents) ?</w:t>
      </w:r>
    </w:p>
    <w:p w14:paraId="7009484E" w14:textId="77777777" w:rsidR="00AE009C" w:rsidRDefault="00AE009C" w:rsidP="00AE009C"/>
    <w:p w14:paraId="2F27CD60" w14:textId="77777777" w:rsidR="00AE009C" w:rsidRDefault="00AE009C" w:rsidP="00AE009C"/>
    <w:p w14:paraId="24FEAB3A" w14:textId="77777777" w:rsidR="00AE009C" w:rsidRPr="00514042" w:rsidRDefault="00AE009C" w:rsidP="00AE009C">
      <w:r w:rsidRPr="00A9507B">
        <w:rPr>
          <w:b/>
          <w:bCs/>
        </w:rPr>
        <w:t>A l’extérieur de la maison</w:t>
      </w:r>
      <w:r>
        <w:rPr>
          <w:b/>
          <w:bCs/>
        </w:rPr>
        <w:t xml:space="preserve">, </w:t>
      </w:r>
      <w:r w:rsidRPr="00A9507B">
        <w:t xml:space="preserve">quelles sont les situations qui posent des problèmes </w:t>
      </w:r>
      <w:r w:rsidRPr="00A9507B">
        <w:rPr>
          <w:color w:val="FF0000"/>
        </w:rPr>
        <w:t>à votre enfant</w:t>
      </w:r>
      <w:r>
        <w:rPr>
          <w:b/>
          <w:bCs/>
          <w:color w:val="FF0000"/>
        </w:rPr>
        <w:t> </w:t>
      </w:r>
      <w:r>
        <w:t>?</w:t>
      </w:r>
    </w:p>
    <w:p w14:paraId="58FB9142" w14:textId="77777777" w:rsidR="00AE009C" w:rsidRDefault="00AE009C" w:rsidP="00AE009C">
      <w:r w:rsidRPr="00BF5579">
        <w:rPr>
          <w:i/>
          <w:iCs/>
          <w:sz w:val="18"/>
          <w:szCs w:val="18"/>
        </w:rPr>
        <w:t>Citez les principales situations puis choisissez un exemple précis qui s’est déroulé récemment et décrivez-le avec précision (o</w:t>
      </w:r>
      <w:r>
        <w:rPr>
          <w:i/>
          <w:iCs/>
          <w:sz w:val="18"/>
          <w:szCs w:val="18"/>
        </w:rPr>
        <w:t>ù</w:t>
      </w:r>
      <w:r w:rsidRPr="00BF5579">
        <w:rPr>
          <w:i/>
          <w:iCs/>
          <w:sz w:val="18"/>
          <w:szCs w:val="18"/>
        </w:rPr>
        <w:t>, quand, qui, quoi, conséquences pour votre enfant, pour les parents</w:t>
      </w:r>
      <w:r>
        <w:t>)</w:t>
      </w:r>
    </w:p>
    <w:p w14:paraId="46006BDD" w14:textId="77777777" w:rsidR="00AE009C" w:rsidRDefault="00AE009C" w:rsidP="00AE009C"/>
    <w:p w14:paraId="1936E3CA" w14:textId="77777777" w:rsidR="00AE009C" w:rsidRDefault="00AE009C" w:rsidP="00AE009C"/>
    <w:p w14:paraId="69CD8270" w14:textId="77777777" w:rsidR="00AE009C" w:rsidRDefault="00AE009C" w:rsidP="00AE009C"/>
    <w:p w14:paraId="0C11FC86" w14:textId="77777777" w:rsidR="00AE009C" w:rsidRPr="00BF5579" w:rsidRDefault="00AE009C" w:rsidP="00AE009C">
      <w:pPr>
        <w:rPr>
          <w:color w:val="FF0000"/>
        </w:rPr>
      </w:pPr>
      <w:r>
        <w:t>A l’extérieur de la maison,</w:t>
      </w:r>
      <w:r>
        <w:rPr>
          <w:b/>
          <w:bCs/>
        </w:rPr>
        <w:t xml:space="preserve"> </w:t>
      </w:r>
      <w:r>
        <w:t xml:space="preserve">quelles sont les situations concernant votre enfant qui vous posent des problèmes </w:t>
      </w:r>
      <w:r w:rsidRPr="00BF5579">
        <w:rPr>
          <w:color w:val="FF0000"/>
        </w:rPr>
        <w:t>à vous en tant qu’individu</w:t>
      </w:r>
      <w:r>
        <w:rPr>
          <w:color w:val="FF0000"/>
        </w:rPr>
        <w:t>s</w:t>
      </w:r>
      <w:r w:rsidRPr="00BF5579">
        <w:rPr>
          <w:color w:val="FF0000"/>
        </w:rPr>
        <w:t xml:space="preserve"> ou en tant que parents ? </w:t>
      </w:r>
      <w:r w:rsidRPr="00BF5579">
        <w:rPr>
          <w:i/>
          <w:iCs/>
          <w:sz w:val="18"/>
          <w:szCs w:val="18"/>
        </w:rPr>
        <w:t>Citez les principales situations puis choisissez un exemple précis qui s’est déroulé récemment et décrivez-le avec précision (o</w:t>
      </w:r>
      <w:r>
        <w:rPr>
          <w:i/>
          <w:iCs/>
          <w:sz w:val="18"/>
          <w:szCs w:val="18"/>
        </w:rPr>
        <w:t>ù</w:t>
      </w:r>
      <w:r w:rsidRPr="00BF5579">
        <w:rPr>
          <w:i/>
          <w:iCs/>
          <w:sz w:val="18"/>
          <w:szCs w:val="18"/>
        </w:rPr>
        <w:t>, quand, qui, quoi, conséquences pour votre enfant, pour les parents</w:t>
      </w:r>
      <w:r>
        <w:rPr>
          <w:i/>
          <w:iCs/>
          <w:sz w:val="18"/>
          <w:szCs w:val="18"/>
        </w:rPr>
        <w:t>)</w:t>
      </w:r>
    </w:p>
    <w:p w14:paraId="2911617F" w14:textId="77777777" w:rsidR="00AE009C" w:rsidRDefault="00AE009C" w:rsidP="00AE009C"/>
    <w:p w14:paraId="1AD5FD30" w14:textId="77777777" w:rsidR="00AE009C" w:rsidRDefault="00AE009C" w:rsidP="00AE009C"/>
    <w:p w14:paraId="1E5EC8D2" w14:textId="77777777" w:rsidR="00AE009C" w:rsidRDefault="00AE009C" w:rsidP="00AE009C"/>
    <w:p w14:paraId="354AE47A" w14:textId="77777777" w:rsidR="00AE009C" w:rsidRDefault="00AE009C" w:rsidP="00AE009C">
      <w:r>
        <w:rPr>
          <w:b/>
          <w:bCs/>
        </w:rPr>
        <w:t xml:space="preserve">A l’extérieur de la maison, </w:t>
      </w:r>
      <w:r w:rsidRPr="00A9507B">
        <w:rPr>
          <w:b/>
          <w:bCs/>
        </w:rPr>
        <w:t>existe</w:t>
      </w:r>
      <w:r>
        <w:t>-il d’autres situations-problèmes dans les interactions avec les autres ?</w:t>
      </w:r>
    </w:p>
    <w:p w14:paraId="152BDB0A" w14:textId="77777777" w:rsidR="00AE009C" w:rsidRDefault="00AE009C" w:rsidP="00AE009C">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4E7EC362" w14:textId="77777777" w:rsidR="00AE009C" w:rsidRDefault="00AE009C" w:rsidP="00AE009C"/>
    <w:p w14:paraId="701A5BA4" w14:textId="77777777" w:rsidR="00AE009C" w:rsidRDefault="00AE009C" w:rsidP="00AE009C"/>
    <w:p w14:paraId="3E3AA900" w14:textId="77777777" w:rsidR="00AE009C" w:rsidRDefault="00AE009C" w:rsidP="00AE009C"/>
    <w:p w14:paraId="6B7239BE" w14:textId="77777777" w:rsidR="00AE009C" w:rsidRDefault="00AE009C" w:rsidP="00AE009C"/>
    <w:p w14:paraId="181E1893" w14:textId="77777777" w:rsidR="00AE009C" w:rsidRPr="00BF5579" w:rsidRDefault="00AE009C" w:rsidP="00AE009C">
      <w:pPr>
        <w:rPr>
          <w:b/>
          <w:bCs/>
        </w:rPr>
      </w:pPr>
      <w:r>
        <w:rPr>
          <w:b/>
          <w:bCs/>
        </w:rPr>
        <w:t>A l’école ou au collège,</w:t>
      </w:r>
      <w:r w:rsidRPr="00BF5579">
        <w:rPr>
          <w:b/>
          <w:bCs/>
        </w:rPr>
        <w:t xml:space="preserve"> quelles sont les situations qui posent des problèmes </w:t>
      </w:r>
      <w:r w:rsidRPr="00BF5579">
        <w:rPr>
          <w:b/>
          <w:bCs/>
          <w:color w:val="FF0000"/>
        </w:rPr>
        <w:t>à votre enfant </w:t>
      </w:r>
      <w:r w:rsidRPr="00BF5579">
        <w:rPr>
          <w:b/>
          <w:bCs/>
        </w:rPr>
        <w:t>?</w:t>
      </w:r>
    </w:p>
    <w:p w14:paraId="55A17E44" w14:textId="77777777" w:rsidR="00AE009C" w:rsidRPr="00A9507B" w:rsidRDefault="00AE009C" w:rsidP="00AE009C">
      <w:pPr>
        <w:rPr>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sidRPr="00A9507B">
        <w:rPr>
          <w:sz w:val="16"/>
          <w:szCs w:val="16"/>
        </w:rPr>
        <w:t>)</w:t>
      </w:r>
    </w:p>
    <w:p w14:paraId="2F75DFC1" w14:textId="77777777" w:rsidR="00AE009C" w:rsidRPr="00A9507B" w:rsidRDefault="00AE009C" w:rsidP="00AE009C">
      <w:pPr>
        <w:rPr>
          <w:sz w:val="16"/>
          <w:szCs w:val="16"/>
        </w:rPr>
      </w:pPr>
    </w:p>
    <w:p w14:paraId="5815BBEA" w14:textId="77777777" w:rsidR="00AE009C" w:rsidRDefault="00AE009C" w:rsidP="00AE009C"/>
    <w:p w14:paraId="54D6E0D0" w14:textId="77777777" w:rsidR="00AE009C" w:rsidRDefault="00AE009C" w:rsidP="00AE009C"/>
    <w:p w14:paraId="527B7F7A" w14:textId="77777777" w:rsidR="00AE009C" w:rsidRPr="00A9507B" w:rsidRDefault="00AE009C" w:rsidP="00AE009C">
      <w:pPr>
        <w:rPr>
          <w:color w:val="FF0000"/>
          <w:sz w:val="16"/>
          <w:szCs w:val="16"/>
        </w:rPr>
      </w:pPr>
      <w:r>
        <w:rPr>
          <w:b/>
          <w:bCs/>
        </w:rPr>
        <w:t xml:space="preserve">A l’école ou au collège, </w:t>
      </w:r>
      <w:r>
        <w:t xml:space="preserve">quelles sont les situations concernant votre enfant </w:t>
      </w:r>
      <w:r w:rsidRPr="00A9507B">
        <w:rPr>
          <w:b/>
          <w:bCs/>
        </w:rPr>
        <w:t xml:space="preserve">qui vous posent des problèmes </w:t>
      </w:r>
      <w:r w:rsidRPr="00BF5579">
        <w:rPr>
          <w:color w:val="FF0000"/>
        </w:rPr>
        <w:t>à vous en tant qu’individu</w:t>
      </w:r>
      <w:r>
        <w:rPr>
          <w:color w:val="FF0000"/>
        </w:rPr>
        <w:t>s</w:t>
      </w:r>
      <w:r w:rsidRPr="00BF5579">
        <w:rPr>
          <w:color w:val="FF0000"/>
        </w:rPr>
        <w:t xml:space="preserve"> ou en tant que parents ? </w:t>
      </w: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66D64515" w14:textId="77777777" w:rsidR="00AE009C" w:rsidRDefault="00AE009C" w:rsidP="00AE009C"/>
    <w:p w14:paraId="452527B2" w14:textId="77777777" w:rsidR="00AE009C" w:rsidRDefault="00AE009C" w:rsidP="00AE009C"/>
    <w:p w14:paraId="3D70B52D" w14:textId="77777777" w:rsidR="00AE009C" w:rsidRDefault="00AE009C" w:rsidP="00AE009C"/>
    <w:p w14:paraId="27E34D33" w14:textId="77777777" w:rsidR="00AE009C" w:rsidRDefault="00AE009C" w:rsidP="00AE009C"/>
    <w:p w14:paraId="56156CCD" w14:textId="77777777" w:rsidR="00AE009C" w:rsidRDefault="00AE009C" w:rsidP="00AE009C">
      <w:r>
        <w:rPr>
          <w:b/>
          <w:bCs/>
        </w:rPr>
        <w:t xml:space="preserve">A l’école ou au collège, </w:t>
      </w:r>
      <w:r>
        <w:t xml:space="preserve">existe-il d’autres situations-problèmes dans les </w:t>
      </w:r>
      <w:r w:rsidRPr="00A9507B">
        <w:rPr>
          <w:b/>
          <w:bCs/>
        </w:rPr>
        <w:t xml:space="preserve">interactions </w:t>
      </w:r>
      <w:r>
        <w:t>avec les autres enfants ?</w:t>
      </w:r>
    </w:p>
    <w:p w14:paraId="0EFBD50F" w14:textId="77777777" w:rsidR="00AE009C" w:rsidRPr="00A9507B" w:rsidRDefault="00AE009C" w:rsidP="00AE009C">
      <w:pPr>
        <w:rPr>
          <w:color w:val="FF0000"/>
          <w:sz w:val="16"/>
          <w:szCs w:val="16"/>
        </w:rPr>
      </w:pPr>
      <w:r w:rsidRPr="00A9507B">
        <w:rPr>
          <w:i/>
          <w:iCs/>
          <w:sz w:val="16"/>
          <w:szCs w:val="16"/>
        </w:rPr>
        <w:t>Citez les principales situations puis choisissez un exemple précis qui s’est déroulé récemment et décrivez-le avec précision (o</w:t>
      </w:r>
      <w:r>
        <w:rPr>
          <w:i/>
          <w:iCs/>
          <w:sz w:val="16"/>
          <w:szCs w:val="16"/>
        </w:rPr>
        <w:t>ù</w:t>
      </w:r>
      <w:r w:rsidRPr="00A9507B">
        <w:rPr>
          <w:i/>
          <w:iCs/>
          <w:sz w:val="16"/>
          <w:szCs w:val="16"/>
        </w:rPr>
        <w:t>, quand, qui, quoi, conséquences pour votre enfant, pour les parents</w:t>
      </w:r>
      <w:r>
        <w:rPr>
          <w:i/>
          <w:iCs/>
          <w:sz w:val="16"/>
          <w:szCs w:val="16"/>
        </w:rPr>
        <w:t>)</w:t>
      </w:r>
    </w:p>
    <w:p w14:paraId="6E295918" w14:textId="77777777" w:rsidR="00AE009C" w:rsidRDefault="00AE009C" w:rsidP="00AE009C">
      <w:r>
        <w:t xml:space="preserve"> </w:t>
      </w:r>
    </w:p>
    <w:p w14:paraId="16D4CD11" w14:textId="15DDCF17" w:rsidR="005242C3" w:rsidRDefault="005242C3" w:rsidP="005242C3"/>
    <w:p w14:paraId="795E7500" w14:textId="37BB846D" w:rsidR="00AE009C" w:rsidRDefault="00AE009C" w:rsidP="005242C3"/>
    <w:p w14:paraId="2FD41427" w14:textId="7615EBBD" w:rsidR="00AE009C" w:rsidRDefault="00AE009C" w:rsidP="005242C3"/>
    <w:p w14:paraId="4201AE1E" w14:textId="5581837F" w:rsidR="00AE009C" w:rsidRDefault="00AE009C" w:rsidP="005242C3"/>
    <w:p w14:paraId="649E8DBB" w14:textId="31B01CAC" w:rsidR="00AE009C" w:rsidRDefault="00AE009C" w:rsidP="005242C3"/>
    <w:p w14:paraId="5973F88E" w14:textId="77777777" w:rsidR="00AE009C" w:rsidRPr="001F135E" w:rsidRDefault="00AE009C" w:rsidP="00AE009C">
      <w:r w:rsidRPr="001F135E">
        <w:lastRenderedPageBreak/>
        <w:t xml:space="preserve">Existe-t-il des particularités dans sa communication ou son comportement ? </w:t>
      </w:r>
    </w:p>
    <w:p w14:paraId="511336BA" w14:textId="77777777" w:rsidR="00AE009C" w:rsidRPr="001F135E" w:rsidRDefault="00AE009C" w:rsidP="00AE009C"/>
    <w:p w14:paraId="692760EC" w14:textId="77777777" w:rsidR="00AE009C" w:rsidRPr="001F135E" w:rsidRDefault="00AE009C" w:rsidP="00AE009C">
      <w:r w:rsidRPr="001F135E">
        <w:t>Qu’est-ce qui vous préoccupe le plus en tant que parents ?</w:t>
      </w:r>
    </w:p>
    <w:p w14:paraId="26BE3865" w14:textId="77777777" w:rsidR="00AE009C" w:rsidRPr="001F135E" w:rsidRDefault="00AE009C" w:rsidP="00AE009C">
      <w:r w:rsidRPr="001F135E">
        <w:t xml:space="preserve"> </w:t>
      </w:r>
    </w:p>
    <w:p w14:paraId="6A863B6D" w14:textId="77777777" w:rsidR="00AE009C" w:rsidRPr="001F135E" w:rsidRDefault="00AE009C" w:rsidP="00AE009C">
      <w:r w:rsidRPr="001F135E">
        <w:t>Qu’en pense(nt) le ou les enseignants ?</w:t>
      </w:r>
    </w:p>
    <w:p w14:paraId="3AA2C267" w14:textId="77777777" w:rsidR="00AE009C" w:rsidRPr="001F135E" w:rsidRDefault="00AE009C" w:rsidP="00AE009C">
      <w:r w:rsidRPr="001F135E">
        <w:t xml:space="preserve"> </w:t>
      </w:r>
    </w:p>
    <w:p w14:paraId="1108C249" w14:textId="77777777" w:rsidR="00AE009C" w:rsidRPr="001F135E" w:rsidRDefault="00AE009C" w:rsidP="00AE009C">
      <w:r w:rsidRPr="001F135E">
        <w:t>Qu’en pense(nt) le ou les rééducateurs ?</w:t>
      </w:r>
    </w:p>
    <w:p w14:paraId="18122E55" w14:textId="77777777" w:rsidR="00AE009C" w:rsidRPr="001F135E" w:rsidRDefault="00AE009C" w:rsidP="00AE009C">
      <w:pPr>
        <w:pStyle w:val="Titre3"/>
        <w:rPr>
          <w:b w:val="0"/>
          <w:bCs w:val="0"/>
        </w:rPr>
      </w:pPr>
      <w:r w:rsidRPr="001F135E">
        <w:rPr>
          <w:b w:val="0"/>
          <w:bCs w:val="0"/>
        </w:rPr>
        <w:t xml:space="preserve"> </w:t>
      </w:r>
    </w:p>
    <w:p w14:paraId="0C88351E" w14:textId="77777777" w:rsidR="00AE009C" w:rsidRPr="001F135E" w:rsidRDefault="00AE009C" w:rsidP="00AE009C">
      <w:r w:rsidRPr="001F135E">
        <w:t>Qu’en pense votre médecin traitant ou votre pédiatre ?</w:t>
      </w:r>
    </w:p>
    <w:p w14:paraId="606A8940" w14:textId="77777777" w:rsidR="00AE009C" w:rsidRPr="001F135E" w:rsidRDefault="00AE009C" w:rsidP="00AE009C"/>
    <w:p w14:paraId="722055C8" w14:textId="77777777" w:rsidR="00AE009C" w:rsidRPr="001F135E" w:rsidRDefault="00AE009C" w:rsidP="00AE009C"/>
    <w:p w14:paraId="5D87CB52" w14:textId="77777777" w:rsidR="00AE009C" w:rsidRPr="001F135E" w:rsidRDefault="00AE009C" w:rsidP="00AE009C">
      <w:pPr>
        <w:pStyle w:val="Titre3"/>
        <w:rPr>
          <w:b w:val="0"/>
          <w:bCs w:val="0"/>
          <w:sz w:val="12"/>
          <w:szCs w:val="12"/>
        </w:rPr>
      </w:pPr>
      <w:r w:rsidRPr="001F135E">
        <w:rPr>
          <w:b w:val="0"/>
          <w:bCs w:val="0"/>
        </w:rPr>
        <w:t xml:space="preserve">Quelle est l’origine de la demande de consultation ? </w:t>
      </w:r>
      <w:r w:rsidRPr="001F135E">
        <w:rPr>
          <w:b w:val="0"/>
          <w:bCs w:val="0"/>
          <w:sz w:val="12"/>
          <w:szCs w:val="12"/>
        </w:rPr>
        <w:t>&gt; La demande vient-elle (compléte</w:t>
      </w:r>
      <w:r>
        <w:rPr>
          <w:b w:val="0"/>
          <w:bCs w:val="0"/>
          <w:sz w:val="12"/>
          <w:szCs w:val="12"/>
        </w:rPr>
        <w:t>r</w:t>
      </w:r>
      <w:r w:rsidRPr="001F135E">
        <w:rPr>
          <w:b w:val="0"/>
          <w:bCs w:val="0"/>
          <w:sz w:val="12"/>
          <w:szCs w:val="12"/>
        </w:rPr>
        <w:t xml:space="preserve"> oui/non et précise</w:t>
      </w:r>
      <w:r>
        <w:rPr>
          <w:b w:val="0"/>
          <w:bCs w:val="0"/>
          <w:sz w:val="12"/>
          <w:szCs w:val="12"/>
        </w:rPr>
        <w:t>r</w:t>
      </w:r>
      <w:r w:rsidRPr="001F135E">
        <w:rPr>
          <w:b w:val="0"/>
          <w:bCs w:val="0"/>
          <w:sz w:val="12"/>
          <w:szCs w:val="12"/>
        </w:rPr>
        <w:t>)</w:t>
      </w:r>
    </w:p>
    <w:p w14:paraId="3D8FF7C2" w14:textId="77777777" w:rsidR="00AE009C" w:rsidRPr="001F135E" w:rsidRDefault="00AE009C" w:rsidP="00AE009C">
      <w:pPr>
        <w:ind w:left="708"/>
        <w:rPr>
          <w:sz w:val="16"/>
          <w:szCs w:val="16"/>
        </w:rPr>
      </w:pPr>
      <w:r w:rsidRPr="001F135E">
        <w:t>-</w:t>
      </w:r>
      <w:r>
        <w:t xml:space="preserve"> </w:t>
      </w:r>
      <w:r w:rsidRPr="001F135E">
        <w:rPr>
          <w:sz w:val="16"/>
          <w:szCs w:val="16"/>
        </w:rPr>
        <w:t>de l’enfant ou de la famille ?</w:t>
      </w:r>
    </w:p>
    <w:p w14:paraId="5720A7B0"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de l’école ou d’une structure périscolaire </w:t>
      </w:r>
    </w:p>
    <w:p w14:paraId="1ACDFF74"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d’un professionnel de santé </w:t>
      </w:r>
    </w:p>
    <w:p w14:paraId="6BCDC9EC" w14:textId="77777777" w:rsidR="00AE009C" w:rsidRPr="001F135E" w:rsidRDefault="00AE009C" w:rsidP="00AE009C">
      <w:pPr>
        <w:ind w:left="708"/>
        <w:rPr>
          <w:sz w:val="16"/>
          <w:szCs w:val="16"/>
        </w:rPr>
      </w:pPr>
    </w:p>
    <w:p w14:paraId="50C85932" w14:textId="77777777" w:rsidR="00AE009C" w:rsidRPr="001F135E" w:rsidRDefault="00AE009C" w:rsidP="00AE009C">
      <w:pPr>
        <w:pStyle w:val="Titre3"/>
        <w:rPr>
          <w:b w:val="0"/>
          <w:bCs w:val="0"/>
        </w:rPr>
      </w:pPr>
      <w:r w:rsidRPr="001F135E">
        <w:rPr>
          <w:b w:val="0"/>
          <w:bCs w:val="0"/>
        </w:rPr>
        <w:t>Votre demande est plutôt (surligner la ou les réponses)</w:t>
      </w:r>
    </w:p>
    <w:p w14:paraId="3112B3BF"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une orientation diagnostique : quel est ou quels sont les difficultés ou les troubles </w:t>
      </w:r>
    </w:p>
    <w:p w14:paraId="35868566"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une évaluation de l’intensité des troubles ou des difficultés </w:t>
      </w:r>
    </w:p>
    <w:p w14:paraId="04B859D3"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un conseil, une orientation vers un projet de prise en charge </w:t>
      </w:r>
    </w:p>
    <w:p w14:paraId="2F5A96DF"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une évaluation de la prise en charge actuelle </w:t>
      </w:r>
    </w:p>
    <w:p w14:paraId="415AAAB9"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une coordination de la prise en charge existante </w:t>
      </w:r>
    </w:p>
    <w:p w14:paraId="4E546082" w14:textId="77777777" w:rsidR="00AE009C" w:rsidRPr="001F135E" w:rsidRDefault="00AE009C" w:rsidP="00AE009C">
      <w:pPr>
        <w:ind w:left="708"/>
        <w:rPr>
          <w:sz w:val="16"/>
          <w:szCs w:val="16"/>
        </w:rPr>
      </w:pPr>
      <w:r w:rsidRPr="001F135E">
        <w:rPr>
          <w:sz w:val="16"/>
          <w:szCs w:val="16"/>
        </w:rPr>
        <w:t>-</w:t>
      </w:r>
      <w:r>
        <w:rPr>
          <w:sz w:val="16"/>
          <w:szCs w:val="16"/>
        </w:rPr>
        <w:t xml:space="preserve"> </w:t>
      </w:r>
      <w:r w:rsidRPr="001F135E">
        <w:rPr>
          <w:sz w:val="16"/>
          <w:szCs w:val="16"/>
        </w:rPr>
        <w:t xml:space="preserve">une autre demande, précisez  </w:t>
      </w:r>
    </w:p>
    <w:p w14:paraId="16074B3F" w14:textId="77777777" w:rsidR="00AE009C" w:rsidRPr="001F135E" w:rsidRDefault="00AE009C" w:rsidP="00AE009C">
      <w:pPr>
        <w:ind w:left="708"/>
        <w:rPr>
          <w:sz w:val="16"/>
          <w:szCs w:val="16"/>
        </w:rPr>
      </w:pPr>
    </w:p>
    <w:p w14:paraId="30DE7892" w14:textId="77777777" w:rsidR="00AE009C" w:rsidRPr="001F135E" w:rsidRDefault="00AE009C" w:rsidP="00AE009C">
      <w:pPr>
        <w:spacing w:line="259" w:lineRule="auto"/>
      </w:pPr>
      <w:r w:rsidRPr="001F135E">
        <w:t>Quel est pour vous, le degré d’urgence ou d’inquiétude actuel (0/10 à 10/10) ?</w:t>
      </w:r>
    </w:p>
    <w:p w14:paraId="61C433DB" w14:textId="77777777" w:rsidR="00AE009C" w:rsidRPr="001F135E" w:rsidRDefault="00AE009C" w:rsidP="00AE009C">
      <w:pPr>
        <w:pStyle w:val="Paragraphedeliste"/>
        <w:numPr>
          <w:ilvl w:val="0"/>
          <w:numId w:val="2"/>
        </w:numPr>
      </w:pPr>
      <w:r w:rsidRPr="001F135E">
        <w:t xml:space="preserve">Pour la maman   </w:t>
      </w:r>
    </w:p>
    <w:p w14:paraId="3F0648F4" w14:textId="77777777" w:rsidR="00AE009C" w:rsidRPr="001F135E" w:rsidRDefault="00AE009C" w:rsidP="00AE009C">
      <w:pPr>
        <w:pStyle w:val="Paragraphedeliste"/>
        <w:numPr>
          <w:ilvl w:val="0"/>
          <w:numId w:val="2"/>
        </w:numPr>
      </w:pPr>
      <w:r w:rsidRPr="001F135E">
        <w:t xml:space="preserve">Pour le papa </w:t>
      </w:r>
    </w:p>
    <w:p w14:paraId="6F297DCC" w14:textId="77777777" w:rsidR="00AE009C" w:rsidRPr="001F135E" w:rsidRDefault="00AE009C" w:rsidP="00AE009C">
      <w:pPr>
        <w:pStyle w:val="Paragraphedeliste"/>
      </w:pPr>
    </w:p>
    <w:p w14:paraId="25CBEE0D" w14:textId="77777777" w:rsidR="00AE009C" w:rsidRPr="001F135E" w:rsidRDefault="00AE009C" w:rsidP="00AE009C">
      <w:pPr>
        <w:rPr>
          <w:sz w:val="16"/>
          <w:szCs w:val="16"/>
        </w:rPr>
      </w:pPr>
      <w:r w:rsidRPr="001F135E">
        <w:t xml:space="preserve">Si oui Pourquoi ? </w:t>
      </w:r>
      <w:r w:rsidRPr="001F135E">
        <w:rPr>
          <w:sz w:val="16"/>
          <w:szCs w:val="16"/>
        </w:rPr>
        <w:t>Quelle est votre crainte ?</w:t>
      </w:r>
    </w:p>
    <w:p w14:paraId="1B7834C7" w14:textId="77777777" w:rsidR="00AE009C" w:rsidRPr="001F135E" w:rsidRDefault="00AE009C" w:rsidP="00AE009C">
      <w:pPr>
        <w:ind w:left="360"/>
      </w:pPr>
    </w:p>
    <w:p w14:paraId="6D8D77C7" w14:textId="77777777" w:rsidR="00AE009C" w:rsidRPr="001F135E" w:rsidRDefault="00AE009C" w:rsidP="00AE009C">
      <w:pPr>
        <w:ind w:left="360"/>
      </w:pPr>
    </w:p>
    <w:p w14:paraId="6739040D" w14:textId="77777777" w:rsidR="00AE009C" w:rsidRPr="001F135E" w:rsidRDefault="00AE009C" w:rsidP="00AE009C">
      <w:pPr>
        <w:ind w:left="360"/>
      </w:pPr>
    </w:p>
    <w:p w14:paraId="115D632F" w14:textId="77777777" w:rsidR="00AE009C" w:rsidRPr="001F135E" w:rsidRDefault="00AE009C" w:rsidP="00AE009C">
      <w:r w:rsidRPr="001F135E">
        <w:t>Si non pourquoi ?</w:t>
      </w:r>
    </w:p>
    <w:p w14:paraId="46B2AA3C" w14:textId="77777777" w:rsidR="00AE009C" w:rsidRPr="001F135E" w:rsidRDefault="00AE009C" w:rsidP="00AE009C"/>
    <w:p w14:paraId="4F39A76C" w14:textId="77777777" w:rsidR="00AE009C" w:rsidRPr="001F135E" w:rsidRDefault="00AE009C" w:rsidP="00AE009C">
      <w:pPr>
        <w:pStyle w:val="Titre3"/>
        <w:rPr>
          <w:b w:val="0"/>
          <w:bCs w:val="0"/>
        </w:rPr>
      </w:pPr>
      <w:r w:rsidRPr="001F135E">
        <w:rPr>
          <w:b w:val="0"/>
          <w:bCs w:val="0"/>
        </w:rPr>
        <w:t>Qu’est ce qui va bien aujourd’hui, quels sont les points forts de votre enfant ?</w:t>
      </w:r>
    </w:p>
    <w:p w14:paraId="71D8BC17" w14:textId="77777777" w:rsidR="00AE009C" w:rsidRPr="001F135E" w:rsidRDefault="00AE009C" w:rsidP="00AE009C">
      <w:pPr>
        <w:rPr>
          <w:sz w:val="12"/>
          <w:szCs w:val="12"/>
        </w:rPr>
      </w:pPr>
      <w:r w:rsidRPr="001F135E">
        <w:rPr>
          <w:sz w:val="12"/>
          <w:szCs w:val="12"/>
        </w:rPr>
        <w:t>Les deux parents, l’enfant, la fratrie, voire d’autres membres de la famille ou des proches peuvent s’exprimer ci-dessous et avoir des avis différents</w:t>
      </w:r>
    </w:p>
    <w:p w14:paraId="22B4A0BD" w14:textId="77777777" w:rsidR="00AE009C" w:rsidRPr="001F135E" w:rsidRDefault="00AE009C" w:rsidP="00AE009C">
      <w:pPr>
        <w:pStyle w:val="Titre3"/>
        <w:rPr>
          <w:b w:val="0"/>
          <w:bCs w:val="0"/>
          <w:sz w:val="12"/>
          <w:szCs w:val="12"/>
        </w:rPr>
      </w:pPr>
    </w:p>
    <w:p w14:paraId="0687392C" w14:textId="77777777" w:rsidR="00AE009C" w:rsidRPr="001F135E" w:rsidRDefault="00AE009C" w:rsidP="00AE009C">
      <w:pPr>
        <w:pStyle w:val="Titre3"/>
        <w:rPr>
          <w:b w:val="0"/>
          <w:bCs w:val="0"/>
        </w:rPr>
      </w:pPr>
    </w:p>
    <w:p w14:paraId="0CA8FD8B" w14:textId="77777777" w:rsidR="00AE009C" w:rsidRPr="001F135E" w:rsidRDefault="00AE009C" w:rsidP="00AE009C">
      <w:pPr>
        <w:pStyle w:val="Titre3"/>
        <w:rPr>
          <w:b w:val="0"/>
          <w:bCs w:val="0"/>
        </w:rPr>
      </w:pPr>
      <w:r w:rsidRPr="001F135E">
        <w:rPr>
          <w:b w:val="0"/>
          <w:bCs w:val="0"/>
        </w:rPr>
        <w:t>Quelles sont les activités pratiquées (sports, loisirs) actuellement ?</w:t>
      </w:r>
    </w:p>
    <w:p w14:paraId="4A136595" w14:textId="77777777" w:rsidR="00AE009C" w:rsidRPr="001F135E" w:rsidRDefault="00AE009C" w:rsidP="00AE009C"/>
    <w:p w14:paraId="652CE5C9" w14:textId="77777777" w:rsidR="00AE009C" w:rsidRPr="001F135E" w:rsidRDefault="00AE009C" w:rsidP="00AE009C"/>
    <w:p w14:paraId="06783600" w14:textId="77777777" w:rsidR="00AE009C" w:rsidRPr="001F135E" w:rsidRDefault="00AE009C" w:rsidP="00AE009C">
      <w:pPr>
        <w:pStyle w:val="Titre3"/>
        <w:rPr>
          <w:b w:val="0"/>
          <w:bCs w:val="0"/>
        </w:rPr>
      </w:pPr>
      <w:r w:rsidRPr="001F135E">
        <w:rPr>
          <w:b w:val="0"/>
          <w:bCs w:val="0"/>
        </w:rPr>
        <w:t>Quelles sont les prises en charge et adaptations actuelles ?</w:t>
      </w:r>
    </w:p>
    <w:p w14:paraId="4CBC59A4" w14:textId="77777777" w:rsidR="00AE009C" w:rsidRPr="001F135E" w:rsidRDefault="00AE009C" w:rsidP="00AE009C"/>
    <w:p w14:paraId="70C7D8E5" w14:textId="77777777" w:rsidR="00AE009C" w:rsidRPr="001F135E" w:rsidRDefault="00AE009C" w:rsidP="00AE009C">
      <w:pPr>
        <w:rPr>
          <w:sz w:val="16"/>
          <w:szCs w:val="16"/>
        </w:rPr>
      </w:pPr>
      <w:r w:rsidRPr="001F135E">
        <w:rPr>
          <w:rStyle w:val="Titre4Car"/>
          <w:i w:val="0"/>
          <w:sz w:val="20"/>
          <w:szCs w:val="20"/>
        </w:rPr>
        <w:t>A la maison</w:t>
      </w:r>
      <w:r w:rsidRPr="001F135E">
        <w:rPr>
          <w:rStyle w:val="Titre4Car"/>
          <w:i w:val="0"/>
        </w:rPr>
        <w:t> </w:t>
      </w:r>
      <w:r w:rsidRPr="001F135E">
        <w:rPr>
          <w:i/>
          <w:sz w:val="16"/>
          <w:szCs w:val="16"/>
        </w:rPr>
        <w:t>(</w:t>
      </w:r>
      <w:r w:rsidRPr="001F135E">
        <w:rPr>
          <w:sz w:val="16"/>
          <w:szCs w:val="16"/>
        </w:rPr>
        <w:t>adaptation de l’environnement, soutien scolaire ou éducatif) ?</w:t>
      </w:r>
    </w:p>
    <w:p w14:paraId="3DD8ADBF" w14:textId="77777777" w:rsidR="00AE009C" w:rsidRPr="001F135E" w:rsidRDefault="00AE009C" w:rsidP="00AE009C">
      <w:pPr>
        <w:pStyle w:val="Titre3"/>
        <w:rPr>
          <w:b w:val="0"/>
          <w:bCs w:val="0"/>
        </w:rPr>
      </w:pPr>
    </w:p>
    <w:p w14:paraId="3C8E493C" w14:textId="77777777" w:rsidR="00AE009C" w:rsidRPr="001F135E" w:rsidRDefault="00AE009C" w:rsidP="00AE009C">
      <w:pPr>
        <w:pStyle w:val="Titre3"/>
        <w:rPr>
          <w:b w:val="0"/>
          <w:bCs w:val="0"/>
        </w:rPr>
      </w:pPr>
      <w:r w:rsidRPr="001F135E">
        <w:rPr>
          <w:b w:val="0"/>
          <w:bCs w:val="0"/>
        </w:rPr>
        <w:t>Existe-t-il actuellement une prise en charge médicale ou rééducative ?</w:t>
      </w:r>
    </w:p>
    <w:p w14:paraId="399C5C43" w14:textId="77777777" w:rsidR="00AE009C" w:rsidRPr="001F135E" w:rsidRDefault="00AE009C" w:rsidP="00AE009C">
      <w:r w:rsidRPr="001F135E">
        <w:rPr>
          <w:sz w:val="16"/>
          <w:szCs w:val="16"/>
          <w:u w:val="single"/>
        </w:rPr>
        <w:t xml:space="preserve"> </w:t>
      </w:r>
    </w:p>
    <w:p w14:paraId="3E8C4B89" w14:textId="77777777" w:rsidR="00AE009C" w:rsidRPr="001F135E" w:rsidRDefault="00AE009C" w:rsidP="00AE009C">
      <w:pPr>
        <w:pStyle w:val="Titre3"/>
        <w:rPr>
          <w:b w:val="0"/>
          <w:bCs w:val="0"/>
        </w:rPr>
      </w:pPr>
      <w:r w:rsidRPr="001F135E">
        <w:rPr>
          <w:b w:val="0"/>
          <w:bCs w:val="0"/>
        </w:rPr>
        <w:t>A l’école ?</w:t>
      </w:r>
    </w:p>
    <w:p w14:paraId="273A8E67" w14:textId="77777777" w:rsidR="00AE009C" w:rsidRPr="001F135E" w:rsidRDefault="00AE009C" w:rsidP="00AE009C">
      <w:pPr>
        <w:rPr>
          <w:sz w:val="14"/>
          <w:szCs w:val="14"/>
        </w:rPr>
      </w:pPr>
      <w:r w:rsidRPr="001F135E">
        <w:rPr>
          <w:sz w:val="14"/>
          <w:szCs w:val="14"/>
        </w:rPr>
        <w:t xml:space="preserve">Bénéficie-t-il d’un soutien scolaire, de la présence </w:t>
      </w:r>
      <w:r>
        <w:rPr>
          <w:sz w:val="14"/>
          <w:szCs w:val="14"/>
        </w:rPr>
        <w:t xml:space="preserve">d’une </w:t>
      </w:r>
      <w:r w:rsidRPr="001F135E">
        <w:rPr>
          <w:sz w:val="14"/>
          <w:szCs w:val="14"/>
        </w:rPr>
        <w:t>auxiliaire de vie scolaire individuelle, d’un soutien du R.A.S.E.D, d’un suivi par un psychologue scolaire ou par le médecin scolaire ou le médecin de PMI ?</w:t>
      </w:r>
    </w:p>
    <w:p w14:paraId="0C75D1C6" w14:textId="77777777" w:rsidR="00AE009C" w:rsidRDefault="00AE009C" w:rsidP="00AE009C"/>
    <w:p w14:paraId="1EFD4FEE" w14:textId="77777777" w:rsidR="00AE009C" w:rsidRDefault="00AE009C" w:rsidP="00AE009C">
      <w:r w:rsidRPr="001F135E">
        <w:rPr>
          <w:sz w:val="14"/>
          <w:szCs w:val="14"/>
        </w:rPr>
        <w:t>Un Projet</w:t>
      </w:r>
      <w:r>
        <w:rPr>
          <w:sz w:val="14"/>
          <w:szCs w:val="14"/>
        </w:rPr>
        <w:t xml:space="preserve"> P</w:t>
      </w:r>
      <w:r w:rsidRPr="001F135E">
        <w:rPr>
          <w:sz w:val="14"/>
          <w:szCs w:val="14"/>
        </w:rPr>
        <w:t xml:space="preserve">ersonnalisé de </w:t>
      </w:r>
      <w:r>
        <w:rPr>
          <w:sz w:val="14"/>
          <w:szCs w:val="14"/>
        </w:rPr>
        <w:t>S</w:t>
      </w:r>
      <w:r w:rsidRPr="001F135E">
        <w:rPr>
          <w:sz w:val="14"/>
          <w:szCs w:val="14"/>
        </w:rPr>
        <w:t>colarisation (PPS), un Projet d’</w:t>
      </w:r>
      <w:r>
        <w:rPr>
          <w:sz w:val="14"/>
          <w:szCs w:val="14"/>
        </w:rPr>
        <w:t>A</w:t>
      </w:r>
      <w:r w:rsidRPr="001F135E">
        <w:rPr>
          <w:sz w:val="14"/>
          <w:szCs w:val="14"/>
        </w:rPr>
        <w:t xml:space="preserve">ccompagnement </w:t>
      </w:r>
      <w:r>
        <w:rPr>
          <w:sz w:val="14"/>
          <w:szCs w:val="14"/>
        </w:rPr>
        <w:t>I</w:t>
      </w:r>
      <w:r w:rsidRPr="001F135E">
        <w:rPr>
          <w:sz w:val="14"/>
          <w:szCs w:val="14"/>
        </w:rPr>
        <w:t>ndividualisé (PAI) ou des adaptations pédagogiques ont-ils été mis en plac</w:t>
      </w:r>
      <w:r>
        <w:rPr>
          <w:sz w:val="14"/>
          <w:szCs w:val="14"/>
        </w:rPr>
        <w:t>e ?</w:t>
      </w:r>
      <w:r w:rsidRPr="008C2567">
        <w:t xml:space="preserve"> </w:t>
      </w:r>
    </w:p>
    <w:p w14:paraId="76F01D5F" w14:textId="77777777" w:rsidR="00AE009C" w:rsidRDefault="00AE009C" w:rsidP="00AE009C">
      <w:pPr>
        <w:rPr>
          <w:rStyle w:val="Titre6Car"/>
          <w:rFonts w:eastAsia="Calibri"/>
        </w:rPr>
      </w:pPr>
    </w:p>
    <w:p w14:paraId="74A3C363" w14:textId="77777777" w:rsidR="00AE009C" w:rsidRDefault="00AE009C" w:rsidP="00AE009C">
      <w:pPr>
        <w:rPr>
          <w:rStyle w:val="Titre6Car"/>
          <w:rFonts w:eastAsia="Calibri"/>
        </w:rPr>
      </w:pPr>
      <w:r w:rsidRPr="00CC3181">
        <w:rPr>
          <w:rStyle w:val="Titre6Car"/>
          <w:rFonts w:eastAsia="Calibri"/>
        </w:rPr>
        <w:t>Autres aides ?</w:t>
      </w:r>
    </w:p>
    <w:p w14:paraId="498BB329" w14:textId="77777777" w:rsidR="00AE009C" w:rsidRDefault="00AE009C" w:rsidP="00AE009C">
      <w:pPr>
        <w:rPr>
          <w:rStyle w:val="Titre2Car"/>
          <w:rFonts w:eastAsia="Calibri"/>
          <w:b w:val="0"/>
          <w:bCs w:val="0"/>
          <w:color w:val="365F91"/>
          <w:sz w:val="14"/>
          <w:szCs w:val="14"/>
        </w:rPr>
      </w:pPr>
      <w:r w:rsidRPr="00097489">
        <w:rPr>
          <w:rStyle w:val="Titre6Car"/>
          <w:rFonts w:eastAsia="Calibri"/>
          <w:sz w:val="14"/>
          <w:szCs w:val="14"/>
        </w:rPr>
        <w:t>Bénéficiez</w:t>
      </w:r>
      <w:r w:rsidRPr="00097489">
        <w:rPr>
          <w:sz w:val="14"/>
          <w:szCs w:val="14"/>
        </w:rPr>
        <w:t xml:space="preserve">-vous d’un dossier et d’une aide du </w:t>
      </w:r>
      <w:r>
        <w:rPr>
          <w:sz w:val="14"/>
          <w:szCs w:val="14"/>
        </w:rPr>
        <w:t>C</w:t>
      </w:r>
      <w:r w:rsidRPr="00097489">
        <w:rPr>
          <w:sz w:val="14"/>
          <w:szCs w:val="14"/>
        </w:rPr>
        <w:t xml:space="preserve">onseil </w:t>
      </w:r>
      <w:r>
        <w:rPr>
          <w:sz w:val="14"/>
          <w:szCs w:val="14"/>
        </w:rPr>
        <w:t>G</w:t>
      </w:r>
      <w:r w:rsidRPr="00097489">
        <w:rPr>
          <w:sz w:val="14"/>
          <w:szCs w:val="14"/>
        </w:rPr>
        <w:t>énéral (MADPH) ?</w:t>
      </w:r>
      <w:r>
        <w:rPr>
          <w:sz w:val="14"/>
          <w:szCs w:val="14"/>
        </w:rPr>
        <w:t xml:space="preserve"> </w:t>
      </w:r>
      <w:r w:rsidRPr="00097489">
        <w:rPr>
          <w:sz w:val="14"/>
          <w:szCs w:val="14"/>
        </w:rPr>
        <w:t>Allocation AEEH ou PCH ou autres aides financières ou Aides technique</w:t>
      </w:r>
      <w:r>
        <w:rPr>
          <w:sz w:val="14"/>
          <w:szCs w:val="14"/>
        </w:rPr>
        <w:t>s</w:t>
      </w:r>
      <w:r w:rsidRPr="00097489">
        <w:rPr>
          <w:sz w:val="14"/>
          <w:szCs w:val="14"/>
        </w:rPr>
        <w:t xml:space="preserve"> (matériel adapté ?</w:t>
      </w:r>
      <w:r>
        <w:rPr>
          <w:rStyle w:val="Titre6Car"/>
          <w:rFonts w:eastAsia="Calibri"/>
          <w:b w:val="0"/>
          <w:bCs w:val="0"/>
          <w:color w:val="365F91"/>
          <w:sz w:val="14"/>
          <w:szCs w:val="14"/>
        </w:rPr>
        <w:t>)</w:t>
      </w:r>
    </w:p>
    <w:p w14:paraId="0F651206" w14:textId="77777777" w:rsidR="00AE009C" w:rsidRDefault="00AE009C" w:rsidP="00AE009C">
      <w:pPr>
        <w:pStyle w:val="Titre1"/>
        <w:rPr>
          <w:rStyle w:val="Titre2Car"/>
          <w:rFonts w:eastAsia="Calibri"/>
          <w:b w:val="0"/>
          <w:bCs w:val="0"/>
          <w:color w:val="365F91"/>
          <w:sz w:val="14"/>
          <w:szCs w:val="14"/>
        </w:rPr>
      </w:pPr>
    </w:p>
    <w:p w14:paraId="337139C3" w14:textId="77777777" w:rsidR="00AE009C" w:rsidRPr="00097489" w:rsidRDefault="00AE009C" w:rsidP="00AE009C">
      <w:pPr>
        <w:pStyle w:val="Titre1"/>
        <w:rPr>
          <w:rStyle w:val="Titre2Car"/>
          <w:rFonts w:eastAsia="Calibri"/>
          <w:b w:val="0"/>
          <w:bCs w:val="0"/>
          <w:color w:val="365F91"/>
          <w:sz w:val="14"/>
          <w:szCs w:val="14"/>
        </w:rPr>
      </w:pPr>
      <w:r w:rsidRPr="00097489">
        <w:rPr>
          <w:rStyle w:val="Titre2Car"/>
          <w:rFonts w:eastAsia="Calibri"/>
          <w:b w:val="0"/>
          <w:bCs w:val="0"/>
          <w:color w:val="365F91"/>
          <w:sz w:val="14"/>
          <w:szCs w:val="14"/>
        </w:rPr>
        <w:br w:type="page"/>
      </w:r>
    </w:p>
    <w:p w14:paraId="53951432" w14:textId="77777777" w:rsidR="00AE009C" w:rsidRPr="008C2567" w:rsidRDefault="00AE009C" w:rsidP="00AE009C">
      <w:pPr>
        <w:pStyle w:val="Titre2"/>
        <w:rPr>
          <w:rStyle w:val="Titre2Car"/>
          <w:b/>
          <w:bCs/>
        </w:rPr>
      </w:pPr>
      <w:bookmarkStart w:id="4" w:name="_Hlk116402022"/>
      <w:r w:rsidRPr="008C2567">
        <w:rPr>
          <w:rStyle w:val="Titre2Car"/>
          <w:b/>
          <w:bCs/>
        </w:rPr>
        <w:lastRenderedPageBreak/>
        <w:t>ENVIRON</w:t>
      </w:r>
      <w:r>
        <w:rPr>
          <w:rStyle w:val="Titre2Car"/>
          <w:b/>
          <w:bCs/>
        </w:rPr>
        <w:t>N</w:t>
      </w:r>
      <w:r w:rsidRPr="008C2567">
        <w:rPr>
          <w:rStyle w:val="Titre2Car"/>
          <w:b/>
          <w:bCs/>
        </w:rPr>
        <w:t xml:space="preserve">EMENT FAMILLE </w:t>
      </w:r>
      <w:r>
        <w:rPr>
          <w:rStyle w:val="Titre2Car"/>
          <w:b/>
          <w:bCs/>
        </w:rPr>
        <w:t>1/2</w:t>
      </w:r>
    </w:p>
    <w:p w14:paraId="19349410" w14:textId="77777777" w:rsidR="00AE009C" w:rsidRDefault="00AE009C" w:rsidP="00AE009C">
      <w:pPr>
        <w:jc w:val="both"/>
        <w:rPr>
          <w:rStyle w:val="Titre2Car"/>
          <w:rFonts w:eastAsia="Calibri"/>
          <w:i/>
          <w:color w:val="548DD4"/>
          <w:sz w:val="16"/>
          <w:szCs w:val="16"/>
        </w:rPr>
      </w:pPr>
      <w:r w:rsidRPr="00BB58ED">
        <w:rPr>
          <w:rStyle w:val="Titre2Car"/>
          <w:rFonts w:eastAsia="Calibri"/>
          <w:b w:val="0"/>
          <w:i/>
          <w:color w:val="548DD4"/>
          <w:sz w:val="16"/>
          <w:szCs w:val="16"/>
        </w:rPr>
        <w:t>Cette partie concerne l’environnement familial, il est important de repositionner votre enfant dans son cadre de vie quotidien</w:t>
      </w:r>
      <w:r>
        <w:rPr>
          <w:rStyle w:val="Titre2Car"/>
          <w:rFonts w:eastAsia="Calibri"/>
          <w:b w:val="0"/>
          <w:i/>
          <w:color w:val="548DD4"/>
          <w:sz w:val="16"/>
          <w:szCs w:val="16"/>
        </w:rPr>
        <w:t>. C</w:t>
      </w:r>
      <w:r w:rsidRPr="00BB58ED">
        <w:rPr>
          <w:rStyle w:val="Titre2Car"/>
          <w:rFonts w:eastAsia="Calibri"/>
          <w:b w:val="0"/>
          <w:i/>
          <w:color w:val="548DD4"/>
          <w:sz w:val="16"/>
          <w:szCs w:val="16"/>
        </w:rPr>
        <w:t>es informations sont précieuses dans la démarche diagnostique, elles restent bien sûr</w:t>
      </w:r>
      <w:r>
        <w:rPr>
          <w:rStyle w:val="Titre2Car"/>
          <w:rFonts w:eastAsia="Calibri"/>
          <w:b w:val="0"/>
          <w:i/>
          <w:color w:val="548DD4"/>
          <w:sz w:val="16"/>
          <w:szCs w:val="16"/>
        </w:rPr>
        <w:t>,</w:t>
      </w:r>
      <w:r w:rsidRPr="00BB58ED">
        <w:rPr>
          <w:rStyle w:val="Titre2Car"/>
          <w:rFonts w:eastAsia="Calibri"/>
          <w:b w:val="0"/>
          <w:i/>
          <w:color w:val="548DD4"/>
          <w:sz w:val="16"/>
          <w:szCs w:val="16"/>
        </w:rPr>
        <w:t xml:space="preserve"> comme tout le dossier</w:t>
      </w:r>
      <w:r>
        <w:rPr>
          <w:rStyle w:val="Titre2Car"/>
          <w:rFonts w:eastAsia="Calibri"/>
          <w:b w:val="0"/>
          <w:i/>
          <w:color w:val="548DD4"/>
          <w:sz w:val="16"/>
          <w:szCs w:val="16"/>
        </w:rPr>
        <w:t>,</w:t>
      </w:r>
      <w:r w:rsidRPr="00BB58ED">
        <w:rPr>
          <w:rStyle w:val="Titre2Car"/>
          <w:rFonts w:eastAsia="Calibri"/>
          <w:b w:val="0"/>
          <w:i/>
          <w:color w:val="548DD4"/>
          <w:sz w:val="16"/>
          <w:szCs w:val="16"/>
        </w:rPr>
        <w:t xml:space="preserve"> confidentielles.</w:t>
      </w:r>
      <w:r>
        <w:rPr>
          <w:rStyle w:val="Titre2Car"/>
          <w:rFonts w:eastAsia="Calibri"/>
          <w:b w:val="0"/>
          <w:i/>
          <w:color w:val="548DD4"/>
          <w:sz w:val="16"/>
          <w:szCs w:val="16"/>
        </w:rPr>
        <w:t xml:space="preserve"> I</w:t>
      </w:r>
      <w:r w:rsidRPr="00BB58ED">
        <w:rPr>
          <w:rStyle w:val="Titre2Car"/>
          <w:rFonts w:eastAsia="Calibri"/>
          <w:b w:val="0"/>
          <w:i/>
          <w:color w:val="548DD4"/>
          <w:sz w:val="16"/>
          <w:szCs w:val="16"/>
        </w:rPr>
        <w:t>l est possible dans le cas de familles recomposée</w:t>
      </w:r>
      <w:r>
        <w:rPr>
          <w:rStyle w:val="Titre2Car"/>
          <w:rFonts w:eastAsia="Calibri"/>
          <w:b w:val="0"/>
          <w:i/>
          <w:color w:val="548DD4"/>
          <w:sz w:val="16"/>
          <w:szCs w:val="16"/>
        </w:rPr>
        <w:t>s</w:t>
      </w:r>
      <w:r w:rsidRPr="00BB58ED">
        <w:rPr>
          <w:rStyle w:val="Titre2Car"/>
          <w:rFonts w:eastAsia="Calibri"/>
          <w:b w:val="0"/>
          <w:i/>
          <w:color w:val="548DD4"/>
          <w:sz w:val="16"/>
          <w:szCs w:val="16"/>
        </w:rPr>
        <w:t xml:space="preserve"> que chacun des parents complète sa partie et me l’envoie séparément.</w:t>
      </w:r>
      <w:r>
        <w:rPr>
          <w:rStyle w:val="Titre2Car"/>
          <w:rFonts w:eastAsia="Calibri"/>
          <w:b w:val="0"/>
          <w:i/>
          <w:color w:val="548DD4"/>
          <w:sz w:val="16"/>
          <w:szCs w:val="16"/>
        </w:rPr>
        <w:t xml:space="preserve"> J</w:t>
      </w:r>
      <w:r w:rsidRPr="00BB58ED">
        <w:rPr>
          <w:rStyle w:val="Titre2Car"/>
          <w:rFonts w:eastAsia="Calibri"/>
          <w:b w:val="0"/>
          <w:i/>
          <w:color w:val="548DD4"/>
          <w:sz w:val="16"/>
          <w:szCs w:val="16"/>
        </w:rPr>
        <w:t>e compléterai de toute façon les données lors de la première consultation</w:t>
      </w:r>
      <w:r w:rsidRPr="00BB58ED">
        <w:rPr>
          <w:rStyle w:val="Titre2Car"/>
          <w:rFonts w:eastAsia="Calibri"/>
          <w:i/>
          <w:color w:val="548DD4"/>
          <w:sz w:val="16"/>
          <w:szCs w:val="16"/>
        </w:rPr>
        <w:t>.</w:t>
      </w:r>
    </w:p>
    <w:p w14:paraId="1120F1BF" w14:textId="77777777" w:rsidR="00AE009C" w:rsidRPr="00BB58ED" w:rsidRDefault="00AE009C" w:rsidP="00AE009C">
      <w:pPr>
        <w:rPr>
          <w:rStyle w:val="Titre2Car"/>
          <w:rFonts w:eastAsia="Calibri"/>
          <w:i/>
          <w:color w:val="548DD4"/>
          <w:sz w:val="16"/>
          <w:szCs w:val="16"/>
        </w:rPr>
      </w:pPr>
    </w:p>
    <w:p w14:paraId="37E6EE40" w14:textId="77777777" w:rsidR="00AE009C" w:rsidRPr="00CC3181" w:rsidRDefault="00AE009C" w:rsidP="00AE009C">
      <w:pPr>
        <w:rPr>
          <w:rStyle w:val="Titre2Car"/>
          <w:rFonts w:eastAsia="Calibri"/>
          <w:b w:val="0"/>
          <w:sz w:val="16"/>
          <w:szCs w:val="16"/>
        </w:rPr>
      </w:pPr>
      <w:r w:rsidRPr="009B18C3">
        <w:rPr>
          <w:rStyle w:val="Titre2Car"/>
          <w:rFonts w:eastAsia="Calibri"/>
          <w:sz w:val="22"/>
          <w:szCs w:val="22"/>
          <w:u w:val="single"/>
        </w:rPr>
        <w:t xml:space="preserve">Situation familiale des parents et contexte de vie </w:t>
      </w:r>
      <w:r w:rsidRPr="00CC3181">
        <w:rPr>
          <w:rStyle w:val="Titre2Car"/>
          <w:rFonts w:eastAsia="Calibri"/>
          <w:b w:val="0"/>
          <w:sz w:val="16"/>
          <w:szCs w:val="16"/>
        </w:rPr>
        <w:t>(</w:t>
      </w:r>
      <w:r>
        <w:rPr>
          <w:rStyle w:val="Titre2Car"/>
          <w:rFonts w:eastAsia="Calibri"/>
          <w:b w:val="0"/>
          <w:sz w:val="16"/>
          <w:szCs w:val="16"/>
        </w:rPr>
        <w:t>l</w:t>
      </w:r>
      <w:r w:rsidRPr="00CC3181">
        <w:rPr>
          <w:rStyle w:val="Titre2Car"/>
          <w:rFonts w:eastAsia="Calibri"/>
          <w:b w:val="0"/>
          <w:sz w:val="16"/>
          <w:szCs w:val="16"/>
        </w:rPr>
        <w:t>ieu de vie, environnement domicile, modifications récentes)</w:t>
      </w:r>
    </w:p>
    <w:p w14:paraId="314EDA21" w14:textId="77777777" w:rsidR="00AE009C" w:rsidRDefault="00AE009C" w:rsidP="00AE009C">
      <w:pPr>
        <w:rPr>
          <w:rStyle w:val="Titre2Ca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3C67AEA4" w14:textId="77777777" w:rsidTr="001342C3">
        <w:tc>
          <w:tcPr>
            <w:tcW w:w="10606" w:type="dxa"/>
            <w:shd w:val="clear" w:color="auto" w:fill="auto"/>
          </w:tcPr>
          <w:p w14:paraId="3912E567" w14:textId="77777777" w:rsidR="00AE009C" w:rsidRDefault="00AE009C" w:rsidP="001342C3">
            <w:pPr>
              <w:rPr>
                <w:rStyle w:val="Titre2Car"/>
                <w:rFonts w:eastAsia="Calibri"/>
                <w:sz w:val="22"/>
                <w:szCs w:val="22"/>
              </w:rPr>
            </w:pPr>
          </w:p>
          <w:p w14:paraId="24F769DA" w14:textId="77777777" w:rsidR="00AE009C" w:rsidRDefault="00AE009C" w:rsidP="001342C3">
            <w:pPr>
              <w:rPr>
                <w:rStyle w:val="Titre2Car"/>
                <w:rFonts w:eastAsia="Calibri"/>
                <w:sz w:val="22"/>
                <w:szCs w:val="22"/>
              </w:rPr>
            </w:pPr>
          </w:p>
          <w:p w14:paraId="42A483F9" w14:textId="77777777" w:rsidR="00AE009C" w:rsidRPr="008B7C2E" w:rsidRDefault="00AE009C" w:rsidP="001342C3">
            <w:pPr>
              <w:rPr>
                <w:rStyle w:val="Titre2Car"/>
                <w:rFonts w:eastAsia="Calibri"/>
                <w:sz w:val="22"/>
                <w:szCs w:val="22"/>
              </w:rPr>
            </w:pPr>
          </w:p>
        </w:tc>
      </w:tr>
    </w:tbl>
    <w:p w14:paraId="70A3927B" w14:textId="77777777" w:rsidR="00AE009C" w:rsidRDefault="00AE009C" w:rsidP="00AE009C">
      <w:pPr>
        <w:rPr>
          <w:rStyle w:val="Titre2Car"/>
          <w:rFonts w:eastAsia="Calibri"/>
          <w:u w:val="single"/>
        </w:rPr>
      </w:pPr>
    </w:p>
    <w:p w14:paraId="4E376EC5" w14:textId="77777777" w:rsidR="00AE009C" w:rsidRPr="009B18C3" w:rsidRDefault="00AE009C" w:rsidP="00AE009C">
      <w:pPr>
        <w:rPr>
          <w:rStyle w:val="Titre2Car"/>
          <w:rFonts w:eastAsia="Calibri"/>
          <w:u w:val="single"/>
        </w:rPr>
      </w:pPr>
      <w:r w:rsidRPr="009B18C3">
        <w:rPr>
          <w:rStyle w:val="Titre2Car"/>
          <w:rFonts w:eastAsia="Calibri"/>
          <w:u w:val="single"/>
        </w:rPr>
        <w:t xml:space="preserve">Partie Mère  </w:t>
      </w:r>
    </w:p>
    <w:p w14:paraId="3FA15F99" w14:textId="77777777" w:rsidR="00AE009C" w:rsidRPr="00986DE2" w:rsidRDefault="00AE009C" w:rsidP="00AE009C">
      <w:r w:rsidRPr="00986DE2">
        <w:t xml:space="preserve">Nom </w:t>
      </w:r>
    </w:p>
    <w:p w14:paraId="2CDD36DE" w14:textId="77777777" w:rsidR="00AE009C" w:rsidRPr="00986DE2" w:rsidRDefault="00AE009C" w:rsidP="00AE009C">
      <w:r w:rsidRPr="00986DE2">
        <w:t>Prénom</w:t>
      </w:r>
    </w:p>
    <w:p w14:paraId="3D8EA4A9" w14:textId="77777777" w:rsidR="00AE009C" w:rsidRPr="00986DE2" w:rsidRDefault="00AE009C" w:rsidP="00AE009C">
      <w:r w:rsidRPr="00986DE2">
        <w:t xml:space="preserve">Age </w:t>
      </w:r>
    </w:p>
    <w:p w14:paraId="244FC236" w14:textId="77777777" w:rsidR="00AE009C" w:rsidRPr="00986DE2" w:rsidRDefault="00AE009C" w:rsidP="00AE009C">
      <w:r w:rsidRPr="00986DE2">
        <w:t xml:space="preserve">Née le     </w:t>
      </w:r>
    </w:p>
    <w:p w14:paraId="22DA4ACA" w14:textId="77777777" w:rsidR="00AE009C" w:rsidRPr="00986DE2" w:rsidRDefault="00AE009C" w:rsidP="00AE009C">
      <w:r w:rsidRPr="00986DE2">
        <w:t>Profession actuelle </w:t>
      </w:r>
    </w:p>
    <w:p w14:paraId="2B73F190" w14:textId="77777777" w:rsidR="00AE009C" w:rsidRPr="00986DE2" w:rsidRDefault="00AE009C" w:rsidP="00AE009C">
      <w:r w:rsidRPr="00986DE2">
        <w:t>Formation scolaire et professionnelle</w:t>
      </w:r>
    </w:p>
    <w:p w14:paraId="1A06F469" w14:textId="77777777" w:rsidR="00AE009C" w:rsidRPr="00986DE2" w:rsidRDefault="00AE009C" w:rsidP="00AE009C">
      <w:r w:rsidRPr="00986DE2">
        <w:t xml:space="preserve">Antécédents personnels (oui/non et précisez si nécessaire) </w:t>
      </w:r>
    </w:p>
    <w:p w14:paraId="17DB247B" w14:textId="77777777" w:rsidR="00AE009C" w:rsidRDefault="00AE009C" w:rsidP="00AE009C">
      <w:r>
        <w:t>_________________________________________________________________________________________</w:t>
      </w:r>
    </w:p>
    <w:p w14:paraId="4D134F56" w14:textId="77777777" w:rsidR="00AE009C" w:rsidRDefault="00AE009C" w:rsidP="00AE009C">
      <w:r>
        <w:t>_________________________________________________________________________________________</w:t>
      </w:r>
    </w:p>
    <w:p w14:paraId="78D7691C" w14:textId="77777777" w:rsidR="00AE009C" w:rsidRDefault="00AE009C" w:rsidP="00AE009C">
      <w:r>
        <w:t>_________________________________________________________________________________________</w:t>
      </w:r>
    </w:p>
    <w:p w14:paraId="7AE85353" w14:textId="77777777" w:rsidR="00AE009C" w:rsidRDefault="00AE009C" w:rsidP="00AE009C">
      <w:r>
        <w:t>_________________________________________________________________________________________</w:t>
      </w:r>
    </w:p>
    <w:p w14:paraId="3DD1969B" w14:textId="77777777" w:rsidR="00AE009C" w:rsidRPr="00986DE2" w:rsidRDefault="00AE009C" w:rsidP="00AE009C"/>
    <w:p w14:paraId="2C8B911A" w14:textId="77777777" w:rsidR="00AE009C" w:rsidRDefault="00AE009C" w:rsidP="00AE009C">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31082E0F" w14:textId="77777777" w:rsidTr="001342C3">
        <w:tc>
          <w:tcPr>
            <w:tcW w:w="10606" w:type="dxa"/>
            <w:shd w:val="clear" w:color="auto" w:fill="auto"/>
          </w:tcPr>
          <w:p w14:paraId="014A4F4B" w14:textId="77777777" w:rsidR="00AE009C" w:rsidRPr="008B7C2E" w:rsidRDefault="00AE009C" w:rsidP="001342C3"/>
          <w:p w14:paraId="1AD0903E" w14:textId="77777777" w:rsidR="00AE009C" w:rsidRDefault="00AE009C" w:rsidP="001342C3"/>
          <w:p w14:paraId="4E3A6381" w14:textId="77777777" w:rsidR="00AE009C" w:rsidRPr="008B7C2E" w:rsidRDefault="00AE009C" w:rsidP="001342C3"/>
        </w:tc>
      </w:tr>
    </w:tbl>
    <w:p w14:paraId="21DBBDAF" w14:textId="77777777" w:rsidR="00AE009C" w:rsidRDefault="00AE009C" w:rsidP="00AE009C">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1DC99C66" w14:textId="77777777" w:rsidTr="001342C3">
        <w:tc>
          <w:tcPr>
            <w:tcW w:w="10606" w:type="dxa"/>
            <w:shd w:val="clear" w:color="auto" w:fill="auto"/>
          </w:tcPr>
          <w:p w14:paraId="060899F3" w14:textId="77777777" w:rsidR="00AE009C" w:rsidRDefault="00AE009C" w:rsidP="001342C3"/>
          <w:p w14:paraId="1306BBAC" w14:textId="77777777" w:rsidR="00AE009C" w:rsidRDefault="00AE009C" w:rsidP="001342C3"/>
          <w:p w14:paraId="045A7866" w14:textId="77777777" w:rsidR="00AE009C" w:rsidRPr="008B7C2E" w:rsidRDefault="00AE009C" w:rsidP="001342C3"/>
        </w:tc>
      </w:tr>
    </w:tbl>
    <w:p w14:paraId="5A81C97F" w14:textId="77777777" w:rsidR="00AE009C" w:rsidRPr="00986DE2" w:rsidRDefault="00AE009C" w:rsidP="00AE009C">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286FC817" w14:textId="77777777" w:rsidTr="001342C3">
        <w:tc>
          <w:tcPr>
            <w:tcW w:w="10606" w:type="dxa"/>
            <w:shd w:val="clear" w:color="auto" w:fill="auto"/>
          </w:tcPr>
          <w:p w14:paraId="401C022D" w14:textId="77777777" w:rsidR="00AE009C" w:rsidRDefault="00AE009C" w:rsidP="001342C3"/>
          <w:p w14:paraId="0D8C478D" w14:textId="77777777" w:rsidR="00AE009C" w:rsidRDefault="00AE009C" w:rsidP="001342C3"/>
          <w:p w14:paraId="59A19F79" w14:textId="77777777" w:rsidR="00AE009C" w:rsidRPr="008B7C2E" w:rsidRDefault="00AE009C" w:rsidP="001342C3"/>
        </w:tc>
      </w:tr>
    </w:tbl>
    <w:p w14:paraId="635BD9BE" w14:textId="77777777" w:rsidR="00AE009C" w:rsidRPr="00986DE2" w:rsidRDefault="00AE009C" w:rsidP="00AE009C">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691DD043" w14:textId="77777777" w:rsidTr="001342C3">
        <w:tc>
          <w:tcPr>
            <w:tcW w:w="10606" w:type="dxa"/>
            <w:shd w:val="clear" w:color="auto" w:fill="auto"/>
          </w:tcPr>
          <w:p w14:paraId="55BD417D" w14:textId="77777777" w:rsidR="00AE009C" w:rsidRDefault="00AE009C" w:rsidP="001342C3"/>
          <w:p w14:paraId="58862EBA" w14:textId="77777777" w:rsidR="00AE009C" w:rsidRDefault="00AE009C" w:rsidP="001342C3"/>
          <w:p w14:paraId="2EBB7900" w14:textId="77777777" w:rsidR="00AE009C" w:rsidRPr="008B7C2E" w:rsidRDefault="00AE009C" w:rsidP="001342C3"/>
        </w:tc>
      </w:tr>
    </w:tbl>
    <w:p w14:paraId="37CB7D52" w14:textId="77777777" w:rsidR="00AE009C" w:rsidRDefault="00AE009C" w:rsidP="00AE009C">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1E934D6C" w14:textId="77777777" w:rsidTr="001342C3">
        <w:tc>
          <w:tcPr>
            <w:tcW w:w="10606" w:type="dxa"/>
            <w:shd w:val="clear" w:color="auto" w:fill="auto"/>
          </w:tcPr>
          <w:p w14:paraId="14938A9C" w14:textId="77777777" w:rsidR="00AE009C" w:rsidRDefault="00AE009C" w:rsidP="001342C3"/>
          <w:p w14:paraId="7B3931A6" w14:textId="77777777" w:rsidR="00AE009C" w:rsidRDefault="00AE009C" w:rsidP="001342C3"/>
          <w:p w14:paraId="5C32A93C" w14:textId="77777777" w:rsidR="00AE009C" w:rsidRPr="008B7C2E" w:rsidRDefault="00AE009C" w:rsidP="001342C3"/>
        </w:tc>
      </w:tr>
    </w:tbl>
    <w:p w14:paraId="140DEDEC" w14:textId="77777777" w:rsidR="00AE009C" w:rsidRPr="00986DE2" w:rsidRDefault="00AE009C" w:rsidP="00AE009C"/>
    <w:p w14:paraId="756D275C" w14:textId="77777777" w:rsidR="00AE009C" w:rsidRDefault="00AE009C" w:rsidP="00AE009C">
      <w:r w:rsidRPr="00986DE2">
        <w:t>Dans votre famille proche (père,</w:t>
      </w:r>
      <w:r>
        <w:t xml:space="preserve"> </w:t>
      </w:r>
      <w:r w:rsidRPr="00986DE2">
        <w:t>mère,</w:t>
      </w:r>
      <w:r>
        <w:t xml:space="preserve"> </w:t>
      </w:r>
      <w:r w:rsidRPr="00986DE2">
        <w:t xml:space="preserve">fratrie, cousins germains) </w:t>
      </w:r>
      <w:r>
        <w:t>e</w:t>
      </w:r>
      <w:r w:rsidRPr="00986DE2">
        <w:t>xiste-t-il des antécédents de trouble</w:t>
      </w:r>
      <w:r>
        <w:t>,</w:t>
      </w:r>
      <w:r w:rsidRPr="00986DE2">
        <w:t xml:space="preserve"> </w:t>
      </w:r>
      <w:r>
        <w:t>n</w:t>
      </w:r>
      <w:r w:rsidRPr="00986DE2">
        <w:t>otamment sur le plan cognitif (apprentissage</w:t>
      </w:r>
      <w:r>
        <w:t>s</w:t>
      </w:r>
      <w:r w:rsidRPr="00986DE2">
        <w:t>) ou psychologique ou des élément</w:t>
      </w:r>
      <w:r>
        <w:t>s</w:t>
      </w:r>
      <w:r w:rsidRPr="00986DE2">
        <w:t xml:space="preserve"> de vie importants à signaler</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605266A2" w14:textId="77777777" w:rsidTr="001342C3">
        <w:tc>
          <w:tcPr>
            <w:tcW w:w="10606" w:type="dxa"/>
            <w:shd w:val="clear" w:color="auto" w:fill="auto"/>
          </w:tcPr>
          <w:p w14:paraId="778BF033" w14:textId="77777777" w:rsidR="00AE009C" w:rsidRPr="008B7C2E" w:rsidRDefault="00AE009C" w:rsidP="001342C3"/>
          <w:p w14:paraId="4E8AD76D" w14:textId="77777777" w:rsidR="00AE009C" w:rsidRDefault="00AE009C" w:rsidP="001342C3"/>
          <w:p w14:paraId="3F775706" w14:textId="77777777" w:rsidR="00AE009C" w:rsidRPr="008B7C2E" w:rsidRDefault="00AE009C" w:rsidP="001342C3"/>
        </w:tc>
      </w:tr>
    </w:tbl>
    <w:p w14:paraId="54382C71" w14:textId="77777777" w:rsidR="00AE009C" w:rsidRDefault="00AE009C" w:rsidP="00AE009C"/>
    <w:p w14:paraId="0A0DD1DB" w14:textId="77777777" w:rsidR="00AE009C" w:rsidRDefault="00AE009C" w:rsidP="00AE009C">
      <w:pPr>
        <w:rPr>
          <w:sz w:val="16"/>
          <w:szCs w:val="16"/>
        </w:rPr>
      </w:pPr>
      <w:r w:rsidRPr="00F7389D">
        <w:rPr>
          <w:sz w:val="16"/>
          <w:szCs w:val="16"/>
        </w:rPr>
        <w:t>Evaluation humeur</w:t>
      </w:r>
      <w:r>
        <w:rPr>
          <w:sz w:val="16"/>
          <w:szCs w:val="16"/>
        </w:rPr>
        <w:t xml:space="preserve"> </w:t>
      </w:r>
      <w:r w:rsidRPr="00F7389D">
        <w:rPr>
          <w:sz w:val="16"/>
          <w:szCs w:val="16"/>
        </w:rPr>
        <w:t xml:space="preserve"> fonctionnement maternel </w:t>
      </w:r>
    </w:p>
    <w:p w14:paraId="4F387A20" w14:textId="77777777" w:rsidR="00AE009C" w:rsidRDefault="00AE009C" w:rsidP="00AE009C">
      <w:pPr>
        <w:rPr>
          <w:sz w:val="16"/>
          <w:szCs w:val="16"/>
        </w:rPr>
      </w:pP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AE009C" w14:paraId="40A3B9E7" w14:textId="77777777" w:rsidTr="001342C3">
        <w:tc>
          <w:tcPr>
            <w:tcW w:w="3872" w:type="dxa"/>
          </w:tcPr>
          <w:p w14:paraId="44B206F9" w14:textId="77777777" w:rsidR="00AE009C" w:rsidRDefault="00AE009C" w:rsidP="001342C3">
            <w:pPr>
              <w:jc w:val="center"/>
              <w:rPr>
                <w:sz w:val="16"/>
                <w:szCs w:val="16"/>
              </w:rPr>
            </w:pPr>
          </w:p>
        </w:tc>
        <w:tc>
          <w:tcPr>
            <w:tcW w:w="1134" w:type="dxa"/>
          </w:tcPr>
          <w:p w14:paraId="7CC26721" w14:textId="77777777" w:rsidR="00AE009C" w:rsidRDefault="00AE009C" w:rsidP="001342C3">
            <w:pPr>
              <w:ind w:left="-15" w:right="-42"/>
              <w:jc w:val="center"/>
              <w:rPr>
                <w:sz w:val="16"/>
                <w:szCs w:val="16"/>
              </w:rPr>
            </w:pPr>
            <w:r w:rsidRPr="00F7389D">
              <w:rPr>
                <w:sz w:val="16"/>
                <w:szCs w:val="16"/>
              </w:rPr>
              <w:t>Pas du tout</w:t>
            </w:r>
          </w:p>
        </w:tc>
        <w:tc>
          <w:tcPr>
            <w:tcW w:w="1134" w:type="dxa"/>
          </w:tcPr>
          <w:p w14:paraId="48FB53AD" w14:textId="77777777" w:rsidR="00AE009C" w:rsidRDefault="00AE009C" w:rsidP="001342C3">
            <w:pPr>
              <w:jc w:val="center"/>
              <w:rPr>
                <w:sz w:val="16"/>
                <w:szCs w:val="16"/>
              </w:rPr>
            </w:pPr>
            <w:r w:rsidRPr="00F7389D">
              <w:rPr>
                <w:sz w:val="16"/>
                <w:szCs w:val="16"/>
              </w:rPr>
              <w:t>Un peu</w:t>
            </w:r>
          </w:p>
        </w:tc>
        <w:tc>
          <w:tcPr>
            <w:tcW w:w="1134" w:type="dxa"/>
          </w:tcPr>
          <w:p w14:paraId="6CC5E2E5" w14:textId="77777777" w:rsidR="00AE009C" w:rsidRDefault="00AE009C" w:rsidP="001342C3">
            <w:pPr>
              <w:ind w:left="-188" w:right="-152"/>
              <w:jc w:val="center"/>
              <w:rPr>
                <w:sz w:val="16"/>
                <w:szCs w:val="16"/>
              </w:rPr>
            </w:pPr>
            <w:r w:rsidRPr="00F7389D">
              <w:rPr>
                <w:sz w:val="16"/>
                <w:szCs w:val="16"/>
              </w:rPr>
              <w:t>Ça va encore</w:t>
            </w:r>
          </w:p>
        </w:tc>
        <w:tc>
          <w:tcPr>
            <w:tcW w:w="1134" w:type="dxa"/>
          </w:tcPr>
          <w:p w14:paraId="7E9E5D3B" w14:textId="77777777" w:rsidR="00AE009C" w:rsidRDefault="00AE009C" w:rsidP="001342C3">
            <w:pPr>
              <w:jc w:val="center"/>
              <w:rPr>
                <w:sz w:val="16"/>
                <w:szCs w:val="16"/>
              </w:rPr>
            </w:pPr>
            <w:r w:rsidRPr="00F7389D">
              <w:rPr>
                <w:sz w:val="16"/>
                <w:szCs w:val="16"/>
              </w:rPr>
              <w:t>Pas mal</w:t>
            </w:r>
          </w:p>
        </w:tc>
        <w:tc>
          <w:tcPr>
            <w:tcW w:w="1134" w:type="dxa"/>
          </w:tcPr>
          <w:p w14:paraId="1C6B8BF5" w14:textId="77777777" w:rsidR="00AE009C" w:rsidRDefault="00AE009C" w:rsidP="001342C3">
            <w:pPr>
              <w:jc w:val="center"/>
              <w:rPr>
                <w:sz w:val="16"/>
                <w:szCs w:val="16"/>
              </w:rPr>
            </w:pPr>
            <w:r w:rsidRPr="00F7389D">
              <w:rPr>
                <w:sz w:val="16"/>
                <w:szCs w:val="16"/>
              </w:rPr>
              <w:t>Beaucoup</w:t>
            </w:r>
          </w:p>
        </w:tc>
        <w:tc>
          <w:tcPr>
            <w:tcW w:w="1134" w:type="dxa"/>
          </w:tcPr>
          <w:p w14:paraId="64E502A7" w14:textId="77777777" w:rsidR="00AE009C" w:rsidRDefault="00AE009C" w:rsidP="001342C3">
            <w:pPr>
              <w:jc w:val="center"/>
              <w:rPr>
                <w:sz w:val="16"/>
                <w:szCs w:val="16"/>
              </w:rPr>
            </w:pPr>
            <w:r w:rsidRPr="00F7389D">
              <w:rPr>
                <w:sz w:val="16"/>
                <w:szCs w:val="16"/>
              </w:rPr>
              <w:t>Trop</w:t>
            </w:r>
          </w:p>
        </w:tc>
      </w:tr>
      <w:tr w:rsidR="00AE009C" w14:paraId="748ABD78" w14:textId="77777777" w:rsidTr="001342C3">
        <w:tc>
          <w:tcPr>
            <w:tcW w:w="3872" w:type="dxa"/>
          </w:tcPr>
          <w:p w14:paraId="641FA8B6" w14:textId="77777777" w:rsidR="00AE009C" w:rsidRDefault="00AE009C" w:rsidP="001342C3">
            <w:pPr>
              <w:rPr>
                <w:sz w:val="16"/>
                <w:szCs w:val="16"/>
              </w:rPr>
            </w:pPr>
            <w:r w:rsidRPr="00F7389D">
              <w:rPr>
                <w:sz w:val="16"/>
                <w:szCs w:val="16"/>
              </w:rPr>
              <w:t xml:space="preserve">Je me sens triste à l’intérieur </w:t>
            </w:r>
          </w:p>
        </w:tc>
        <w:tc>
          <w:tcPr>
            <w:tcW w:w="1134" w:type="dxa"/>
          </w:tcPr>
          <w:p w14:paraId="2D982722" w14:textId="77777777" w:rsidR="00AE009C" w:rsidRDefault="00AE009C" w:rsidP="001342C3">
            <w:pPr>
              <w:rPr>
                <w:sz w:val="16"/>
                <w:szCs w:val="16"/>
              </w:rPr>
            </w:pPr>
          </w:p>
        </w:tc>
        <w:tc>
          <w:tcPr>
            <w:tcW w:w="1134" w:type="dxa"/>
          </w:tcPr>
          <w:p w14:paraId="41221519" w14:textId="77777777" w:rsidR="00AE009C" w:rsidRDefault="00AE009C" w:rsidP="001342C3">
            <w:pPr>
              <w:rPr>
                <w:sz w:val="16"/>
                <w:szCs w:val="16"/>
              </w:rPr>
            </w:pPr>
          </w:p>
        </w:tc>
        <w:tc>
          <w:tcPr>
            <w:tcW w:w="1134" w:type="dxa"/>
          </w:tcPr>
          <w:p w14:paraId="53904070" w14:textId="77777777" w:rsidR="00AE009C" w:rsidRDefault="00AE009C" w:rsidP="001342C3">
            <w:pPr>
              <w:rPr>
                <w:sz w:val="16"/>
                <w:szCs w:val="16"/>
              </w:rPr>
            </w:pPr>
          </w:p>
        </w:tc>
        <w:tc>
          <w:tcPr>
            <w:tcW w:w="1134" w:type="dxa"/>
          </w:tcPr>
          <w:p w14:paraId="6004F927" w14:textId="77777777" w:rsidR="00AE009C" w:rsidRDefault="00AE009C" w:rsidP="001342C3">
            <w:pPr>
              <w:rPr>
                <w:sz w:val="16"/>
                <w:szCs w:val="16"/>
              </w:rPr>
            </w:pPr>
          </w:p>
        </w:tc>
        <w:tc>
          <w:tcPr>
            <w:tcW w:w="1134" w:type="dxa"/>
          </w:tcPr>
          <w:p w14:paraId="39D73FA9" w14:textId="77777777" w:rsidR="00AE009C" w:rsidRDefault="00AE009C" w:rsidP="001342C3">
            <w:pPr>
              <w:rPr>
                <w:sz w:val="16"/>
                <w:szCs w:val="16"/>
              </w:rPr>
            </w:pPr>
          </w:p>
        </w:tc>
        <w:tc>
          <w:tcPr>
            <w:tcW w:w="1134" w:type="dxa"/>
          </w:tcPr>
          <w:p w14:paraId="11B1FEDA" w14:textId="77777777" w:rsidR="00AE009C" w:rsidRDefault="00AE009C" w:rsidP="001342C3">
            <w:pPr>
              <w:rPr>
                <w:sz w:val="16"/>
                <w:szCs w:val="16"/>
              </w:rPr>
            </w:pPr>
          </w:p>
        </w:tc>
      </w:tr>
      <w:tr w:rsidR="00AE009C" w14:paraId="4677A41C" w14:textId="77777777" w:rsidTr="001342C3">
        <w:tc>
          <w:tcPr>
            <w:tcW w:w="3872" w:type="dxa"/>
          </w:tcPr>
          <w:p w14:paraId="0993A15A" w14:textId="77777777" w:rsidR="00AE009C" w:rsidRDefault="00AE009C" w:rsidP="001342C3">
            <w:pPr>
              <w:rPr>
                <w:sz w:val="16"/>
                <w:szCs w:val="16"/>
              </w:rPr>
            </w:pPr>
            <w:r w:rsidRPr="00F7389D">
              <w:rPr>
                <w:sz w:val="16"/>
                <w:szCs w:val="16"/>
              </w:rPr>
              <w:t xml:space="preserve">Ça se voit que je suis triste </w:t>
            </w:r>
          </w:p>
        </w:tc>
        <w:tc>
          <w:tcPr>
            <w:tcW w:w="1134" w:type="dxa"/>
          </w:tcPr>
          <w:p w14:paraId="7FA1BDCD" w14:textId="77777777" w:rsidR="00AE009C" w:rsidRDefault="00AE009C" w:rsidP="001342C3">
            <w:pPr>
              <w:rPr>
                <w:sz w:val="16"/>
                <w:szCs w:val="16"/>
              </w:rPr>
            </w:pPr>
          </w:p>
        </w:tc>
        <w:tc>
          <w:tcPr>
            <w:tcW w:w="1134" w:type="dxa"/>
          </w:tcPr>
          <w:p w14:paraId="7AFB65F1" w14:textId="77777777" w:rsidR="00AE009C" w:rsidRDefault="00AE009C" w:rsidP="001342C3">
            <w:pPr>
              <w:rPr>
                <w:sz w:val="16"/>
                <w:szCs w:val="16"/>
              </w:rPr>
            </w:pPr>
          </w:p>
        </w:tc>
        <w:tc>
          <w:tcPr>
            <w:tcW w:w="1134" w:type="dxa"/>
          </w:tcPr>
          <w:p w14:paraId="1982D427" w14:textId="77777777" w:rsidR="00AE009C" w:rsidRDefault="00AE009C" w:rsidP="001342C3">
            <w:pPr>
              <w:rPr>
                <w:sz w:val="16"/>
                <w:szCs w:val="16"/>
              </w:rPr>
            </w:pPr>
          </w:p>
        </w:tc>
        <w:tc>
          <w:tcPr>
            <w:tcW w:w="1134" w:type="dxa"/>
          </w:tcPr>
          <w:p w14:paraId="4B118A8C" w14:textId="77777777" w:rsidR="00AE009C" w:rsidRDefault="00AE009C" w:rsidP="001342C3">
            <w:pPr>
              <w:rPr>
                <w:sz w:val="16"/>
                <w:szCs w:val="16"/>
              </w:rPr>
            </w:pPr>
          </w:p>
        </w:tc>
        <w:tc>
          <w:tcPr>
            <w:tcW w:w="1134" w:type="dxa"/>
          </w:tcPr>
          <w:p w14:paraId="7AFD0767" w14:textId="77777777" w:rsidR="00AE009C" w:rsidRDefault="00AE009C" w:rsidP="001342C3">
            <w:pPr>
              <w:rPr>
                <w:sz w:val="16"/>
                <w:szCs w:val="16"/>
              </w:rPr>
            </w:pPr>
          </w:p>
        </w:tc>
        <w:tc>
          <w:tcPr>
            <w:tcW w:w="1134" w:type="dxa"/>
          </w:tcPr>
          <w:p w14:paraId="581205DC" w14:textId="77777777" w:rsidR="00AE009C" w:rsidRDefault="00AE009C" w:rsidP="001342C3">
            <w:pPr>
              <w:rPr>
                <w:sz w:val="16"/>
                <w:szCs w:val="16"/>
              </w:rPr>
            </w:pPr>
          </w:p>
        </w:tc>
      </w:tr>
      <w:tr w:rsidR="00AE009C" w14:paraId="68F6EBB2" w14:textId="77777777" w:rsidTr="001342C3">
        <w:tc>
          <w:tcPr>
            <w:tcW w:w="3872" w:type="dxa"/>
          </w:tcPr>
          <w:p w14:paraId="76DFA22E" w14:textId="77777777" w:rsidR="00AE009C" w:rsidRDefault="00AE009C" w:rsidP="001342C3">
            <w:pPr>
              <w:rPr>
                <w:sz w:val="16"/>
                <w:szCs w:val="16"/>
              </w:rPr>
            </w:pPr>
            <w:r w:rsidRPr="00F7389D">
              <w:rPr>
                <w:sz w:val="16"/>
                <w:szCs w:val="16"/>
              </w:rPr>
              <w:t>Je suis tendue, irritable</w:t>
            </w:r>
            <w:r>
              <w:rPr>
                <w:sz w:val="16"/>
                <w:szCs w:val="16"/>
              </w:rPr>
              <w:t>,</w:t>
            </w:r>
            <w:r w:rsidRPr="00F7389D">
              <w:rPr>
                <w:sz w:val="16"/>
                <w:szCs w:val="16"/>
              </w:rPr>
              <w:t xml:space="preserve"> anxieuse </w:t>
            </w:r>
          </w:p>
        </w:tc>
        <w:tc>
          <w:tcPr>
            <w:tcW w:w="1134" w:type="dxa"/>
          </w:tcPr>
          <w:p w14:paraId="7C5DC102" w14:textId="77777777" w:rsidR="00AE009C" w:rsidRDefault="00AE009C" w:rsidP="001342C3">
            <w:pPr>
              <w:rPr>
                <w:sz w:val="16"/>
                <w:szCs w:val="16"/>
              </w:rPr>
            </w:pPr>
          </w:p>
        </w:tc>
        <w:tc>
          <w:tcPr>
            <w:tcW w:w="1134" w:type="dxa"/>
          </w:tcPr>
          <w:p w14:paraId="33C26522" w14:textId="77777777" w:rsidR="00AE009C" w:rsidRDefault="00AE009C" w:rsidP="001342C3">
            <w:pPr>
              <w:rPr>
                <w:sz w:val="16"/>
                <w:szCs w:val="16"/>
              </w:rPr>
            </w:pPr>
          </w:p>
        </w:tc>
        <w:tc>
          <w:tcPr>
            <w:tcW w:w="1134" w:type="dxa"/>
          </w:tcPr>
          <w:p w14:paraId="43AEA97C" w14:textId="77777777" w:rsidR="00AE009C" w:rsidRDefault="00AE009C" w:rsidP="001342C3">
            <w:pPr>
              <w:rPr>
                <w:sz w:val="16"/>
                <w:szCs w:val="16"/>
              </w:rPr>
            </w:pPr>
          </w:p>
        </w:tc>
        <w:tc>
          <w:tcPr>
            <w:tcW w:w="1134" w:type="dxa"/>
          </w:tcPr>
          <w:p w14:paraId="1EA8D59D" w14:textId="77777777" w:rsidR="00AE009C" w:rsidRDefault="00AE009C" w:rsidP="001342C3">
            <w:pPr>
              <w:rPr>
                <w:sz w:val="16"/>
                <w:szCs w:val="16"/>
              </w:rPr>
            </w:pPr>
          </w:p>
        </w:tc>
        <w:tc>
          <w:tcPr>
            <w:tcW w:w="1134" w:type="dxa"/>
          </w:tcPr>
          <w:p w14:paraId="4E179A29" w14:textId="77777777" w:rsidR="00AE009C" w:rsidRDefault="00AE009C" w:rsidP="001342C3">
            <w:pPr>
              <w:rPr>
                <w:sz w:val="16"/>
                <w:szCs w:val="16"/>
              </w:rPr>
            </w:pPr>
          </w:p>
        </w:tc>
        <w:tc>
          <w:tcPr>
            <w:tcW w:w="1134" w:type="dxa"/>
          </w:tcPr>
          <w:p w14:paraId="7A820496" w14:textId="77777777" w:rsidR="00AE009C" w:rsidRDefault="00AE009C" w:rsidP="001342C3">
            <w:pPr>
              <w:rPr>
                <w:sz w:val="16"/>
                <w:szCs w:val="16"/>
              </w:rPr>
            </w:pPr>
          </w:p>
        </w:tc>
      </w:tr>
      <w:tr w:rsidR="00AE009C" w14:paraId="512AD774" w14:textId="77777777" w:rsidTr="001342C3">
        <w:tc>
          <w:tcPr>
            <w:tcW w:w="3872" w:type="dxa"/>
          </w:tcPr>
          <w:p w14:paraId="63BCF995" w14:textId="77777777" w:rsidR="00AE009C" w:rsidRDefault="00AE009C" w:rsidP="001342C3">
            <w:pPr>
              <w:rPr>
                <w:sz w:val="16"/>
                <w:szCs w:val="16"/>
              </w:rPr>
            </w:pPr>
            <w:r w:rsidRPr="00F7389D">
              <w:rPr>
                <w:sz w:val="16"/>
                <w:szCs w:val="16"/>
              </w:rPr>
              <w:t xml:space="preserve">Je dors mal </w:t>
            </w:r>
          </w:p>
        </w:tc>
        <w:tc>
          <w:tcPr>
            <w:tcW w:w="1134" w:type="dxa"/>
          </w:tcPr>
          <w:p w14:paraId="63BFB4E0" w14:textId="77777777" w:rsidR="00AE009C" w:rsidRDefault="00AE009C" w:rsidP="001342C3">
            <w:pPr>
              <w:rPr>
                <w:sz w:val="16"/>
                <w:szCs w:val="16"/>
              </w:rPr>
            </w:pPr>
          </w:p>
        </w:tc>
        <w:tc>
          <w:tcPr>
            <w:tcW w:w="1134" w:type="dxa"/>
          </w:tcPr>
          <w:p w14:paraId="4C8AD6DB" w14:textId="77777777" w:rsidR="00AE009C" w:rsidRDefault="00AE009C" w:rsidP="001342C3">
            <w:pPr>
              <w:rPr>
                <w:sz w:val="16"/>
                <w:szCs w:val="16"/>
              </w:rPr>
            </w:pPr>
          </w:p>
        </w:tc>
        <w:tc>
          <w:tcPr>
            <w:tcW w:w="1134" w:type="dxa"/>
          </w:tcPr>
          <w:p w14:paraId="05617577" w14:textId="77777777" w:rsidR="00AE009C" w:rsidRDefault="00AE009C" w:rsidP="001342C3">
            <w:pPr>
              <w:rPr>
                <w:sz w:val="16"/>
                <w:szCs w:val="16"/>
              </w:rPr>
            </w:pPr>
          </w:p>
        </w:tc>
        <w:tc>
          <w:tcPr>
            <w:tcW w:w="1134" w:type="dxa"/>
          </w:tcPr>
          <w:p w14:paraId="06E40AE9" w14:textId="77777777" w:rsidR="00AE009C" w:rsidRDefault="00AE009C" w:rsidP="001342C3">
            <w:pPr>
              <w:rPr>
                <w:sz w:val="16"/>
                <w:szCs w:val="16"/>
              </w:rPr>
            </w:pPr>
          </w:p>
        </w:tc>
        <w:tc>
          <w:tcPr>
            <w:tcW w:w="1134" w:type="dxa"/>
          </w:tcPr>
          <w:p w14:paraId="7583345B" w14:textId="77777777" w:rsidR="00AE009C" w:rsidRDefault="00AE009C" w:rsidP="001342C3">
            <w:pPr>
              <w:rPr>
                <w:sz w:val="16"/>
                <w:szCs w:val="16"/>
              </w:rPr>
            </w:pPr>
          </w:p>
        </w:tc>
        <w:tc>
          <w:tcPr>
            <w:tcW w:w="1134" w:type="dxa"/>
          </w:tcPr>
          <w:p w14:paraId="457C6B3D" w14:textId="77777777" w:rsidR="00AE009C" w:rsidRDefault="00AE009C" w:rsidP="001342C3">
            <w:pPr>
              <w:rPr>
                <w:sz w:val="16"/>
                <w:szCs w:val="16"/>
              </w:rPr>
            </w:pPr>
          </w:p>
        </w:tc>
      </w:tr>
      <w:tr w:rsidR="00AE009C" w14:paraId="3703974B" w14:textId="77777777" w:rsidTr="001342C3">
        <w:tc>
          <w:tcPr>
            <w:tcW w:w="3872" w:type="dxa"/>
          </w:tcPr>
          <w:p w14:paraId="7398643D" w14:textId="77777777" w:rsidR="00AE009C" w:rsidRDefault="00AE009C" w:rsidP="001342C3">
            <w:pPr>
              <w:rPr>
                <w:sz w:val="16"/>
                <w:szCs w:val="16"/>
              </w:rPr>
            </w:pPr>
            <w:r w:rsidRPr="00F7389D">
              <w:rPr>
                <w:sz w:val="16"/>
                <w:szCs w:val="16"/>
              </w:rPr>
              <w:t xml:space="preserve">Je n’ai pas faim </w:t>
            </w:r>
          </w:p>
        </w:tc>
        <w:tc>
          <w:tcPr>
            <w:tcW w:w="1134" w:type="dxa"/>
          </w:tcPr>
          <w:p w14:paraId="384A75F7" w14:textId="77777777" w:rsidR="00AE009C" w:rsidRDefault="00AE009C" w:rsidP="001342C3">
            <w:pPr>
              <w:rPr>
                <w:sz w:val="16"/>
                <w:szCs w:val="16"/>
              </w:rPr>
            </w:pPr>
          </w:p>
        </w:tc>
        <w:tc>
          <w:tcPr>
            <w:tcW w:w="1134" w:type="dxa"/>
          </w:tcPr>
          <w:p w14:paraId="1B9C5DAC" w14:textId="77777777" w:rsidR="00AE009C" w:rsidRDefault="00AE009C" w:rsidP="001342C3">
            <w:pPr>
              <w:rPr>
                <w:sz w:val="16"/>
                <w:szCs w:val="16"/>
              </w:rPr>
            </w:pPr>
          </w:p>
        </w:tc>
        <w:tc>
          <w:tcPr>
            <w:tcW w:w="1134" w:type="dxa"/>
          </w:tcPr>
          <w:p w14:paraId="58C25A43" w14:textId="77777777" w:rsidR="00AE009C" w:rsidRDefault="00AE009C" w:rsidP="001342C3">
            <w:pPr>
              <w:rPr>
                <w:sz w:val="16"/>
                <w:szCs w:val="16"/>
              </w:rPr>
            </w:pPr>
          </w:p>
        </w:tc>
        <w:tc>
          <w:tcPr>
            <w:tcW w:w="1134" w:type="dxa"/>
          </w:tcPr>
          <w:p w14:paraId="330DA0D2" w14:textId="77777777" w:rsidR="00AE009C" w:rsidRDefault="00AE009C" w:rsidP="001342C3">
            <w:pPr>
              <w:rPr>
                <w:sz w:val="16"/>
                <w:szCs w:val="16"/>
              </w:rPr>
            </w:pPr>
          </w:p>
        </w:tc>
        <w:tc>
          <w:tcPr>
            <w:tcW w:w="1134" w:type="dxa"/>
          </w:tcPr>
          <w:p w14:paraId="2CDF6205" w14:textId="77777777" w:rsidR="00AE009C" w:rsidRDefault="00AE009C" w:rsidP="001342C3">
            <w:pPr>
              <w:rPr>
                <w:sz w:val="16"/>
                <w:szCs w:val="16"/>
              </w:rPr>
            </w:pPr>
          </w:p>
        </w:tc>
        <w:tc>
          <w:tcPr>
            <w:tcW w:w="1134" w:type="dxa"/>
          </w:tcPr>
          <w:p w14:paraId="10C02978" w14:textId="77777777" w:rsidR="00AE009C" w:rsidRDefault="00AE009C" w:rsidP="001342C3">
            <w:pPr>
              <w:rPr>
                <w:sz w:val="16"/>
                <w:szCs w:val="16"/>
              </w:rPr>
            </w:pPr>
          </w:p>
        </w:tc>
      </w:tr>
      <w:tr w:rsidR="00AE009C" w14:paraId="4C16AD0D" w14:textId="77777777" w:rsidTr="001342C3">
        <w:tc>
          <w:tcPr>
            <w:tcW w:w="3872" w:type="dxa"/>
          </w:tcPr>
          <w:p w14:paraId="1FCFE2A7" w14:textId="77777777" w:rsidR="00AE009C" w:rsidRDefault="00AE009C"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34" w:type="dxa"/>
          </w:tcPr>
          <w:p w14:paraId="0536E24F" w14:textId="77777777" w:rsidR="00AE009C" w:rsidRDefault="00AE009C" w:rsidP="001342C3">
            <w:pPr>
              <w:rPr>
                <w:sz w:val="16"/>
                <w:szCs w:val="16"/>
              </w:rPr>
            </w:pPr>
          </w:p>
        </w:tc>
        <w:tc>
          <w:tcPr>
            <w:tcW w:w="1134" w:type="dxa"/>
          </w:tcPr>
          <w:p w14:paraId="2594A8AC" w14:textId="77777777" w:rsidR="00AE009C" w:rsidRDefault="00AE009C" w:rsidP="001342C3">
            <w:pPr>
              <w:rPr>
                <w:sz w:val="16"/>
                <w:szCs w:val="16"/>
              </w:rPr>
            </w:pPr>
          </w:p>
        </w:tc>
        <w:tc>
          <w:tcPr>
            <w:tcW w:w="1134" w:type="dxa"/>
          </w:tcPr>
          <w:p w14:paraId="53179C42" w14:textId="77777777" w:rsidR="00AE009C" w:rsidRDefault="00AE009C" w:rsidP="001342C3">
            <w:pPr>
              <w:rPr>
                <w:sz w:val="16"/>
                <w:szCs w:val="16"/>
              </w:rPr>
            </w:pPr>
          </w:p>
        </w:tc>
        <w:tc>
          <w:tcPr>
            <w:tcW w:w="1134" w:type="dxa"/>
          </w:tcPr>
          <w:p w14:paraId="4BD27EA5" w14:textId="77777777" w:rsidR="00AE009C" w:rsidRDefault="00AE009C" w:rsidP="001342C3">
            <w:pPr>
              <w:rPr>
                <w:sz w:val="16"/>
                <w:szCs w:val="16"/>
              </w:rPr>
            </w:pPr>
          </w:p>
        </w:tc>
        <w:tc>
          <w:tcPr>
            <w:tcW w:w="1134" w:type="dxa"/>
          </w:tcPr>
          <w:p w14:paraId="655164A5" w14:textId="77777777" w:rsidR="00AE009C" w:rsidRDefault="00AE009C" w:rsidP="001342C3">
            <w:pPr>
              <w:rPr>
                <w:sz w:val="16"/>
                <w:szCs w:val="16"/>
              </w:rPr>
            </w:pPr>
          </w:p>
        </w:tc>
        <w:tc>
          <w:tcPr>
            <w:tcW w:w="1134" w:type="dxa"/>
          </w:tcPr>
          <w:p w14:paraId="7E8EEC93" w14:textId="77777777" w:rsidR="00AE009C" w:rsidRDefault="00AE009C" w:rsidP="001342C3">
            <w:pPr>
              <w:rPr>
                <w:sz w:val="16"/>
                <w:szCs w:val="16"/>
              </w:rPr>
            </w:pPr>
          </w:p>
        </w:tc>
      </w:tr>
      <w:tr w:rsidR="00AE009C" w14:paraId="2275237F" w14:textId="77777777" w:rsidTr="001342C3">
        <w:tc>
          <w:tcPr>
            <w:tcW w:w="3872" w:type="dxa"/>
          </w:tcPr>
          <w:p w14:paraId="1CF9AA0F" w14:textId="77777777" w:rsidR="00AE009C" w:rsidRDefault="00AE009C" w:rsidP="001342C3">
            <w:pPr>
              <w:rPr>
                <w:sz w:val="16"/>
                <w:szCs w:val="16"/>
              </w:rPr>
            </w:pPr>
            <w:r w:rsidRPr="00F7389D">
              <w:rPr>
                <w:sz w:val="16"/>
                <w:szCs w:val="16"/>
              </w:rPr>
              <w:t xml:space="preserve">Je suis molle, je n’arrive pas à me bouger </w:t>
            </w:r>
          </w:p>
        </w:tc>
        <w:tc>
          <w:tcPr>
            <w:tcW w:w="1134" w:type="dxa"/>
          </w:tcPr>
          <w:p w14:paraId="30FDCF3A" w14:textId="77777777" w:rsidR="00AE009C" w:rsidRDefault="00AE009C" w:rsidP="001342C3">
            <w:pPr>
              <w:rPr>
                <w:sz w:val="16"/>
                <w:szCs w:val="16"/>
              </w:rPr>
            </w:pPr>
          </w:p>
        </w:tc>
        <w:tc>
          <w:tcPr>
            <w:tcW w:w="1134" w:type="dxa"/>
          </w:tcPr>
          <w:p w14:paraId="1403AC61" w14:textId="77777777" w:rsidR="00AE009C" w:rsidRDefault="00AE009C" w:rsidP="001342C3">
            <w:pPr>
              <w:rPr>
                <w:sz w:val="16"/>
                <w:szCs w:val="16"/>
              </w:rPr>
            </w:pPr>
          </w:p>
        </w:tc>
        <w:tc>
          <w:tcPr>
            <w:tcW w:w="1134" w:type="dxa"/>
          </w:tcPr>
          <w:p w14:paraId="6BF8C394" w14:textId="77777777" w:rsidR="00AE009C" w:rsidRDefault="00AE009C" w:rsidP="001342C3">
            <w:pPr>
              <w:rPr>
                <w:sz w:val="16"/>
                <w:szCs w:val="16"/>
              </w:rPr>
            </w:pPr>
          </w:p>
        </w:tc>
        <w:tc>
          <w:tcPr>
            <w:tcW w:w="1134" w:type="dxa"/>
          </w:tcPr>
          <w:p w14:paraId="4173E366" w14:textId="77777777" w:rsidR="00AE009C" w:rsidRDefault="00AE009C" w:rsidP="001342C3">
            <w:pPr>
              <w:rPr>
                <w:sz w:val="16"/>
                <w:szCs w:val="16"/>
              </w:rPr>
            </w:pPr>
          </w:p>
        </w:tc>
        <w:tc>
          <w:tcPr>
            <w:tcW w:w="1134" w:type="dxa"/>
          </w:tcPr>
          <w:p w14:paraId="15E7A9C8" w14:textId="77777777" w:rsidR="00AE009C" w:rsidRDefault="00AE009C" w:rsidP="001342C3">
            <w:pPr>
              <w:rPr>
                <w:sz w:val="16"/>
                <w:szCs w:val="16"/>
              </w:rPr>
            </w:pPr>
          </w:p>
        </w:tc>
        <w:tc>
          <w:tcPr>
            <w:tcW w:w="1134" w:type="dxa"/>
          </w:tcPr>
          <w:p w14:paraId="73691C71" w14:textId="77777777" w:rsidR="00AE009C" w:rsidRDefault="00AE009C" w:rsidP="001342C3">
            <w:pPr>
              <w:rPr>
                <w:sz w:val="16"/>
                <w:szCs w:val="16"/>
              </w:rPr>
            </w:pPr>
          </w:p>
        </w:tc>
      </w:tr>
      <w:tr w:rsidR="00AE009C" w14:paraId="77285123" w14:textId="77777777" w:rsidTr="001342C3">
        <w:tc>
          <w:tcPr>
            <w:tcW w:w="3872" w:type="dxa"/>
          </w:tcPr>
          <w:p w14:paraId="02DF9023" w14:textId="77777777" w:rsidR="00AE009C" w:rsidRPr="00F7389D" w:rsidRDefault="00AE009C" w:rsidP="001342C3">
            <w:pPr>
              <w:rPr>
                <w:sz w:val="16"/>
                <w:szCs w:val="16"/>
              </w:rPr>
            </w:pPr>
            <w:r w:rsidRPr="00F7389D">
              <w:rPr>
                <w:sz w:val="16"/>
                <w:szCs w:val="16"/>
              </w:rPr>
              <w:t>Je n’ai plus de plaisir, plus d’intérêt</w:t>
            </w:r>
          </w:p>
        </w:tc>
        <w:tc>
          <w:tcPr>
            <w:tcW w:w="1134" w:type="dxa"/>
          </w:tcPr>
          <w:p w14:paraId="55A94FC0" w14:textId="77777777" w:rsidR="00AE009C" w:rsidRDefault="00AE009C" w:rsidP="001342C3">
            <w:pPr>
              <w:rPr>
                <w:sz w:val="16"/>
                <w:szCs w:val="16"/>
              </w:rPr>
            </w:pPr>
          </w:p>
        </w:tc>
        <w:tc>
          <w:tcPr>
            <w:tcW w:w="1134" w:type="dxa"/>
          </w:tcPr>
          <w:p w14:paraId="5B656C11" w14:textId="77777777" w:rsidR="00AE009C" w:rsidRDefault="00AE009C" w:rsidP="001342C3">
            <w:pPr>
              <w:rPr>
                <w:sz w:val="16"/>
                <w:szCs w:val="16"/>
              </w:rPr>
            </w:pPr>
          </w:p>
        </w:tc>
        <w:tc>
          <w:tcPr>
            <w:tcW w:w="1134" w:type="dxa"/>
          </w:tcPr>
          <w:p w14:paraId="5CEFA78F" w14:textId="77777777" w:rsidR="00AE009C" w:rsidRDefault="00AE009C" w:rsidP="001342C3">
            <w:pPr>
              <w:rPr>
                <w:sz w:val="16"/>
                <w:szCs w:val="16"/>
              </w:rPr>
            </w:pPr>
          </w:p>
        </w:tc>
        <w:tc>
          <w:tcPr>
            <w:tcW w:w="1134" w:type="dxa"/>
          </w:tcPr>
          <w:p w14:paraId="70FBFB8D" w14:textId="77777777" w:rsidR="00AE009C" w:rsidRDefault="00AE009C" w:rsidP="001342C3">
            <w:pPr>
              <w:rPr>
                <w:sz w:val="16"/>
                <w:szCs w:val="16"/>
              </w:rPr>
            </w:pPr>
          </w:p>
        </w:tc>
        <w:tc>
          <w:tcPr>
            <w:tcW w:w="1134" w:type="dxa"/>
          </w:tcPr>
          <w:p w14:paraId="0DEE51ED" w14:textId="77777777" w:rsidR="00AE009C" w:rsidRDefault="00AE009C" w:rsidP="001342C3">
            <w:pPr>
              <w:rPr>
                <w:sz w:val="16"/>
                <w:szCs w:val="16"/>
              </w:rPr>
            </w:pPr>
          </w:p>
        </w:tc>
        <w:tc>
          <w:tcPr>
            <w:tcW w:w="1134" w:type="dxa"/>
          </w:tcPr>
          <w:p w14:paraId="0AC9B4C3" w14:textId="77777777" w:rsidR="00AE009C" w:rsidRDefault="00AE009C" w:rsidP="001342C3">
            <w:pPr>
              <w:rPr>
                <w:sz w:val="16"/>
                <w:szCs w:val="16"/>
              </w:rPr>
            </w:pPr>
          </w:p>
        </w:tc>
      </w:tr>
      <w:tr w:rsidR="00AE009C" w14:paraId="24653F4C" w14:textId="77777777" w:rsidTr="001342C3">
        <w:tc>
          <w:tcPr>
            <w:tcW w:w="3872" w:type="dxa"/>
          </w:tcPr>
          <w:p w14:paraId="60BDA3AC" w14:textId="77777777" w:rsidR="00AE009C" w:rsidRPr="00F7389D" w:rsidRDefault="00AE009C" w:rsidP="001342C3">
            <w:pPr>
              <w:rPr>
                <w:sz w:val="16"/>
                <w:szCs w:val="16"/>
              </w:rPr>
            </w:pPr>
            <w:r w:rsidRPr="00F7389D">
              <w:rPr>
                <w:sz w:val="16"/>
                <w:szCs w:val="16"/>
              </w:rPr>
              <w:t xml:space="preserve">Je vois le verre toujours vide et jamais plein  </w:t>
            </w:r>
          </w:p>
        </w:tc>
        <w:tc>
          <w:tcPr>
            <w:tcW w:w="1134" w:type="dxa"/>
          </w:tcPr>
          <w:p w14:paraId="663CF657" w14:textId="77777777" w:rsidR="00AE009C" w:rsidRDefault="00AE009C" w:rsidP="001342C3">
            <w:pPr>
              <w:rPr>
                <w:sz w:val="16"/>
                <w:szCs w:val="16"/>
              </w:rPr>
            </w:pPr>
          </w:p>
        </w:tc>
        <w:tc>
          <w:tcPr>
            <w:tcW w:w="1134" w:type="dxa"/>
          </w:tcPr>
          <w:p w14:paraId="4BC36748" w14:textId="77777777" w:rsidR="00AE009C" w:rsidRDefault="00AE009C" w:rsidP="001342C3">
            <w:pPr>
              <w:rPr>
                <w:sz w:val="16"/>
                <w:szCs w:val="16"/>
              </w:rPr>
            </w:pPr>
          </w:p>
        </w:tc>
        <w:tc>
          <w:tcPr>
            <w:tcW w:w="1134" w:type="dxa"/>
          </w:tcPr>
          <w:p w14:paraId="225E22C7" w14:textId="77777777" w:rsidR="00AE009C" w:rsidRDefault="00AE009C" w:rsidP="001342C3">
            <w:pPr>
              <w:rPr>
                <w:sz w:val="16"/>
                <w:szCs w:val="16"/>
              </w:rPr>
            </w:pPr>
          </w:p>
        </w:tc>
        <w:tc>
          <w:tcPr>
            <w:tcW w:w="1134" w:type="dxa"/>
          </w:tcPr>
          <w:p w14:paraId="1068FC2B" w14:textId="77777777" w:rsidR="00AE009C" w:rsidRDefault="00AE009C" w:rsidP="001342C3">
            <w:pPr>
              <w:rPr>
                <w:sz w:val="16"/>
                <w:szCs w:val="16"/>
              </w:rPr>
            </w:pPr>
          </w:p>
        </w:tc>
        <w:tc>
          <w:tcPr>
            <w:tcW w:w="1134" w:type="dxa"/>
          </w:tcPr>
          <w:p w14:paraId="269EC93A" w14:textId="77777777" w:rsidR="00AE009C" w:rsidRDefault="00AE009C" w:rsidP="001342C3">
            <w:pPr>
              <w:rPr>
                <w:sz w:val="16"/>
                <w:szCs w:val="16"/>
              </w:rPr>
            </w:pPr>
          </w:p>
        </w:tc>
        <w:tc>
          <w:tcPr>
            <w:tcW w:w="1134" w:type="dxa"/>
          </w:tcPr>
          <w:p w14:paraId="349A741D" w14:textId="77777777" w:rsidR="00AE009C" w:rsidRDefault="00AE009C" w:rsidP="001342C3">
            <w:pPr>
              <w:rPr>
                <w:sz w:val="16"/>
                <w:szCs w:val="16"/>
              </w:rPr>
            </w:pPr>
          </w:p>
        </w:tc>
      </w:tr>
      <w:tr w:rsidR="00AE009C" w14:paraId="2D94AD03" w14:textId="77777777" w:rsidTr="001342C3">
        <w:tc>
          <w:tcPr>
            <w:tcW w:w="3872" w:type="dxa"/>
          </w:tcPr>
          <w:p w14:paraId="5B3A1A61" w14:textId="77777777" w:rsidR="00AE009C" w:rsidRPr="00F7389D" w:rsidRDefault="00AE009C" w:rsidP="001342C3">
            <w:pPr>
              <w:rPr>
                <w:sz w:val="16"/>
                <w:szCs w:val="16"/>
              </w:rPr>
            </w:pPr>
            <w:r w:rsidRPr="00F7389D">
              <w:rPr>
                <w:sz w:val="16"/>
                <w:szCs w:val="16"/>
              </w:rPr>
              <w:t>J’ai envie de mourir ou des idées noires</w:t>
            </w:r>
          </w:p>
        </w:tc>
        <w:tc>
          <w:tcPr>
            <w:tcW w:w="1134" w:type="dxa"/>
          </w:tcPr>
          <w:p w14:paraId="5F12D7EC" w14:textId="77777777" w:rsidR="00AE009C" w:rsidRDefault="00AE009C" w:rsidP="001342C3">
            <w:pPr>
              <w:rPr>
                <w:sz w:val="16"/>
                <w:szCs w:val="16"/>
              </w:rPr>
            </w:pPr>
          </w:p>
        </w:tc>
        <w:tc>
          <w:tcPr>
            <w:tcW w:w="1134" w:type="dxa"/>
          </w:tcPr>
          <w:p w14:paraId="70F26D05" w14:textId="77777777" w:rsidR="00AE009C" w:rsidRDefault="00AE009C" w:rsidP="001342C3">
            <w:pPr>
              <w:rPr>
                <w:sz w:val="16"/>
                <w:szCs w:val="16"/>
              </w:rPr>
            </w:pPr>
          </w:p>
        </w:tc>
        <w:tc>
          <w:tcPr>
            <w:tcW w:w="1134" w:type="dxa"/>
          </w:tcPr>
          <w:p w14:paraId="1F4D556D" w14:textId="77777777" w:rsidR="00AE009C" w:rsidRDefault="00AE009C" w:rsidP="001342C3">
            <w:pPr>
              <w:rPr>
                <w:sz w:val="16"/>
                <w:szCs w:val="16"/>
              </w:rPr>
            </w:pPr>
          </w:p>
        </w:tc>
        <w:tc>
          <w:tcPr>
            <w:tcW w:w="1134" w:type="dxa"/>
          </w:tcPr>
          <w:p w14:paraId="74D2ECC5" w14:textId="77777777" w:rsidR="00AE009C" w:rsidRDefault="00AE009C" w:rsidP="001342C3">
            <w:pPr>
              <w:rPr>
                <w:sz w:val="16"/>
                <w:szCs w:val="16"/>
              </w:rPr>
            </w:pPr>
          </w:p>
        </w:tc>
        <w:tc>
          <w:tcPr>
            <w:tcW w:w="1134" w:type="dxa"/>
          </w:tcPr>
          <w:p w14:paraId="5AD227EB" w14:textId="77777777" w:rsidR="00AE009C" w:rsidRDefault="00AE009C" w:rsidP="001342C3">
            <w:pPr>
              <w:rPr>
                <w:sz w:val="16"/>
                <w:szCs w:val="16"/>
              </w:rPr>
            </w:pPr>
          </w:p>
        </w:tc>
        <w:tc>
          <w:tcPr>
            <w:tcW w:w="1134" w:type="dxa"/>
          </w:tcPr>
          <w:p w14:paraId="4B524101" w14:textId="77777777" w:rsidR="00AE009C" w:rsidRDefault="00AE009C" w:rsidP="001342C3">
            <w:pPr>
              <w:rPr>
                <w:sz w:val="16"/>
                <w:szCs w:val="16"/>
              </w:rPr>
            </w:pPr>
          </w:p>
        </w:tc>
      </w:tr>
    </w:tbl>
    <w:p w14:paraId="0EA70867" w14:textId="77777777" w:rsidR="00AE009C" w:rsidRPr="009B18C3" w:rsidRDefault="00AE009C" w:rsidP="00AE009C">
      <w:pPr>
        <w:rPr>
          <w:rStyle w:val="Titre2Car"/>
          <w:rFonts w:eastAsia="Calibri"/>
          <w:u w:val="single"/>
        </w:rPr>
      </w:pPr>
      <w:r w:rsidRPr="009B18C3">
        <w:rPr>
          <w:rStyle w:val="Titre2Car"/>
          <w:rFonts w:eastAsia="Calibri"/>
          <w:u w:val="single"/>
        </w:rPr>
        <w:lastRenderedPageBreak/>
        <w:t xml:space="preserve">Partie </w:t>
      </w:r>
      <w:r>
        <w:rPr>
          <w:rStyle w:val="Titre2Car"/>
          <w:rFonts w:eastAsia="Calibri"/>
          <w:u w:val="single"/>
        </w:rPr>
        <w:t>P</w:t>
      </w:r>
      <w:r w:rsidRPr="009B18C3">
        <w:rPr>
          <w:rStyle w:val="Titre2Car"/>
          <w:rFonts w:eastAsia="Calibri"/>
          <w:u w:val="single"/>
        </w:rPr>
        <w:t xml:space="preserve">ère  </w:t>
      </w:r>
    </w:p>
    <w:p w14:paraId="38FA1503" w14:textId="77777777" w:rsidR="00AE009C" w:rsidRPr="00986DE2" w:rsidRDefault="00AE009C" w:rsidP="00AE009C">
      <w:r w:rsidRPr="00986DE2">
        <w:t xml:space="preserve">Nom </w:t>
      </w:r>
    </w:p>
    <w:p w14:paraId="6D04D367" w14:textId="77777777" w:rsidR="00AE009C" w:rsidRPr="00986DE2" w:rsidRDefault="00AE009C" w:rsidP="00AE009C">
      <w:r w:rsidRPr="00986DE2">
        <w:t>Prénom</w:t>
      </w:r>
    </w:p>
    <w:p w14:paraId="6D2F02E9" w14:textId="77777777" w:rsidR="00AE009C" w:rsidRPr="00986DE2" w:rsidRDefault="00AE009C" w:rsidP="00AE009C">
      <w:r w:rsidRPr="00986DE2">
        <w:t xml:space="preserve">Age </w:t>
      </w:r>
    </w:p>
    <w:p w14:paraId="3F8FA572" w14:textId="77777777" w:rsidR="00AE009C" w:rsidRPr="00986DE2" w:rsidRDefault="00AE009C" w:rsidP="00AE009C">
      <w:r w:rsidRPr="00986DE2">
        <w:t xml:space="preserve">Né le     </w:t>
      </w:r>
    </w:p>
    <w:p w14:paraId="04CAE98C" w14:textId="77777777" w:rsidR="00AE009C" w:rsidRPr="00986DE2" w:rsidRDefault="00AE009C" w:rsidP="00AE009C">
      <w:r w:rsidRPr="00986DE2">
        <w:t>Profession actuelle </w:t>
      </w:r>
    </w:p>
    <w:p w14:paraId="776E5F3F" w14:textId="77777777" w:rsidR="00AE009C" w:rsidRPr="00986DE2" w:rsidRDefault="00AE009C" w:rsidP="00AE009C">
      <w:r w:rsidRPr="00986DE2">
        <w:t>Formation scolaire et professionnelle</w:t>
      </w:r>
    </w:p>
    <w:p w14:paraId="6048E759" w14:textId="77777777" w:rsidR="00AE009C" w:rsidRPr="00986DE2" w:rsidRDefault="00AE009C" w:rsidP="00AE009C">
      <w:r w:rsidRPr="00986DE2">
        <w:t xml:space="preserve">Antécédents personnels (oui/non et précisez si nécessaire) </w:t>
      </w:r>
    </w:p>
    <w:p w14:paraId="67E03E16" w14:textId="77777777" w:rsidR="00AE009C" w:rsidRDefault="00AE009C" w:rsidP="00AE009C">
      <w:r>
        <w:t>_________________________________________________________________________________________</w:t>
      </w:r>
    </w:p>
    <w:p w14:paraId="20BABC65" w14:textId="77777777" w:rsidR="00AE009C" w:rsidRDefault="00AE009C" w:rsidP="00AE009C">
      <w:r>
        <w:t>_________________________________________________________________________________________</w:t>
      </w:r>
    </w:p>
    <w:p w14:paraId="36DA1F78" w14:textId="77777777" w:rsidR="00AE009C" w:rsidRDefault="00AE009C" w:rsidP="00AE009C">
      <w:r>
        <w:t>_________________________________________________________________________________________</w:t>
      </w:r>
    </w:p>
    <w:p w14:paraId="68F621F2" w14:textId="77777777" w:rsidR="00AE009C" w:rsidRDefault="00AE009C" w:rsidP="00AE009C">
      <w:r>
        <w:t>_________________________________________________________________________________________</w:t>
      </w:r>
    </w:p>
    <w:p w14:paraId="45813B92" w14:textId="77777777" w:rsidR="00AE009C" w:rsidRPr="00986DE2" w:rsidRDefault="00AE009C" w:rsidP="00AE009C"/>
    <w:p w14:paraId="09D73725" w14:textId="77777777" w:rsidR="00AE009C" w:rsidRDefault="00AE009C" w:rsidP="00AE009C">
      <w:r w:rsidRPr="00986DE2">
        <w:t>Difficultés d’apprentissage ou comportementales ou dans le parcours scolaire en école ou collè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14ABEEB4" w14:textId="77777777" w:rsidTr="001342C3">
        <w:tc>
          <w:tcPr>
            <w:tcW w:w="10606" w:type="dxa"/>
            <w:shd w:val="clear" w:color="auto" w:fill="auto"/>
          </w:tcPr>
          <w:p w14:paraId="206B3786" w14:textId="77777777" w:rsidR="00AE009C" w:rsidRPr="008B7C2E" w:rsidRDefault="00AE009C" w:rsidP="001342C3"/>
          <w:p w14:paraId="4C3DC22E" w14:textId="77777777" w:rsidR="00AE009C" w:rsidRDefault="00AE009C" w:rsidP="001342C3"/>
          <w:p w14:paraId="784F48E2" w14:textId="77777777" w:rsidR="00AE009C" w:rsidRPr="008B7C2E" w:rsidRDefault="00AE009C" w:rsidP="001342C3"/>
        </w:tc>
      </w:tr>
    </w:tbl>
    <w:p w14:paraId="22F138BF" w14:textId="77777777" w:rsidR="00AE009C" w:rsidRDefault="00AE009C" w:rsidP="00AE009C">
      <w:r w:rsidRPr="00986DE2">
        <w:t>Difficultés d’ordre visuel ? (Myopie, hypermétropie, astigmatisme,</w:t>
      </w:r>
      <w:r>
        <w:t xml:space="preserve"> </w:t>
      </w:r>
      <w:r w:rsidRPr="00986DE2">
        <w:t>amblyopie,</w:t>
      </w:r>
      <w:r>
        <w:t xml:space="preserve"> </w:t>
      </w:r>
      <w:r w:rsidRPr="00986DE2">
        <w:t>strabis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566EBFB0" w14:textId="77777777" w:rsidTr="001342C3">
        <w:tc>
          <w:tcPr>
            <w:tcW w:w="10606" w:type="dxa"/>
            <w:shd w:val="clear" w:color="auto" w:fill="auto"/>
          </w:tcPr>
          <w:p w14:paraId="1B1ACA8F" w14:textId="77777777" w:rsidR="00AE009C" w:rsidRDefault="00AE009C" w:rsidP="001342C3"/>
          <w:p w14:paraId="6DD99B40" w14:textId="77777777" w:rsidR="00AE009C" w:rsidRDefault="00AE009C" w:rsidP="001342C3"/>
          <w:p w14:paraId="5025D525" w14:textId="77777777" w:rsidR="00AE009C" w:rsidRPr="008B7C2E" w:rsidRDefault="00AE009C" w:rsidP="001342C3"/>
        </w:tc>
      </w:tr>
    </w:tbl>
    <w:p w14:paraId="71BC9535" w14:textId="77777777" w:rsidR="00AE009C" w:rsidRPr="00986DE2" w:rsidRDefault="00AE009C" w:rsidP="00AE009C">
      <w:r w:rsidRPr="00986DE2">
        <w:t>Difficultés d’aud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5395CFC9" w14:textId="77777777" w:rsidTr="001342C3">
        <w:tc>
          <w:tcPr>
            <w:tcW w:w="10606" w:type="dxa"/>
            <w:shd w:val="clear" w:color="auto" w:fill="auto"/>
          </w:tcPr>
          <w:p w14:paraId="6AB4FD06" w14:textId="77777777" w:rsidR="00AE009C" w:rsidRDefault="00AE009C" w:rsidP="001342C3"/>
          <w:p w14:paraId="3C5BC93D" w14:textId="77777777" w:rsidR="00AE009C" w:rsidRDefault="00AE009C" w:rsidP="001342C3"/>
          <w:p w14:paraId="2843FEE1" w14:textId="77777777" w:rsidR="00AE009C" w:rsidRPr="008B7C2E" w:rsidRDefault="00AE009C" w:rsidP="001342C3"/>
        </w:tc>
      </w:tr>
    </w:tbl>
    <w:p w14:paraId="355127E3" w14:textId="77777777" w:rsidR="00AE009C" w:rsidRPr="00986DE2" w:rsidRDefault="00AE009C" w:rsidP="00AE009C">
      <w:r w:rsidRPr="00986DE2">
        <w:t>Antécédent</w:t>
      </w:r>
      <w:r>
        <w:t>s</w:t>
      </w:r>
      <w:r w:rsidRPr="00986DE2">
        <w:t xml:space="preserve"> d’épilep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7A720ABF" w14:textId="77777777" w:rsidTr="001342C3">
        <w:tc>
          <w:tcPr>
            <w:tcW w:w="10606" w:type="dxa"/>
            <w:shd w:val="clear" w:color="auto" w:fill="auto"/>
          </w:tcPr>
          <w:p w14:paraId="05740F74" w14:textId="77777777" w:rsidR="00AE009C" w:rsidRDefault="00AE009C" w:rsidP="001342C3"/>
          <w:p w14:paraId="50817C67" w14:textId="77777777" w:rsidR="00AE009C" w:rsidRDefault="00AE009C" w:rsidP="001342C3"/>
          <w:p w14:paraId="128E5C27" w14:textId="77777777" w:rsidR="00AE009C" w:rsidRPr="008B7C2E" w:rsidRDefault="00AE009C" w:rsidP="001342C3"/>
        </w:tc>
      </w:tr>
    </w:tbl>
    <w:p w14:paraId="041345A4" w14:textId="77777777" w:rsidR="00AE009C" w:rsidRDefault="00AE009C" w:rsidP="00AE009C">
      <w:r w:rsidRPr="00986DE2">
        <w:t>Autres antécédent</w:t>
      </w:r>
      <w:r>
        <w:t>s</w:t>
      </w:r>
      <w:r w:rsidRPr="00986DE2">
        <w:t xml:space="preserve"> de santé importants vous concernant à mentionner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430A5A1B" w14:textId="77777777" w:rsidTr="001342C3">
        <w:tc>
          <w:tcPr>
            <w:tcW w:w="10606" w:type="dxa"/>
            <w:shd w:val="clear" w:color="auto" w:fill="auto"/>
          </w:tcPr>
          <w:p w14:paraId="7263489E" w14:textId="77777777" w:rsidR="00AE009C" w:rsidRDefault="00AE009C" w:rsidP="001342C3"/>
          <w:p w14:paraId="65E5BD66" w14:textId="77777777" w:rsidR="00AE009C" w:rsidRDefault="00AE009C" w:rsidP="001342C3"/>
          <w:p w14:paraId="399FD064" w14:textId="77777777" w:rsidR="00AE009C" w:rsidRPr="008B7C2E" w:rsidRDefault="00AE009C" w:rsidP="001342C3"/>
        </w:tc>
      </w:tr>
    </w:tbl>
    <w:p w14:paraId="7F2F861C" w14:textId="77777777" w:rsidR="00AE009C" w:rsidRPr="00986DE2" w:rsidRDefault="00AE009C" w:rsidP="00AE009C"/>
    <w:p w14:paraId="5D38EB3D" w14:textId="77777777" w:rsidR="00AE009C" w:rsidRDefault="00AE009C" w:rsidP="00AE009C">
      <w:r w:rsidRPr="00986DE2">
        <w:t>Dans votre famille proche (père,</w:t>
      </w:r>
      <w:r>
        <w:t xml:space="preserve"> </w:t>
      </w:r>
      <w:r w:rsidRPr="00986DE2">
        <w:t>mère,</w:t>
      </w:r>
      <w:r>
        <w:t xml:space="preserve"> </w:t>
      </w:r>
      <w:r w:rsidRPr="00986DE2">
        <w:t xml:space="preserve">fratrie, cousins germains) </w:t>
      </w:r>
      <w:r>
        <w:t>e</w:t>
      </w:r>
      <w:r w:rsidRPr="00986DE2">
        <w:t xml:space="preserve">xiste-t-il des antécédents de trouble </w:t>
      </w:r>
      <w:r>
        <w:t>n</w:t>
      </w:r>
      <w:r w:rsidRPr="00986DE2">
        <w:t>otamment sur le plan cognitif (apprentissage</w:t>
      </w:r>
      <w:r>
        <w:t>s</w:t>
      </w:r>
      <w:r w:rsidRPr="00986DE2">
        <w:t>) ou psychologique ou des élément</w:t>
      </w:r>
      <w:r>
        <w:t>s</w:t>
      </w:r>
      <w:r w:rsidRPr="00986DE2">
        <w:t xml:space="preserve"> de vie importants à signaler</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8B7C2E" w14:paraId="1B29D952" w14:textId="77777777" w:rsidTr="001342C3">
        <w:tc>
          <w:tcPr>
            <w:tcW w:w="10606" w:type="dxa"/>
            <w:shd w:val="clear" w:color="auto" w:fill="auto"/>
          </w:tcPr>
          <w:p w14:paraId="6BA561CB" w14:textId="77777777" w:rsidR="00AE009C" w:rsidRDefault="00AE009C" w:rsidP="001342C3"/>
          <w:p w14:paraId="42A59265" w14:textId="77777777" w:rsidR="00AE009C" w:rsidRPr="008B7C2E" w:rsidRDefault="00AE009C" w:rsidP="001342C3"/>
          <w:p w14:paraId="64EE0B06" w14:textId="77777777" w:rsidR="00AE009C" w:rsidRPr="008B7C2E" w:rsidRDefault="00AE009C" w:rsidP="001342C3"/>
        </w:tc>
      </w:tr>
    </w:tbl>
    <w:p w14:paraId="2F82E719" w14:textId="77777777" w:rsidR="00AE009C" w:rsidRDefault="00AE009C" w:rsidP="00AE009C"/>
    <w:p w14:paraId="4BE8686C" w14:textId="77777777" w:rsidR="00AE009C" w:rsidRDefault="00AE009C" w:rsidP="00AE009C"/>
    <w:p w14:paraId="2DFAD5DF" w14:textId="77777777" w:rsidR="00AE009C" w:rsidRDefault="00AE009C" w:rsidP="00AE009C">
      <w:pPr>
        <w:rPr>
          <w:sz w:val="16"/>
          <w:szCs w:val="16"/>
        </w:rPr>
      </w:pPr>
      <w:r w:rsidRPr="00F7389D">
        <w:rPr>
          <w:sz w:val="16"/>
          <w:szCs w:val="16"/>
        </w:rPr>
        <w:t xml:space="preserve">Evaluation humeur    fonctionnement </w:t>
      </w:r>
      <w:r>
        <w:rPr>
          <w:sz w:val="16"/>
          <w:szCs w:val="16"/>
        </w:rPr>
        <w:t>p</w:t>
      </w:r>
      <w:r w:rsidRPr="00F7389D">
        <w:rPr>
          <w:sz w:val="16"/>
          <w:szCs w:val="16"/>
        </w:rPr>
        <w:t>aternel</w:t>
      </w:r>
    </w:p>
    <w:tbl>
      <w:tblPr>
        <w:tblStyle w:val="Grilledutableau"/>
        <w:tblW w:w="10485" w:type="dxa"/>
        <w:tblLook w:val="04A0" w:firstRow="1" w:lastRow="0" w:firstColumn="1" w:lastColumn="0" w:noHBand="0" w:noVBand="1"/>
      </w:tblPr>
      <w:tblGrid>
        <w:gridCol w:w="3784"/>
        <w:gridCol w:w="1114"/>
        <w:gridCol w:w="1114"/>
        <w:gridCol w:w="1115"/>
        <w:gridCol w:w="1114"/>
        <w:gridCol w:w="1128"/>
        <w:gridCol w:w="1116"/>
      </w:tblGrid>
      <w:tr w:rsidR="00AE009C" w14:paraId="0D04BC70" w14:textId="77777777" w:rsidTr="001342C3">
        <w:tc>
          <w:tcPr>
            <w:tcW w:w="3784" w:type="dxa"/>
          </w:tcPr>
          <w:p w14:paraId="0AEB8F4D" w14:textId="77777777" w:rsidR="00AE009C" w:rsidRDefault="00AE009C" w:rsidP="001342C3">
            <w:pPr>
              <w:jc w:val="center"/>
              <w:rPr>
                <w:sz w:val="16"/>
                <w:szCs w:val="16"/>
              </w:rPr>
            </w:pPr>
          </w:p>
        </w:tc>
        <w:tc>
          <w:tcPr>
            <w:tcW w:w="1114" w:type="dxa"/>
          </w:tcPr>
          <w:p w14:paraId="09E534CC" w14:textId="77777777" w:rsidR="00AE009C" w:rsidRDefault="00AE009C" w:rsidP="001342C3">
            <w:pPr>
              <w:ind w:left="-15" w:right="-42"/>
              <w:jc w:val="center"/>
              <w:rPr>
                <w:sz w:val="16"/>
                <w:szCs w:val="16"/>
              </w:rPr>
            </w:pPr>
            <w:r w:rsidRPr="00F7389D">
              <w:rPr>
                <w:sz w:val="16"/>
                <w:szCs w:val="16"/>
              </w:rPr>
              <w:t>Pas du tout</w:t>
            </w:r>
          </w:p>
        </w:tc>
        <w:tc>
          <w:tcPr>
            <w:tcW w:w="1114" w:type="dxa"/>
          </w:tcPr>
          <w:p w14:paraId="392735F3" w14:textId="77777777" w:rsidR="00AE009C" w:rsidRDefault="00AE009C" w:rsidP="001342C3">
            <w:pPr>
              <w:jc w:val="center"/>
              <w:rPr>
                <w:sz w:val="16"/>
                <w:szCs w:val="16"/>
              </w:rPr>
            </w:pPr>
            <w:r w:rsidRPr="00F7389D">
              <w:rPr>
                <w:sz w:val="16"/>
                <w:szCs w:val="16"/>
              </w:rPr>
              <w:t>Un peu</w:t>
            </w:r>
          </w:p>
        </w:tc>
        <w:tc>
          <w:tcPr>
            <w:tcW w:w="1115" w:type="dxa"/>
          </w:tcPr>
          <w:p w14:paraId="304D7BD4" w14:textId="77777777" w:rsidR="00AE009C" w:rsidRDefault="00AE009C" w:rsidP="001342C3">
            <w:pPr>
              <w:ind w:left="-188" w:right="-152"/>
              <w:jc w:val="center"/>
              <w:rPr>
                <w:sz w:val="16"/>
                <w:szCs w:val="16"/>
              </w:rPr>
            </w:pPr>
            <w:r w:rsidRPr="00F7389D">
              <w:rPr>
                <w:sz w:val="16"/>
                <w:szCs w:val="16"/>
              </w:rPr>
              <w:t>Ça va encore</w:t>
            </w:r>
          </w:p>
        </w:tc>
        <w:tc>
          <w:tcPr>
            <w:tcW w:w="1114" w:type="dxa"/>
          </w:tcPr>
          <w:p w14:paraId="2794319C" w14:textId="77777777" w:rsidR="00AE009C" w:rsidRDefault="00AE009C" w:rsidP="001342C3">
            <w:pPr>
              <w:jc w:val="center"/>
              <w:rPr>
                <w:sz w:val="16"/>
                <w:szCs w:val="16"/>
              </w:rPr>
            </w:pPr>
            <w:r w:rsidRPr="00F7389D">
              <w:rPr>
                <w:sz w:val="16"/>
                <w:szCs w:val="16"/>
              </w:rPr>
              <w:t>Pas mal</w:t>
            </w:r>
          </w:p>
        </w:tc>
        <w:tc>
          <w:tcPr>
            <w:tcW w:w="1128" w:type="dxa"/>
          </w:tcPr>
          <w:p w14:paraId="7B3FECFC" w14:textId="77777777" w:rsidR="00AE009C" w:rsidRDefault="00AE009C" w:rsidP="001342C3">
            <w:pPr>
              <w:jc w:val="center"/>
              <w:rPr>
                <w:sz w:val="16"/>
                <w:szCs w:val="16"/>
              </w:rPr>
            </w:pPr>
            <w:r w:rsidRPr="00F7389D">
              <w:rPr>
                <w:sz w:val="16"/>
                <w:szCs w:val="16"/>
              </w:rPr>
              <w:t>Beaucoup</w:t>
            </w:r>
          </w:p>
        </w:tc>
        <w:tc>
          <w:tcPr>
            <w:tcW w:w="1116" w:type="dxa"/>
          </w:tcPr>
          <w:p w14:paraId="5E736C0B" w14:textId="77777777" w:rsidR="00AE009C" w:rsidRDefault="00AE009C" w:rsidP="001342C3">
            <w:pPr>
              <w:jc w:val="center"/>
              <w:rPr>
                <w:sz w:val="16"/>
                <w:szCs w:val="16"/>
              </w:rPr>
            </w:pPr>
            <w:r w:rsidRPr="00F7389D">
              <w:rPr>
                <w:sz w:val="16"/>
                <w:szCs w:val="16"/>
              </w:rPr>
              <w:t>Trop</w:t>
            </w:r>
          </w:p>
        </w:tc>
      </w:tr>
      <w:tr w:rsidR="00AE009C" w14:paraId="16CEA465" w14:textId="77777777" w:rsidTr="001342C3">
        <w:tc>
          <w:tcPr>
            <w:tcW w:w="3784" w:type="dxa"/>
          </w:tcPr>
          <w:p w14:paraId="09BDD162" w14:textId="77777777" w:rsidR="00AE009C" w:rsidRDefault="00AE009C" w:rsidP="001342C3">
            <w:pPr>
              <w:rPr>
                <w:sz w:val="16"/>
                <w:szCs w:val="16"/>
              </w:rPr>
            </w:pPr>
            <w:r w:rsidRPr="00F7389D">
              <w:rPr>
                <w:sz w:val="16"/>
                <w:szCs w:val="16"/>
              </w:rPr>
              <w:t xml:space="preserve">Je me sens triste à l’intérieur </w:t>
            </w:r>
          </w:p>
        </w:tc>
        <w:tc>
          <w:tcPr>
            <w:tcW w:w="1114" w:type="dxa"/>
          </w:tcPr>
          <w:p w14:paraId="52165506" w14:textId="77777777" w:rsidR="00AE009C" w:rsidRDefault="00AE009C" w:rsidP="001342C3">
            <w:pPr>
              <w:rPr>
                <w:sz w:val="16"/>
                <w:szCs w:val="16"/>
              </w:rPr>
            </w:pPr>
          </w:p>
        </w:tc>
        <w:tc>
          <w:tcPr>
            <w:tcW w:w="1114" w:type="dxa"/>
          </w:tcPr>
          <w:p w14:paraId="3DC89867" w14:textId="77777777" w:rsidR="00AE009C" w:rsidRDefault="00AE009C" w:rsidP="001342C3">
            <w:pPr>
              <w:rPr>
                <w:sz w:val="16"/>
                <w:szCs w:val="16"/>
              </w:rPr>
            </w:pPr>
          </w:p>
        </w:tc>
        <w:tc>
          <w:tcPr>
            <w:tcW w:w="1115" w:type="dxa"/>
          </w:tcPr>
          <w:p w14:paraId="538B7D5C" w14:textId="77777777" w:rsidR="00AE009C" w:rsidRDefault="00AE009C" w:rsidP="001342C3">
            <w:pPr>
              <w:rPr>
                <w:sz w:val="16"/>
                <w:szCs w:val="16"/>
              </w:rPr>
            </w:pPr>
          </w:p>
        </w:tc>
        <w:tc>
          <w:tcPr>
            <w:tcW w:w="1114" w:type="dxa"/>
          </w:tcPr>
          <w:p w14:paraId="29551960" w14:textId="77777777" w:rsidR="00AE009C" w:rsidRDefault="00AE009C" w:rsidP="001342C3">
            <w:pPr>
              <w:rPr>
                <w:sz w:val="16"/>
                <w:szCs w:val="16"/>
              </w:rPr>
            </w:pPr>
          </w:p>
        </w:tc>
        <w:tc>
          <w:tcPr>
            <w:tcW w:w="1128" w:type="dxa"/>
          </w:tcPr>
          <w:p w14:paraId="40BB4161" w14:textId="77777777" w:rsidR="00AE009C" w:rsidRDefault="00AE009C" w:rsidP="001342C3">
            <w:pPr>
              <w:rPr>
                <w:sz w:val="16"/>
                <w:szCs w:val="16"/>
              </w:rPr>
            </w:pPr>
          </w:p>
        </w:tc>
        <w:tc>
          <w:tcPr>
            <w:tcW w:w="1116" w:type="dxa"/>
          </w:tcPr>
          <w:p w14:paraId="6AC80758" w14:textId="77777777" w:rsidR="00AE009C" w:rsidRDefault="00AE009C" w:rsidP="001342C3">
            <w:pPr>
              <w:rPr>
                <w:sz w:val="16"/>
                <w:szCs w:val="16"/>
              </w:rPr>
            </w:pPr>
          </w:p>
        </w:tc>
      </w:tr>
      <w:tr w:rsidR="00AE009C" w14:paraId="7DA73CD8" w14:textId="77777777" w:rsidTr="001342C3">
        <w:tc>
          <w:tcPr>
            <w:tcW w:w="3784" w:type="dxa"/>
          </w:tcPr>
          <w:p w14:paraId="1085800D" w14:textId="77777777" w:rsidR="00AE009C" w:rsidRDefault="00AE009C" w:rsidP="001342C3">
            <w:pPr>
              <w:rPr>
                <w:sz w:val="16"/>
                <w:szCs w:val="16"/>
              </w:rPr>
            </w:pPr>
            <w:r w:rsidRPr="00F7389D">
              <w:rPr>
                <w:sz w:val="16"/>
                <w:szCs w:val="16"/>
              </w:rPr>
              <w:t xml:space="preserve">Ça se voit que je suis triste </w:t>
            </w:r>
          </w:p>
        </w:tc>
        <w:tc>
          <w:tcPr>
            <w:tcW w:w="1114" w:type="dxa"/>
          </w:tcPr>
          <w:p w14:paraId="6C8E1F87" w14:textId="77777777" w:rsidR="00AE009C" w:rsidRDefault="00AE009C" w:rsidP="001342C3">
            <w:pPr>
              <w:rPr>
                <w:sz w:val="16"/>
                <w:szCs w:val="16"/>
              </w:rPr>
            </w:pPr>
          </w:p>
        </w:tc>
        <w:tc>
          <w:tcPr>
            <w:tcW w:w="1114" w:type="dxa"/>
          </w:tcPr>
          <w:p w14:paraId="235C6FB6" w14:textId="77777777" w:rsidR="00AE009C" w:rsidRDefault="00AE009C" w:rsidP="001342C3">
            <w:pPr>
              <w:rPr>
                <w:sz w:val="16"/>
                <w:szCs w:val="16"/>
              </w:rPr>
            </w:pPr>
          </w:p>
        </w:tc>
        <w:tc>
          <w:tcPr>
            <w:tcW w:w="1115" w:type="dxa"/>
          </w:tcPr>
          <w:p w14:paraId="2C3661B9" w14:textId="77777777" w:rsidR="00AE009C" w:rsidRDefault="00AE009C" w:rsidP="001342C3">
            <w:pPr>
              <w:rPr>
                <w:sz w:val="16"/>
                <w:szCs w:val="16"/>
              </w:rPr>
            </w:pPr>
          </w:p>
        </w:tc>
        <w:tc>
          <w:tcPr>
            <w:tcW w:w="1114" w:type="dxa"/>
          </w:tcPr>
          <w:p w14:paraId="3D4FD06C" w14:textId="77777777" w:rsidR="00AE009C" w:rsidRDefault="00AE009C" w:rsidP="001342C3">
            <w:pPr>
              <w:rPr>
                <w:sz w:val="16"/>
                <w:szCs w:val="16"/>
              </w:rPr>
            </w:pPr>
          </w:p>
        </w:tc>
        <w:tc>
          <w:tcPr>
            <w:tcW w:w="1128" w:type="dxa"/>
          </w:tcPr>
          <w:p w14:paraId="39FB8D63" w14:textId="77777777" w:rsidR="00AE009C" w:rsidRDefault="00AE009C" w:rsidP="001342C3">
            <w:pPr>
              <w:rPr>
                <w:sz w:val="16"/>
                <w:szCs w:val="16"/>
              </w:rPr>
            </w:pPr>
          </w:p>
        </w:tc>
        <w:tc>
          <w:tcPr>
            <w:tcW w:w="1116" w:type="dxa"/>
          </w:tcPr>
          <w:p w14:paraId="026BD3C1" w14:textId="77777777" w:rsidR="00AE009C" w:rsidRDefault="00AE009C" w:rsidP="001342C3">
            <w:pPr>
              <w:rPr>
                <w:sz w:val="16"/>
                <w:szCs w:val="16"/>
              </w:rPr>
            </w:pPr>
          </w:p>
        </w:tc>
      </w:tr>
      <w:tr w:rsidR="00AE009C" w14:paraId="21170F3F" w14:textId="77777777" w:rsidTr="001342C3">
        <w:tc>
          <w:tcPr>
            <w:tcW w:w="3784" w:type="dxa"/>
          </w:tcPr>
          <w:p w14:paraId="13D63158" w14:textId="77777777" w:rsidR="00AE009C" w:rsidRDefault="00AE009C" w:rsidP="001342C3">
            <w:pPr>
              <w:rPr>
                <w:sz w:val="16"/>
                <w:szCs w:val="16"/>
              </w:rPr>
            </w:pPr>
            <w:r w:rsidRPr="00F7389D">
              <w:rPr>
                <w:sz w:val="16"/>
                <w:szCs w:val="16"/>
              </w:rPr>
              <w:t>Je suis tendu, irritable</w:t>
            </w:r>
            <w:r>
              <w:rPr>
                <w:sz w:val="16"/>
                <w:szCs w:val="16"/>
              </w:rPr>
              <w:t>,</w:t>
            </w:r>
            <w:r w:rsidRPr="00F7389D">
              <w:rPr>
                <w:sz w:val="16"/>
                <w:szCs w:val="16"/>
              </w:rPr>
              <w:t xml:space="preserve"> anxieu</w:t>
            </w:r>
            <w:r>
              <w:rPr>
                <w:sz w:val="16"/>
                <w:szCs w:val="16"/>
              </w:rPr>
              <w:t>x</w:t>
            </w:r>
          </w:p>
        </w:tc>
        <w:tc>
          <w:tcPr>
            <w:tcW w:w="1114" w:type="dxa"/>
          </w:tcPr>
          <w:p w14:paraId="1B2FC5BA" w14:textId="77777777" w:rsidR="00AE009C" w:rsidRDefault="00AE009C" w:rsidP="001342C3">
            <w:pPr>
              <w:rPr>
                <w:sz w:val="16"/>
                <w:szCs w:val="16"/>
              </w:rPr>
            </w:pPr>
          </w:p>
        </w:tc>
        <w:tc>
          <w:tcPr>
            <w:tcW w:w="1114" w:type="dxa"/>
          </w:tcPr>
          <w:p w14:paraId="12C1325C" w14:textId="77777777" w:rsidR="00AE009C" w:rsidRDefault="00AE009C" w:rsidP="001342C3">
            <w:pPr>
              <w:rPr>
                <w:sz w:val="16"/>
                <w:szCs w:val="16"/>
              </w:rPr>
            </w:pPr>
          </w:p>
        </w:tc>
        <w:tc>
          <w:tcPr>
            <w:tcW w:w="1115" w:type="dxa"/>
          </w:tcPr>
          <w:p w14:paraId="18B5B955" w14:textId="77777777" w:rsidR="00AE009C" w:rsidRDefault="00AE009C" w:rsidP="001342C3">
            <w:pPr>
              <w:rPr>
                <w:sz w:val="16"/>
                <w:szCs w:val="16"/>
              </w:rPr>
            </w:pPr>
          </w:p>
        </w:tc>
        <w:tc>
          <w:tcPr>
            <w:tcW w:w="1114" w:type="dxa"/>
          </w:tcPr>
          <w:p w14:paraId="0E93B76A" w14:textId="77777777" w:rsidR="00AE009C" w:rsidRDefault="00AE009C" w:rsidP="001342C3">
            <w:pPr>
              <w:rPr>
                <w:sz w:val="16"/>
                <w:szCs w:val="16"/>
              </w:rPr>
            </w:pPr>
          </w:p>
        </w:tc>
        <w:tc>
          <w:tcPr>
            <w:tcW w:w="1128" w:type="dxa"/>
          </w:tcPr>
          <w:p w14:paraId="53F02690" w14:textId="77777777" w:rsidR="00AE009C" w:rsidRDefault="00AE009C" w:rsidP="001342C3">
            <w:pPr>
              <w:rPr>
                <w:sz w:val="16"/>
                <w:szCs w:val="16"/>
              </w:rPr>
            </w:pPr>
          </w:p>
        </w:tc>
        <w:tc>
          <w:tcPr>
            <w:tcW w:w="1116" w:type="dxa"/>
          </w:tcPr>
          <w:p w14:paraId="3F043FF9" w14:textId="77777777" w:rsidR="00AE009C" w:rsidRDefault="00AE009C" w:rsidP="001342C3">
            <w:pPr>
              <w:rPr>
                <w:sz w:val="16"/>
                <w:szCs w:val="16"/>
              </w:rPr>
            </w:pPr>
          </w:p>
        </w:tc>
      </w:tr>
      <w:tr w:rsidR="00AE009C" w14:paraId="0ADF46B5" w14:textId="77777777" w:rsidTr="001342C3">
        <w:tc>
          <w:tcPr>
            <w:tcW w:w="3784" w:type="dxa"/>
          </w:tcPr>
          <w:p w14:paraId="0CB0AAEC" w14:textId="77777777" w:rsidR="00AE009C" w:rsidRDefault="00AE009C" w:rsidP="001342C3">
            <w:pPr>
              <w:rPr>
                <w:sz w:val="16"/>
                <w:szCs w:val="16"/>
              </w:rPr>
            </w:pPr>
            <w:r w:rsidRPr="00F7389D">
              <w:rPr>
                <w:sz w:val="16"/>
                <w:szCs w:val="16"/>
              </w:rPr>
              <w:t xml:space="preserve">Je dors mal </w:t>
            </w:r>
          </w:p>
        </w:tc>
        <w:tc>
          <w:tcPr>
            <w:tcW w:w="1114" w:type="dxa"/>
          </w:tcPr>
          <w:p w14:paraId="7099DAB3" w14:textId="77777777" w:rsidR="00AE009C" w:rsidRDefault="00AE009C" w:rsidP="001342C3">
            <w:pPr>
              <w:rPr>
                <w:sz w:val="16"/>
                <w:szCs w:val="16"/>
              </w:rPr>
            </w:pPr>
          </w:p>
        </w:tc>
        <w:tc>
          <w:tcPr>
            <w:tcW w:w="1114" w:type="dxa"/>
          </w:tcPr>
          <w:p w14:paraId="5968035B" w14:textId="77777777" w:rsidR="00AE009C" w:rsidRDefault="00AE009C" w:rsidP="001342C3">
            <w:pPr>
              <w:rPr>
                <w:sz w:val="16"/>
                <w:szCs w:val="16"/>
              </w:rPr>
            </w:pPr>
          </w:p>
        </w:tc>
        <w:tc>
          <w:tcPr>
            <w:tcW w:w="1115" w:type="dxa"/>
          </w:tcPr>
          <w:p w14:paraId="06559D7E" w14:textId="77777777" w:rsidR="00AE009C" w:rsidRDefault="00AE009C" w:rsidP="001342C3">
            <w:pPr>
              <w:rPr>
                <w:sz w:val="16"/>
                <w:szCs w:val="16"/>
              </w:rPr>
            </w:pPr>
          </w:p>
        </w:tc>
        <w:tc>
          <w:tcPr>
            <w:tcW w:w="1114" w:type="dxa"/>
          </w:tcPr>
          <w:p w14:paraId="1D879FAD" w14:textId="77777777" w:rsidR="00AE009C" w:rsidRDefault="00AE009C" w:rsidP="001342C3">
            <w:pPr>
              <w:rPr>
                <w:sz w:val="16"/>
                <w:szCs w:val="16"/>
              </w:rPr>
            </w:pPr>
          </w:p>
        </w:tc>
        <w:tc>
          <w:tcPr>
            <w:tcW w:w="1128" w:type="dxa"/>
          </w:tcPr>
          <w:p w14:paraId="77056C76" w14:textId="77777777" w:rsidR="00AE009C" w:rsidRDefault="00AE009C" w:rsidP="001342C3">
            <w:pPr>
              <w:rPr>
                <w:sz w:val="16"/>
                <w:szCs w:val="16"/>
              </w:rPr>
            </w:pPr>
          </w:p>
        </w:tc>
        <w:tc>
          <w:tcPr>
            <w:tcW w:w="1116" w:type="dxa"/>
          </w:tcPr>
          <w:p w14:paraId="261EE90C" w14:textId="77777777" w:rsidR="00AE009C" w:rsidRDefault="00AE009C" w:rsidP="001342C3">
            <w:pPr>
              <w:rPr>
                <w:sz w:val="16"/>
                <w:szCs w:val="16"/>
              </w:rPr>
            </w:pPr>
          </w:p>
        </w:tc>
      </w:tr>
      <w:tr w:rsidR="00AE009C" w14:paraId="47E14720" w14:textId="77777777" w:rsidTr="001342C3">
        <w:tc>
          <w:tcPr>
            <w:tcW w:w="3784" w:type="dxa"/>
          </w:tcPr>
          <w:p w14:paraId="32A83CF6" w14:textId="77777777" w:rsidR="00AE009C" w:rsidRDefault="00AE009C" w:rsidP="001342C3">
            <w:pPr>
              <w:rPr>
                <w:sz w:val="16"/>
                <w:szCs w:val="16"/>
              </w:rPr>
            </w:pPr>
            <w:r w:rsidRPr="00F7389D">
              <w:rPr>
                <w:sz w:val="16"/>
                <w:szCs w:val="16"/>
              </w:rPr>
              <w:t xml:space="preserve">Je n’ai pas faim </w:t>
            </w:r>
          </w:p>
        </w:tc>
        <w:tc>
          <w:tcPr>
            <w:tcW w:w="1114" w:type="dxa"/>
          </w:tcPr>
          <w:p w14:paraId="7B376D79" w14:textId="77777777" w:rsidR="00AE009C" w:rsidRDefault="00AE009C" w:rsidP="001342C3">
            <w:pPr>
              <w:rPr>
                <w:sz w:val="16"/>
                <w:szCs w:val="16"/>
              </w:rPr>
            </w:pPr>
          </w:p>
        </w:tc>
        <w:tc>
          <w:tcPr>
            <w:tcW w:w="1114" w:type="dxa"/>
          </w:tcPr>
          <w:p w14:paraId="186FBF6F" w14:textId="77777777" w:rsidR="00AE009C" w:rsidRDefault="00AE009C" w:rsidP="001342C3">
            <w:pPr>
              <w:rPr>
                <w:sz w:val="16"/>
                <w:szCs w:val="16"/>
              </w:rPr>
            </w:pPr>
          </w:p>
        </w:tc>
        <w:tc>
          <w:tcPr>
            <w:tcW w:w="1115" w:type="dxa"/>
          </w:tcPr>
          <w:p w14:paraId="120FBE33" w14:textId="77777777" w:rsidR="00AE009C" w:rsidRDefault="00AE009C" w:rsidP="001342C3">
            <w:pPr>
              <w:rPr>
                <w:sz w:val="16"/>
                <w:szCs w:val="16"/>
              </w:rPr>
            </w:pPr>
          </w:p>
        </w:tc>
        <w:tc>
          <w:tcPr>
            <w:tcW w:w="1114" w:type="dxa"/>
          </w:tcPr>
          <w:p w14:paraId="010058D6" w14:textId="77777777" w:rsidR="00AE009C" w:rsidRDefault="00AE009C" w:rsidP="001342C3">
            <w:pPr>
              <w:rPr>
                <w:sz w:val="16"/>
                <w:szCs w:val="16"/>
              </w:rPr>
            </w:pPr>
          </w:p>
        </w:tc>
        <w:tc>
          <w:tcPr>
            <w:tcW w:w="1128" w:type="dxa"/>
          </w:tcPr>
          <w:p w14:paraId="055CC6F6" w14:textId="77777777" w:rsidR="00AE009C" w:rsidRDefault="00AE009C" w:rsidP="001342C3">
            <w:pPr>
              <w:rPr>
                <w:sz w:val="16"/>
                <w:szCs w:val="16"/>
              </w:rPr>
            </w:pPr>
          </w:p>
        </w:tc>
        <w:tc>
          <w:tcPr>
            <w:tcW w:w="1116" w:type="dxa"/>
          </w:tcPr>
          <w:p w14:paraId="53498E34" w14:textId="77777777" w:rsidR="00AE009C" w:rsidRDefault="00AE009C" w:rsidP="001342C3">
            <w:pPr>
              <w:rPr>
                <w:sz w:val="16"/>
                <w:szCs w:val="16"/>
              </w:rPr>
            </w:pPr>
          </w:p>
        </w:tc>
      </w:tr>
      <w:tr w:rsidR="00AE009C" w14:paraId="5D8B7373" w14:textId="77777777" w:rsidTr="001342C3">
        <w:tc>
          <w:tcPr>
            <w:tcW w:w="3784" w:type="dxa"/>
          </w:tcPr>
          <w:p w14:paraId="2872763C" w14:textId="77777777" w:rsidR="00AE009C" w:rsidRDefault="00AE009C" w:rsidP="001342C3">
            <w:pPr>
              <w:rPr>
                <w:sz w:val="16"/>
                <w:szCs w:val="16"/>
              </w:rPr>
            </w:pPr>
            <w:r w:rsidRPr="00F7389D">
              <w:rPr>
                <w:sz w:val="16"/>
                <w:szCs w:val="16"/>
              </w:rPr>
              <w:t xml:space="preserve">Je n’arrive pas à réfléchir, </w:t>
            </w:r>
            <w:r>
              <w:rPr>
                <w:sz w:val="16"/>
                <w:szCs w:val="16"/>
              </w:rPr>
              <w:t xml:space="preserve">à </w:t>
            </w:r>
            <w:r w:rsidRPr="00F7389D">
              <w:rPr>
                <w:sz w:val="16"/>
                <w:szCs w:val="16"/>
              </w:rPr>
              <w:t xml:space="preserve">me concentrer </w:t>
            </w:r>
          </w:p>
        </w:tc>
        <w:tc>
          <w:tcPr>
            <w:tcW w:w="1114" w:type="dxa"/>
          </w:tcPr>
          <w:p w14:paraId="4A2EACF2" w14:textId="77777777" w:rsidR="00AE009C" w:rsidRDefault="00AE009C" w:rsidP="001342C3">
            <w:pPr>
              <w:rPr>
                <w:sz w:val="16"/>
                <w:szCs w:val="16"/>
              </w:rPr>
            </w:pPr>
          </w:p>
        </w:tc>
        <w:tc>
          <w:tcPr>
            <w:tcW w:w="1114" w:type="dxa"/>
          </w:tcPr>
          <w:p w14:paraId="7BAD8EE3" w14:textId="77777777" w:rsidR="00AE009C" w:rsidRDefault="00AE009C" w:rsidP="001342C3">
            <w:pPr>
              <w:rPr>
                <w:sz w:val="16"/>
                <w:szCs w:val="16"/>
              </w:rPr>
            </w:pPr>
          </w:p>
        </w:tc>
        <w:tc>
          <w:tcPr>
            <w:tcW w:w="1115" w:type="dxa"/>
          </w:tcPr>
          <w:p w14:paraId="4C4F8589" w14:textId="77777777" w:rsidR="00AE009C" w:rsidRDefault="00AE009C" w:rsidP="001342C3">
            <w:pPr>
              <w:rPr>
                <w:sz w:val="16"/>
                <w:szCs w:val="16"/>
              </w:rPr>
            </w:pPr>
          </w:p>
        </w:tc>
        <w:tc>
          <w:tcPr>
            <w:tcW w:w="1114" w:type="dxa"/>
          </w:tcPr>
          <w:p w14:paraId="21C2C857" w14:textId="77777777" w:rsidR="00AE009C" w:rsidRDefault="00AE009C" w:rsidP="001342C3">
            <w:pPr>
              <w:rPr>
                <w:sz w:val="16"/>
                <w:szCs w:val="16"/>
              </w:rPr>
            </w:pPr>
          </w:p>
        </w:tc>
        <w:tc>
          <w:tcPr>
            <w:tcW w:w="1128" w:type="dxa"/>
          </w:tcPr>
          <w:p w14:paraId="488C76D7" w14:textId="77777777" w:rsidR="00AE009C" w:rsidRDefault="00AE009C" w:rsidP="001342C3">
            <w:pPr>
              <w:rPr>
                <w:sz w:val="16"/>
                <w:szCs w:val="16"/>
              </w:rPr>
            </w:pPr>
          </w:p>
        </w:tc>
        <w:tc>
          <w:tcPr>
            <w:tcW w:w="1116" w:type="dxa"/>
          </w:tcPr>
          <w:p w14:paraId="4FB7E9A6" w14:textId="77777777" w:rsidR="00AE009C" w:rsidRDefault="00AE009C" w:rsidP="001342C3">
            <w:pPr>
              <w:rPr>
                <w:sz w:val="16"/>
                <w:szCs w:val="16"/>
              </w:rPr>
            </w:pPr>
          </w:p>
        </w:tc>
      </w:tr>
      <w:tr w:rsidR="00AE009C" w14:paraId="342D15E8" w14:textId="77777777" w:rsidTr="001342C3">
        <w:tc>
          <w:tcPr>
            <w:tcW w:w="3784" w:type="dxa"/>
          </w:tcPr>
          <w:p w14:paraId="49D8DD11" w14:textId="77777777" w:rsidR="00AE009C" w:rsidRDefault="00AE009C" w:rsidP="001342C3">
            <w:pPr>
              <w:rPr>
                <w:sz w:val="16"/>
                <w:szCs w:val="16"/>
              </w:rPr>
            </w:pPr>
            <w:r w:rsidRPr="00F7389D">
              <w:rPr>
                <w:sz w:val="16"/>
                <w:szCs w:val="16"/>
              </w:rPr>
              <w:t>Je suis mo</w:t>
            </w:r>
            <w:r>
              <w:rPr>
                <w:sz w:val="16"/>
                <w:szCs w:val="16"/>
              </w:rPr>
              <w:t>u</w:t>
            </w:r>
            <w:r w:rsidRPr="00F7389D">
              <w:rPr>
                <w:sz w:val="16"/>
                <w:szCs w:val="16"/>
              </w:rPr>
              <w:t xml:space="preserve">, je n’arrive pas à me bouger </w:t>
            </w:r>
          </w:p>
        </w:tc>
        <w:tc>
          <w:tcPr>
            <w:tcW w:w="1114" w:type="dxa"/>
          </w:tcPr>
          <w:p w14:paraId="1FA5AA4C" w14:textId="77777777" w:rsidR="00AE009C" w:rsidRDefault="00AE009C" w:rsidP="001342C3">
            <w:pPr>
              <w:rPr>
                <w:sz w:val="16"/>
                <w:szCs w:val="16"/>
              </w:rPr>
            </w:pPr>
          </w:p>
        </w:tc>
        <w:tc>
          <w:tcPr>
            <w:tcW w:w="1114" w:type="dxa"/>
          </w:tcPr>
          <w:p w14:paraId="3182E646" w14:textId="77777777" w:rsidR="00AE009C" w:rsidRDefault="00AE009C" w:rsidP="001342C3">
            <w:pPr>
              <w:rPr>
                <w:sz w:val="16"/>
                <w:szCs w:val="16"/>
              </w:rPr>
            </w:pPr>
          </w:p>
        </w:tc>
        <w:tc>
          <w:tcPr>
            <w:tcW w:w="1115" w:type="dxa"/>
          </w:tcPr>
          <w:p w14:paraId="05C8DBE8" w14:textId="77777777" w:rsidR="00AE009C" w:rsidRDefault="00AE009C" w:rsidP="001342C3">
            <w:pPr>
              <w:rPr>
                <w:sz w:val="16"/>
                <w:szCs w:val="16"/>
              </w:rPr>
            </w:pPr>
          </w:p>
        </w:tc>
        <w:tc>
          <w:tcPr>
            <w:tcW w:w="1114" w:type="dxa"/>
          </w:tcPr>
          <w:p w14:paraId="05A909E8" w14:textId="77777777" w:rsidR="00AE009C" w:rsidRDefault="00AE009C" w:rsidP="001342C3">
            <w:pPr>
              <w:rPr>
                <w:sz w:val="16"/>
                <w:szCs w:val="16"/>
              </w:rPr>
            </w:pPr>
          </w:p>
        </w:tc>
        <w:tc>
          <w:tcPr>
            <w:tcW w:w="1128" w:type="dxa"/>
          </w:tcPr>
          <w:p w14:paraId="40EDCCB8" w14:textId="77777777" w:rsidR="00AE009C" w:rsidRDefault="00AE009C" w:rsidP="001342C3">
            <w:pPr>
              <w:rPr>
                <w:sz w:val="16"/>
                <w:szCs w:val="16"/>
              </w:rPr>
            </w:pPr>
          </w:p>
        </w:tc>
        <w:tc>
          <w:tcPr>
            <w:tcW w:w="1116" w:type="dxa"/>
          </w:tcPr>
          <w:p w14:paraId="7DD37499" w14:textId="77777777" w:rsidR="00AE009C" w:rsidRDefault="00AE009C" w:rsidP="001342C3">
            <w:pPr>
              <w:rPr>
                <w:sz w:val="16"/>
                <w:szCs w:val="16"/>
              </w:rPr>
            </w:pPr>
          </w:p>
        </w:tc>
      </w:tr>
      <w:tr w:rsidR="00AE009C" w14:paraId="23FDFBCE" w14:textId="77777777" w:rsidTr="001342C3">
        <w:tc>
          <w:tcPr>
            <w:tcW w:w="3784" w:type="dxa"/>
          </w:tcPr>
          <w:p w14:paraId="40AE36BB" w14:textId="77777777" w:rsidR="00AE009C" w:rsidRPr="00F7389D" w:rsidRDefault="00AE009C" w:rsidP="001342C3">
            <w:pPr>
              <w:rPr>
                <w:sz w:val="16"/>
                <w:szCs w:val="16"/>
              </w:rPr>
            </w:pPr>
            <w:r w:rsidRPr="00F7389D">
              <w:rPr>
                <w:sz w:val="16"/>
                <w:szCs w:val="16"/>
              </w:rPr>
              <w:t>Je n’ai plus de plaisir, plus d’intérêt</w:t>
            </w:r>
          </w:p>
        </w:tc>
        <w:tc>
          <w:tcPr>
            <w:tcW w:w="1114" w:type="dxa"/>
          </w:tcPr>
          <w:p w14:paraId="7676686A" w14:textId="77777777" w:rsidR="00AE009C" w:rsidRDefault="00AE009C" w:rsidP="001342C3">
            <w:pPr>
              <w:rPr>
                <w:sz w:val="16"/>
                <w:szCs w:val="16"/>
              </w:rPr>
            </w:pPr>
          </w:p>
        </w:tc>
        <w:tc>
          <w:tcPr>
            <w:tcW w:w="1114" w:type="dxa"/>
          </w:tcPr>
          <w:p w14:paraId="3790AB76" w14:textId="77777777" w:rsidR="00AE009C" w:rsidRDefault="00AE009C" w:rsidP="001342C3">
            <w:pPr>
              <w:rPr>
                <w:sz w:val="16"/>
                <w:szCs w:val="16"/>
              </w:rPr>
            </w:pPr>
          </w:p>
        </w:tc>
        <w:tc>
          <w:tcPr>
            <w:tcW w:w="1115" w:type="dxa"/>
          </w:tcPr>
          <w:p w14:paraId="440E9892" w14:textId="77777777" w:rsidR="00AE009C" w:rsidRDefault="00AE009C" w:rsidP="001342C3">
            <w:pPr>
              <w:rPr>
                <w:sz w:val="16"/>
                <w:szCs w:val="16"/>
              </w:rPr>
            </w:pPr>
          </w:p>
        </w:tc>
        <w:tc>
          <w:tcPr>
            <w:tcW w:w="1114" w:type="dxa"/>
          </w:tcPr>
          <w:p w14:paraId="7EFFF68C" w14:textId="77777777" w:rsidR="00AE009C" w:rsidRDefault="00AE009C" w:rsidP="001342C3">
            <w:pPr>
              <w:rPr>
                <w:sz w:val="16"/>
                <w:szCs w:val="16"/>
              </w:rPr>
            </w:pPr>
          </w:p>
        </w:tc>
        <w:tc>
          <w:tcPr>
            <w:tcW w:w="1128" w:type="dxa"/>
          </w:tcPr>
          <w:p w14:paraId="3CA24D13" w14:textId="77777777" w:rsidR="00AE009C" w:rsidRDefault="00AE009C" w:rsidP="001342C3">
            <w:pPr>
              <w:rPr>
                <w:sz w:val="16"/>
                <w:szCs w:val="16"/>
              </w:rPr>
            </w:pPr>
          </w:p>
        </w:tc>
        <w:tc>
          <w:tcPr>
            <w:tcW w:w="1116" w:type="dxa"/>
          </w:tcPr>
          <w:p w14:paraId="3973A141" w14:textId="77777777" w:rsidR="00AE009C" w:rsidRDefault="00AE009C" w:rsidP="001342C3">
            <w:pPr>
              <w:rPr>
                <w:sz w:val="16"/>
                <w:szCs w:val="16"/>
              </w:rPr>
            </w:pPr>
          </w:p>
        </w:tc>
      </w:tr>
      <w:tr w:rsidR="00AE009C" w14:paraId="51A90543" w14:textId="77777777" w:rsidTr="001342C3">
        <w:tc>
          <w:tcPr>
            <w:tcW w:w="3784" w:type="dxa"/>
          </w:tcPr>
          <w:p w14:paraId="61B1C25C" w14:textId="77777777" w:rsidR="00AE009C" w:rsidRPr="00F7389D" w:rsidRDefault="00AE009C" w:rsidP="001342C3">
            <w:pPr>
              <w:rPr>
                <w:sz w:val="16"/>
                <w:szCs w:val="16"/>
              </w:rPr>
            </w:pPr>
            <w:r w:rsidRPr="00F7389D">
              <w:rPr>
                <w:sz w:val="16"/>
                <w:szCs w:val="16"/>
              </w:rPr>
              <w:t xml:space="preserve">Je vois le verre toujours vide et jamais plein  </w:t>
            </w:r>
          </w:p>
        </w:tc>
        <w:tc>
          <w:tcPr>
            <w:tcW w:w="1114" w:type="dxa"/>
          </w:tcPr>
          <w:p w14:paraId="7B7A29EC" w14:textId="77777777" w:rsidR="00AE009C" w:rsidRDefault="00AE009C" w:rsidP="001342C3">
            <w:pPr>
              <w:rPr>
                <w:sz w:val="16"/>
                <w:szCs w:val="16"/>
              </w:rPr>
            </w:pPr>
          </w:p>
        </w:tc>
        <w:tc>
          <w:tcPr>
            <w:tcW w:w="1114" w:type="dxa"/>
          </w:tcPr>
          <w:p w14:paraId="18A72F29" w14:textId="77777777" w:rsidR="00AE009C" w:rsidRDefault="00AE009C" w:rsidP="001342C3">
            <w:pPr>
              <w:rPr>
                <w:sz w:val="16"/>
                <w:szCs w:val="16"/>
              </w:rPr>
            </w:pPr>
          </w:p>
        </w:tc>
        <w:tc>
          <w:tcPr>
            <w:tcW w:w="1115" w:type="dxa"/>
          </w:tcPr>
          <w:p w14:paraId="60C8E513" w14:textId="77777777" w:rsidR="00AE009C" w:rsidRDefault="00AE009C" w:rsidP="001342C3">
            <w:pPr>
              <w:rPr>
                <w:sz w:val="16"/>
                <w:szCs w:val="16"/>
              </w:rPr>
            </w:pPr>
          </w:p>
        </w:tc>
        <w:tc>
          <w:tcPr>
            <w:tcW w:w="1114" w:type="dxa"/>
          </w:tcPr>
          <w:p w14:paraId="1608F80D" w14:textId="77777777" w:rsidR="00AE009C" w:rsidRDefault="00AE009C" w:rsidP="001342C3">
            <w:pPr>
              <w:rPr>
                <w:sz w:val="16"/>
                <w:szCs w:val="16"/>
              </w:rPr>
            </w:pPr>
          </w:p>
        </w:tc>
        <w:tc>
          <w:tcPr>
            <w:tcW w:w="1128" w:type="dxa"/>
          </w:tcPr>
          <w:p w14:paraId="7120BEA5" w14:textId="77777777" w:rsidR="00AE009C" w:rsidRDefault="00AE009C" w:rsidP="001342C3">
            <w:pPr>
              <w:rPr>
                <w:sz w:val="16"/>
                <w:szCs w:val="16"/>
              </w:rPr>
            </w:pPr>
          </w:p>
        </w:tc>
        <w:tc>
          <w:tcPr>
            <w:tcW w:w="1116" w:type="dxa"/>
          </w:tcPr>
          <w:p w14:paraId="103EBB6D" w14:textId="77777777" w:rsidR="00AE009C" w:rsidRDefault="00AE009C" w:rsidP="001342C3">
            <w:pPr>
              <w:rPr>
                <w:sz w:val="16"/>
                <w:szCs w:val="16"/>
              </w:rPr>
            </w:pPr>
          </w:p>
        </w:tc>
      </w:tr>
      <w:tr w:rsidR="00AE009C" w14:paraId="2617CCCB" w14:textId="77777777" w:rsidTr="001342C3">
        <w:tc>
          <w:tcPr>
            <w:tcW w:w="3784" w:type="dxa"/>
          </w:tcPr>
          <w:p w14:paraId="5C3BABD0" w14:textId="77777777" w:rsidR="00AE009C" w:rsidRPr="00F7389D" w:rsidRDefault="00AE009C" w:rsidP="001342C3">
            <w:pPr>
              <w:rPr>
                <w:sz w:val="16"/>
                <w:szCs w:val="16"/>
              </w:rPr>
            </w:pPr>
            <w:r w:rsidRPr="00F7389D">
              <w:rPr>
                <w:sz w:val="16"/>
                <w:szCs w:val="16"/>
              </w:rPr>
              <w:t>J’ai envie de mourir ou des idées noires</w:t>
            </w:r>
          </w:p>
        </w:tc>
        <w:tc>
          <w:tcPr>
            <w:tcW w:w="1114" w:type="dxa"/>
          </w:tcPr>
          <w:p w14:paraId="783B278C" w14:textId="77777777" w:rsidR="00AE009C" w:rsidRDefault="00AE009C" w:rsidP="001342C3">
            <w:pPr>
              <w:rPr>
                <w:sz w:val="16"/>
                <w:szCs w:val="16"/>
              </w:rPr>
            </w:pPr>
          </w:p>
        </w:tc>
        <w:tc>
          <w:tcPr>
            <w:tcW w:w="1114" w:type="dxa"/>
          </w:tcPr>
          <w:p w14:paraId="10690FA9" w14:textId="77777777" w:rsidR="00AE009C" w:rsidRDefault="00AE009C" w:rsidP="001342C3">
            <w:pPr>
              <w:rPr>
                <w:sz w:val="16"/>
                <w:szCs w:val="16"/>
              </w:rPr>
            </w:pPr>
          </w:p>
        </w:tc>
        <w:tc>
          <w:tcPr>
            <w:tcW w:w="1115" w:type="dxa"/>
          </w:tcPr>
          <w:p w14:paraId="298A8C28" w14:textId="77777777" w:rsidR="00AE009C" w:rsidRDefault="00AE009C" w:rsidP="001342C3">
            <w:pPr>
              <w:rPr>
                <w:sz w:val="16"/>
                <w:szCs w:val="16"/>
              </w:rPr>
            </w:pPr>
          </w:p>
        </w:tc>
        <w:tc>
          <w:tcPr>
            <w:tcW w:w="1114" w:type="dxa"/>
          </w:tcPr>
          <w:p w14:paraId="432F9221" w14:textId="77777777" w:rsidR="00AE009C" w:rsidRDefault="00AE009C" w:rsidP="001342C3">
            <w:pPr>
              <w:rPr>
                <w:sz w:val="16"/>
                <w:szCs w:val="16"/>
              </w:rPr>
            </w:pPr>
          </w:p>
        </w:tc>
        <w:tc>
          <w:tcPr>
            <w:tcW w:w="1128" w:type="dxa"/>
          </w:tcPr>
          <w:p w14:paraId="1305CD4A" w14:textId="77777777" w:rsidR="00AE009C" w:rsidRDefault="00AE009C" w:rsidP="001342C3">
            <w:pPr>
              <w:rPr>
                <w:sz w:val="16"/>
                <w:szCs w:val="16"/>
              </w:rPr>
            </w:pPr>
          </w:p>
        </w:tc>
        <w:tc>
          <w:tcPr>
            <w:tcW w:w="1116" w:type="dxa"/>
          </w:tcPr>
          <w:p w14:paraId="60A1466E" w14:textId="77777777" w:rsidR="00AE009C" w:rsidRDefault="00AE009C" w:rsidP="001342C3">
            <w:pPr>
              <w:rPr>
                <w:sz w:val="16"/>
                <w:szCs w:val="16"/>
              </w:rPr>
            </w:pPr>
          </w:p>
        </w:tc>
      </w:tr>
    </w:tbl>
    <w:p w14:paraId="7A18519F" w14:textId="77777777" w:rsidR="00AE009C" w:rsidRPr="00F7389D" w:rsidRDefault="00AE009C" w:rsidP="00AE009C">
      <w:pPr>
        <w:rPr>
          <w:sz w:val="16"/>
          <w:szCs w:val="16"/>
        </w:rPr>
      </w:pPr>
    </w:p>
    <w:p w14:paraId="120044B7" w14:textId="77777777" w:rsidR="00AE009C" w:rsidRPr="009B18C3" w:rsidRDefault="00AE009C" w:rsidP="00AE009C">
      <w:r w:rsidRPr="009B18C3">
        <w:t>Fratrie (préciser pour chacun des enfants)</w:t>
      </w:r>
    </w:p>
    <w:p w14:paraId="2F58CF03" w14:textId="77777777" w:rsidR="00AE009C" w:rsidRPr="00986DE2" w:rsidRDefault="00AE009C" w:rsidP="00AE009C">
      <w:pPr>
        <w:rPr>
          <w:color w:val="4F6228"/>
        </w:rPr>
      </w:pPr>
      <w:r w:rsidRPr="00986DE2">
        <w:t>Nom prénom, date de naissance,</w:t>
      </w:r>
      <w:r>
        <w:t xml:space="preserve"> â</w:t>
      </w:r>
      <w:r w:rsidRPr="00986DE2">
        <w:t>ge actuel,</w:t>
      </w:r>
      <w:r>
        <w:t xml:space="preserve"> </w:t>
      </w:r>
      <w:r w:rsidRPr="00986DE2">
        <w:t>classe actuelle</w:t>
      </w:r>
      <w:r>
        <w:t>,</w:t>
      </w:r>
      <w:r w:rsidRPr="00986DE2">
        <w:t xml:space="preserve"> points forts et éventuelles difficultés ou problèmes de santé</w:t>
      </w:r>
      <w:r>
        <w:t> :</w:t>
      </w:r>
    </w:p>
    <w:p w14:paraId="7D0A7835" w14:textId="77777777" w:rsidR="00AE009C" w:rsidRPr="00986DE2" w:rsidRDefault="00AE009C" w:rsidP="00AE009C"/>
    <w:p w14:paraId="15B28C75" w14:textId="77777777" w:rsidR="00AE009C" w:rsidRPr="00986DE2" w:rsidRDefault="00AE009C" w:rsidP="00AE009C"/>
    <w:p w14:paraId="7DC31A13" w14:textId="77777777" w:rsidR="00AE009C" w:rsidRPr="00557145" w:rsidRDefault="00AE009C" w:rsidP="00AE009C">
      <w:pPr>
        <w:rPr>
          <w:color w:val="FF0000"/>
        </w:rPr>
      </w:pPr>
      <w:r w:rsidRPr="00557145">
        <w:t>Autres personnes en contact avec votre enfant</w:t>
      </w:r>
      <w:r>
        <w:t> :</w:t>
      </w:r>
    </w:p>
    <w:p w14:paraId="40CC463C" w14:textId="77777777" w:rsidR="00AE009C" w:rsidRPr="00986DE2" w:rsidRDefault="00AE009C" w:rsidP="00AE009C"/>
    <w:p w14:paraId="77AF4509" w14:textId="77777777" w:rsidR="00AE009C" w:rsidRDefault="00AE009C" w:rsidP="00AE009C">
      <w:r>
        <w:t>Si les parents sont séparés et la famille recomposée, pouvez-vous préciser la situation : nom, prénom des personnes, activité professionnelle de chacun, mode de garde, autres enfants etc. :</w:t>
      </w:r>
    </w:p>
    <w:p w14:paraId="62269A19" w14:textId="77777777" w:rsidR="00AE009C" w:rsidRPr="00986DE2" w:rsidRDefault="00AE009C" w:rsidP="00AE009C">
      <w:pPr>
        <w:pStyle w:val="Titre2"/>
      </w:pPr>
      <w:r>
        <w:br w:type="page"/>
      </w:r>
      <w:bookmarkEnd w:id="4"/>
      <w:r w:rsidRPr="00986DE2">
        <w:lastRenderedPageBreak/>
        <w:t>HISTORIQUE DU DEVELOPPEMENT</w:t>
      </w:r>
    </w:p>
    <w:p w14:paraId="7DF298DB" w14:textId="77777777" w:rsidR="00AE009C" w:rsidRPr="00304E44" w:rsidRDefault="00AE009C" w:rsidP="00AE009C">
      <w:r w:rsidRPr="00304E44">
        <w:t>Dans cette partie, retour sur les différentes étapes du développement de votre enfant et sur ses apprentissages, la progression de son autonomie, y a-t-il eu du retard dans l’acquisition de certains stades ?</w:t>
      </w:r>
    </w:p>
    <w:p w14:paraId="5EDEF95A" w14:textId="77777777" w:rsidR="00AE009C" w:rsidRPr="00304E44" w:rsidRDefault="00AE009C" w:rsidP="00AE009C"/>
    <w:p w14:paraId="2B10CBD6" w14:textId="77777777" w:rsidR="00AE009C" w:rsidRPr="00304E44" w:rsidRDefault="00AE009C" w:rsidP="00AE009C">
      <w:r w:rsidRPr="00304E44">
        <w:rPr>
          <w:rStyle w:val="Titre2Car"/>
          <w:rFonts w:eastAsia="Calibri"/>
        </w:rPr>
        <w:t>Grossesse, Accouchement et premières semaines</w:t>
      </w:r>
      <w:r w:rsidRPr="00304E44">
        <w:t xml:space="preserve"> (voir le carnet de santé &gt;&gt; ne pas oublier de le porter lors de la première consultation)</w:t>
      </w:r>
    </w:p>
    <w:p w14:paraId="3E6897ED" w14:textId="77777777" w:rsidR="00AE009C" w:rsidRPr="00304E44" w:rsidRDefault="00AE009C" w:rsidP="00AE009C"/>
    <w:p w14:paraId="4D992801"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Contexte et déroulement de la grossesse (évènements particuliers ?) :</w:t>
      </w:r>
    </w:p>
    <w:p w14:paraId="07A07E17"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Nombre de semaines d’aménorrhée :</w:t>
      </w:r>
    </w:p>
    <w:p w14:paraId="3311F606"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Date de naissance :  </w:t>
      </w:r>
    </w:p>
    <w:p w14:paraId="53180A76"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Poids de naissance :</w:t>
      </w:r>
    </w:p>
    <w:p w14:paraId="5C56393E"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 xml:space="preserve">Périmètre crânien : </w:t>
      </w:r>
    </w:p>
    <w:p w14:paraId="72DEDA55"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Score Apgar 1 mn (cf. carnet de santé) :</w:t>
      </w:r>
    </w:p>
    <w:p w14:paraId="6A6AF4C6"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Score Apgar 5 mn :</w:t>
      </w:r>
    </w:p>
    <w:p w14:paraId="243D408D"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 xml:space="preserve">Taille naissance : </w:t>
      </w:r>
    </w:p>
    <w:p w14:paraId="5CE214EC"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 xml:space="preserve">Problèmes lors de l’accouchement ou autour de la naissance : </w:t>
      </w:r>
    </w:p>
    <w:p w14:paraId="6849884F" w14:textId="77777777" w:rsidR="00AE009C" w:rsidRPr="00304E44" w:rsidRDefault="00AE009C" w:rsidP="00AE009C">
      <w:pPr>
        <w:pStyle w:val="Sansinterligne"/>
        <w:rPr>
          <w:rFonts w:ascii="Arial" w:hAnsi="Arial" w:cs="Arial"/>
          <w:sz w:val="20"/>
          <w:szCs w:val="20"/>
        </w:rPr>
      </w:pPr>
    </w:p>
    <w:p w14:paraId="67FF3216" w14:textId="77777777" w:rsidR="00AE009C" w:rsidRPr="00304E44" w:rsidRDefault="00AE009C" w:rsidP="00AE009C"/>
    <w:p w14:paraId="44316BB4" w14:textId="77777777" w:rsidR="00AE009C" w:rsidRPr="00304E44" w:rsidRDefault="00AE009C" w:rsidP="00AE009C">
      <w:pPr>
        <w:pStyle w:val="Titre2"/>
        <w:rPr>
          <w:sz w:val="20"/>
          <w:szCs w:val="20"/>
        </w:rPr>
      </w:pPr>
      <w:r w:rsidRPr="00304E44">
        <w:rPr>
          <w:sz w:val="20"/>
          <w:szCs w:val="20"/>
        </w:rPr>
        <w:t xml:space="preserve">Les 6 premiers mois :  </w:t>
      </w:r>
    </w:p>
    <w:p w14:paraId="36FDBFF1"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Difficultés ou troubles du Sommeil ?</w:t>
      </w:r>
    </w:p>
    <w:p w14:paraId="3FB95B70"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Bébé plutôt calme ou très tonique ?</w:t>
      </w:r>
    </w:p>
    <w:p w14:paraId="44F5BE30"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Difficultés pour l’alimentation ?</w:t>
      </w:r>
    </w:p>
    <w:p w14:paraId="228E23DC"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Existence de convulsions ou d’épilepsies ?</w:t>
      </w:r>
    </w:p>
    <w:p w14:paraId="42028264"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Coliques du nourrisson ?</w:t>
      </w:r>
    </w:p>
    <w:p w14:paraId="75511D80" w14:textId="77777777" w:rsidR="00AE009C" w:rsidRPr="00304E44" w:rsidRDefault="00AE009C" w:rsidP="00AE009C">
      <w:pPr>
        <w:pStyle w:val="Sansinterligne"/>
        <w:rPr>
          <w:rFonts w:ascii="Arial" w:hAnsi="Arial" w:cs="Arial"/>
          <w:sz w:val="20"/>
          <w:szCs w:val="20"/>
        </w:rPr>
      </w:pPr>
    </w:p>
    <w:p w14:paraId="43E5BC46"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Forme de la maman ?</w:t>
      </w:r>
    </w:p>
    <w:p w14:paraId="5F749E2C" w14:textId="77777777" w:rsidR="00AE009C" w:rsidRPr="00304E44" w:rsidRDefault="00AE009C" w:rsidP="00AE009C">
      <w:pPr>
        <w:pStyle w:val="Sansinterligne"/>
        <w:rPr>
          <w:rFonts w:ascii="Arial" w:hAnsi="Arial" w:cs="Arial"/>
          <w:b/>
          <w:sz w:val="20"/>
          <w:szCs w:val="20"/>
        </w:rPr>
      </w:pPr>
    </w:p>
    <w:p w14:paraId="17E4E889"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Age des autres enfants à la naissance ? (S’il y a d’autres enfants)</w:t>
      </w:r>
    </w:p>
    <w:p w14:paraId="43B98E7C" w14:textId="77777777" w:rsidR="00AE009C" w:rsidRPr="00304E44" w:rsidRDefault="00AE009C" w:rsidP="00AE009C">
      <w:pPr>
        <w:pStyle w:val="Sansinterligne"/>
        <w:rPr>
          <w:rFonts w:ascii="Arial" w:hAnsi="Arial" w:cs="Arial"/>
          <w:b/>
          <w:sz w:val="20"/>
          <w:szCs w:val="20"/>
        </w:rPr>
      </w:pPr>
    </w:p>
    <w:p w14:paraId="409C0629" w14:textId="77777777" w:rsidR="00AE009C" w:rsidRPr="00304E44" w:rsidRDefault="00AE009C" w:rsidP="00AE009C">
      <w:pPr>
        <w:pStyle w:val="Sansinterligne"/>
        <w:rPr>
          <w:rFonts w:ascii="Arial" w:hAnsi="Arial" w:cs="Arial"/>
          <w:sz w:val="20"/>
          <w:szCs w:val="20"/>
        </w:rPr>
      </w:pPr>
      <w:r w:rsidRPr="00304E44">
        <w:rPr>
          <w:rFonts w:ascii="Arial" w:hAnsi="Arial" w:cs="Arial"/>
          <w:sz w:val="20"/>
          <w:szCs w:val="20"/>
        </w:rPr>
        <w:t>Evénements particuliers dans ces 6 premiers mo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09C" w:rsidRPr="00304E44" w14:paraId="6C39EE4B" w14:textId="77777777" w:rsidTr="001342C3">
        <w:tc>
          <w:tcPr>
            <w:tcW w:w="10606" w:type="dxa"/>
            <w:shd w:val="clear" w:color="auto" w:fill="auto"/>
          </w:tcPr>
          <w:p w14:paraId="3CA527F0" w14:textId="77777777" w:rsidR="00AE009C" w:rsidRPr="00304E44" w:rsidRDefault="00AE009C" w:rsidP="001342C3">
            <w:pPr>
              <w:pStyle w:val="Sansinterligne"/>
              <w:rPr>
                <w:rFonts w:ascii="Arial" w:hAnsi="Arial" w:cs="Arial"/>
                <w:sz w:val="20"/>
                <w:szCs w:val="20"/>
              </w:rPr>
            </w:pPr>
          </w:p>
          <w:p w14:paraId="26FA023F" w14:textId="77777777" w:rsidR="00AE009C" w:rsidRPr="00304E44" w:rsidRDefault="00AE009C" w:rsidP="001342C3">
            <w:pPr>
              <w:pStyle w:val="Sansinterligne"/>
              <w:rPr>
                <w:rFonts w:ascii="Arial" w:hAnsi="Arial" w:cs="Arial"/>
                <w:sz w:val="20"/>
                <w:szCs w:val="20"/>
              </w:rPr>
            </w:pPr>
          </w:p>
          <w:p w14:paraId="6034FF7B" w14:textId="77777777" w:rsidR="00AE009C" w:rsidRPr="00304E44" w:rsidRDefault="00AE009C" w:rsidP="001342C3">
            <w:pPr>
              <w:pStyle w:val="Sansinterligne"/>
              <w:rPr>
                <w:rFonts w:ascii="Arial" w:hAnsi="Arial" w:cs="Arial"/>
                <w:sz w:val="20"/>
                <w:szCs w:val="20"/>
              </w:rPr>
            </w:pPr>
          </w:p>
        </w:tc>
      </w:tr>
    </w:tbl>
    <w:p w14:paraId="0577A092" w14:textId="77777777" w:rsidR="00AE009C" w:rsidRPr="00304E44" w:rsidRDefault="00AE009C" w:rsidP="00AE009C">
      <w:pPr>
        <w:pStyle w:val="Titre2"/>
        <w:rPr>
          <w:sz w:val="20"/>
          <w:szCs w:val="20"/>
        </w:rPr>
      </w:pPr>
      <w:r w:rsidRPr="00304E44">
        <w:rPr>
          <w:sz w:val="20"/>
          <w:szCs w:val="20"/>
        </w:rPr>
        <w:t>Les 3 premières années comment s’est passée la petite enfance ?</w:t>
      </w:r>
    </w:p>
    <w:p w14:paraId="5957B51D" w14:textId="77777777" w:rsidR="00AE009C" w:rsidRPr="00304E44" w:rsidRDefault="00AE009C" w:rsidP="00AE009C"/>
    <w:p w14:paraId="14CBFC98"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hAnsi="Arial" w:cs="Arial"/>
          <w:sz w:val="20"/>
          <w:szCs w:val="20"/>
        </w:rPr>
        <w:t>Age de la marche :</w:t>
      </w:r>
    </w:p>
    <w:p w14:paraId="70A60BA3"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hAnsi="Arial" w:cs="Arial"/>
          <w:sz w:val="20"/>
          <w:szCs w:val="20"/>
        </w:rPr>
        <w:t>Age des premiers mots :</w:t>
      </w:r>
    </w:p>
    <w:p w14:paraId="2D1963CD"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hAnsi="Arial" w:cs="Arial"/>
          <w:sz w:val="20"/>
          <w:szCs w:val="20"/>
        </w:rPr>
        <w:t>Age des premières phrases :</w:t>
      </w:r>
    </w:p>
    <w:p w14:paraId="4216856A"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hAnsi="Arial" w:cs="Arial"/>
          <w:sz w:val="20"/>
          <w:szCs w:val="20"/>
        </w:rPr>
        <w:t>Age de la propreté nocturne :</w:t>
      </w:r>
    </w:p>
    <w:p w14:paraId="75091A75" w14:textId="77777777" w:rsidR="00AE009C" w:rsidRPr="00304E44" w:rsidRDefault="00AE009C" w:rsidP="00AE009C">
      <w:pPr>
        <w:pStyle w:val="Sansinterligne"/>
        <w:rPr>
          <w:rFonts w:ascii="Arial" w:hAnsi="Arial" w:cs="Arial"/>
          <w:sz w:val="20"/>
          <w:szCs w:val="20"/>
        </w:rPr>
      </w:pPr>
    </w:p>
    <w:p w14:paraId="7948EA5E"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hAnsi="Arial" w:cs="Arial"/>
          <w:sz w:val="20"/>
          <w:szCs w:val="20"/>
        </w:rPr>
        <w:t>Troubles du comportement dans le milieu familial ?</w:t>
      </w:r>
    </w:p>
    <w:p w14:paraId="7D541FB1" w14:textId="77777777" w:rsidR="00AE009C" w:rsidRPr="00304E44" w:rsidRDefault="00AE009C" w:rsidP="00AE009C">
      <w:pPr>
        <w:pStyle w:val="Sansinterligne"/>
        <w:ind w:left="720"/>
        <w:rPr>
          <w:rFonts w:ascii="Arial" w:hAnsi="Arial" w:cs="Arial"/>
        </w:rPr>
      </w:pPr>
    </w:p>
    <w:p w14:paraId="1F50B9C5" w14:textId="77777777" w:rsidR="00AE009C" w:rsidRPr="00304E44" w:rsidRDefault="00AE009C" w:rsidP="00AE009C">
      <w:pPr>
        <w:pStyle w:val="Sansinterligne"/>
        <w:ind w:left="720"/>
        <w:rPr>
          <w:rFonts w:ascii="Arial" w:hAnsi="Arial" w:cs="Arial"/>
        </w:rPr>
      </w:pPr>
    </w:p>
    <w:p w14:paraId="76F386C4"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eastAsia="Times New Roman" w:hAnsi="Arial" w:cs="Arial"/>
          <w:sz w:val="20"/>
          <w:szCs w:val="20"/>
        </w:rPr>
        <w:t>Troubles ou difficultés alimentaires (refus, vomissements, difficultés ?)</w:t>
      </w:r>
    </w:p>
    <w:p w14:paraId="778602FD" w14:textId="77777777" w:rsidR="00AE009C" w:rsidRPr="00304E44" w:rsidRDefault="00AE009C" w:rsidP="00AE009C">
      <w:pPr>
        <w:pStyle w:val="Sansinterligne"/>
        <w:ind w:left="720"/>
        <w:rPr>
          <w:rFonts w:ascii="Arial" w:hAnsi="Arial" w:cs="Arial"/>
        </w:rPr>
      </w:pPr>
    </w:p>
    <w:p w14:paraId="6B2D926D" w14:textId="77777777" w:rsidR="00AE009C" w:rsidRPr="00304E44" w:rsidRDefault="00AE009C" w:rsidP="00AE009C">
      <w:pPr>
        <w:pStyle w:val="Sansinterligne"/>
        <w:ind w:left="720"/>
        <w:rPr>
          <w:rFonts w:ascii="Arial" w:hAnsi="Arial" w:cs="Arial"/>
        </w:rPr>
      </w:pPr>
    </w:p>
    <w:p w14:paraId="4E575CCD" w14:textId="77777777" w:rsidR="00AE009C" w:rsidRPr="00304E44" w:rsidRDefault="00AE009C" w:rsidP="00AE009C">
      <w:pPr>
        <w:pStyle w:val="Sansinterligne"/>
        <w:numPr>
          <w:ilvl w:val="0"/>
          <w:numId w:val="5"/>
        </w:numPr>
        <w:rPr>
          <w:rFonts w:ascii="Arial" w:eastAsia="Times New Roman" w:hAnsi="Arial" w:cs="Arial"/>
          <w:sz w:val="20"/>
          <w:szCs w:val="20"/>
        </w:rPr>
      </w:pPr>
      <w:r w:rsidRPr="00304E44">
        <w:rPr>
          <w:rFonts w:ascii="Arial" w:eastAsia="Times New Roman" w:hAnsi="Arial" w:cs="Arial"/>
          <w:sz w:val="20"/>
          <w:szCs w:val="20"/>
        </w:rPr>
        <w:t>Troubles ou difficultés de sommeil (à quel âge, fréquence, durée ?)</w:t>
      </w:r>
    </w:p>
    <w:p w14:paraId="08901265" w14:textId="77777777" w:rsidR="00AE009C" w:rsidRPr="00304E44" w:rsidRDefault="00AE009C" w:rsidP="00AE009C">
      <w:pPr>
        <w:pStyle w:val="Sansinterligne"/>
        <w:rPr>
          <w:rFonts w:ascii="Arial" w:hAnsi="Arial" w:cs="Arial"/>
        </w:rPr>
      </w:pPr>
    </w:p>
    <w:p w14:paraId="1A1E7214" w14:textId="77777777" w:rsidR="00AE009C" w:rsidRPr="00304E44" w:rsidRDefault="00AE009C" w:rsidP="00AE009C">
      <w:pPr>
        <w:pStyle w:val="Sansinterligne"/>
        <w:rPr>
          <w:rFonts w:ascii="Arial" w:hAnsi="Arial" w:cs="Arial"/>
        </w:rPr>
      </w:pPr>
    </w:p>
    <w:p w14:paraId="1D0B2463" w14:textId="77777777" w:rsidR="00AE009C" w:rsidRPr="00304E44" w:rsidRDefault="00AE009C" w:rsidP="00AE009C">
      <w:pPr>
        <w:pStyle w:val="Sansinterligne"/>
        <w:numPr>
          <w:ilvl w:val="0"/>
          <w:numId w:val="5"/>
        </w:numPr>
        <w:rPr>
          <w:rFonts w:ascii="Arial" w:eastAsia="Times New Roman" w:hAnsi="Arial" w:cs="Arial"/>
          <w:sz w:val="20"/>
          <w:szCs w:val="20"/>
        </w:rPr>
      </w:pPr>
      <w:r w:rsidRPr="00304E44">
        <w:rPr>
          <w:rFonts w:ascii="Arial" w:eastAsia="Times New Roman" w:hAnsi="Arial" w:cs="Arial"/>
          <w:sz w:val="20"/>
          <w:szCs w:val="20"/>
        </w:rPr>
        <w:t>Maladies autres que les maladies infantiles habituelles (ex </w:t>
      </w:r>
      <w:r w:rsidRPr="00304E44">
        <w:rPr>
          <w:rFonts w:ascii="Arial" w:hAnsi="Arial" w:cs="Arial"/>
          <w:sz w:val="20"/>
          <w:szCs w:val="20"/>
        </w:rPr>
        <w:t>: convulsions</w:t>
      </w:r>
      <w:r w:rsidRPr="00304E44">
        <w:rPr>
          <w:rFonts w:ascii="Arial" w:eastAsia="Times New Roman" w:hAnsi="Arial" w:cs="Arial"/>
          <w:sz w:val="20"/>
          <w:szCs w:val="20"/>
        </w:rPr>
        <w:t>, maladies chroniques, troubles de l’audition, troubles de la vision, pathologie ORL sévère, …) ?</w:t>
      </w:r>
    </w:p>
    <w:p w14:paraId="4F7FA981" w14:textId="77777777" w:rsidR="00AE009C" w:rsidRPr="00304E44" w:rsidRDefault="00AE009C" w:rsidP="00AE009C">
      <w:pPr>
        <w:pStyle w:val="Sansinterligne"/>
        <w:rPr>
          <w:rFonts w:ascii="Arial" w:eastAsia="Times New Roman" w:hAnsi="Arial" w:cs="Arial"/>
        </w:rPr>
      </w:pPr>
    </w:p>
    <w:p w14:paraId="6F9694E6" w14:textId="77777777" w:rsidR="00AE009C" w:rsidRPr="00304E44" w:rsidRDefault="00AE009C" w:rsidP="00AE009C">
      <w:pPr>
        <w:pStyle w:val="Sansinterligne"/>
        <w:rPr>
          <w:rFonts w:ascii="Arial" w:eastAsia="Times New Roman" w:hAnsi="Arial" w:cs="Arial"/>
        </w:rPr>
      </w:pPr>
    </w:p>
    <w:p w14:paraId="7EDB2FFD" w14:textId="77777777" w:rsidR="00AE009C" w:rsidRPr="00304E44" w:rsidRDefault="00AE009C" w:rsidP="00AE009C">
      <w:pPr>
        <w:pStyle w:val="Sansinterligne"/>
        <w:numPr>
          <w:ilvl w:val="0"/>
          <w:numId w:val="5"/>
        </w:numPr>
        <w:rPr>
          <w:rFonts w:ascii="Arial" w:hAnsi="Arial" w:cs="Arial"/>
          <w:sz w:val="20"/>
          <w:szCs w:val="20"/>
        </w:rPr>
      </w:pPr>
      <w:r w:rsidRPr="00304E44">
        <w:rPr>
          <w:rFonts w:ascii="Arial" w:eastAsia="Times New Roman" w:hAnsi="Arial" w:cs="Arial"/>
          <w:sz w:val="20"/>
          <w:szCs w:val="20"/>
        </w:rPr>
        <w:t>Accidents, traumatismes crâniens, i</w:t>
      </w:r>
      <w:r w:rsidRPr="00304E44">
        <w:rPr>
          <w:rFonts w:ascii="Arial" w:hAnsi="Arial" w:cs="Arial"/>
          <w:sz w:val="20"/>
          <w:szCs w:val="20"/>
        </w:rPr>
        <w:t>nterventions chirurgicales (date, nature) :</w:t>
      </w:r>
    </w:p>
    <w:p w14:paraId="39CD079A" w14:textId="77777777" w:rsidR="00AE009C" w:rsidRPr="00304E44" w:rsidRDefault="00AE009C" w:rsidP="00AE009C">
      <w:pPr>
        <w:pStyle w:val="Sansinterligne"/>
        <w:ind w:left="720"/>
        <w:rPr>
          <w:rFonts w:ascii="Arial" w:hAnsi="Arial" w:cs="Arial"/>
        </w:rPr>
      </w:pPr>
    </w:p>
    <w:p w14:paraId="09A9812E" w14:textId="77777777" w:rsidR="00AE009C" w:rsidRPr="00304E44" w:rsidRDefault="00AE009C" w:rsidP="00AE009C">
      <w:pPr>
        <w:pStyle w:val="Sansinterligne"/>
        <w:ind w:left="720"/>
        <w:rPr>
          <w:rFonts w:ascii="Arial" w:hAnsi="Arial" w:cs="Arial"/>
        </w:rPr>
      </w:pPr>
    </w:p>
    <w:p w14:paraId="46CD7A35" w14:textId="77777777" w:rsidR="00AE009C" w:rsidRPr="00304E44" w:rsidRDefault="00AE009C" w:rsidP="00AE009C">
      <w:pPr>
        <w:pStyle w:val="Sansinterligne"/>
        <w:numPr>
          <w:ilvl w:val="0"/>
          <w:numId w:val="5"/>
        </w:numPr>
        <w:spacing w:after="160" w:line="259" w:lineRule="auto"/>
        <w:rPr>
          <w:rFonts w:ascii="Arial" w:hAnsi="Arial" w:cs="Arial"/>
          <w:sz w:val="20"/>
          <w:szCs w:val="20"/>
        </w:rPr>
      </w:pPr>
      <w:r w:rsidRPr="00304E44">
        <w:rPr>
          <w:rFonts w:ascii="Arial" w:eastAsia="Times New Roman" w:hAnsi="Arial" w:cs="Arial"/>
          <w:sz w:val="20"/>
          <w:szCs w:val="20"/>
        </w:rPr>
        <w:t>Evénement(s) particulier(s) dans ces 3 premières années :</w:t>
      </w:r>
      <w:r w:rsidRPr="00304E44">
        <w:rPr>
          <w:rFonts w:ascii="Arial" w:hAnsi="Arial" w:cs="Arial"/>
          <w:sz w:val="20"/>
          <w:szCs w:val="20"/>
        </w:rPr>
        <w:br w:type="page"/>
      </w:r>
    </w:p>
    <w:p w14:paraId="53D61B72" w14:textId="77777777" w:rsidR="00AE009C" w:rsidRDefault="00AE009C" w:rsidP="00AE009C">
      <w:pPr>
        <w:pStyle w:val="Titre2"/>
      </w:pPr>
      <w:r w:rsidRPr="00557145">
        <w:lastRenderedPageBreak/>
        <w:t>Période 3 à 15 ans Analyse chronologique</w:t>
      </w:r>
    </w:p>
    <w:p w14:paraId="57E7B63C" w14:textId="77777777" w:rsidR="00AE009C" w:rsidRPr="003A207D" w:rsidRDefault="00AE009C" w:rsidP="00AE009C">
      <w:r w:rsidRPr="003A207D">
        <w:t>A compléter en fonction de l’</w:t>
      </w:r>
      <w:r>
        <w:t>â</w:t>
      </w:r>
      <w:r w:rsidRPr="003A207D">
        <w:t xml:space="preserve">ge de votre enfant </w:t>
      </w:r>
    </w:p>
    <w:p w14:paraId="6F47031F" w14:textId="77777777" w:rsidR="00AE009C" w:rsidRPr="00557145" w:rsidRDefault="00AE009C" w:rsidP="00AE009C">
      <w:pPr>
        <w:pStyle w:val="Titre5"/>
      </w:pPr>
      <w:r w:rsidRPr="00557145">
        <w:t>Date et Age d’entrée en petite section</w:t>
      </w:r>
      <w:r>
        <w:t xml:space="preserve"> de</w:t>
      </w:r>
      <w:r w:rsidRPr="00557145">
        <w:t xml:space="preserve"> maternelle </w:t>
      </w:r>
    </w:p>
    <w:p w14:paraId="124FA89C" w14:textId="77777777" w:rsidR="00AE009C" w:rsidRPr="00557145" w:rsidRDefault="00AE009C" w:rsidP="00AE009C">
      <w:r w:rsidRPr="00557145">
        <w:t>Quelle école</w:t>
      </w:r>
      <w:r>
        <w:t> :</w:t>
      </w:r>
    </w:p>
    <w:p w14:paraId="15043554" w14:textId="77777777" w:rsidR="00AE009C" w:rsidRPr="00557145" w:rsidRDefault="00AE009C" w:rsidP="00AE009C">
      <w:r w:rsidRPr="00557145">
        <w:t>Ville</w:t>
      </w:r>
      <w:r>
        <w:t> :</w:t>
      </w:r>
    </w:p>
    <w:p w14:paraId="5D7E8406" w14:textId="77777777" w:rsidR="00AE009C" w:rsidRPr="00557145" w:rsidRDefault="00AE009C" w:rsidP="00AE009C">
      <w:r w:rsidRPr="00557145">
        <w:t>Problèmes particuliers au cours de la scolarisation en maternelle (apprentissages, comportement</w:t>
      </w:r>
      <w:r>
        <w:t>s</w:t>
      </w:r>
      <w:r w:rsidRPr="00557145">
        <w:t>)</w:t>
      </w:r>
      <w:r>
        <w:t> :</w:t>
      </w:r>
    </w:p>
    <w:p w14:paraId="599BAFF9" w14:textId="77777777" w:rsidR="00AE009C" w:rsidRPr="006F24BE" w:rsidRDefault="00AE009C" w:rsidP="00AE009C">
      <w:r w:rsidRPr="006F24BE">
        <w:t>Prises en charge ou bilans effectués durant cette période :</w:t>
      </w:r>
    </w:p>
    <w:p w14:paraId="44BABC79" w14:textId="77777777" w:rsidR="00AE009C" w:rsidRPr="00557145" w:rsidRDefault="00AE009C" w:rsidP="00AE009C">
      <w:r w:rsidRPr="00557145">
        <w:t>Evènements de vie ou changement</w:t>
      </w:r>
      <w:r>
        <w:t>s</w:t>
      </w:r>
      <w:r w:rsidRPr="00557145">
        <w:t xml:space="preserve"> dans la famille</w:t>
      </w:r>
      <w:r>
        <w:t> :</w:t>
      </w:r>
    </w:p>
    <w:p w14:paraId="4ADD3FB4" w14:textId="77777777" w:rsidR="00AE009C" w:rsidRPr="00557145" w:rsidRDefault="00AE009C" w:rsidP="00AE009C">
      <w:r w:rsidRPr="00557145">
        <w:t>Autres éléments importants</w:t>
      </w:r>
      <w:r>
        <w:t> :</w:t>
      </w:r>
    </w:p>
    <w:p w14:paraId="24E1BCC0" w14:textId="77777777" w:rsidR="00AE009C" w:rsidRPr="00557145" w:rsidRDefault="00AE009C" w:rsidP="00AE009C"/>
    <w:p w14:paraId="0312DBDC" w14:textId="77777777" w:rsidR="00AE009C" w:rsidRPr="00557145" w:rsidRDefault="00AE009C" w:rsidP="00AE009C"/>
    <w:p w14:paraId="05892CB1" w14:textId="77777777" w:rsidR="00AE009C" w:rsidRPr="00557145" w:rsidRDefault="00AE009C" w:rsidP="00AE009C">
      <w:pPr>
        <w:pStyle w:val="Titre5"/>
      </w:pPr>
      <w:r w:rsidRPr="00557145">
        <w:t xml:space="preserve">Date et Age d’entrée en cours préparatoire  </w:t>
      </w:r>
    </w:p>
    <w:p w14:paraId="7A842464" w14:textId="77777777" w:rsidR="00AE009C" w:rsidRPr="00557145" w:rsidRDefault="00AE009C" w:rsidP="00AE009C">
      <w:r w:rsidRPr="00557145">
        <w:t>Quelle école</w:t>
      </w:r>
      <w:r>
        <w:t> :</w:t>
      </w:r>
    </w:p>
    <w:p w14:paraId="3A7519F6" w14:textId="77777777" w:rsidR="00AE009C" w:rsidRPr="00557145" w:rsidRDefault="00AE009C" w:rsidP="00AE009C">
      <w:r w:rsidRPr="00557145">
        <w:t>Ville</w:t>
      </w:r>
      <w:r>
        <w:t> :</w:t>
      </w:r>
    </w:p>
    <w:p w14:paraId="3971D6D9" w14:textId="77777777" w:rsidR="00AE009C" w:rsidRPr="00557145" w:rsidRDefault="00AE009C" w:rsidP="00AE009C">
      <w:r w:rsidRPr="00557145">
        <w:t>Problèmes particulier</w:t>
      </w:r>
      <w:r>
        <w:t>s</w:t>
      </w:r>
      <w:r w:rsidRPr="00557145">
        <w:t xml:space="preserve"> au cours du CP et du CE1 (apprentissages, comportement</w:t>
      </w:r>
      <w:r>
        <w:t>s</w:t>
      </w:r>
      <w:r w:rsidRPr="00557145">
        <w:t>)</w:t>
      </w:r>
      <w:r>
        <w:t> :</w:t>
      </w:r>
    </w:p>
    <w:p w14:paraId="5F4C0C8F" w14:textId="77777777" w:rsidR="00AE009C" w:rsidRPr="00557145" w:rsidRDefault="00AE009C" w:rsidP="00AE009C">
      <w:r w:rsidRPr="00557145">
        <w:t>Evènements de vie ou changement</w:t>
      </w:r>
      <w:r>
        <w:t>s</w:t>
      </w:r>
      <w:r w:rsidRPr="00557145">
        <w:t xml:space="preserve"> dans la famille</w:t>
      </w:r>
      <w:r>
        <w:t> :</w:t>
      </w:r>
    </w:p>
    <w:p w14:paraId="038ABFF7" w14:textId="77777777" w:rsidR="00AE009C" w:rsidRPr="00557145" w:rsidRDefault="00AE009C" w:rsidP="00AE009C">
      <w:r w:rsidRPr="00557145">
        <w:t>Prises en charge ou bilan</w:t>
      </w:r>
      <w:r>
        <w:t>s</w:t>
      </w:r>
      <w:r w:rsidRPr="00557145">
        <w:t xml:space="preserve"> effectués durant cette période</w:t>
      </w:r>
      <w:r>
        <w:t> :</w:t>
      </w:r>
    </w:p>
    <w:p w14:paraId="7CF31D6D" w14:textId="77777777" w:rsidR="00AE009C" w:rsidRPr="00557145" w:rsidRDefault="00AE009C" w:rsidP="00AE009C">
      <w:r w:rsidRPr="00557145">
        <w:t>Autres éléments importants</w:t>
      </w:r>
      <w:r>
        <w:t> :</w:t>
      </w:r>
    </w:p>
    <w:p w14:paraId="15BCCF5E" w14:textId="77777777" w:rsidR="00AE009C" w:rsidRPr="00557145" w:rsidRDefault="00AE009C" w:rsidP="00AE009C"/>
    <w:p w14:paraId="076C0ADD" w14:textId="77777777" w:rsidR="00AE009C" w:rsidRPr="00557145" w:rsidRDefault="00AE009C" w:rsidP="00AE009C">
      <w:pPr>
        <w:pStyle w:val="Titre5"/>
      </w:pPr>
      <w:r w:rsidRPr="00557145">
        <w:t>Période CE2 -</w:t>
      </w:r>
      <w:r>
        <w:t xml:space="preserve"> </w:t>
      </w:r>
      <w:r w:rsidRPr="00557145">
        <w:t xml:space="preserve">CM2 </w:t>
      </w:r>
    </w:p>
    <w:p w14:paraId="56E97F39" w14:textId="77777777" w:rsidR="00AE009C" w:rsidRPr="00557145" w:rsidRDefault="00AE009C" w:rsidP="00AE009C">
      <w:r w:rsidRPr="00557145">
        <w:t>Quelle école</w:t>
      </w:r>
      <w:r>
        <w:t> :</w:t>
      </w:r>
    </w:p>
    <w:p w14:paraId="56C29DB9" w14:textId="77777777" w:rsidR="00AE009C" w:rsidRPr="00557145" w:rsidRDefault="00AE009C" w:rsidP="00AE009C">
      <w:r w:rsidRPr="00557145">
        <w:t>Ville</w:t>
      </w:r>
      <w:r>
        <w:t> :</w:t>
      </w:r>
    </w:p>
    <w:p w14:paraId="0329B141" w14:textId="77777777" w:rsidR="00AE009C" w:rsidRPr="00557145" w:rsidRDefault="00AE009C" w:rsidP="00AE009C">
      <w:r w:rsidRPr="00557145">
        <w:t>Problèmes particuliers au cours de la scolarisation (apprentissages, comportement</w:t>
      </w:r>
      <w:r>
        <w:t>s</w:t>
      </w:r>
      <w:r w:rsidRPr="00557145">
        <w:t>)</w:t>
      </w:r>
      <w:r>
        <w:t> :</w:t>
      </w:r>
    </w:p>
    <w:p w14:paraId="7181C56E" w14:textId="77777777" w:rsidR="00AE009C" w:rsidRPr="00557145" w:rsidRDefault="00AE009C" w:rsidP="00AE009C">
      <w:r w:rsidRPr="00557145">
        <w:t>Prises en charge ou bilan</w:t>
      </w:r>
      <w:r>
        <w:t>s</w:t>
      </w:r>
      <w:r w:rsidRPr="00557145">
        <w:t xml:space="preserve"> effectués durant cette période</w:t>
      </w:r>
      <w:r>
        <w:t> :</w:t>
      </w:r>
    </w:p>
    <w:p w14:paraId="1A7FFD5C" w14:textId="77777777" w:rsidR="00AE009C" w:rsidRPr="00557145" w:rsidRDefault="00AE009C" w:rsidP="00AE009C">
      <w:r w:rsidRPr="00557145">
        <w:t>Evènements de vie ou changement</w:t>
      </w:r>
      <w:r>
        <w:t>s</w:t>
      </w:r>
      <w:r w:rsidRPr="00557145">
        <w:t xml:space="preserve"> dans la famille</w:t>
      </w:r>
      <w:r>
        <w:t> :</w:t>
      </w:r>
    </w:p>
    <w:p w14:paraId="3B27684C" w14:textId="77777777" w:rsidR="00AE009C" w:rsidRPr="00557145" w:rsidRDefault="00AE009C" w:rsidP="00AE009C">
      <w:r w:rsidRPr="00557145">
        <w:t>Autres éléments importants</w:t>
      </w:r>
      <w:r>
        <w:t> :</w:t>
      </w:r>
    </w:p>
    <w:p w14:paraId="71D8F616" w14:textId="77777777" w:rsidR="00AE009C" w:rsidRPr="00557145" w:rsidRDefault="00AE009C" w:rsidP="00AE009C"/>
    <w:p w14:paraId="2B6598F6" w14:textId="77777777" w:rsidR="00AE009C" w:rsidRPr="00557145" w:rsidRDefault="00AE009C" w:rsidP="00AE009C">
      <w:pPr>
        <w:pStyle w:val="Titre5"/>
      </w:pPr>
      <w:r w:rsidRPr="00557145">
        <w:t xml:space="preserve">Période Collège  </w:t>
      </w:r>
    </w:p>
    <w:p w14:paraId="73A9EFA7" w14:textId="77777777" w:rsidR="00AE009C" w:rsidRPr="00557145" w:rsidRDefault="00AE009C" w:rsidP="00AE009C">
      <w:r w:rsidRPr="00557145">
        <w:t>Date et Age d’entrée au collège</w:t>
      </w:r>
      <w:r>
        <w:t> :</w:t>
      </w:r>
    </w:p>
    <w:p w14:paraId="595BD526" w14:textId="77777777" w:rsidR="00AE009C" w:rsidRPr="00557145" w:rsidRDefault="00AE009C" w:rsidP="00AE009C">
      <w:r w:rsidRPr="00557145">
        <w:t>Quel collège</w:t>
      </w:r>
      <w:r>
        <w:t> :</w:t>
      </w:r>
    </w:p>
    <w:p w14:paraId="330CF9D5" w14:textId="77777777" w:rsidR="00AE009C" w:rsidRPr="00557145" w:rsidRDefault="00AE009C" w:rsidP="00AE009C">
      <w:r w:rsidRPr="00557145">
        <w:t>Ville</w:t>
      </w:r>
      <w:r>
        <w:t> :</w:t>
      </w:r>
    </w:p>
    <w:p w14:paraId="13D930DB" w14:textId="77777777" w:rsidR="00AE009C" w:rsidRPr="00557145" w:rsidRDefault="00AE009C" w:rsidP="00AE009C">
      <w:r w:rsidRPr="00557145">
        <w:t>Problèmes particulier</w:t>
      </w:r>
      <w:r>
        <w:t>s</w:t>
      </w:r>
      <w:r w:rsidRPr="00557145">
        <w:t xml:space="preserve"> au cours de la scolarisation (apprentissages, comportement</w:t>
      </w:r>
      <w:r>
        <w:t>s</w:t>
      </w:r>
      <w:r w:rsidRPr="00557145">
        <w:t>)</w:t>
      </w:r>
      <w:r>
        <w:t> :</w:t>
      </w:r>
    </w:p>
    <w:p w14:paraId="0E33F82F" w14:textId="77777777" w:rsidR="00AE009C" w:rsidRPr="00557145" w:rsidRDefault="00AE009C" w:rsidP="00AE009C">
      <w:r w:rsidRPr="00557145">
        <w:t>Prises en charge ou bilan</w:t>
      </w:r>
      <w:r>
        <w:t>s</w:t>
      </w:r>
      <w:r w:rsidRPr="00557145">
        <w:t xml:space="preserve"> effectués durant cette période</w:t>
      </w:r>
      <w:r>
        <w:t> :</w:t>
      </w:r>
    </w:p>
    <w:p w14:paraId="7AC4E682" w14:textId="77777777" w:rsidR="00AE009C" w:rsidRPr="00557145" w:rsidRDefault="00AE009C" w:rsidP="00AE009C">
      <w:r w:rsidRPr="00557145">
        <w:t>Evènements de vie ou changement</w:t>
      </w:r>
      <w:r>
        <w:t>s</w:t>
      </w:r>
      <w:r w:rsidRPr="00557145">
        <w:t xml:space="preserve"> dans la famille</w:t>
      </w:r>
      <w:r>
        <w:t> :</w:t>
      </w:r>
    </w:p>
    <w:p w14:paraId="6ECBF558" w14:textId="77777777" w:rsidR="00AE009C" w:rsidRPr="00557145" w:rsidRDefault="00AE009C" w:rsidP="00AE009C">
      <w:r w:rsidRPr="00557145">
        <w:t>Autres éléments importants</w:t>
      </w:r>
      <w:r>
        <w:t> :</w:t>
      </w:r>
    </w:p>
    <w:p w14:paraId="2190355F" w14:textId="77777777" w:rsidR="00AE009C" w:rsidRPr="00557145" w:rsidRDefault="00AE009C" w:rsidP="00AE009C"/>
    <w:p w14:paraId="345C2F7D" w14:textId="77777777" w:rsidR="00AE009C" w:rsidRPr="00557145" w:rsidRDefault="00AE009C" w:rsidP="00AE009C">
      <w:pPr>
        <w:pStyle w:val="Titre5"/>
      </w:pPr>
      <w:r w:rsidRPr="00557145">
        <w:t>Période lycée /</w:t>
      </w:r>
      <w:r>
        <w:t xml:space="preserve"> </w:t>
      </w:r>
      <w:r w:rsidRPr="00557145">
        <w:t xml:space="preserve">formation professionnelle </w:t>
      </w:r>
    </w:p>
    <w:p w14:paraId="4F96AE2B" w14:textId="77777777" w:rsidR="00AE009C" w:rsidRPr="00557145" w:rsidRDefault="00AE009C" w:rsidP="00AE009C">
      <w:r w:rsidRPr="00557145">
        <w:t>Date et Age d’entrée au lycée ou formation professionnelle</w:t>
      </w:r>
      <w:r>
        <w:t> :</w:t>
      </w:r>
    </w:p>
    <w:p w14:paraId="62A486B4" w14:textId="77777777" w:rsidR="00AE009C" w:rsidRPr="00557145" w:rsidRDefault="00AE009C" w:rsidP="00AE009C">
      <w:r w:rsidRPr="00557145">
        <w:t>Quelle structure</w:t>
      </w:r>
      <w:r>
        <w:t> :</w:t>
      </w:r>
    </w:p>
    <w:p w14:paraId="5CD0947C" w14:textId="77777777" w:rsidR="00AE009C" w:rsidRPr="00557145" w:rsidRDefault="00AE009C" w:rsidP="00AE009C">
      <w:r w:rsidRPr="00557145">
        <w:t>Ville</w:t>
      </w:r>
      <w:r>
        <w:t> :</w:t>
      </w:r>
    </w:p>
    <w:p w14:paraId="48DD44DE" w14:textId="77777777" w:rsidR="00AE009C" w:rsidRPr="00557145" w:rsidRDefault="00AE009C" w:rsidP="00AE009C">
      <w:r w:rsidRPr="00557145">
        <w:t>Problèmes particulier</w:t>
      </w:r>
      <w:r>
        <w:t>s</w:t>
      </w:r>
      <w:r w:rsidRPr="00557145">
        <w:t xml:space="preserve"> au cours de la scolarisation (apprentissages, comportement</w:t>
      </w:r>
      <w:r>
        <w:t>s</w:t>
      </w:r>
      <w:r w:rsidRPr="00557145">
        <w:t>)</w:t>
      </w:r>
      <w:r>
        <w:t> :</w:t>
      </w:r>
    </w:p>
    <w:p w14:paraId="6BA7E119" w14:textId="77777777" w:rsidR="00AE009C" w:rsidRPr="00557145" w:rsidRDefault="00AE009C" w:rsidP="00AE009C">
      <w:r w:rsidRPr="00557145">
        <w:t>Prises en charge ou bilan</w:t>
      </w:r>
      <w:r>
        <w:t>s</w:t>
      </w:r>
      <w:r w:rsidRPr="00557145">
        <w:t xml:space="preserve"> effectués durant cette période</w:t>
      </w:r>
      <w:r>
        <w:t> :</w:t>
      </w:r>
    </w:p>
    <w:p w14:paraId="22735DDE" w14:textId="77777777" w:rsidR="00AE009C" w:rsidRPr="00557145" w:rsidRDefault="00AE009C" w:rsidP="00AE009C">
      <w:r w:rsidRPr="00557145">
        <w:t>Evènements de vie ou changement</w:t>
      </w:r>
      <w:r>
        <w:t>s</w:t>
      </w:r>
      <w:r w:rsidRPr="00557145">
        <w:t xml:space="preserve"> dans la famille</w:t>
      </w:r>
      <w:r>
        <w:t> :</w:t>
      </w:r>
    </w:p>
    <w:p w14:paraId="3EE4C2C6" w14:textId="77777777" w:rsidR="00AE009C" w:rsidRPr="00557145" w:rsidRDefault="00AE009C" w:rsidP="00AE009C">
      <w:r w:rsidRPr="00557145">
        <w:t>Autres éléments importants</w:t>
      </w:r>
      <w:r>
        <w:t> :</w:t>
      </w:r>
    </w:p>
    <w:p w14:paraId="6910F773" w14:textId="77777777" w:rsidR="00AE009C" w:rsidRDefault="00AE009C" w:rsidP="00AE009C">
      <w:r>
        <w:br w:type="page"/>
      </w:r>
    </w:p>
    <w:bookmarkEnd w:id="1"/>
    <w:p w14:paraId="42C1DFC2" w14:textId="0278CEBD" w:rsidR="00BE39E5" w:rsidRPr="00DE73EF" w:rsidRDefault="00BE39E5" w:rsidP="0034704A">
      <w:pPr>
        <w:jc w:val="center"/>
        <w:rPr>
          <w:b/>
          <w:bCs/>
          <w:color w:val="0070C0"/>
        </w:rPr>
      </w:pPr>
      <w:r w:rsidRPr="00DE73EF">
        <w:rPr>
          <w:b/>
          <w:bCs/>
          <w:color w:val="0070C0"/>
        </w:rPr>
        <w:lastRenderedPageBreak/>
        <w:t>Questionnaire</w:t>
      </w:r>
      <w:r w:rsidR="00345680" w:rsidRPr="00DE73EF">
        <w:rPr>
          <w:b/>
          <w:bCs/>
          <w:color w:val="0070C0"/>
        </w:rPr>
        <w:t xml:space="preserve"> spécifique pour</w:t>
      </w:r>
      <w:r w:rsidRPr="00DE73EF">
        <w:rPr>
          <w:b/>
          <w:bCs/>
          <w:color w:val="0070C0"/>
        </w:rPr>
        <w:t xml:space="preserve"> votre enfant ou adolescent</w:t>
      </w:r>
      <w:r w:rsidR="00AA1344">
        <w:rPr>
          <w:b/>
          <w:bCs/>
          <w:color w:val="0070C0"/>
        </w:rPr>
        <w:t xml:space="preserve"> 1/1 </w:t>
      </w:r>
    </w:p>
    <w:p w14:paraId="22B1EAAC" w14:textId="77777777" w:rsidR="00BE39E5" w:rsidRPr="00DE73EF" w:rsidRDefault="00BE39E5" w:rsidP="00345680">
      <w:pPr>
        <w:rPr>
          <w:color w:val="0070C0"/>
        </w:rPr>
      </w:pPr>
    </w:p>
    <w:p w14:paraId="1E84901E" w14:textId="5BCF9F24" w:rsidR="00BE39E5" w:rsidRDefault="00BE39E5" w:rsidP="00F71FB0">
      <w:pPr>
        <w:jc w:val="both"/>
        <w:rPr>
          <w:color w:val="0070C0"/>
        </w:rPr>
      </w:pPr>
      <w:r w:rsidRPr="00DE73EF">
        <w:rPr>
          <w:color w:val="0070C0"/>
        </w:rPr>
        <w:t>Bonjour</w:t>
      </w:r>
      <w:r w:rsidR="00F71FB0">
        <w:rPr>
          <w:color w:val="0070C0"/>
        </w:rPr>
        <w:t>,</w:t>
      </w:r>
    </w:p>
    <w:p w14:paraId="5E999B40" w14:textId="77777777" w:rsidR="00DE73EF" w:rsidRPr="00DE73EF" w:rsidRDefault="00DE73EF" w:rsidP="00F71FB0">
      <w:pPr>
        <w:jc w:val="both"/>
        <w:rPr>
          <w:color w:val="0070C0"/>
        </w:rPr>
      </w:pPr>
    </w:p>
    <w:p w14:paraId="45E5C39C" w14:textId="263A5CBC" w:rsidR="00BE39E5" w:rsidRDefault="00BE39E5" w:rsidP="00F71FB0">
      <w:pPr>
        <w:jc w:val="both"/>
        <w:rPr>
          <w:color w:val="0070C0"/>
        </w:rPr>
      </w:pPr>
      <w:r w:rsidRPr="00DE73EF">
        <w:rPr>
          <w:color w:val="0070C0"/>
        </w:rPr>
        <w:t>Nous allons nous rencontrer à la demande de ta famille pour une consultation</w:t>
      </w:r>
      <w:r w:rsidR="009C3F4D">
        <w:rPr>
          <w:color w:val="0070C0"/>
        </w:rPr>
        <w:t xml:space="preserve"> </w:t>
      </w:r>
      <w:r w:rsidRPr="00DE73EF">
        <w:rPr>
          <w:color w:val="0070C0"/>
        </w:rPr>
        <w:t xml:space="preserve">spécifique </w:t>
      </w:r>
      <w:r w:rsidR="009C3F4D">
        <w:rPr>
          <w:color w:val="0070C0"/>
        </w:rPr>
        <w:t xml:space="preserve">et faire le point sur tes émotions et ta communication avec les autres.  </w:t>
      </w:r>
    </w:p>
    <w:p w14:paraId="1A8E1DF4" w14:textId="77777777" w:rsidR="00DE73EF" w:rsidRDefault="00DE73EF" w:rsidP="00F71FB0">
      <w:pPr>
        <w:jc w:val="both"/>
        <w:rPr>
          <w:color w:val="0070C0"/>
        </w:rPr>
      </w:pPr>
    </w:p>
    <w:p w14:paraId="591FCACB" w14:textId="77777777" w:rsidR="00DE73EF" w:rsidRPr="00DE73EF" w:rsidRDefault="00DE73EF" w:rsidP="00F71FB0">
      <w:pPr>
        <w:jc w:val="both"/>
        <w:rPr>
          <w:color w:val="0070C0"/>
        </w:rPr>
      </w:pPr>
    </w:p>
    <w:p w14:paraId="33B3AD95" w14:textId="53A0FF1F" w:rsidR="00BE39E5" w:rsidRPr="00DE73EF" w:rsidRDefault="00BE39E5" w:rsidP="00F71FB0">
      <w:pPr>
        <w:jc w:val="both"/>
        <w:rPr>
          <w:b/>
          <w:bCs/>
          <w:color w:val="0070C0"/>
        </w:rPr>
      </w:pPr>
      <w:r w:rsidRPr="00DE73EF">
        <w:rPr>
          <w:b/>
          <w:bCs/>
          <w:color w:val="0070C0"/>
        </w:rPr>
        <w:t>Es</w:t>
      </w:r>
      <w:r w:rsidR="00F71FB0">
        <w:rPr>
          <w:b/>
          <w:bCs/>
          <w:color w:val="0070C0"/>
        </w:rPr>
        <w:t>-</w:t>
      </w:r>
      <w:r w:rsidRPr="00DE73EF">
        <w:rPr>
          <w:b/>
          <w:bCs/>
          <w:color w:val="0070C0"/>
        </w:rPr>
        <w:t>tu demandeur toi aussi de cette consultation ?</w:t>
      </w:r>
    </w:p>
    <w:p w14:paraId="0F16ECD2" w14:textId="77777777" w:rsidR="00BE39E5" w:rsidRPr="00DE73EF" w:rsidRDefault="0034704A" w:rsidP="00F71FB0">
      <w:pPr>
        <w:jc w:val="both"/>
        <w:rPr>
          <w:color w:val="0070C0"/>
        </w:rPr>
      </w:pPr>
      <w:r w:rsidRPr="00DE73EF">
        <w:rPr>
          <w:color w:val="0070C0"/>
        </w:rPr>
        <w:t>-------------------------------------------------------------------------------------------------------------------------------------------------------------------------------------------------------------------------------------------------------------------------------------------------------------------------</w:t>
      </w:r>
    </w:p>
    <w:p w14:paraId="4E50004D" w14:textId="3377BC8D" w:rsidR="00BE39E5" w:rsidRPr="00DE73EF" w:rsidRDefault="00BE39E5" w:rsidP="00F71FB0">
      <w:pPr>
        <w:jc w:val="both"/>
        <w:rPr>
          <w:b/>
          <w:bCs/>
          <w:color w:val="0070C0"/>
        </w:rPr>
      </w:pPr>
      <w:r w:rsidRPr="00DE73EF">
        <w:rPr>
          <w:b/>
          <w:bCs/>
          <w:color w:val="0070C0"/>
        </w:rPr>
        <w:t xml:space="preserve">As-tu </w:t>
      </w:r>
      <w:r w:rsidR="009C3F4D">
        <w:rPr>
          <w:b/>
          <w:bCs/>
          <w:color w:val="0070C0"/>
        </w:rPr>
        <w:t>des</w:t>
      </w:r>
      <w:r w:rsidRPr="00DE73EF">
        <w:rPr>
          <w:b/>
          <w:bCs/>
          <w:color w:val="0070C0"/>
        </w:rPr>
        <w:t xml:space="preserve"> difficultés actuellement sur le plan émotionnel, sur tes </w:t>
      </w:r>
      <w:r w:rsidR="00345680" w:rsidRPr="00DE73EF">
        <w:rPr>
          <w:b/>
          <w:bCs/>
          <w:color w:val="0070C0"/>
        </w:rPr>
        <w:t>pensées, tes</w:t>
      </w:r>
      <w:r w:rsidRPr="00DE73EF">
        <w:rPr>
          <w:b/>
          <w:bCs/>
          <w:color w:val="0070C0"/>
        </w:rPr>
        <w:t xml:space="preserve"> comportements</w:t>
      </w:r>
      <w:r w:rsidR="00AE009C">
        <w:rPr>
          <w:b/>
          <w:bCs/>
          <w:color w:val="0070C0"/>
        </w:rPr>
        <w:t>,</w:t>
      </w:r>
      <w:r w:rsidRPr="00DE73EF">
        <w:rPr>
          <w:b/>
          <w:bCs/>
          <w:color w:val="0070C0"/>
        </w:rPr>
        <w:t xml:space="preserve"> qui te </w:t>
      </w:r>
      <w:r w:rsidR="00F71FB0" w:rsidRPr="00DE73EF">
        <w:rPr>
          <w:b/>
          <w:bCs/>
          <w:color w:val="0070C0"/>
        </w:rPr>
        <w:t>gêne</w:t>
      </w:r>
      <w:r w:rsidR="00F71FB0">
        <w:rPr>
          <w:b/>
          <w:bCs/>
          <w:color w:val="0070C0"/>
        </w:rPr>
        <w:t>nt</w:t>
      </w:r>
      <w:r w:rsidRPr="00DE73EF">
        <w:rPr>
          <w:b/>
          <w:bCs/>
          <w:color w:val="0070C0"/>
        </w:rPr>
        <w:t xml:space="preserve"> cette année</w:t>
      </w:r>
      <w:r w:rsidR="00F71FB0">
        <w:rPr>
          <w:b/>
          <w:bCs/>
          <w:color w:val="0070C0"/>
        </w:rPr>
        <w:t> ?</w:t>
      </w:r>
    </w:p>
    <w:p w14:paraId="6E285D5E" w14:textId="77777777" w:rsidR="0034704A" w:rsidRPr="00DE73EF" w:rsidRDefault="0034704A" w:rsidP="00F71FB0">
      <w:pPr>
        <w:jc w:val="both"/>
        <w:rPr>
          <w:color w:val="0070C0"/>
        </w:rPr>
      </w:pPr>
      <w:r w:rsidRPr="00DE73EF">
        <w:rPr>
          <w:color w:val="0070C0"/>
        </w:rPr>
        <w:t>-------------------------------------------------------------------------------------------------------------------------------------------------------------------------------------------------------------------------------------------------------------------------------------------------------------------------</w:t>
      </w:r>
    </w:p>
    <w:p w14:paraId="1D92BF5C" w14:textId="77777777" w:rsidR="0034704A" w:rsidRPr="00DE73EF" w:rsidRDefault="0034704A" w:rsidP="00F71FB0">
      <w:pPr>
        <w:jc w:val="both"/>
        <w:rPr>
          <w:color w:val="0070C0"/>
        </w:rPr>
      </w:pPr>
      <w:r w:rsidRPr="00DE73EF">
        <w:rPr>
          <w:color w:val="0070C0"/>
        </w:rPr>
        <w:t>-------------------------------------------------------------------------------------------------------------------------------------------------------------------------------------------------------------------------------------------------------------------------------------------------------------------------</w:t>
      </w:r>
    </w:p>
    <w:p w14:paraId="21C3E897" w14:textId="77777777" w:rsidR="00BE39E5" w:rsidRPr="00DE73EF" w:rsidRDefault="00BE39E5" w:rsidP="00F71FB0">
      <w:pPr>
        <w:jc w:val="both"/>
        <w:rPr>
          <w:color w:val="0070C0"/>
        </w:rPr>
      </w:pPr>
    </w:p>
    <w:p w14:paraId="73BEBD39" w14:textId="71463550" w:rsidR="00BE39E5" w:rsidRPr="00AA1344" w:rsidRDefault="00DE73EF" w:rsidP="00F71FB0">
      <w:pPr>
        <w:jc w:val="both"/>
        <w:rPr>
          <w:b/>
          <w:bCs/>
          <w:color w:val="0070C0"/>
        </w:rPr>
      </w:pPr>
      <w:r w:rsidRPr="00AA1344">
        <w:rPr>
          <w:b/>
          <w:bCs/>
          <w:color w:val="0070C0"/>
        </w:rPr>
        <w:t>Es-tu</w:t>
      </w:r>
      <w:r w:rsidR="00BE39E5" w:rsidRPr="00AA1344">
        <w:rPr>
          <w:b/>
          <w:bCs/>
          <w:color w:val="0070C0"/>
        </w:rPr>
        <w:t xml:space="preserve"> préoccupé par ces difficultés et si oui qu’est-ce que tu crains et sinon pourquoi cela ne </w:t>
      </w:r>
      <w:r w:rsidR="00AE009C">
        <w:rPr>
          <w:b/>
          <w:bCs/>
          <w:color w:val="0070C0"/>
        </w:rPr>
        <w:t xml:space="preserve">te </w:t>
      </w:r>
      <w:r w:rsidRPr="00AA1344">
        <w:rPr>
          <w:b/>
          <w:bCs/>
          <w:color w:val="0070C0"/>
        </w:rPr>
        <w:t>gêne</w:t>
      </w:r>
      <w:r w:rsidR="00BE39E5" w:rsidRPr="00AA1344">
        <w:rPr>
          <w:b/>
          <w:bCs/>
          <w:color w:val="0070C0"/>
        </w:rPr>
        <w:t xml:space="preserve"> pas</w:t>
      </w:r>
      <w:r w:rsidR="00F71FB0">
        <w:rPr>
          <w:b/>
          <w:bCs/>
          <w:color w:val="0070C0"/>
        </w:rPr>
        <w:t> ?</w:t>
      </w:r>
    </w:p>
    <w:p w14:paraId="776E21C6" w14:textId="77777777" w:rsidR="0034704A" w:rsidRPr="00DE73EF" w:rsidRDefault="0034704A" w:rsidP="00F71FB0">
      <w:pPr>
        <w:jc w:val="both"/>
        <w:rPr>
          <w:color w:val="0070C0"/>
        </w:rPr>
      </w:pPr>
      <w:r w:rsidRPr="00DE73EF">
        <w:rPr>
          <w:color w:val="0070C0"/>
        </w:rPr>
        <w:t>-------------------------------------------------------------------------------------------------------------------------------------------------------------------------------------------------------------------------------------------------------------------------------------------------------------------------</w:t>
      </w:r>
    </w:p>
    <w:p w14:paraId="5712A2B0" w14:textId="77777777" w:rsidR="0034704A" w:rsidRPr="00DE73EF" w:rsidRDefault="0034704A" w:rsidP="00F71FB0">
      <w:pPr>
        <w:jc w:val="both"/>
        <w:rPr>
          <w:color w:val="0070C0"/>
        </w:rPr>
      </w:pPr>
      <w:r w:rsidRPr="00DE73EF">
        <w:rPr>
          <w:color w:val="0070C0"/>
        </w:rPr>
        <w:t>-------------------------------------------------------------------------------------------------------------------------------------------------------------------------------------------------------------------------------------------------------------------------------------------------------------------------</w:t>
      </w:r>
    </w:p>
    <w:p w14:paraId="00F81A39" w14:textId="77777777" w:rsidR="00BE39E5" w:rsidRPr="00DE73EF" w:rsidRDefault="00BE39E5" w:rsidP="00F71FB0">
      <w:pPr>
        <w:jc w:val="both"/>
        <w:rPr>
          <w:color w:val="0070C0"/>
        </w:rPr>
      </w:pPr>
    </w:p>
    <w:p w14:paraId="4912BFD8" w14:textId="77777777" w:rsidR="00BE39E5" w:rsidRPr="00AA1344" w:rsidRDefault="00BE39E5" w:rsidP="00F71FB0">
      <w:pPr>
        <w:jc w:val="both"/>
        <w:rPr>
          <w:b/>
          <w:bCs/>
          <w:color w:val="0070C0"/>
        </w:rPr>
      </w:pPr>
      <w:r w:rsidRPr="00AA1344">
        <w:rPr>
          <w:b/>
          <w:bCs/>
          <w:color w:val="0070C0"/>
        </w:rPr>
        <w:t xml:space="preserve">Est-ce que tu as des difficultés pour t’endormir ou </w:t>
      </w:r>
      <w:r w:rsidR="00DE73EF" w:rsidRPr="00AA1344">
        <w:rPr>
          <w:b/>
          <w:bCs/>
          <w:color w:val="0070C0"/>
        </w:rPr>
        <w:t>est-ce</w:t>
      </w:r>
      <w:r w:rsidRPr="00AA1344">
        <w:rPr>
          <w:b/>
          <w:bCs/>
          <w:color w:val="0070C0"/>
        </w:rPr>
        <w:t xml:space="preserve"> que tu te </w:t>
      </w:r>
      <w:r w:rsidR="00DE73EF" w:rsidRPr="00AA1344">
        <w:rPr>
          <w:b/>
          <w:bCs/>
          <w:color w:val="0070C0"/>
        </w:rPr>
        <w:t>réveilles</w:t>
      </w:r>
      <w:r w:rsidRPr="00AA1344">
        <w:rPr>
          <w:b/>
          <w:bCs/>
          <w:color w:val="0070C0"/>
        </w:rPr>
        <w:t xml:space="preserve"> souvent la nuit ?</w:t>
      </w:r>
    </w:p>
    <w:p w14:paraId="6F5691B7" w14:textId="77777777" w:rsidR="0034704A" w:rsidRPr="00DE73EF" w:rsidRDefault="0034704A" w:rsidP="00F71FB0">
      <w:pPr>
        <w:jc w:val="both"/>
        <w:rPr>
          <w:color w:val="0070C0"/>
        </w:rPr>
      </w:pPr>
      <w:r w:rsidRPr="00DE73EF">
        <w:rPr>
          <w:color w:val="0070C0"/>
        </w:rPr>
        <w:t>-------------------------------------------------------------------------------------------------------------------------------------------------------------------------------------------------------------------------------------------------------------------------------------------------------------------------</w:t>
      </w:r>
    </w:p>
    <w:p w14:paraId="67211363" w14:textId="77777777" w:rsidR="00BE39E5" w:rsidRPr="00DE73EF" w:rsidRDefault="00BE39E5" w:rsidP="00F71FB0">
      <w:pPr>
        <w:jc w:val="both"/>
        <w:rPr>
          <w:color w:val="0070C0"/>
        </w:rPr>
      </w:pPr>
    </w:p>
    <w:p w14:paraId="7AF1AB2E" w14:textId="27B033AF" w:rsidR="00BE39E5" w:rsidRPr="00AA1344" w:rsidRDefault="00BE39E5" w:rsidP="00F71FB0">
      <w:pPr>
        <w:jc w:val="both"/>
        <w:rPr>
          <w:b/>
          <w:bCs/>
          <w:color w:val="0070C0"/>
        </w:rPr>
      </w:pPr>
      <w:r w:rsidRPr="00AA1344">
        <w:rPr>
          <w:b/>
          <w:bCs/>
          <w:color w:val="0070C0"/>
        </w:rPr>
        <w:t xml:space="preserve">Dans quel domaine </w:t>
      </w:r>
      <w:r w:rsidR="00DE73EF" w:rsidRPr="00AA1344">
        <w:rPr>
          <w:b/>
          <w:bCs/>
          <w:color w:val="0070C0"/>
        </w:rPr>
        <w:t>es-tu</w:t>
      </w:r>
      <w:r w:rsidRPr="00AA1344">
        <w:rPr>
          <w:b/>
          <w:bCs/>
          <w:color w:val="0070C0"/>
        </w:rPr>
        <w:t xml:space="preserve"> le plus performant </w:t>
      </w:r>
      <w:r w:rsidR="00345680" w:rsidRPr="00AA1344">
        <w:rPr>
          <w:b/>
          <w:bCs/>
          <w:color w:val="0070C0"/>
        </w:rPr>
        <w:t>(scolarité</w:t>
      </w:r>
      <w:r w:rsidRPr="00AA1344">
        <w:rPr>
          <w:b/>
          <w:bCs/>
          <w:color w:val="0070C0"/>
        </w:rPr>
        <w:t xml:space="preserve"> ou </w:t>
      </w:r>
      <w:r w:rsidR="00DE73EF" w:rsidRPr="00AA1344">
        <w:rPr>
          <w:b/>
          <w:bCs/>
          <w:color w:val="0070C0"/>
        </w:rPr>
        <w:t>autres)</w:t>
      </w:r>
      <w:r w:rsidR="00F71FB0">
        <w:rPr>
          <w:b/>
          <w:bCs/>
          <w:color w:val="0070C0"/>
        </w:rPr>
        <w:t> ?</w:t>
      </w:r>
    </w:p>
    <w:p w14:paraId="24410B55" w14:textId="77777777" w:rsidR="0034704A" w:rsidRPr="00DE73EF" w:rsidRDefault="0034704A" w:rsidP="00F71FB0">
      <w:pPr>
        <w:jc w:val="both"/>
        <w:rPr>
          <w:color w:val="0070C0"/>
        </w:rPr>
      </w:pPr>
      <w:r w:rsidRPr="00DE73EF">
        <w:rPr>
          <w:color w:val="0070C0"/>
        </w:rPr>
        <w:t>-------------------------------------------------------------------------------------------------------------------------------------------------------------------------------------------------------------------------------------------------------------------------------------------------------------------------</w:t>
      </w:r>
    </w:p>
    <w:p w14:paraId="6E5C8D06" w14:textId="77777777" w:rsidR="0034704A" w:rsidRPr="00DE73EF" w:rsidRDefault="0034704A" w:rsidP="00F71FB0">
      <w:pPr>
        <w:jc w:val="both"/>
        <w:rPr>
          <w:color w:val="0070C0"/>
        </w:rPr>
      </w:pPr>
      <w:r w:rsidRPr="00DE73EF">
        <w:rPr>
          <w:color w:val="0070C0"/>
        </w:rPr>
        <w:t>-------------------------------------------------------------------------------------------------------------------------------------------------------------------------------------------------------------------------------------------------------------------------------------------------------------------------</w:t>
      </w:r>
    </w:p>
    <w:p w14:paraId="5E08A3D4" w14:textId="538CBF5F" w:rsidR="009C3F4D" w:rsidRPr="00DE73EF" w:rsidRDefault="009C3F4D" w:rsidP="00F71FB0">
      <w:pPr>
        <w:jc w:val="both"/>
        <w:rPr>
          <w:b/>
          <w:bCs/>
          <w:color w:val="0070C0"/>
        </w:rPr>
      </w:pPr>
      <w:r>
        <w:rPr>
          <w:b/>
          <w:bCs/>
          <w:color w:val="0070C0"/>
        </w:rPr>
        <w:t xml:space="preserve">As-tu des </w:t>
      </w:r>
      <w:r w:rsidRPr="00DE73EF">
        <w:rPr>
          <w:b/>
          <w:bCs/>
          <w:color w:val="0070C0"/>
        </w:rPr>
        <w:t xml:space="preserve">problèmes </w:t>
      </w:r>
      <w:r>
        <w:rPr>
          <w:b/>
          <w:bCs/>
          <w:color w:val="0070C0"/>
        </w:rPr>
        <w:t>avec les</w:t>
      </w:r>
      <w:r w:rsidRPr="00DE73EF">
        <w:rPr>
          <w:b/>
          <w:bCs/>
          <w:color w:val="0070C0"/>
        </w:rPr>
        <w:t xml:space="preserve"> apprentissages scolaires ou plus globalement de l’école, du collège ou du lycée ?</w:t>
      </w:r>
    </w:p>
    <w:p w14:paraId="0C81E658" w14:textId="77777777" w:rsidR="009C3F4D" w:rsidRPr="00DE73EF" w:rsidRDefault="009C3F4D" w:rsidP="00F71FB0">
      <w:pPr>
        <w:jc w:val="both"/>
        <w:rPr>
          <w:color w:val="0070C0"/>
        </w:rPr>
      </w:pPr>
      <w:r w:rsidRPr="00DE73EF">
        <w:rPr>
          <w:color w:val="0070C0"/>
        </w:rPr>
        <w:t>-------------------------------------------------------------------------------------------------------------------------------------------------------------------------------------------------------------------------------------------------------------------------------------------------------------------------</w:t>
      </w:r>
    </w:p>
    <w:p w14:paraId="6F9B1484" w14:textId="6E6E67C7" w:rsidR="00BE39E5" w:rsidRPr="00DE73EF" w:rsidRDefault="009C3F4D" w:rsidP="00F71FB0">
      <w:pPr>
        <w:jc w:val="both"/>
        <w:rPr>
          <w:color w:val="0070C0"/>
        </w:rPr>
      </w:pPr>
      <w:r w:rsidRPr="00DE73EF">
        <w:rPr>
          <w:color w:val="0070C0"/>
        </w:rPr>
        <w:t>-------------------------------------------------------------------------------------------------------------------------------------------------------------------------------------------------------------------------------------------------------------------------------------------------------------------------</w:t>
      </w:r>
    </w:p>
    <w:p w14:paraId="2B6EF72D" w14:textId="1E652C38" w:rsidR="00BE39E5" w:rsidRPr="00AA1344" w:rsidRDefault="00BE39E5" w:rsidP="00F71FB0">
      <w:pPr>
        <w:jc w:val="both"/>
        <w:rPr>
          <w:b/>
          <w:bCs/>
          <w:color w:val="0070C0"/>
        </w:rPr>
      </w:pPr>
      <w:r w:rsidRPr="00AA1344">
        <w:rPr>
          <w:b/>
          <w:bCs/>
          <w:color w:val="0070C0"/>
        </w:rPr>
        <w:t xml:space="preserve">Ton </w:t>
      </w:r>
      <w:r w:rsidR="00AA1344">
        <w:rPr>
          <w:b/>
          <w:bCs/>
          <w:color w:val="0070C0"/>
        </w:rPr>
        <w:t>ou t</w:t>
      </w:r>
      <w:r w:rsidR="0034704A" w:rsidRPr="00AA1344">
        <w:rPr>
          <w:b/>
          <w:bCs/>
          <w:color w:val="0070C0"/>
        </w:rPr>
        <w:t xml:space="preserve">es </w:t>
      </w:r>
      <w:r w:rsidRPr="00AA1344">
        <w:rPr>
          <w:b/>
          <w:bCs/>
          <w:color w:val="0070C0"/>
        </w:rPr>
        <w:t>jeu</w:t>
      </w:r>
      <w:r w:rsidR="00AA1344">
        <w:rPr>
          <w:b/>
          <w:bCs/>
          <w:color w:val="0070C0"/>
        </w:rPr>
        <w:t>x</w:t>
      </w:r>
      <w:r w:rsidRPr="00AA1344">
        <w:rPr>
          <w:b/>
          <w:bCs/>
          <w:color w:val="0070C0"/>
        </w:rPr>
        <w:t xml:space="preserve"> vidéo favori</w:t>
      </w:r>
      <w:r w:rsidR="00AA1344">
        <w:rPr>
          <w:b/>
          <w:bCs/>
          <w:color w:val="0070C0"/>
        </w:rPr>
        <w:t>s</w:t>
      </w:r>
      <w:r w:rsidRPr="00AA1344">
        <w:rPr>
          <w:b/>
          <w:bCs/>
          <w:color w:val="0070C0"/>
        </w:rPr>
        <w:t> ?</w:t>
      </w:r>
    </w:p>
    <w:p w14:paraId="5B0D507D" w14:textId="77777777" w:rsidR="0034704A" w:rsidRPr="00DE73EF" w:rsidRDefault="0034704A" w:rsidP="00F71FB0">
      <w:pPr>
        <w:jc w:val="both"/>
        <w:rPr>
          <w:color w:val="0070C0"/>
        </w:rPr>
      </w:pPr>
      <w:r w:rsidRPr="00DE73EF">
        <w:rPr>
          <w:color w:val="0070C0"/>
        </w:rPr>
        <w:t>-------------------------------------------------------------------------------------------------------------------------------------------------------------------------------------------------------------------------------------------------------------------------------------------------------------------------</w:t>
      </w:r>
    </w:p>
    <w:p w14:paraId="28D5AEC4" w14:textId="77777777" w:rsidR="00BE39E5" w:rsidRPr="00DE73EF" w:rsidRDefault="00BE39E5" w:rsidP="00F71FB0">
      <w:pPr>
        <w:jc w:val="both"/>
        <w:rPr>
          <w:color w:val="0070C0"/>
        </w:rPr>
      </w:pPr>
    </w:p>
    <w:p w14:paraId="7692641F" w14:textId="77777777" w:rsidR="00AE009C" w:rsidRPr="00AA1344" w:rsidRDefault="00AE009C" w:rsidP="00AE009C">
      <w:pPr>
        <w:rPr>
          <w:b/>
          <w:bCs/>
          <w:color w:val="0070C0"/>
        </w:rPr>
      </w:pPr>
      <w:r>
        <w:rPr>
          <w:b/>
          <w:bCs/>
          <w:color w:val="0070C0"/>
        </w:rPr>
        <w:t xml:space="preserve">Un </w:t>
      </w:r>
      <w:r w:rsidRPr="00AA1344">
        <w:rPr>
          <w:b/>
          <w:bCs/>
          <w:color w:val="0070C0"/>
        </w:rPr>
        <w:t xml:space="preserve">Réseau </w:t>
      </w:r>
      <w:r>
        <w:rPr>
          <w:b/>
          <w:bCs/>
          <w:color w:val="0070C0"/>
        </w:rPr>
        <w:t>S</w:t>
      </w:r>
      <w:r w:rsidRPr="00AA1344">
        <w:rPr>
          <w:b/>
          <w:bCs/>
          <w:color w:val="0070C0"/>
        </w:rPr>
        <w:t>ocial</w:t>
      </w:r>
      <w:r>
        <w:rPr>
          <w:b/>
          <w:bCs/>
          <w:color w:val="0070C0"/>
        </w:rPr>
        <w:t xml:space="preserve"> : </w:t>
      </w:r>
      <w:r w:rsidRPr="00AA1344">
        <w:rPr>
          <w:b/>
          <w:bCs/>
          <w:color w:val="0070C0"/>
        </w:rPr>
        <w:t>Insta</w:t>
      </w:r>
      <w:r>
        <w:rPr>
          <w:b/>
          <w:bCs/>
          <w:color w:val="0070C0"/>
        </w:rPr>
        <w:t xml:space="preserve">, </w:t>
      </w:r>
      <w:r w:rsidRPr="00AA1344">
        <w:rPr>
          <w:b/>
          <w:bCs/>
          <w:color w:val="0070C0"/>
        </w:rPr>
        <w:t>FB</w:t>
      </w:r>
      <w:r>
        <w:rPr>
          <w:b/>
          <w:bCs/>
          <w:color w:val="0070C0"/>
        </w:rPr>
        <w:t xml:space="preserve">, </w:t>
      </w:r>
      <w:r w:rsidRPr="00AA1344">
        <w:rPr>
          <w:b/>
          <w:bCs/>
          <w:color w:val="0070C0"/>
        </w:rPr>
        <w:t>Whats</w:t>
      </w:r>
      <w:r>
        <w:rPr>
          <w:b/>
          <w:bCs/>
          <w:color w:val="0070C0"/>
        </w:rPr>
        <w:t>A</w:t>
      </w:r>
      <w:r w:rsidRPr="00AA1344">
        <w:rPr>
          <w:b/>
          <w:bCs/>
          <w:color w:val="0070C0"/>
        </w:rPr>
        <w:t>p</w:t>
      </w:r>
      <w:r>
        <w:rPr>
          <w:b/>
          <w:bCs/>
          <w:color w:val="0070C0"/>
        </w:rPr>
        <w:t>p,</w:t>
      </w:r>
      <w:r w:rsidRPr="00AA1344">
        <w:rPr>
          <w:b/>
          <w:bCs/>
          <w:color w:val="0070C0"/>
        </w:rPr>
        <w:t xml:space="preserve"> Autres</w:t>
      </w:r>
      <w:r>
        <w:rPr>
          <w:b/>
          <w:bCs/>
          <w:color w:val="0070C0"/>
        </w:rPr>
        <w:t>,</w:t>
      </w:r>
      <w:r w:rsidRPr="00AA1344">
        <w:rPr>
          <w:b/>
          <w:bCs/>
          <w:color w:val="0070C0"/>
        </w:rPr>
        <w:t xml:space="preserve"> Fan de séries</w:t>
      </w:r>
      <w:r>
        <w:rPr>
          <w:b/>
          <w:bCs/>
          <w:color w:val="0070C0"/>
        </w:rPr>
        <w:t xml:space="preserve">, </w:t>
      </w:r>
      <w:r w:rsidRPr="00AA1344">
        <w:rPr>
          <w:b/>
          <w:bCs/>
          <w:color w:val="0070C0"/>
        </w:rPr>
        <w:t>Youtube</w:t>
      </w:r>
      <w:r>
        <w:rPr>
          <w:b/>
          <w:bCs/>
          <w:color w:val="0070C0"/>
        </w:rPr>
        <w:t>u</w:t>
      </w:r>
      <w:r w:rsidRPr="00AA1344">
        <w:rPr>
          <w:b/>
          <w:bCs/>
          <w:color w:val="0070C0"/>
        </w:rPr>
        <w:t>r </w:t>
      </w:r>
      <w:r>
        <w:rPr>
          <w:b/>
          <w:bCs/>
          <w:color w:val="0070C0"/>
        </w:rPr>
        <w:t>préféré ?</w:t>
      </w:r>
      <w:r w:rsidRPr="00AA1344">
        <w:rPr>
          <w:b/>
          <w:bCs/>
          <w:color w:val="0070C0"/>
        </w:rPr>
        <w:t xml:space="preserve"> </w:t>
      </w:r>
    </w:p>
    <w:p w14:paraId="6042143D" w14:textId="77777777" w:rsidR="00BE39E5" w:rsidRPr="00DE73EF" w:rsidRDefault="00BE39E5" w:rsidP="00F71FB0">
      <w:pPr>
        <w:jc w:val="both"/>
        <w:rPr>
          <w:color w:val="0070C0"/>
        </w:rPr>
      </w:pPr>
    </w:p>
    <w:p w14:paraId="620F3F9A" w14:textId="77777777" w:rsidR="0034704A" w:rsidRPr="00DE73EF" w:rsidRDefault="0034704A" w:rsidP="00F71FB0">
      <w:pPr>
        <w:jc w:val="both"/>
        <w:rPr>
          <w:color w:val="0070C0"/>
        </w:rPr>
      </w:pPr>
      <w:r w:rsidRPr="00DE73EF">
        <w:rPr>
          <w:color w:val="0070C0"/>
        </w:rPr>
        <w:t>-------------------------------------------------------------------------------------------------------------------------------------------------------------------------------------------------------------------------------------------------------------------------------------------------------------------------</w:t>
      </w:r>
    </w:p>
    <w:p w14:paraId="7E07CFCF" w14:textId="77777777" w:rsidR="0034704A" w:rsidRPr="00DE73EF" w:rsidRDefault="0034704A" w:rsidP="00F71FB0">
      <w:pPr>
        <w:jc w:val="both"/>
        <w:rPr>
          <w:color w:val="0070C0"/>
        </w:rPr>
      </w:pPr>
      <w:r w:rsidRPr="00DE73EF">
        <w:rPr>
          <w:color w:val="0070C0"/>
        </w:rPr>
        <w:t xml:space="preserve">   </w:t>
      </w:r>
    </w:p>
    <w:p w14:paraId="287F7F30" w14:textId="5F817D18" w:rsidR="00BE39E5" w:rsidRPr="00AA1344" w:rsidRDefault="00BE39E5" w:rsidP="00F71FB0">
      <w:pPr>
        <w:jc w:val="both"/>
        <w:rPr>
          <w:b/>
          <w:bCs/>
          <w:color w:val="0070C0"/>
        </w:rPr>
      </w:pPr>
      <w:r w:rsidRPr="00AA1344">
        <w:rPr>
          <w:b/>
          <w:bCs/>
          <w:color w:val="0070C0"/>
        </w:rPr>
        <w:t xml:space="preserve">As-tu des difficultés pour demander quelque chose à quelqu’un ? </w:t>
      </w:r>
      <w:bookmarkStart w:id="5" w:name="_Hlk17467164"/>
      <w:r w:rsidR="00AA1344">
        <w:rPr>
          <w:b/>
          <w:bCs/>
          <w:color w:val="0070C0"/>
        </w:rPr>
        <w:t xml:space="preserve">     </w:t>
      </w:r>
      <w:r w:rsidR="00345680" w:rsidRPr="00AA1344">
        <w:rPr>
          <w:b/>
          <w:bCs/>
          <w:color w:val="0070C0"/>
        </w:rPr>
        <w:t>Et si oui plutôt à qui ?</w:t>
      </w:r>
    </w:p>
    <w:p w14:paraId="3E3F24C3" w14:textId="77777777" w:rsidR="0034704A" w:rsidRPr="00DE73EF" w:rsidRDefault="0034704A" w:rsidP="00F71FB0">
      <w:pPr>
        <w:jc w:val="both"/>
        <w:rPr>
          <w:color w:val="0070C0"/>
        </w:rPr>
      </w:pPr>
      <w:r w:rsidRPr="00DE73EF">
        <w:rPr>
          <w:color w:val="0070C0"/>
        </w:rPr>
        <w:t>-------------------------------------------------------------------------------------------------------------------------------------------------------------------------------------------------------------------------------------------------------------------------------------------------------------------------</w:t>
      </w:r>
    </w:p>
    <w:p w14:paraId="17721BE4" w14:textId="77777777" w:rsidR="00345680" w:rsidRPr="00DE73EF" w:rsidRDefault="00345680" w:rsidP="00F71FB0">
      <w:pPr>
        <w:jc w:val="both"/>
        <w:rPr>
          <w:color w:val="0070C0"/>
        </w:rPr>
      </w:pPr>
    </w:p>
    <w:bookmarkEnd w:id="5"/>
    <w:p w14:paraId="3F39D13C" w14:textId="20E0FB47" w:rsidR="00345680" w:rsidRPr="00AA1344" w:rsidRDefault="00BE39E5" w:rsidP="00F71FB0">
      <w:pPr>
        <w:jc w:val="both"/>
        <w:rPr>
          <w:b/>
          <w:bCs/>
          <w:color w:val="0070C0"/>
        </w:rPr>
      </w:pPr>
      <w:r w:rsidRPr="00AA1344">
        <w:rPr>
          <w:b/>
          <w:bCs/>
          <w:color w:val="0070C0"/>
        </w:rPr>
        <w:t>As-tu des difficultés pour dire non quand tu as envie de refuser ?</w:t>
      </w:r>
      <w:r w:rsidR="00AA1344">
        <w:rPr>
          <w:b/>
          <w:bCs/>
          <w:color w:val="0070C0"/>
        </w:rPr>
        <w:t xml:space="preserve">     </w:t>
      </w:r>
      <w:bookmarkStart w:id="6" w:name="_Hlk17534008"/>
      <w:r w:rsidR="00345680" w:rsidRPr="00AA1344">
        <w:rPr>
          <w:b/>
          <w:bCs/>
          <w:color w:val="0070C0"/>
        </w:rPr>
        <w:t>Et si oui plutôt à qui ?</w:t>
      </w:r>
    </w:p>
    <w:bookmarkEnd w:id="6"/>
    <w:p w14:paraId="281CCFCD" w14:textId="77777777" w:rsidR="0034704A" w:rsidRPr="00DE73EF" w:rsidRDefault="0034704A" w:rsidP="00F71FB0">
      <w:pPr>
        <w:jc w:val="both"/>
        <w:rPr>
          <w:color w:val="0070C0"/>
        </w:rPr>
      </w:pPr>
      <w:r w:rsidRPr="00DE73EF">
        <w:rPr>
          <w:color w:val="0070C0"/>
        </w:rPr>
        <w:t>-------------------------------------------------------------------------------------------------------------------------------------------------------------------------------------------------------------------------------------------------------------------------------------------------------------------------</w:t>
      </w:r>
    </w:p>
    <w:p w14:paraId="745CBF9D" w14:textId="77777777" w:rsidR="00345680" w:rsidRPr="00DE73EF" w:rsidRDefault="00345680" w:rsidP="00F71FB0">
      <w:pPr>
        <w:jc w:val="both"/>
        <w:rPr>
          <w:color w:val="0070C0"/>
        </w:rPr>
      </w:pPr>
    </w:p>
    <w:p w14:paraId="2DE75860" w14:textId="77777777" w:rsidR="00AA1344" w:rsidRPr="00AA1344" w:rsidRDefault="00345680" w:rsidP="00F71FB0">
      <w:pPr>
        <w:jc w:val="both"/>
        <w:rPr>
          <w:b/>
          <w:bCs/>
          <w:color w:val="0070C0"/>
        </w:rPr>
      </w:pPr>
      <w:r w:rsidRPr="00AA1344">
        <w:rPr>
          <w:b/>
          <w:bCs/>
          <w:color w:val="0070C0"/>
        </w:rPr>
        <w:t>As du des difficultés pour faire des critiques ou donner ton avis ?</w:t>
      </w:r>
      <w:r w:rsidR="00AA1344">
        <w:rPr>
          <w:b/>
          <w:bCs/>
          <w:color w:val="0070C0"/>
        </w:rPr>
        <w:t xml:space="preserve">  </w:t>
      </w:r>
      <w:r w:rsidR="00AA1344" w:rsidRPr="00AA1344">
        <w:rPr>
          <w:b/>
          <w:bCs/>
          <w:color w:val="0070C0"/>
        </w:rPr>
        <w:t>Et si oui plutôt à qui ?</w:t>
      </w:r>
    </w:p>
    <w:p w14:paraId="252FE991" w14:textId="7A0E3225" w:rsidR="00345680" w:rsidRPr="00AA1344" w:rsidRDefault="00345680" w:rsidP="00F71FB0">
      <w:pPr>
        <w:jc w:val="both"/>
        <w:rPr>
          <w:b/>
          <w:bCs/>
          <w:color w:val="0070C0"/>
        </w:rPr>
      </w:pPr>
    </w:p>
    <w:p w14:paraId="3A201925" w14:textId="2F33E14D" w:rsidR="0034704A" w:rsidRDefault="0034704A" w:rsidP="00F71FB0">
      <w:pPr>
        <w:jc w:val="both"/>
        <w:rPr>
          <w:color w:val="0070C0"/>
        </w:rPr>
      </w:pPr>
      <w:r w:rsidRPr="00DE73EF">
        <w:rPr>
          <w:color w:val="0070C0"/>
        </w:rPr>
        <w:t>-------------------------------------------------------------------------------------------------------------------------------------------------------------------------------------------------------------------------------------------------------------------------------------------------------------------------</w:t>
      </w:r>
    </w:p>
    <w:p w14:paraId="7457253B" w14:textId="77777777" w:rsidR="00F71FB0" w:rsidRPr="00DE73EF" w:rsidRDefault="00F71FB0" w:rsidP="00F71FB0">
      <w:pPr>
        <w:jc w:val="both"/>
        <w:rPr>
          <w:color w:val="0070C0"/>
        </w:rPr>
      </w:pPr>
    </w:p>
    <w:p w14:paraId="18AF13E5" w14:textId="280F30D4" w:rsidR="00AA1344" w:rsidRDefault="00AA1344" w:rsidP="00345680">
      <w:pPr>
        <w:rPr>
          <w:b/>
          <w:bCs/>
          <w:color w:val="0070C0"/>
        </w:rPr>
      </w:pPr>
    </w:p>
    <w:p w14:paraId="69D0EBA3" w14:textId="5DEAD921" w:rsidR="009C3F4D" w:rsidRDefault="009C3F4D" w:rsidP="00345680">
      <w:pPr>
        <w:rPr>
          <w:b/>
          <w:bCs/>
          <w:color w:val="0070C0"/>
        </w:rPr>
      </w:pPr>
    </w:p>
    <w:p w14:paraId="1598B1B0" w14:textId="77777777" w:rsidR="00AE009C" w:rsidRDefault="00AE009C" w:rsidP="00345680">
      <w:pPr>
        <w:rPr>
          <w:b/>
          <w:bCs/>
          <w:color w:val="0070C0"/>
        </w:rPr>
      </w:pPr>
    </w:p>
    <w:p w14:paraId="0B991097" w14:textId="0A1E1E7E" w:rsidR="00AA1344" w:rsidRPr="00DE73EF" w:rsidRDefault="00345680" w:rsidP="00612CF4">
      <w:pPr>
        <w:jc w:val="both"/>
        <w:rPr>
          <w:color w:val="0070C0"/>
        </w:rPr>
      </w:pPr>
      <w:r w:rsidRPr="00AA1344">
        <w:rPr>
          <w:b/>
          <w:bCs/>
          <w:color w:val="0070C0"/>
        </w:rPr>
        <w:lastRenderedPageBreak/>
        <w:t>As-tu des difficultés quand tu reçois des critiques ?</w:t>
      </w:r>
      <w:r w:rsidR="00AA1344" w:rsidRPr="00AA1344">
        <w:rPr>
          <w:color w:val="0070C0"/>
        </w:rPr>
        <w:t xml:space="preserve"> </w:t>
      </w:r>
      <w:r w:rsidR="00AA1344" w:rsidRPr="00DE73EF">
        <w:rPr>
          <w:color w:val="0070C0"/>
        </w:rPr>
        <w:t>Et si oui plutôt à qui ?</w:t>
      </w:r>
    </w:p>
    <w:p w14:paraId="7C71867E" w14:textId="721487EA" w:rsidR="00345680" w:rsidRPr="00AA1344" w:rsidRDefault="00345680" w:rsidP="00612CF4">
      <w:pPr>
        <w:jc w:val="both"/>
        <w:rPr>
          <w:b/>
          <w:bCs/>
          <w:color w:val="0070C0"/>
        </w:rPr>
      </w:pPr>
    </w:p>
    <w:p w14:paraId="2CC223A9" w14:textId="77777777" w:rsidR="0034704A" w:rsidRPr="00DE73EF" w:rsidRDefault="0034704A" w:rsidP="00612CF4">
      <w:pPr>
        <w:jc w:val="both"/>
        <w:rPr>
          <w:color w:val="0070C0"/>
        </w:rPr>
      </w:pPr>
      <w:r w:rsidRPr="00DE73EF">
        <w:rPr>
          <w:color w:val="0070C0"/>
        </w:rPr>
        <w:t>-------------------------------------------------------------------------------------------------------------------------------------------------------------------------------------------------------------------------------------------------------------------------------------------------------------------------</w:t>
      </w:r>
    </w:p>
    <w:p w14:paraId="2EDECFEE" w14:textId="77777777" w:rsidR="00345680" w:rsidRPr="00DE73EF" w:rsidRDefault="00345680" w:rsidP="00612CF4">
      <w:pPr>
        <w:jc w:val="both"/>
        <w:rPr>
          <w:color w:val="0070C0"/>
        </w:rPr>
      </w:pPr>
    </w:p>
    <w:p w14:paraId="787FE809" w14:textId="077668BB" w:rsidR="00AA1344" w:rsidRPr="00DE73EF" w:rsidRDefault="00345680" w:rsidP="00612CF4">
      <w:pPr>
        <w:jc w:val="both"/>
        <w:rPr>
          <w:color w:val="0070C0"/>
        </w:rPr>
      </w:pPr>
      <w:r w:rsidRPr="00AA1344">
        <w:rPr>
          <w:b/>
          <w:bCs/>
          <w:color w:val="0070C0"/>
        </w:rPr>
        <w:t xml:space="preserve">Est-ce que c’est facile pour toi de faire ou recevoir des </w:t>
      </w:r>
      <w:r w:rsidR="00AE009C">
        <w:rPr>
          <w:b/>
          <w:bCs/>
          <w:color w:val="0070C0"/>
        </w:rPr>
        <w:t>c</w:t>
      </w:r>
      <w:r w:rsidR="00DE73EF" w:rsidRPr="00AA1344">
        <w:rPr>
          <w:b/>
          <w:bCs/>
          <w:color w:val="0070C0"/>
        </w:rPr>
        <w:t>ompliments</w:t>
      </w:r>
      <w:r w:rsidRPr="00AA1344">
        <w:rPr>
          <w:b/>
          <w:bCs/>
          <w:color w:val="0070C0"/>
        </w:rPr>
        <w:t> ?</w:t>
      </w:r>
      <w:r w:rsidR="00AA1344" w:rsidRPr="00AA1344">
        <w:rPr>
          <w:color w:val="0070C0"/>
        </w:rPr>
        <w:t xml:space="preserve"> </w:t>
      </w:r>
      <w:r w:rsidR="00AA1344" w:rsidRPr="00DE73EF">
        <w:rPr>
          <w:color w:val="0070C0"/>
        </w:rPr>
        <w:t>Et si oui plutôt à qui ?</w:t>
      </w:r>
    </w:p>
    <w:p w14:paraId="698FF39C" w14:textId="77777777" w:rsidR="00345680" w:rsidRPr="00DE73EF" w:rsidRDefault="00345680" w:rsidP="00612CF4">
      <w:pPr>
        <w:jc w:val="both"/>
        <w:rPr>
          <w:color w:val="0070C0"/>
        </w:rPr>
      </w:pPr>
    </w:p>
    <w:p w14:paraId="535CCAAF" w14:textId="77777777" w:rsidR="0034704A" w:rsidRPr="00DE73EF" w:rsidRDefault="0034704A" w:rsidP="00612CF4">
      <w:pPr>
        <w:jc w:val="both"/>
        <w:rPr>
          <w:color w:val="0070C0"/>
        </w:rPr>
      </w:pPr>
      <w:r w:rsidRPr="00DE73EF">
        <w:rPr>
          <w:color w:val="0070C0"/>
        </w:rPr>
        <w:t>-------------------------------------------------------------------------------------------------------------------------------------------------------------------------------------------------------------------------------------------------------------------------------------------------------------------------</w:t>
      </w:r>
    </w:p>
    <w:p w14:paraId="6AC6CBD5" w14:textId="77777777" w:rsidR="00AA1344" w:rsidRDefault="00AA1344" w:rsidP="00612CF4">
      <w:pPr>
        <w:jc w:val="both"/>
        <w:rPr>
          <w:b/>
          <w:bCs/>
          <w:color w:val="0070C0"/>
        </w:rPr>
      </w:pPr>
    </w:p>
    <w:p w14:paraId="29D87CE8" w14:textId="3267FD9B" w:rsidR="00345680" w:rsidRPr="00AA1344" w:rsidRDefault="00DE73EF" w:rsidP="00612CF4">
      <w:pPr>
        <w:jc w:val="both"/>
        <w:rPr>
          <w:b/>
          <w:bCs/>
          <w:color w:val="0070C0"/>
        </w:rPr>
      </w:pPr>
      <w:r w:rsidRPr="00AA1344">
        <w:rPr>
          <w:b/>
          <w:bCs/>
          <w:color w:val="0070C0"/>
        </w:rPr>
        <w:t xml:space="preserve">As-tu des difficultés quand on te </w:t>
      </w:r>
      <w:r w:rsidR="00AA1344" w:rsidRPr="00AA1344">
        <w:rPr>
          <w:b/>
          <w:bCs/>
          <w:color w:val="0070C0"/>
        </w:rPr>
        <w:t>refuse</w:t>
      </w:r>
      <w:r w:rsidRPr="00AA1344">
        <w:rPr>
          <w:b/>
          <w:bCs/>
          <w:color w:val="0070C0"/>
        </w:rPr>
        <w:t xml:space="preserve"> quelque chose ou que tu ne peux pas obtenir rapidement ce que tu veux ?</w:t>
      </w:r>
    </w:p>
    <w:p w14:paraId="713CA83F" w14:textId="77777777" w:rsidR="00DE73EF" w:rsidRPr="00DE73EF" w:rsidRDefault="00DE73EF" w:rsidP="00612CF4">
      <w:pPr>
        <w:jc w:val="both"/>
        <w:rPr>
          <w:color w:val="0070C0"/>
        </w:rPr>
      </w:pPr>
      <w:r w:rsidRPr="00DE73EF">
        <w:rPr>
          <w:color w:val="0070C0"/>
        </w:rPr>
        <w:t>_________________________________________________________________________________________</w:t>
      </w:r>
    </w:p>
    <w:p w14:paraId="3F0F5C2B" w14:textId="77777777" w:rsidR="00DE73EF" w:rsidRPr="00DE73EF" w:rsidRDefault="00DE73EF" w:rsidP="00612CF4">
      <w:pPr>
        <w:jc w:val="both"/>
        <w:rPr>
          <w:color w:val="0070C0"/>
        </w:rPr>
      </w:pPr>
      <w:r w:rsidRPr="00DE73EF">
        <w:rPr>
          <w:color w:val="0070C0"/>
        </w:rPr>
        <w:t>_________________________________________________________________________________________</w:t>
      </w:r>
    </w:p>
    <w:p w14:paraId="4B4FAB06" w14:textId="77777777" w:rsidR="00DE73EF" w:rsidRPr="00DE73EF" w:rsidRDefault="00DE73EF" w:rsidP="00612CF4">
      <w:pPr>
        <w:jc w:val="both"/>
        <w:rPr>
          <w:color w:val="0070C0"/>
        </w:rPr>
      </w:pPr>
      <w:r w:rsidRPr="00DE73EF">
        <w:rPr>
          <w:color w:val="0070C0"/>
        </w:rPr>
        <w:t>_________________________________________________________________________________________</w:t>
      </w:r>
    </w:p>
    <w:p w14:paraId="4A60D102" w14:textId="77777777" w:rsidR="00DE73EF" w:rsidRPr="00DE73EF" w:rsidRDefault="00DE73EF" w:rsidP="00612CF4">
      <w:pPr>
        <w:jc w:val="both"/>
        <w:rPr>
          <w:color w:val="0070C0"/>
        </w:rPr>
      </w:pPr>
      <w:r w:rsidRPr="00DE73EF">
        <w:rPr>
          <w:color w:val="0070C0"/>
        </w:rPr>
        <w:t>_________________________________________________________________________________________</w:t>
      </w:r>
    </w:p>
    <w:p w14:paraId="7F3F0CAB" w14:textId="77777777" w:rsidR="0034704A" w:rsidRPr="00DE73EF" w:rsidRDefault="0034704A" w:rsidP="00612CF4">
      <w:pPr>
        <w:jc w:val="both"/>
        <w:rPr>
          <w:color w:val="0070C0"/>
        </w:rPr>
      </w:pPr>
    </w:p>
    <w:p w14:paraId="30D5FF3F" w14:textId="61AFC5F5" w:rsidR="00345680" w:rsidRPr="00AA1344" w:rsidRDefault="00345680" w:rsidP="00612CF4">
      <w:pPr>
        <w:jc w:val="both"/>
        <w:rPr>
          <w:b/>
          <w:bCs/>
          <w:color w:val="0070C0"/>
        </w:rPr>
      </w:pPr>
      <w:r w:rsidRPr="00AA1344">
        <w:rPr>
          <w:b/>
          <w:bCs/>
          <w:color w:val="0070C0"/>
        </w:rPr>
        <w:t xml:space="preserve">Tu peux rajouter </w:t>
      </w:r>
      <w:r w:rsidR="00C346EA" w:rsidRPr="00AA1344">
        <w:rPr>
          <w:b/>
          <w:bCs/>
          <w:color w:val="0070C0"/>
        </w:rPr>
        <w:t>ci-après</w:t>
      </w:r>
      <w:r w:rsidRPr="00AA1344">
        <w:rPr>
          <w:b/>
          <w:bCs/>
          <w:color w:val="0070C0"/>
        </w:rPr>
        <w:t xml:space="preserve"> ce que tu veux </w:t>
      </w:r>
    </w:p>
    <w:p w14:paraId="1CADE8EF" w14:textId="77777777" w:rsidR="0034704A" w:rsidRPr="00DE73EF" w:rsidRDefault="0034704A" w:rsidP="00612CF4">
      <w:pPr>
        <w:jc w:val="both"/>
        <w:rPr>
          <w:color w:val="0070C0"/>
        </w:rPr>
      </w:pPr>
      <w:r w:rsidRPr="00DE73EF">
        <w:rPr>
          <w:color w:val="0070C0"/>
        </w:rPr>
        <w:t>-------------------------------------------------------------------------------------------------------------------------------------------------------------------------------------------------------------------------------------------------------------------------------------------------------------------------</w:t>
      </w:r>
    </w:p>
    <w:p w14:paraId="56CDD285" w14:textId="77777777" w:rsidR="0034704A" w:rsidRPr="00DE73EF" w:rsidRDefault="0034704A" w:rsidP="00612CF4">
      <w:pPr>
        <w:jc w:val="both"/>
        <w:rPr>
          <w:color w:val="0070C0"/>
        </w:rPr>
      </w:pPr>
      <w:r w:rsidRPr="00DE73EF">
        <w:rPr>
          <w:color w:val="0070C0"/>
        </w:rPr>
        <w:t>-------------------------------------------------------------------------------------------------------------------------------------------------------------------------------------------------------------------------------------------------------------------------------------------------------------------------</w:t>
      </w:r>
    </w:p>
    <w:p w14:paraId="31120CE9" w14:textId="77777777" w:rsidR="00DE73EF" w:rsidRPr="00DE73EF" w:rsidRDefault="00DE73EF" w:rsidP="00612CF4">
      <w:pPr>
        <w:jc w:val="both"/>
        <w:rPr>
          <w:color w:val="0070C0"/>
        </w:rPr>
      </w:pPr>
    </w:p>
    <w:p w14:paraId="5A0A0333" w14:textId="77777777" w:rsidR="00AE009C" w:rsidRPr="00DE73EF" w:rsidRDefault="00AE009C" w:rsidP="00AE009C">
      <w:pPr>
        <w:rPr>
          <w:color w:val="0070C0"/>
        </w:rPr>
      </w:pPr>
      <w:r w:rsidRPr="00DE73EF">
        <w:rPr>
          <w:color w:val="0070C0"/>
        </w:rPr>
        <w:t xml:space="preserve">Merci pour ces réponses </w:t>
      </w:r>
    </w:p>
    <w:p w14:paraId="4D2999DD" w14:textId="77777777" w:rsidR="00AE009C" w:rsidRPr="00DE73EF" w:rsidRDefault="00AE009C" w:rsidP="00AE009C">
      <w:pPr>
        <w:rPr>
          <w:color w:val="0070C0"/>
        </w:rPr>
      </w:pPr>
      <w:r w:rsidRPr="00DE73EF">
        <w:rPr>
          <w:color w:val="0070C0"/>
        </w:rPr>
        <w:t xml:space="preserve">J’aimerais que tu remplisses également </w:t>
      </w:r>
      <w:r>
        <w:rPr>
          <w:color w:val="0070C0"/>
        </w:rPr>
        <w:t>2</w:t>
      </w:r>
      <w:r w:rsidRPr="00DE73EF">
        <w:rPr>
          <w:color w:val="0070C0"/>
        </w:rPr>
        <w:t xml:space="preserve"> ou 3 autres questionnaires que va te donner ta famille</w:t>
      </w:r>
      <w:r>
        <w:rPr>
          <w:color w:val="0070C0"/>
        </w:rPr>
        <w:t> :</w:t>
      </w:r>
    </w:p>
    <w:p w14:paraId="5000810F" w14:textId="77777777" w:rsidR="00AE009C" w:rsidRPr="00DE73EF" w:rsidRDefault="00AE009C" w:rsidP="00AE009C">
      <w:pPr>
        <w:rPr>
          <w:color w:val="0070C0"/>
        </w:rPr>
      </w:pPr>
    </w:p>
    <w:p w14:paraId="3E640B1E" w14:textId="77777777" w:rsidR="00AE009C" w:rsidRPr="00DE73EF" w:rsidRDefault="00AE009C" w:rsidP="00AE009C">
      <w:pPr>
        <w:rPr>
          <w:color w:val="0070C0"/>
        </w:rPr>
      </w:pPr>
      <w:r w:rsidRPr="00DE73EF">
        <w:rPr>
          <w:color w:val="0070C0"/>
        </w:rPr>
        <w:tab/>
        <w:t xml:space="preserve">Le premier explore les peurs et les évitements </w:t>
      </w:r>
    </w:p>
    <w:p w14:paraId="1F0B629B" w14:textId="77777777" w:rsidR="00AE009C" w:rsidRPr="00DE73EF" w:rsidRDefault="00AE009C" w:rsidP="00AE009C">
      <w:pPr>
        <w:rPr>
          <w:color w:val="0070C0"/>
        </w:rPr>
      </w:pPr>
      <w:r w:rsidRPr="00DE73EF">
        <w:rPr>
          <w:color w:val="0070C0"/>
        </w:rPr>
        <w:tab/>
        <w:t>Le deuxième plutôt les modes de pensée</w:t>
      </w:r>
    </w:p>
    <w:p w14:paraId="12D28C95" w14:textId="77777777" w:rsidR="00AE009C" w:rsidRPr="00DE73EF" w:rsidRDefault="00AE009C" w:rsidP="00AE009C">
      <w:pPr>
        <w:rPr>
          <w:color w:val="0070C0"/>
        </w:rPr>
      </w:pPr>
      <w:r w:rsidRPr="00DE73EF">
        <w:rPr>
          <w:color w:val="0070C0"/>
        </w:rPr>
        <w:tab/>
        <w:t>Le dernier (uniquement à partir de 13</w:t>
      </w:r>
      <w:r>
        <w:rPr>
          <w:color w:val="0070C0"/>
        </w:rPr>
        <w:t xml:space="preserve"> </w:t>
      </w:r>
      <w:r w:rsidRPr="00DE73EF">
        <w:rPr>
          <w:color w:val="0070C0"/>
        </w:rPr>
        <w:t xml:space="preserve">ans) la manière de gérer ses problèmes </w:t>
      </w:r>
    </w:p>
    <w:p w14:paraId="3267F36A" w14:textId="77777777" w:rsidR="00AE009C" w:rsidRPr="00DE73EF" w:rsidRDefault="00AE009C" w:rsidP="00AE009C">
      <w:pPr>
        <w:rPr>
          <w:color w:val="0070C0"/>
        </w:rPr>
      </w:pPr>
    </w:p>
    <w:p w14:paraId="58F207B1" w14:textId="77777777" w:rsidR="00AE009C" w:rsidRPr="00DE73EF" w:rsidRDefault="00AE009C" w:rsidP="00AE009C">
      <w:pPr>
        <w:rPr>
          <w:color w:val="0070C0"/>
        </w:rPr>
      </w:pPr>
    </w:p>
    <w:p w14:paraId="581DF780" w14:textId="77777777" w:rsidR="00AE009C" w:rsidRPr="00DE73EF" w:rsidRDefault="00AE009C" w:rsidP="00AE009C">
      <w:pPr>
        <w:rPr>
          <w:color w:val="0070C0"/>
        </w:rPr>
      </w:pPr>
      <w:r w:rsidRPr="00DE73EF">
        <w:rPr>
          <w:color w:val="0070C0"/>
        </w:rPr>
        <w:t xml:space="preserve">Tu peux demander si tu le souhaites à mettre les réponses à toutes </w:t>
      </w:r>
      <w:r>
        <w:rPr>
          <w:color w:val="0070C0"/>
        </w:rPr>
        <w:t>c</w:t>
      </w:r>
      <w:r w:rsidRPr="00DE73EF">
        <w:rPr>
          <w:color w:val="0070C0"/>
        </w:rPr>
        <w:t>es questions dans une enveloppe cachetée si tu ne veux pas que ta famille les consulte (c’est une option)</w:t>
      </w:r>
      <w:r>
        <w:rPr>
          <w:color w:val="0070C0"/>
        </w:rPr>
        <w:t>.</w:t>
      </w:r>
    </w:p>
    <w:p w14:paraId="10ACE06A" w14:textId="77777777" w:rsidR="00AE009C" w:rsidRPr="00DE73EF" w:rsidRDefault="00AE009C" w:rsidP="00AE009C">
      <w:pPr>
        <w:rPr>
          <w:color w:val="0070C0"/>
        </w:rPr>
      </w:pPr>
    </w:p>
    <w:p w14:paraId="532A0019" w14:textId="77777777" w:rsidR="00AE009C" w:rsidRPr="00DE73EF" w:rsidRDefault="00AE009C" w:rsidP="00AE009C">
      <w:pPr>
        <w:rPr>
          <w:color w:val="0070C0"/>
        </w:rPr>
      </w:pPr>
    </w:p>
    <w:p w14:paraId="0D52A4C3" w14:textId="77777777" w:rsidR="00AE009C" w:rsidRPr="00DE73EF" w:rsidRDefault="00AE009C" w:rsidP="00AE009C">
      <w:pPr>
        <w:rPr>
          <w:color w:val="0070C0"/>
        </w:rPr>
      </w:pPr>
      <w:r w:rsidRPr="00DE73EF">
        <w:rPr>
          <w:color w:val="0070C0"/>
        </w:rPr>
        <w:t xml:space="preserve">Merci de ta participation </w:t>
      </w:r>
    </w:p>
    <w:p w14:paraId="368792F9" w14:textId="77777777" w:rsidR="00AE009C" w:rsidRPr="00DE73EF" w:rsidRDefault="00AE009C" w:rsidP="00AE009C">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t>Bien Cordialement</w:t>
      </w:r>
    </w:p>
    <w:p w14:paraId="0A1E34E6" w14:textId="77777777" w:rsidR="00AE009C" w:rsidRPr="00DE73EF" w:rsidRDefault="00AE009C" w:rsidP="00AE009C">
      <w:pPr>
        <w:shd w:val="clear" w:color="auto" w:fill="FFFFFF"/>
        <w:spacing w:after="324" w:line="315" w:lineRule="atLeast"/>
        <w:rPr>
          <w:rFonts w:eastAsia="Times New Roman"/>
          <w:noProof/>
          <w:color w:val="0070C0"/>
          <w:lang w:eastAsia="fr-FR"/>
        </w:rPr>
      </w:pPr>
      <w:r w:rsidRPr="00DE73EF">
        <w:rPr>
          <w:rFonts w:eastAsia="Times New Roman"/>
          <w:noProof/>
          <w:color w:val="0070C0"/>
          <w:lang w:eastAsia="fr-FR"/>
        </w:rPr>
        <w:drawing>
          <wp:inline distT="0" distB="0" distL="0" distR="0" wp14:anchorId="43E0183F" wp14:editId="070F07AD">
            <wp:extent cx="417830" cy="582930"/>
            <wp:effectExtent l="0" t="0" r="127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r w:rsidRPr="00DE73EF">
        <w:rPr>
          <w:rFonts w:eastAsia="Times New Roman"/>
          <w:noProof/>
          <w:color w:val="0070C0"/>
          <w:lang w:eastAsia="fr-FR"/>
        </w:rPr>
        <w:t xml:space="preserve">  </w:t>
      </w:r>
      <w:r w:rsidRPr="00DE73EF">
        <w:rPr>
          <w:rFonts w:eastAsia="Times New Roman"/>
          <w:b/>
          <w:noProof/>
          <w:color w:val="0070C0"/>
          <w:lang w:eastAsia="fr-FR"/>
        </w:rPr>
        <w:t>Docteur Jean Luc RIBEYROLLE</w:t>
      </w:r>
    </w:p>
    <w:p w14:paraId="3F242306" w14:textId="77777777" w:rsidR="00345680" w:rsidRPr="00345680" w:rsidRDefault="00345680" w:rsidP="00345680"/>
    <w:p w14:paraId="6860602A" w14:textId="77777777" w:rsidR="0034704A" w:rsidRDefault="0034704A">
      <w:pPr>
        <w:spacing w:after="160" w:line="259" w:lineRule="auto"/>
      </w:pPr>
      <w:r>
        <w:br w:type="page"/>
      </w:r>
    </w:p>
    <w:p w14:paraId="545613EF" w14:textId="0E55A054" w:rsidR="00DE73EF" w:rsidRPr="006B58D6" w:rsidRDefault="00DE73EF" w:rsidP="00C346EA">
      <w:pPr>
        <w:jc w:val="center"/>
        <w:rPr>
          <w:b/>
          <w:bCs/>
        </w:rPr>
      </w:pPr>
      <w:r w:rsidRPr="006B58D6">
        <w:rPr>
          <w:rStyle w:val="Titre1Car"/>
          <w:b/>
          <w:bCs/>
        </w:rPr>
        <w:lastRenderedPageBreak/>
        <w:t>Questionnaires complémentaires</w:t>
      </w:r>
      <w:r w:rsidRPr="006B58D6">
        <w:rPr>
          <w:b/>
          <w:bCs/>
        </w:rPr>
        <w:t xml:space="preserve"> </w:t>
      </w:r>
    </w:p>
    <w:p w14:paraId="2A430183" w14:textId="77777777" w:rsidR="00D04948" w:rsidRPr="006A05AF" w:rsidRDefault="00D04948" w:rsidP="00D04948">
      <w:pPr>
        <w:ind w:firstLine="708"/>
        <w:jc w:val="center"/>
        <w:rPr>
          <w:b/>
          <w:bCs/>
        </w:rPr>
      </w:pPr>
      <w:r w:rsidRPr="006A05AF">
        <w:rPr>
          <w:b/>
          <w:bCs/>
        </w:rPr>
        <w:t xml:space="preserve">  (</w:t>
      </w:r>
      <w:r w:rsidRPr="006A05AF">
        <w:rPr>
          <w:b/>
          <w:bCs/>
          <w:color w:val="FF0000"/>
        </w:rPr>
        <w:t xml:space="preserve">ctrl+clic gauche </w:t>
      </w:r>
      <w:r w:rsidRPr="006A05AF">
        <w:rPr>
          <w:b/>
          <w:bCs/>
        </w:rPr>
        <w:t>sur les questionnaires et leur téléchargement va débuter)</w:t>
      </w:r>
    </w:p>
    <w:p w14:paraId="243EE8DB" w14:textId="77777777" w:rsidR="002D13BE" w:rsidRDefault="002D13BE" w:rsidP="00C346EA">
      <w:pPr>
        <w:jc w:val="center"/>
      </w:pPr>
    </w:p>
    <w:p w14:paraId="31D209F6" w14:textId="77777777" w:rsidR="00D04948" w:rsidRPr="002D13BE" w:rsidRDefault="00D04948" w:rsidP="00D04948">
      <w:pPr>
        <w:pStyle w:val="Titre2"/>
        <w:jc w:val="both"/>
        <w:rPr>
          <w:rFonts w:eastAsia="Times New Roman"/>
        </w:rPr>
      </w:pPr>
      <w:r>
        <w:t>Questionnaire pour la famille  &gt;</w:t>
      </w:r>
      <w:r>
        <w:rPr>
          <w:rFonts w:ascii="TimesNewRomanPSMT" w:hAnsi="TimesNewRomanPSMT" w:cs="TimesNewRomanPSMT"/>
          <w:sz w:val="24"/>
          <w:szCs w:val="24"/>
        </w:rPr>
        <w:t xml:space="preserve"> </w:t>
      </w:r>
      <w:hyperlink r:id="rId19" w:history="1">
        <w:r>
          <w:rPr>
            <w:rFonts w:eastAsia="Times New Roman"/>
            <w:noProof/>
            <w:color w:val="0563C1" w:themeColor="hyperlink"/>
            <w:u w:val="single"/>
          </w:rPr>
          <w:t>C</w:t>
        </w:r>
        <w:r w:rsidRPr="002D13BE">
          <w:rPr>
            <w:rFonts w:eastAsia="Times New Roman"/>
            <w:noProof/>
            <w:color w:val="0563C1" w:themeColor="hyperlink"/>
            <w:u w:val="single"/>
          </w:rPr>
          <w:t>omportement de votre enfant : SNAP 4</w:t>
        </w:r>
      </w:hyperlink>
    </w:p>
    <w:p w14:paraId="61D4DD7C" w14:textId="77777777" w:rsidR="00D04948" w:rsidRDefault="00D04948" w:rsidP="00D04948">
      <w:pPr>
        <w:ind w:left="708"/>
        <w:jc w:val="both"/>
      </w:pPr>
    </w:p>
    <w:p w14:paraId="3E41C3F3" w14:textId="77777777" w:rsidR="00D04948" w:rsidRPr="006B58D6" w:rsidRDefault="00D04948" w:rsidP="00D04948">
      <w:pPr>
        <w:ind w:left="708"/>
        <w:jc w:val="both"/>
        <w:rPr>
          <w:sz w:val="18"/>
          <w:szCs w:val="18"/>
        </w:rPr>
      </w:pPr>
      <w:r w:rsidRPr="006B58D6">
        <w:rPr>
          <w:sz w:val="18"/>
          <w:szCs w:val="18"/>
        </w:rPr>
        <w:t xml:space="preserve">Ce questionnaire SNAP 4 est destiné </w:t>
      </w:r>
      <w:r>
        <w:rPr>
          <w:sz w:val="18"/>
          <w:szCs w:val="18"/>
        </w:rPr>
        <w:t>à</w:t>
      </w:r>
      <w:r w:rsidRPr="006B58D6">
        <w:rPr>
          <w:sz w:val="18"/>
          <w:szCs w:val="18"/>
        </w:rPr>
        <w:t xml:space="preserve"> l’évaluation du comportement par les parents et va permettre de dépister des difficultés de fonctionnement, d’adaptation, des problèmes de gestion des </w:t>
      </w:r>
      <w:r>
        <w:rPr>
          <w:sz w:val="18"/>
          <w:szCs w:val="18"/>
        </w:rPr>
        <w:t>é</w:t>
      </w:r>
      <w:r w:rsidRPr="006B58D6">
        <w:rPr>
          <w:sz w:val="18"/>
          <w:szCs w:val="18"/>
        </w:rPr>
        <w:t>motions ou de pensées négatives. Ce ne sont que des chiffres qui vont donner une certaine tendance. Vous pouvez ne pas être du même avis entre les deux parents, dans ce cas vous imprimez plusieurs exemplaires de ce questionnaire</w:t>
      </w:r>
      <w:r>
        <w:rPr>
          <w:sz w:val="18"/>
          <w:szCs w:val="18"/>
        </w:rPr>
        <w:t>.</w:t>
      </w:r>
    </w:p>
    <w:p w14:paraId="30FEACFD" w14:textId="77777777" w:rsidR="002D13BE" w:rsidRDefault="002D13BE" w:rsidP="00612CF4">
      <w:pPr>
        <w:ind w:left="708"/>
        <w:jc w:val="both"/>
      </w:pPr>
    </w:p>
    <w:p w14:paraId="3F90240D" w14:textId="77777777" w:rsidR="00D04948" w:rsidRDefault="00D04948" w:rsidP="00D04948">
      <w:pPr>
        <w:pStyle w:val="Titre2"/>
        <w:jc w:val="both"/>
      </w:pPr>
      <w:r>
        <w:t xml:space="preserve"> Questionnaires pour votre enfant ou adolescent </w:t>
      </w:r>
    </w:p>
    <w:p w14:paraId="17C3DDDE" w14:textId="77777777" w:rsidR="00D04948" w:rsidRPr="006B58D6" w:rsidRDefault="00D04948" w:rsidP="00D04948">
      <w:pPr>
        <w:ind w:left="708"/>
        <w:jc w:val="both"/>
        <w:rPr>
          <w:sz w:val="18"/>
          <w:szCs w:val="18"/>
        </w:rPr>
      </w:pPr>
      <w:r w:rsidRPr="006B58D6">
        <w:rPr>
          <w:sz w:val="18"/>
          <w:szCs w:val="18"/>
        </w:rPr>
        <w:t xml:space="preserve">Il doit les compléter lui-même (vous pouvez l’aider éventuellement en fonction de son </w:t>
      </w:r>
      <w:r>
        <w:rPr>
          <w:sz w:val="18"/>
          <w:szCs w:val="18"/>
        </w:rPr>
        <w:t>â</w:t>
      </w:r>
      <w:r w:rsidRPr="006B58D6">
        <w:rPr>
          <w:sz w:val="18"/>
          <w:szCs w:val="18"/>
        </w:rPr>
        <w:t>ge)</w:t>
      </w:r>
      <w:r>
        <w:rPr>
          <w:sz w:val="18"/>
          <w:szCs w:val="18"/>
        </w:rPr>
        <w:t>.</w:t>
      </w:r>
    </w:p>
    <w:p w14:paraId="50234AA4" w14:textId="77777777" w:rsidR="00D04948" w:rsidRPr="006B58D6" w:rsidRDefault="00D04948" w:rsidP="00D04948">
      <w:pPr>
        <w:ind w:left="708"/>
        <w:jc w:val="both"/>
        <w:rPr>
          <w:sz w:val="18"/>
          <w:szCs w:val="18"/>
        </w:rPr>
      </w:pPr>
      <w:r w:rsidRPr="006B58D6">
        <w:rPr>
          <w:sz w:val="18"/>
          <w:szCs w:val="18"/>
        </w:rPr>
        <w:t>Nb</w:t>
      </w:r>
      <w:r>
        <w:rPr>
          <w:sz w:val="18"/>
          <w:szCs w:val="18"/>
        </w:rPr>
        <w:t> :</w:t>
      </w:r>
      <w:r w:rsidRPr="006B58D6">
        <w:rPr>
          <w:sz w:val="18"/>
          <w:szCs w:val="18"/>
        </w:rPr>
        <w:t xml:space="preserve"> Si votre enfant ou adolescent le souhaite, il peut mettre le questionnaire dans le dossier sous enveloppe cachetée s’il préfère que vous ne consultiez pas ses réponses (posez</w:t>
      </w:r>
      <w:r>
        <w:rPr>
          <w:sz w:val="18"/>
          <w:szCs w:val="18"/>
        </w:rPr>
        <w:t>-</w:t>
      </w:r>
      <w:r w:rsidRPr="006B58D6">
        <w:rPr>
          <w:sz w:val="18"/>
          <w:szCs w:val="18"/>
        </w:rPr>
        <w:t>lui la question)</w:t>
      </w:r>
      <w:r>
        <w:rPr>
          <w:sz w:val="18"/>
          <w:szCs w:val="18"/>
        </w:rPr>
        <w:t>.</w:t>
      </w:r>
    </w:p>
    <w:p w14:paraId="6BDDAA67" w14:textId="77777777" w:rsidR="002D13BE" w:rsidRDefault="002D13BE" w:rsidP="00612CF4">
      <w:pPr>
        <w:jc w:val="both"/>
      </w:pPr>
      <w:r>
        <w:tab/>
      </w:r>
      <w:r>
        <w:tab/>
      </w:r>
    </w:p>
    <w:p w14:paraId="31DF1CDE" w14:textId="41EAB64A" w:rsidR="002D13BE" w:rsidRDefault="00000000" w:rsidP="00612CF4">
      <w:pPr>
        <w:pStyle w:val="Paragraphedeliste"/>
        <w:numPr>
          <w:ilvl w:val="0"/>
          <w:numId w:val="10"/>
        </w:numPr>
        <w:jc w:val="both"/>
        <w:rPr>
          <w:rFonts w:eastAsia="Times New Roman"/>
          <w:noProof/>
          <w:sz w:val="16"/>
          <w:szCs w:val="16"/>
        </w:rPr>
      </w:pPr>
      <w:hyperlink r:id="rId20" w:history="1">
        <w:r w:rsidR="002D13BE" w:rsidRPr="00345680">
          <w:rPr>
            <w:rFonts w:eastAsia="Times New Roman"/>
            <w:noProof/>
            <w:color w:val="0563C1" w:themeColor="hyperlink"/>
            <w:u w:val="single"/>
          </w:rPr>
          <w:t>L’échelle des peurs et des évitements,</w:t>
        </w:r>
        <w:r w:rsidR="00612CF4">
          <w:rPr>
            <w:rFonts w:eastAsia="Times New Roman"/>
            <w:noProof/>
            <w:color w:val="0563C1" w:themeColor="hyperlink"/>
            <w:u w:val="single"/>
          </w:rPr>
          <w:t xml:space="preserve"> </w:t>
        </w:r>
        <w:r w:rsidR="002D13BE" w:rsidRPr="00345680">
          <w:rPr>
            <w:rFonts w:eastAsia="Times New Roman"/>
            <w:noProof/>
            <w:color w:val="0563C1" w:themeColor="hyperlink"/>
            <w:u w:val="single"/>
          </w:rPr>
          <w:t>ECAP</w:t>
        </w:r>
      </w:hyperlink>
      <w:r w:rsidR="002D13BE" w:rsidRPr="00345680">
        <w:rPr>
          <w:rFonts w:eastAsia="Times New Roman"/>
          <w:noProof/>
        </w:rPr>
        <w:t>,</w:t>
      </w:r>
      <w:r w:rsidR="00612CF4">
        <w:rPr>
          <w:rFonts w:eastAsia="Times New Roman"/>
          <w:noProof/>
        </w:rPr>
        <w:t xml:space="preserve"> </w:t>
      </w:r>
      <w:r w:rsidR="002D13BE" w:rsidRPr="006B58D6">
        <w:rPr>
          <w:rFonts w:eastAsia="Times New Roman"/>
          <w:noProof/>
          <w:sz w:val="16"/>
          <w:szCs w:val="16"/>
        </w:rPr>
        <w:t>permet d’évaluer l’anxiété et le comportement dans différentes situations </w:t>
      </w:r>
    </w:p>
    <w:p w14:paraId="292AB1B0" w14:textId="3C4D37B7" w:rsidR="00C77D3C" w:rsidRPr="00265641" w:rsidRDefault="00000000" w:rsidP="00612CF4">
      <w:pPr>
        <w:pStyle w:val="Paragraphedeliste"/>
        <w:numPr>
          <w:ilvl w:val="0"/>
          <w:numId w:val="10"/>
        </w:numPr>
        <w:jc w:val="both"/>
        <w:rPr>
          <w:rFonts w:eastAsia="Times New Roman"/>
          <w:noProof/>
        </w:rPr>
      </w:pPr>
      <w:hyperlink r:id="rId21" w:history="1">
        <w:r w:rsidR="00C77D3C" w:rsidRPr="00265641">
          <w:rPr>
            <w:rStyle w:val="Lienhypertexte"/>
            <w:rFonts w:eastAsia="Times New Roman"/>
            <w:noProof/>
          </w:rPr>
          <w:t>L’échelle d’anxiété pour enfant (RCMAS)</w:t>
        </w:r>
      </w:hyperlink>
    </w:p>
    <w:p w14:paraId="57633668" w14:textId="60C678F4" w:rsidR="002D13BE" w:rsidRPr="00345680" w:rsidRDefault="002D13BE" w:rsidP="00612CF4">
      <w:pPr>
        <w:pStyle w:val="Paragraphedeliste"/>
        <w:numPr>
          <w:ilvl w:val="0"/>
          <w:numId w:val="10"/>
        </w:numPr>
        <w:jc w:val="both"/>
        <w:rPr>
          <w:rFonts w:eastAsia="Times New Roman"/>
          <w:noProof/>
        </w:rPr>
      </w:pPr>
      <w:r w:rsidRPr="00345680">
        <w:rPr>
          <w:rFonts w:eastAsia="Times New Roman"/>
          <w:noProof/>
        </w:rPr>
        <w:t>L’échelle des schémas précoces, ISPE,</w:t>
      </w:r>
      <w:r w:rsidR="00612CF4">
        <w:rPr>
          <w:rFonts w:eastAsia="Times New Roman"/>
          <w:noProof/>
        </w:rPr>
        <w:t xml:space="preserve"> </w:t>
      </w:r>
      <w:r w:rsidRPr="00345680">
        <w:rPr>
          <w:rFonts w:eastAsia="Times New Roman"/>
          <w:noProof/>
        </w:rPr>
        <w:t>tout âge,</w:t>
      </w:r>
      <w:r w:rsidR="00612CF4">
        <w:rPr>
          <w:rFonts w:eastAsia="Times New Roman"/>
          <w:noProof/>
        </w:rPr>
        <w:t xml:space="preserve"> </w:t>
      </w:r>
      <w:r w:rsidRPr="00345680">
        <w:rPr>
          <w:rFonts w:eastAsia="Times New Roman"/>
          <w:noProof/>
        </w:rPr>
        <w:t xml:space="preserve">choisir  </w:t>
      </w:r>
      <w:hyperlink r:id="rId22" w:history="1">
        <w:r w:rsidRPr="00345680">
          <w:rPr>
            <w:rFonts w:eastAsia="Times New Roman"/>
            <w:noProof/>
            <w:color w:val="0563C1" w:themeColor="hyperlink"/>
            <w:u w:val="single"/>
          </w:rPr>
          <w:t>ispe version fille</w:t>
        </w:r>
      </w:hyperlink>
      <w:r w:rsidRPr="00345680">
        <w:rPr>
          <w:rFonts w:eastAsia="Times New Roman"/>
          <w:noProof/>
        </w:rPr>
        <w:t xml:space="preserve"> ou  </w:t>
      </w:r>
      <w:hyperlink r:id="rId23" w:history="1">
        <w:r w:rsidRPr="00345680">
          <w:rPr>
            <w:rFonts w:eastAsia="Times New Roman"/>
            <w:noProof/>
            <w:color w:val="0563C1" w:themeColor="hyperlink"/>
            <w:u w:val="single"/>
          </w:rPr>
          <w:t xml:space="preserve">ispe version garçon  </w:t>
        </w:r>
      </w:hyperlink>
      <w:r w:rsidRPr="00345680">
        <w:rPr>
          <w:rFonts w:eastAsia="Times New Roman"/>
          <w:noProof/>
        </w:rPr>
        <w:t xml:space="preserve"> </w:t>
      </w:r>
    </w:p>
    <w:p w14:paraId="142B11BF" w14:textId="69EB0C7A" w:rsidR="002D13BE" w:rsidRPr="006B58D6" w:rsidRDefault="00000000" w:rsidP="00612CF4">
      <w:pPr>
        <w:pStyle w:val="Paragraphedeliste"/>
        <w:numPr>
          <w:ilvl w:val="0"/>
          <w:numId w:val="10"/>
        </w:numPr>
        <w:jc w:val="both"/>
        <w:rPr>
          <w:rFonts w:eastAsia="Times New Roman"/>
          <w:noProof/>
          <w:sz w:val="16"/>
          <w:szCs w:val="16"/>
        </w:rPr>
      </w:pPr>
      <w:hyperlink r:id="rId24" w:history="1">
        <w:r w:rsidR="002D13BE" w:rsidRPr="00345680">
          <w:rPr>
            <w:rFonts w:eastAsia="Times New Roman"/>
            <w:noProof/>
            <w:color w:val="0563C1" w:themeColor="hyperlink"/>
            <w:u w:val="single"/>
          </w:rPr>
          <w:t>L’échelle de coping,</w:t>
        </w:r>
        <w:r w:rsidR="00612CF4">
          <w:rPr>
            <w:rFonts w:eastAsia="Times New Roman"/>
            <w:noProof/>
            <w:color w:val="0563C1" w:themeColor="hyperlink"/>
            <w:u w:val="single"/>
          </w:rPr>
          <w:t xml:space="preserve"> </w:t>
        </w:r>
        <w:r w:rsidR="002D13BE" w:rsidRPr="00345680">
          <w:rPr>
            <w:rFonts w:eastAsia="Times New Roman"/>
            <w:noProof/>
            <w:color w:val="0563C1" w:themeColor="hyperlink"/>
            <w:u w:val="single"/>
          </w:rPr>
          <w:t>ECA</w:t>
        </w:r>
      </w:hyperlink>
      <w:r w:rsidR="002D13BE" w:rsidRPr="00345680">
        <w:rPr>
          <w:rFonts w:eastAsia="Times New Roman"/>
          <w:noProof/>
        </w:rPr>
        <w:t>,</w:t>
      </w:r>
      <w:r w:rsidR="00612CF4">
        <w:rPr>
          <w:rFonts w:eastAsia="Times New Roman"/>
          <w:noProof/>
        </w:rPr>
        <w:t xml:space="preserve"> </w:t>
      </w:r>
      <w:r w:rsidR="006B58D6">
        <w:rPr>
          <w:rFonts w:eastAsia="Times New Roman"/>
          <w:noProof/>
        </w:rPr>
        <w:t>(</w:t>
      </w:r>
      <w:r w:rsidR="002D13BE" w:rsidRPr="00345680">
        <w:rPr>
          <w:rFonts w:eastAsia="Times New Roman"/>
          <w:noProof/>
        </w:rPr>
        <w:t>enfants de plus de 13 ans</w:t>
      </w:r>
      <w:r w:rsidR="006B58D6">
        <w:rPr>
          <w:rFonts w:eastAsia="Times New Roman"/>
          <w:noProof/>
        </w:rPr>
        <w:t>)</w:t>
      </w:r>
      <w:r w:rsidR="002D13BE" w:rsidRPr="00345680">
        <w:rPr>
          <w:rFonts w:eastAsia="Times New Roman"/>
          <w:noProof/>
        </w:rPr>
        <w:t xml:space="preserve"> </w:t>
      </w:r>
      <w:r w:rsidR="002D13BE" w:rsidRPr="006B58D6">
        <w:rPr>
          <w:rFonts w:eastAsia="Times New Roman"/>
          <w:noProof/>
          <w:sz w:val="16"/>
          <w:szCs w:val="16"/>
        </w:rPr>
        <w:t xml:space="preserve">(comment je réagis quand j’ai un problème) </w:t>
      </w:r>
    </w:p>
    <w:p w14:paraId="53547752" w14:textId="77777777" w:rsidR="002D13BE" w:rsidRPr="002D13BE" w:rsidRDefault="002D13BE" w:rsidP="00612CF4">
      <w:pPr>
        <w:jc w:val="both"/>
      </w:pPr>
    </w:p>
    <w:p w14:paraId="59F3D7E9" w14:textId="77777777" w:rsidR="00D04948" w:rsidRPr="00AC40F9" w:rsidRDefault="00D04948" w:rsidP="00D04948">
      <w:pPr>
        <w:pStyle w:val="Titre2"/>
        <w:jc w:val="both"/>
        <w:rPr>
          <w:rStyle w:val="Lienhypertexte"/>
          <w:rFonts w:eastAsia="Times New Roman"/>
          <w:noProof/>
          <w:lang w:eastAsia="fr-FR"/>
        </w:rPr>
      </w:pPr>
      <w:r>
        <w:fldChar w:fldCharType="begin"/>
      </w:r>
      <w:r>
        <w:instrText xml:space="preserve"> HYPERLINK "https://www.dropbox.com/s/9tsloq9p8lvyx5q/003-courrier%20liaison%20medecin%20traitant%20-vEA%202022-02.docx?dl=0" </w:instrText>
      </w:r>
      <w:r>
        <w:fldChar w:fldCharType="separate"/>
      </w:r>
      <w:r w:rsidRPr="00AC40F9">
        <w:rPr>
          <w:rStyle w:val="Lienhypertexte"/>
        </w:rPr>
        <w:t>Questionnaire pour votre Médecin traitant</w:t>
      </w:r>
      <w:r w:rsidRPr="00AC40F9">
        <w:rPr>
          <w:rStyle w:val="Lienhypertexte"/>
          <w:rFonts w:eastAsia="Times New Roman"/>
          <w:noProof/>
          <w:lang w:eastAsia="fr-FR"/>
        </w:rPr>
        <w:t xml:space="preserve"> </w:t>
      </w:r>
    </w:p>
    <w:p w14:paraId="7AAEDEF5" w14:textId="77777777" w:rsidR="00D04948" w:rsidRPr="006B58D6" w:rsidRDefault="00D04948" w:rsidP="00D04948">
      <w:pPr>
        <w:pStyle w:val="Titre2"/>
        <w:ind w:left="708"/>
        <w:jc w:val="both"/>
        <w:rPr>
          <w:b w:val="0"/>
          <w:bCs w:val="0"/>
          <w:sz w:val="16"/>
          <w:szCs w:val="16"/>
        </w:rPr>
      </w:pPr>
      <w:r>
        <w:fldChar w:fldCharType="end"/>
      </w:r>
      <w:r w:rsidRPr="006B58D6">
        <w:rPr>
          <w:b w:val="0"/>
          <w:bCs w:val="0"/>
          <w:sz w:val="16"/>
          <w:szCs w:val="16"/>
        </w:rPr>
        <w:t>À imprimer et</w:t>
      </w:r>
      <w:r>
        <w:rPr>
          <w:b w:val="0"/>
          <w:bCs w:val="0"/>
          <w:sz w:val="16"/>
          <w:szCs w:val="16"/>
        </w:rPr>
        <w:t xml:space="preserve"> à </w:t>
      </w:r>
      <w:r w:rsidRPr="006B58D6">
        <w:rPr>
          <w:b w:val="0"/>
          <w:bCs w:val="0"/>
          <w:sz w:val="16"/>
          <w:szCs w:val="16"/>
        </w:rPr>
        <w:t>compléter par votre médecin dans le cadre du parcours de soin</w:t>
      </w:r>
      <w:r>
        <w:rPr>
          <w:b w:val="0"/>
          <w:bCs w:val="0"/>
          <w:sz w:val="16"/>
          <w:szCs w:val="16"/>
        </w:rPr>
        <w:t>s</w:t>
      </w:r>
      <w:r w:rsidRPr="006B58D6">
        <w:rPr>
          <w:b w:val="0"/>
          <w:bCs w:val="0"/>
          <w:sz w:val="16"/>
          <w:szCs w:val="16"/>
        </w:rPr>
        <w:t xml:space="preserve"> et pour qu’il puisse me donner ses coordonnées internet pour recevoir un compte</w:t>
      </w:r>
      <w:r>
        <w:rPr>
          <w:b w:val="0"/>
          <w:bCs w:val="0"/>
          <w:sz w:val="16"/>
          <w:szCs w:val="16"/>
        </w:rPr>
        <w:t>-</w:t>
      </w:r>
      <w:r w:rsidRPr="006B58D6">
        <w:rPr>
          <w:b w:val="0"/>
          <w:bCs w:val="0"/>
          <w:sz w:val="16"/>
          <w:szCs w:val="16"/>
        </w:rPr>
        <w:t>rendu du bilan</w:t>
      </w:r>
      <w:r>
        <w:rPr>
          <w:b w:val="0"/>
          <w:bCs w:val="0"/>
          <w:sz w:val="16"/>
          <w:szCs w:val="16"/>
        </w:rPr>
        <w:t xml:space="preserve"> à joindre au dossier.</w:t>
      </w:r>
    </w:p>
    <w:p w14:paraId="21AC4AA0" w14:textId="77777777" w:rsidR="00D04948" w:rsidRPr="006B58D6" w:rsidRDefault="00D04948" w:rsidP="00D04948">
      <w:pPr>
        <w:jc w:val="both"/>
      </w:pPr>
    </w:p>
    <w:p w14:paraId="69B7AC12" w14:textId="77777777" w:rsidR="00D04948" w:rsidRDefault="00000000" w:rsidP="00D04948">
      <w:pPr>
        <w:pStyle w:val="Titre2"/>
        <w:jc w:val="both"/>
      </w:pPr>
      <w:hyperlink r:id="rId25" w:history="1">
        <w:r w:rsidR="00D04948" w:rsidRPr="00491224">
          <w:rPr>
            <w:rStyle w:val="Lienhypertexte"/>
          </w:rPr>
          <w:t>Questionnaire pour l’école</w:t>
        </w:r>
      </w:hyperlink>
      <w:r w:rsidR="00D04948">
        <w:t xml:space="preserve"> ou </w:t>
      </w:r>
      <w:hyperlink r:id="rId26" w:history="1">
        <w:r w:rsidR="00D04948" w:rsidRPr="006D7307">
          <w:rPr>
            <w:rStyle w:val="Lienhypertexte"/>
          </w:rPr>
          <w:t>le collège</w:t>
        </w:r>
      </w:hyperlink>
      <w:r w:rsidR="00D04948">
        <w:t xml:space="preserve"> </w:t>
      </w:r>
    </w:p>
    <w:p w14:paraId="46512779" w14:textId="77777777" w:rsidR="00D04948" w:rsidRDefault="00D04948" w:rsidP="00D04948">
      <w:pPr>
        <w:pStyle w:val="Titre2"/>
        <w:ind w:left="708"/>
        <w:jc w:val="both"/>
        <w:rPr>
          <w:sz w:val="14"/>
          <w:szCs w:val="14"/>
        </w:rPr>
      </w:pPr>
      <w:r w:rsidRPr="006B58D6">
        <w:rPr>
          <w:b w:val="0"/>
          <w:bCs w:val="0"/>
          <w:sz w:val="16"/>
          <w:szCs w:val="16"/>
        </w:rPr>
        <w:t xml:space="preserve">A imprimer et à remettre à l’enseignant </w:t>
      </w:r>
      <w:r>
        <w:rPr>
          <w:b w:val="0"/>
          <w:bCs w:val="0"/>
          <w:sz w:val="16"/>
          <w:szCs w:val="16"/>
        </w:rPr>
        <w:t>(parfois certains refusent) et joindre au dossier.</w:t>
      </w:r>
    </w:p>
    <w:p w14:paraId="32642D3E" w14:textId="77777777" w:rsidR="00D04948" w:rsidRPr="00C346EA" w:rsidRDefault="00D04948" w:rsidP="00D04948">
      <w:pPr>
        <w:jc w:val="both"/>
      </w:pPr>
    </w:p>
    <w:p w14:paraId="482866A9" w14:textId="77777777" w:rsidR="00D04948" w:rsidRDefault="00000000" w:rsidP="00D04948">
      <w:pPr>
        <w:pStyle w:val="Titre2"/>
        <w:jc w:val="both"/>
      </w:pPr>
      <w:hyperlink r:id="rId27" w:history="1">
        <w:r w:rsidR="00D04948" w:rsidRPr="00212937">
          <w:rPr>
            <w:rStyle w:val="Lienhypertexte"/>
          </w:rPr>
          <w:t>Questionnaire pour les Rééducateurs</w:t>
        </w:r>
      </w:hyperlink>
    </w:p>
    <w:p w14:paraId="50F731A4" w14:textId="77777777" w:rsidR="00D04948" w:rsidRPr="006B58D6" w:rsidRDefault="00D04948" w:rsidP="00D04948">
      <w:pPr>
        <w:pStyle w:val="Titre2"/>
        <w:ind w:left="708"/>
        <w:jc w:val="both"/>
        <w:rPr>
          <w:b w:val="0"/>
          <w:bCs w:val="0"/>
          <w:sz w:val="16"/>
          <w:szCs w:val="16"/>
        </w:rPr>
      </w:pPr>
      <w:r>
        <w:t xml:space="preserve"> </w:t>
      </w:r>
      <w:r w:rsidRPr="006B58D6">
        <w:rPr>
          <w:b w:val="0"/>
          <w:bCs w:val="0"/>
          <w:sz w:val="16"/>
          <w:szCs w:val="16"/>
        </w:rPr>
        <w:t>Orthophoniste,</w:t>
      </w:r>
      <w:r>
        <w:rPr>
          <w:b w:val="0"/>
          <w:bCs w:val="0"/>
          <w:sz w:val="16"/>
          <w:szCs w:val="16"/>
        </w:rPr>
        <w:t xml:space="preserve"> </w:t>
      </w:r>
      <w:r w:rsidRPr="006B58D6">
        <w:rPr>
          <w:b w:val="0"/>
          <w:bCs w:val="0"/>
          <w:sz w:val="16"/>
          <w:szCs w:val="16"/>
        </w:rPr>
        <w:t>psychomotricien,</w:t>
      </w:r>
      <w:r>
        <w:rPr>
          <w:b w:val="0"/>
          <w:bCs w:val="0"/>
          <w:sz w:val="16"/>
          <w:szCs w:val="16"/>
        </w:rPr>
        <w:t xml:space="preserve"> </w:t>
      </w:r>
      <w:r w:rsidRPr="006B58D6">
        <w:rPr>
          <w:b w:val="0"/>
          <w:bCs w:val="0"/>
          <w:sz w:val="16"/>
          <w:szCs w:val="16"/>
        </w:rPr>
        <w:t>psychologue,</w:t>
      </w:r>
      <w:r>
        <w:rPr>
          <w:b w:val="0"/>
          <w:bCs w:val="0"/>
          <w:sz w:val="16"/>
          <w:szCs w:val="16"/>
        </w:rPr>
        <w:t xml:space="preserve"> </w:t>
      </w:r>
      <w:r w:rsidRPr="006B58D6">
        <w:rPr>
          <w:b w:val="0"/>
          <w:bCs w:val="0"/>
          <w:sz w:val="16"/>
          <w:szCs w:val="16"/>
        </w:rPr>
        <w:t>ergothérapeute,</w:t>
      </w:r>
      <w:r>
        <w:rPr>
          <w:b w:val="0"/>
          <w:bCs w:val="0"/>
          <w:sz w:val="16"/>
          <w:szCs w:val="16"/>
        </w:rPr>
        <w:t xml:space="preserve"> </w:t>
      </w:r>
      <w:r w:rsidRPr="006B58D6">
        <w:rPr>
          <w:b w:val="0"/>
          <w:bCs w:val="0"/>
          <w:sz w:val="16"/>
          <w:szCs w:val="16"/>
        </w:rPr>
        <w:t>etc</w:t>
      </w:r>
      <w:r>
        <w:rPr>
          <w:b w:val="0"/>
          <w:bCs w:val="0"/>
          <w:sz w:val="16"/>
          <w:szCs w:val="16"/>
        </w:rPr>
        <w:t>.</w:t>
      </w:r>
      <w:r w:rsidRPr="006B58D6">
        <w:rPr>
          <w:b w:val="0"/>
          <w:bCs w:val="0"/>
          <w:sz w:val="16"/>
          <w:szCs w:val="16"/>
        </w:rPr>
        <w:t xml:space="preserve"> à imprimer et </w:t>
      </w:r>
      <w:r>
        <w:rPr>
          <w:b w:val="0"/>
          <w:bCs w:val="0"/>
          <w:sz w:val="16"/>
          <w:szCs w:val="16"/>
        </w:rPr>
        <w:t xml:space="preserve">à </w:t>
      </w:r>
      <w:r w:rsidRPr="006B58D6">
        <w:rPr>
          <w:b w:val="0"/>
          <w:bCs w:val="0"/>
          <w:sz w:val="16"/>
          <w:szCs w:val="16"/>
        </w:rPr>
        <w:t xml:space="preserve">donner aux rééducateurs </w:t>
      </w:r>
      <w:r>
        <w:rPr>
          <w:b w:val="0"/>
          <w:bCs w:val="0"/>
          <w:sz w:val="16"/>
          <w:szCs w:val="16"/>
        </w:rPr>
        <w:t>puis joindre au dossier.</w:t>
      </w:r>
    </w:p>
    <w:p w14:paraId="36384F06" w14:textId="77777777" w:rsidR="00D04948" w:rsidRPr="006B58D6" w:rsidRDefault="00D04948" w:rsidP="00D04948">
      <w:pPr>
        <w:jc w:val="both"/>
        <w:rPr>
          <w:sz w:val="16"/>
          <w:szCs w:val="16"/>
        </w:rPr>
      </w:pPr>
    </w:p>
    <w:p w14:paraId="5642B50F" w14:textId="77777777" w:rsidR="00CA1E49" w:rsidRPr="006B58D6" w:rsidRDefault="00CA1E49" w:rsidP="00612CF4">
      <w:pPr>
        <w:jc w:val="both"/>
        <w:rPr>
          <w:sz w:val="16"/>
          <w:szCs w:val="16"/>
        </w:rPr>
      </w:pPr>
    </w:p>
    <w:p w14:paraId="51EED2C0" w14:textId="77777777" w:rsidR="00D04948" w:rsidRDefault="00D04948" w:rsidP="00D04948">
      <w:pPr>
        <w:pStyle w:val="Titre2"/>
        <w:jc w:val="both"/>
        <w:rPr>
          <w:rFonts w:eastAsia="Times New Roman"/>
          <w:noProof/>
        </w:rPr>
      </w:pPr>
      <w:r>
        <w:rPr>
          <w:rFonts w:eastAsia="Times New Roman"/>
          <w:noProof/>
        </w:rPr>
        <w:t xml:space="preserve">Bilans complementaires </w:t>
      </w:r>
      <w:r w:rsidRPr="00C346EA">
        <w:rPr>
          <w:rFonts w:eastAsia="Times New Roman"/>
          <w:noProof/>
        </w:rPr>
        <w:t xml:space="preserve"> à </w:t>
      </w:r>
      <w:r>
        <w:rPr>
          <w:rFonts w:eastAsia="Times New Roman"/>
          <w:noProof/>
        </w:rPr>
        <w:t xml:space="preserve">effectuer </w:t>
      </w:r>
      <w:r w:rsidRPr="00C346EA">
        <w:rPr>
          <w:rFonts w:eastAsia="Times New Roman"/>
          <w:noProof/>
        </w:rPr>
        <w:t xml:space="preserve"> en fonction du cas de votre enfant </w:t>
      </w:r>
    </w:p>
    <w:p w14:paraId="5217E6D1" w14:textId="77777777" w:rsidR="00D04948" w:rsidRPr="00C346EA" w:rsidRDefault="00D04948" w:rsidP="00D04948">
      <w:pPr>
        <w:jc w:val="both"/>
      </w:pPr>
    </w:p>
    <w:p w14:paraId="79FEBC4F" w14:textId="77777777" w:rsidR="00D04948" w:rsidRDefault="00D04948" w:rsidP="00D04948">
      <w:pPr>
        <w:pStyle w:val="Sansinterligne"/>
        <w:ind w:left="708"/>
        <w:jc w:val="both"/>
        <w:rPr>
          <w:rFonts w:ascii="Arial" w:hAnsi="Arial" w:cs="Arial"/>
          <w:noProof/>
          <w:sz w:val="16"/>
          <w:szCs w:val="16"/>
        </w:rPr>
      </w:pPr>
      <w:r w:rsidRPr="00054BD3">
        <w:rPr>
          <w:rFonts w:ascii="Arial" w:hAnsi="Arial" w:cs="Arial"/>
          <w:noProof/>
          <w:sz w:val="16"/>
          <w:szCs w:val="16"/>
        </w:rPr>
        <w:t>S</w:t>
      </w:r>
      <w:r>
        <w:rPr>
          <w:rFonts w:ascii="Arial" w:hAnsi="Arial" w:cs="Arial"/>
          <w:noProof/>
          <w:sz w:val="16"/>
          <w:szCs w:val="16"/>
        </w:rPr>
        <w:t>’</w:t>
      </w:r>
      <w:r w:rsidRPr="00054BD3">
        <w:rPr>
          <w:rFonts w:ascii="Arial" w:hAnsi="Arial" w:cs="Arial"/>
          <w:noProof/>
          <w:sz w:val="16"/>
          <w:szCs w:val="16"/>
        </w:rPr>
        <w:t xml:space="preserve">il n’a </w:t>
      </w:r>
      <w:r>
        <w:rPr>
          <w:rFonts w:ascii="Arial" w:hAnsi="Arial" w:cs="Arial"/>
          <w:noProof/>
          <w:sz w:val="16"/>
          <w:szCs w:val="16"/>
        </w:rPr>
        <w:t xml:space="preserve">pas </w:t>
      </w:r>
      <w:r w:rsidRPr="00054BD3">
        <w:rPr>
          <w:rFonts w:ascii="Arial" w:hAnsi="Arial" w:cs="Arial"/>
          <w:noProof/>
          <w:sz w:val="16"/>
          <w:szCs w:val="16"/>
        </w:rPr>
        <w:t xml:space="preserve">eu de bilan orthophonique ou si celui-ci est ancien et qu’il </w:t>
      </w:r>
      <w:r>
        <w:rPr>
          <w:rFonts w:ascii="Arial" w:hAnsi="Arial" w:cs="Arial"/>
          <w:noProof/>
          <w:sz w:val="16"/>
          <w:szCs w:val="16"/>
        </w:rPr>
        <w:t>existe aussi u</w:t>
      </w:r>
      <w:r w:rsidRPr="00054BD3">
        <w:rPr>
          <w:rFonts w:ascii="Arial" w:hAnsi="Arial" w:cs="Arial"/>
          <w:noProof/>
          <w:sz w:val="16"/>
          <w:szCs w:val="16"/>
        </w:rPr>
        <w:t>n probl</w:t>
      </w:r>
      <w:r>
        <w:rPr>
          <w:rFonts w:ascii="Arial" w:hAnsi="Arial" w:cs="Arial"/>
          <w:noProof/>
          <w:sz w:val="16"/>
          <w:szCs w:val="16"/>
        </w:rPr>
        <w:t>è</w:t>
      </w:r>
      <w:r w:rsidRPr="00054BD3">
        <w:rPr>
          <w:rFonts w:ascii="Arial" w:hAnsi="Arial" w:cs="Arial"/>
          <w:noProof/>
          <w:sz w:val="16"/>
          <w:szCs w:val="16"/>
        </w:rPr>
        <w:t>me d’apprentissage,</w:t>
      </w:r>
      <w:r>
        <w:rPr>
          <w:rFonts w:ascii="Arial" w:hAnsi="Arial" w:cs="Arial"/>
          <w:noProof/>
          <w:sz w:val="16"/>
          <w:szCs w:val="16"/>
        </w:rPr>
        <w:t xml:space="preserve"> </w:t>
      </w:r>
      <w:r w:rsidRPr="00054BD3">
        <w:rPr>
          <w:rFonts w:ascii="Arial" w:hAnsi="Arial" w:cs="Arial"/>
          <w:noProof/>
          <w:sz w:val="16"/>
          <w:szCs w:val="16"/>
        </w:rPr>
        <w:t xml:space="preserve">vous téléchargez la </w:t>
      </w:r>
      <w:hyperlink r:id="rId28" w:history="1">
        <w:r w:rsidRPr="00054BD3">
          <w:rPr>
            <w:rStyle w:val="Lienhypertexte"/>
            <w:rFonts w:ascii="Arial" w:eastAsia="Times New Roman" w:hAnsi="Arial" w:cs="Arial"/>
            <w:noProof/>
            <w:sz w:val="16"/>
            <w:szCs w:val="16"/>
          </w:rPr>
          <w:t>demande de bilan orthophonique</w:t>
        </w:r>
      </w:hyperlink>
      <w:r w:rsidRPr="00054BD3">
        <w:rPr>
          <w:rFonts w:ascii="Arial" w:hAnsi="Arial" w:cs="Arial"/>
          <w:noProof/>
          <w:sz w:val="16"/>
          <w:szCs w:val="16"/>
        </w:rPr>
        <w:t xml:space="preserve"> et vous la donne</w:t>
      </w:r>
      <w:r>
        <w:rPr>
          <w:rFonts w:ascii="Arial" w:hAnsi="Arial" w:cs="Arial"/>
          <w:noProof/>
          <w:sz w:val="16"/>
          <w:szCs w:val="16"/>
        </w:rPr>
        <w:t>z</w:t>
      </w:r>
      <w:r w:rsidRPr="00054BD3">
        <w:rPr>
          <w:rFonts w:ascii="Arial" w:hAnsi="Arial" w:cs="Arial"/>
          <w:noProof/>
          <w:sz w:val="16"/>
          <w:szCs w:val="16"/>
        </w:rPr>
        <w:t xml:space="preserve"> à l’orthophoniste pour la réalisation de l’évaluation.</w:t>
      </w:r>
    </w:p>
    <w:p w14:paraId="3C8B217A" w14:textId="77777777" w:rsidR="00D04948" w:rsidRPr="00054BD3" w:rsidRDefault="00D04948" w:rsidP="00D04948">
      <w:pPr>
        <w:pStyle w:val="Sansinterligne"/>
        <w:ind w:left="708"/>
        <w:jc w:val="both"/>
        <w:rPr>
          <w:rFonts w:ascii="Arial" w:hAnsi="Arial" w:cs="Arial"/>
          <w:noProof/>
          <w:sz w:val="16"/>
          <w:szCs w:val="16"/>
        </w:rPr>
      </w:pPr>
    </w:p>
    <w:p w14:paraId="40902C0C" w14:textId="77777777" w:rsidR="00D04948" w:rsidRDefault="00D04948" w:rsidP="00D04948">
      <w:pPr>
        <w:pStyle w:val="Sansinterligne"/>
        <w:ind w:left="708"/>
        <w:jc w:val="both"/>
        <w:rPr>
          <w:rFonts w:ascii="Arial" w:hAnsi="Arial" w:cs="Arial"/>
          <w:noProof/>
          <w:sz w:val="16"/>
          <w:szCs w:val="16"/>
        </w:rPr>
      </w:pPr>
      <w:r w:rsidRPr="00054BD3">
        <w:rPr>
          <w:rFonts w:ascii="Arial" w:hAnsi="Arial" w:cs="Arial"/>
          <w:noProof/>
          <w:sz w:val="16"/>
          <w:szCs w:val="16"/>
        </w:rPr>
        <w:t>S</w:t>
      </w:r>
      <w:r>
        <w:rPr>
          <w:rFonts w:ascii="Arial" w:hAnsi="Arial" w:cs="Arial"/>
          <w:noProof/>
          <w:sz w:val="16"/>
          <w:szCs w:val="16"/>
        </w:rPr>
        <w:t>’</w:t>
      </w:r>
      <w:r w:rsidRPr="00054BD3">
        <w:rPr>
          <w:rFonts w:ascii="Arial" w:hAnsi="Arial" w:cs="Arial"/>
          <w:noProof/>
          <w:sz w:val="16"/>
          <w:szCs w:val="16"/>
        </w:rPr>
        <w:t>il dor</w:t>
      </w:r>
      <w:r>
        <w:rPr>
          <w:rFonts w:ascii="Arial" w:hAnsi="Arial" w:cs="Arial"/>
          <w:noProof/>
          <w:sz w:val="16"/>
          <w:szCs w:val="16"/>
        </w:rPr>
        <w:t>t</w:t>
      </w:r>
      <w:r w:rsidRPr="00054BD3">
        <w:rPr>
          <w:rFonts w:ascii="Arial" w:hAnsi="Arial" w:cs="Arial"/>
          <w:noProof/>
          <w:sz w:val="16"/>
          <w:szCs w:val="16"/>
        </w:rPr>
        <w:t xml:space="preserve"> mal ou s’endor</w:t>
      </w:r>
      <w:r>
        <w:rPr>
          <w:rFonts w:ascii="Arial" w:hAnsi="Arial" w:cs="Arial"/>
          <w:noProof/>
          <w:sz w:val="16"/>
          <w:szCs w:val="16"/>
        </w:rPr>
        <w:t>t</w:t>
      </w:r>
      <w:r w:rsidRPr="00054BD3">
        <w:rPr>
          <w:rFonts w:ascii="Arial" w:hAnsi="Arial" w:cs="Arial"/>
          <w:noProof/>
          <w:sz w:val="16"/>
          <w:szCs w:val="16"/>
        </w:rPr>
        <w:t xml:space="preserve"> dans la journée,</w:t>
      </w:r>
      <w:r>
        <w:rPr>
          <w:rFonts w:ascii="Arial" w:hAnsi="Arial" w:cs="Arial"/>
          <w:noProof/>
          <w:sz w:val="16"/>
          <w:szCs w:val="16"/>
        </w:rPr>
        <w:t xml:space="preserve"> </w:t>
      </w:r>
      <w:r w:rsidRPr="00054BD3">
        <w:rPr>
          <w:rFonts w:ascii="Arial" w:hAnsi="Arial" w:cs="Arial"/>
          <w:noProof/>
          <w:sz w:val="16"/>
          <w:szCs w:val="16"/>
        </w:rPr>
        <w:t>compl</w:t>
      </w:r>
      <w:r>
        <w:rPr>
          <w:rFonts w:ascii="Arial" w:hAnsi="Arial" w:cs="Arial"/>
          <w:noProof/>
          <w:sz w:val="16"/>
          <w:szCs w:val="16"/>
        </w:rPr>
        <w:t>é</w:t>
      </w:r>
      <w:r w:rsidRPr="00054BD3">
        <w:rPr>
          <w:rFonts w:ascii="Arial" w:hAnsi="Arial" w:cs="Arial"/>
          <w:noProof/>
          <w:sz w:val="16"/>
          <w:szCs w:val="16"/>
        </w:rPr>
        <w:t xml:space="preserve">tez </w:t>
      </w:r>
      <w:hyperlink r:id="rId29" w:history="1">
        <w:r w:rsidRPr="00054BD3">
          <w:rPr>
            <w:rStyle w:val="Lienhypertexte"/>
            <w:rFonts w:ascii="Arial" w:eastAsia="Times New Roman" w:hAnsi="Arial" w:cs="Arial"/>
            <w:noProof/>
            <w:sz w:val="16"/>
            <w:szCs w:val="16"/>
          </w:rPr>
          <w:t>l’évaluation des troubles du sommeil</w:t>
        </w:r>
      </w:hyperlink>
      <w:r w:rsidRPr="00054BD3">
        <w:rPr>
          <w:rFonts w:ascii="Arial" w:hAnsi="Arial" w:cs="Arial"/>
          <w:noProof/>
          <w:sz w:val="16"/>
          <w:szCs w:val="16"/>
        </w:rPr>
        <w:t xml:space="preserve"> </w:t>
      </w:r>
    </w:p>
    <w:p w14:paraId="75F6A352" w14:textId="77777777" w:rsidR="00D04948" w:rsidRPr="00054BD3" w:rsidRDefault="00D04948" w:rsidP="00D04948">
      <w:pPr>
        <w:pStyle w:val="Sansinterligne"/>
        <w:ind w:left="708"/>
        <w:jc w:val="both"/>
        <w:rPr>
          <w:rFonts w:ascii="Arial" w:hAnsi="Arial" w:cs="Arial"/>
          <w:noProof/>
          <w:sz w:val="16"/>
          <w:szCs w:val="16"/>
        </w:rPr>
      </w:pPr>
    </w:p>
    <w:p w14:paraId="11E46E43" w14:textId="77777777" w:rsidR="00D04948" w:rsidRPr="00054BD3" w:rsidRDefault="00D04948" w:rsidP="00D04948">
      <w:pPr>
        <w:pStyle w:val="Sansinterligne"/>
        <w:ind w:left="708"/>
        <w:jc w:val="both"/>
        <w:rPr>
          <w:rFonts w:ascii="Arial" w:hAnsi="Arial" w:cs="Arial"/>
          <w:noProof/>
          <w:sz w:val="16"/>
          <w:szCs w:val="16"/>
        </w:rPr>
      </w:pPr>
      <w:r w:rsidRPr="00054BD3">
        <w:rPr>
          <w:rFonts w:ascii="Arial" w:hAnsi="Arial" w:cs="Arial"/>
          <w:noProof/>
          <w:sz w:val="16"/>
          <w:szCs w:val="16"/>
        </w:rPr>
        <w:t xml:space="preserve">Si votre enfant n’a pas fait de </w:t>
      </w:r>
      <w:r w:rsidRPr="00054BD3">
        <w:rPr>
          <w:rFonts w:ascii="Arial" w:hAnsi="Arial" w:cs="Arial"/>
          <w:b/>
          <w:noProof/>
          <w:sz w:val="16"/>
          <w:szCs w:val="16"/>
        </w:rPr>
        <w:t xml:space="preserve">bilan ophtalmo ou </w:t>
      </w:r>
      <w:r>
        <w:rPr>
          <w:rFonts w:ascii="Arial" w:hAnsi="Arial" w:cs="Arial"/>
          <w:b/>
          <w:noProof/>
          <w:sz w:val="16"/>
          <w:szCs w:val="16"/>
        </w:rPr>
        <w:t>ORL</w:t>
      </w:r>
      <w:r w:rsidRPr="00054BD3">
        <w:rPr>
          <w:rFonts w:ascii="Arial" w:hAnsi="Arial" w:cs="Arial"/>
          <w:b/>
          <w:noProof/>
          <w:sz w:val="16"/>
          <w:szCs w:val="16"/>
        </w:rPr>
        <w:t xml:space="preserve"> r</w:t>
      </w:r>
      <w:r>
        <w:rPr>
          <w:rFonts w:ascii="Arial" w:hAnsi="Arial" w:cs="Arial"/>
          <w:b/>
          <w:noProof/>
          <w:sz w:val="16"/>
          <w:szCs w:val="16"/>
        </w:rPr>
        <w:t>é</w:t>
      </w:r>
      <w:r w:rsidRPr="00054BD3">
        <w:rPr>
          <w:rFonts w:ascii="Arial" w:hAnsi="Arial" w:cs="Arial"/>
          <w:b/>
          <w:noProof/>
          <w:sz w:val="16"/>
          <w:szCs w:val="16"/>
        </w:rPr>
        <w:t>cent</w:t>
      </w:r>
      <w:r w:rsidRPr="00054BD3">
        <w:rPr>
          <w:rFonts w:ascii="Arial" w:hAnsi="Arial" w:cs="Arial"/>
          <w:noProof/>
          <w:sz w:val="16"/>
          <w:szCs w:val="16"/>
        </w:rPr>
        <w:t xml:space="preserve"> ou si un bilan orthoptique neuro visuel est justifié (strabisme, difficultés pour coordonner les mouvement</w:t>
      </w:r>
      <w:r>
        <w:rPr>
          <w:rFonts w:ascii="Arial" w:hAnsi="Arial" w:cs="Arial"/>
          <w:noProof/>
          <w:sz w:val="16"/>
          <w:szCs w:val="16"/>
        </w:rPr>
        <w:t>s</w:t>
      </w:r>
      <w:r w:rsidRPr="00054BD3">
        <w:rPr>
          <w:rFonts w:ascii="Arial" w:hAnsi="Arial" w:cs="Arial"/>
          <w:noProof/>
          <w:sz w:val="16"/>
          <w:szCs w:val="16"/>
        </w:rPr>
        <w:t xml:space="preserve"> des yeux</w:t>
      </w:r>
      <w:r>
        <w:rPr>
          <w:rFonts w:ascii="Arial" w:hAnsi="Arial" w:cs="Arial"/>
          <w:noProof/>
          <w:sz w:val="16"/>
          <w:szCs w:val="16"/>
        </w:rPr>
        <w:t>)</w:t>
      </w:r>
      <w:r w:rsidRPr="00054BD3">
        <w:rPr>
          <w:rFonts w:ascii="Arial" w:hAnsi="Arial" w:cs="Arial"/>
          <w:noProof/>
          <w:sz w:val="16"/>
          <w:szCs w:val="16"/>
        </w:rPr>
        <w:t>,</w:t>
      </w:r>
      <w:r>
        <w:rPr>
          <w:rFonts w:ascii="Arial" w:hAnsi="Arial" w:cs="Arial"/>
          <w:noProof/>
          <w:sz w:val="16"/>
          <w:szCs w:val="16"/>
        </w:rPr>
        <w:t xml:space="preserve"> </w:t>
      </w:r>
      <w:r w:rsidRPr="00054BD3">
        <w:rPr>
          <w:rFonts w:ascii="Arial" w:hAnsi="Arial" w:cs="Arial"/>
          <w:noProof/>
          <w:sz w:val="16"/>
          <w:szCs w:val="16"/>
        </w:rPr>
        <w:t>télécharge</w:t>
      </w:r>
      <w:r>
        <w:rPr>
          <w:rFonts w:ascii="Arial" w:hAnsi="Arial" w:cs="Arial"/>
          <w:noProof/>
          <w:sz w:val="16"/>
          <w:szCs w:val="16"/>
        </w:rPr>
        <w:t>z</w:t>
      </w:r>
      <w:r w:rsidRPr="00054BD3">
        <w:rPr>
          <w:rFonts w:ascii="Arial" w:hAnsi="Arial" w:cs="Arial"/>
          <w:noProof/>
          <w:sz w:val="16"/>
          <w:szCs w:val="16"/>
        </w:rPr>
        <w:t xml:space="preserve"> les demandes de bilan ci-dessous</w:t>
      </w:r>
      <w:r>
        <w:rPr>
          <w:rFonts w:ascii="Arial" w:hAnsi="Arial" w:cs="Arial"/>
          <w:noProof/>
          <w:sz w:val="16"/>
          <w:szCs w:val="16"/>
        </w:rPr>
        <w:t> :</w:t>
      </w:r>
    </w:p>
    <w:p w14:paraId="0366C25B" w14:textId="77777777" w:rsidR="00D04948" w:rsidRPr="00054BD3" w:rsidRDefault="00000000" w:rsidP="00D04948">
      <w:pPr>
        <w:pStyle w:val="Sansinterligne"/>
        <w:ind w:left="708"/>
        <w:jc w:val="both"/>
        <w:rPr>
          <w:rFonts w:ascii="Arial" w:hAnsi="Arial" w:cs="Arial"/>
          <w:noProof/>
          <w:sz w:val="16"/>
          <w:szCs w:val="16"/>
        </w:rPr>
      </w:pPr>
      <w:hyperlink r:id="rId30" w:history="1">
        <w:r w:rsidR="00D04948" w:rsidRPr="00054BD3">
          <w:rPr>
            <w:rStyle w:val="Lienhypertexte"/>
            <w:rFonts w:ascii="Arial" w:eastAsia="Times New Roman" w:hAnsi="Arial" w:cs="Arial"/>
            <w:noProof/>
            <w:sz w:val="16"/>
            <w:szCs w:val="16"/>
          </w:rPr>
          <w:t>Bilan ophtalmologique</w:t>
        </w:r>
      </w:hyperlink>
      <w:r w:rsidR="00D04948" w:rsidRPr="00054BD3">
        <w:rPr>
          <w:rFonts w:ascii="Arial" w:hAnsi="Arial" w:cs="Arial"/>
          <w:noProof/>
          <w:sz w:val="16"/>
          <w:szCs w:val="16"/>
        </w:rPr>
        <w:t xml:space="preserve"> </w:t>
      </w:r>
    </w:p>
    <w:p w14:paraId="183AD183" w14:textId="77777777" w:rsidR="00D04948" w:rsidRPr="00054BD3" w:rsidRDefault="00000000" w:rsidP="00D04948">
      <w:pPr>
        <w:pStyle w:val="Sansinterligne"/>
        <w:ind w:left="708"/>
        <w:jc w:val="both"/>
        <w:rPr>
          <w:rFonts w:ascii="Arial" w:hAnsi="Arial" w:cs="Arial"/>
          <w:noProof/>
          <w:sz w:val="16"/>
          <w:szCs w:val="16"/>
        </w:rPr>
      </w:pPr>
      <w:hyperlink r:id="rId31" w:history="1">
        <w:r w:rsidR="00D04948" w:rsidRPr="00054BD3">
          <w:rPr>
            <w:rStyle w:val="Lienhypertexte"/>
            <w:rFonts w:ascii="Arial" w:eastAsia="Times New Roman" w:hAnsi="Arial" w:cs="Arial"/>
            <w:noProof/>
            <w:sz w:val="16"/>
            <w:szCs w:val="16"/>
          </w:rPr>
          <w:t>Bilan orl d’audiométrie</w:t>
        </w:r>
      </w:hyperlink>
      <w:r w:rsidR="00D04948" w:rsidRPr="00054BD3">
        <w:rPr>
          <w:rFonts w:ascii="Arial" w:hAnsi="Arial" w:cs="Arial"/>
          <w:noProof/>
          <w:sz w:val="16"/>
          <w:szCs w:val="16"/>
        </w:rPr>
        <w:t xml:space="preserve"> </w:t>
      </w:r>
    </w:p>
    <w:p w14:paraId="238447C3" w14:textId="77777777" w:rsidR="00D04948" w:rsidRDefault="00000000" w:rsidP="00D04948">
      <w:pPr>
        <w:pStyle w:val="Sansinterligne"/>
        <w:ind w:left="708"/>
        <w:jc w:val="both"/>
        <w:rPr>
          <w:rFonts w:ascii="Arial" w:hAnsi="Arial" w:cs="Arial"/>
          <w:noProof/>
          <w:sz w:val="16"/>
          <w:szCs w:val="16"/>
        </w:rPr>
      </w:pPr>
      <w:hyperlink r:id="rId32" w:history="1">
        <w:r w:rsidR="00D04948" w:rsidRPr="00054BD3">
          <w:rPr>
            <w:rStyle w:val="Lienhypertexte"/>
            <w:rFonts w:ascii="Arial" w:eastAsia="Times New Roman" w:hAnsi="Arial" w:cs="Arial"/>
            <w:noProof/>
            <w:sz w:val="16"/>
            <w:szCs w:val="16"/>
          </w:rPr>
          <w:t>Bilan orthoptique neuro visuel</w:t>
        </w:r>
      </w:hyperlink>
    </w:p>
    <w:p w14:paraId="2BD456F5" w14:textId="77777777" w:rsidR="00CA1E49" w:rsidRPr="00054BD3" w:rsidRDefault="00CA1E49" w:rsidP="00612CF4">
      <w:pPr>
        <w:jc w:val="both"/>
      </w:pPr>
    </w:p>
    <w:p w14:paraId="00588839" w14:textId="77777777" w:rsidR="00D04948" w:rsidRPr="00D04948" w:rsidRDefault="00D04948" w:rsidP="00D04948">
      <w:pPr>
        <w:jc w:val="both"/>
        <w:rPr>
          <w:sz w:val="30"/>
          <w:szCs w:val="30"/>
        </w:rPr>
      </w:pPr>
    </w:p>
    <w:p w14:paraId="6FD8E65B" w14:textId="0CA9DCC8" w:rsidR="00D04948" w:rsidRDefault="00D04948" w:rsidP="00D04948">
      <w:pPr>
        <w:shd w:val="clear" w:color="auto" w:fill="FFFFFF"/>
        <w:spacing w:after="324" w:line="315" w:lineRule="atLeast"/>
        <w:jc w:val="both"/>
      </w:pPr>
      <w:r>
        <w:t>Je comprends que tout cela vous demande pas mal de travail, mais la constitution de ce dossier est déjà un élément très important de cette consultation de niveau 2 dont il constitue la trame.</w:t>
      </w:r>
    </w:p>
    <w:p w14:paraId="6F0A22F2" w14:textId="77777777" w:rsidR="00D04948" w:rsidRDefault="00D04948" w:rsidP="00D04948">
      <w:pPr>
        <w:shd w:val="clear" w:color="auto" w:fill="FFFFFF"/>
        <w:spacing w:after="324" w:line="315" w:lineRule="atLeast"/>
        <w:jc w:val="both"/>
      </w:pPr>
      <w:r>
        <w:t xml:space="preserve">Une fois que tous les éléments sont réunis, vous m’envoyez le plus tôt possible le dossier PAR LA POSTE </w:t>
      </w:r>
      <w:bookmarkStart w:id="7" w:name="_Hlk116056535"/>
      <w:r>
        <w:t xml:space="preserve">(courrier simple, pas de recommandé svp) </w:t>
      </w:r>
      <w:bookmarkEnd w:id="7"/>
      <w:r>
        <w:t>avec le règlement par chèque de 50 € correspondant à l’étude de votre dossier</w:t>
      </w:r>
      <w:bookmarkStart w:id="8" w:name="_Hlk97027851"/>
      <w:r>
        <w:t>.</w:t>
      </w:r>
    </w:p>
    <w:p w14:paraId="72EBA1B6" w14:textId="77777777" w:rsidR="00D04948" w:rsidRDefault="00D04948" w:rsidP="00D04948">
      <w:pPr>
        <w:shd w:val="clear" w:color="auto" w:fill="FFFFFF"/>
        <w:spacing w:after="324" w:line="315" w:lineRule="atLeast"/>
        <w:jc w:val="both"/>
      </w:pPr>
      <w:r>
        <w:t>Pour toute question, vous pouvez m’adresser un mail ou prendre un rendez-vous ponctuel vidéo via Doctolib.</w:t>
      </w:r>
    </w:p>
    <w:p w14:paraId="54A7B070" w14:textId="77777777" w:rsidR="00D04948" w:rsidRDefault="00D04948" w:rsidP="00D04948">
      <w:pPr>
        <w:shd w:val="clear" w:color="auto" w:fill="FFFFFF"/>
        <w:spacing w:after="324" w:line="315" w:lineRule="atLeast"/>
        <w:jc w:val="both"/>
      </w:pPr>
      <w:bookmarkStart w:id="9" w:name="_Hlk96448744"/>
      <w:bookmarkEnd w:id="8"/>
      <w:r>
        <w:t xml:space="preserve">Merci pour ce travail et à très bientôt </w:t>
      </w:r>
    </w:p>
    <w:bookmarkEnd w:id="9"/>
    <w:p w14:paraId="60C84964" w14:textId="58C15A16" w:rsidR="00CA1E49" w:rsidRPr="00D04948" w:rsidRDefault="00D04948" w:rsidP="004C1838">
      <w:pPr>
        <w:shd w:val="clear" w:color="auto" w:fill="FFFFFF"/>
        <w:spacing w:after="324" w:line="315" w:lineRule="atLeast"/>
        <w:jc w:val="both"/>
        <w:rPr>
          <w:rFonts w:eastAsia="Times New Roman"/>
          <w:noProof/>
          <w:color w:val="0070C0"/>
          <w:lang w:eastAsia="fr-FR"/>
        </w:rPr>
      </w:pPr>
      <w:r w:rsidRPr="00DE73EF">
        <w:rPr>
          <w:rFonts w:eastAsia="Times New Roman"/>
          <w:b/>
          <w:noProof/>
          <w:color w:val="0070C0"/>
          <w:lang w:eastAsia="fr-FR"/>
        </w:rPr>
        <w:t>Docteur Jean Luc RIBEYROLLE</w:t>
      </w:r>
    </w:p>
    <w:sectPr w:rsidR="00CA1E49" w:rsidRPr="00D04948" w:rsidSect="00F269F3">
      <w:headerReference w:type="even" r:id="rId33"/>
      <w:headerReference w:type="default" r:id="rId34"/>
      <w:footerReference w:type="default" r:id="rId35"/>
      <w:headerReference w:type="first" r:id="rId36"/>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63CC0" w14:textId="77777777" w:rsidR="00841BFB" w:rsidRDefault="00841BFB" w:rsidP="00345680">
      <w:r>
        <w:separator/>
      </w:r>
    </w:p>
  </w:endnote>
  <w:endnote w:type="continuationSeparator" w:id="0">
    <w:p w14:paraId="17AFCFFA" w14:textId="77777777" w:rsidR="00841BFB" w:rsidRDefault="00841BFB" w:rsidP="0034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121F" w14:textId="77777777" w:rsidR="009C3F4D" w:rsidRPr="00B7000F" w:rsidRDefault="009C3F4D" w:rsidP="00345680"/>
  <w:p w14:paraId="33D9F818" w14:textId="77777777" w:rsidR="009C3F4D" w:rsidRDefault="009C3F4D" w:rsidP="00345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743B" w14:textId="77777777" w:rsidR="00841BFB" w:rsidRDefault="00841BFB" w:rsidP="00345680">
      <w:r>
        <w:separator/>
      </w:r>
    </w:p>
  </w:footnote>
  <w:footnote w:type="continuationSeparator" w:id="0">
    <w:p w14:paraId="3ACFE901" w14:textId="77777777" w:rsidR="00841BFB" w:rsidRDefault="00841BFB" w:rsidP="0034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B33A" w14:textId="557E01F6" w:rsidR="00C31026" w:rsidRDefault="00000000">
    <w:pPr>
      <w:pStyle w:val="En-tte"/>
    </w:pPr>
    <w:r>
      <w:rPr>
        <w:noProof/>
      </w:rPr>
      <w:pict w14:anchorId="140D1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6" o:spid="_x0000_s1026" type="#_x0000_t136" style="position:absolute;margin-left:0;margin-top:0;width:699.85pt;height:37.8pt;rotation:315;z-index:-251655168;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4D2" w14:textId="77777777" w:rsidR="00765873" w:rsidRDefault="00000000" w:rsidP="00765873">
    <w:pPr>
      <w:jc w:val="center"/>
      <w:rPr>
        <w:color w:val="0070C0"/>
        <w:sz w:val="16"/>
        <w:szCs w:val="16"/>
      </w:rPr>
    </w:pPr>
    <w:r>
      <w:rPr>
        <w:noProof/>
        <w:sz w:val="16"/>
        <w:szCs w:val="16"/>
      </w:rPr>
      <w:pict w14:anchorId="3E3BE3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7033" o:spid="_x0000_s1029" type="#_x0000_t136" style="position:absolute;left:0;text-align:left;margin-left:0;margin-top:0;width:699.85pt;height:37.8pt;rotation:315;z-index:-251658240;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r w:rsidR="00765873" w:rsidRPr="001F135E">
      <w:rPr>
        <w:color w:val="0070C0"/>
        <w:sz w:val="16"/>
        <w:szCs w:val="16"/>
      </w:rPr>
      <w:t>DOSSIER BILAN MEDICAL SPECIALISE (ENFANT</w:t>
    </w:r>
    <w:r w:rsidR="00765873">
      <w:rPr>
        <w:color w:val="0070C0"/>
        <w:sz w:val="16"/>
        <w:szCs w:val="16"/>
      </w:rPr>
      <w:t>S</w:t>
    </w:r>
    <w:r w:rsidR="00765873" w:rsidRPr="001F135E">
      <w:rPr>
        <w:color w:val="0070C0"/>
        <w:sz w:val="16"/>
        <w:szCs w:val="16"/>
      </w:rPr>
      <w:t>–ADOLESCENTS)</w:t>
    </w:r>
  </w:p>
  <w:p w14:paraId="4D5874AD" w14:textId="71DF1B49" w:rsidR="00765873" w:rsidRDefault="00765873" w:rsidP="00765873">
    <w:pPr>
      <w:jc w:val="center"/>
      <w:rPr>
        <w:color w:val="0070C0"/>
        <w:sz w:val="16"/>
        <w:szCs w:val="16"/>
      </w:rPr>
    </w:pPr>
    <w:r w:rsidRPr="001F135E">
      <w:rPr>
        <w:color w:val="0070C0"/>
        <w:sz w:val="16"/>
        <w:szCs w:val="16"/>
      </w:rPr>
      <w:t xml:space="preserve">Version : </w:t>
    </w:r>
    <w:r>
      <w:rPr>
        <w:color w:val="0070C0"/>
        <w:sz w:val="16"/>
        <w:szCs w:val="16"/>
      </w:rPr>
      <w:t>Gestion des émotions et des interactions sociales -Anxiété-toc-phobies scolaires-harcèlement-troubles de l’humeur</w:t>
    </w:r>
    <w:r>
      <w:rPr>
        <w:color w:val="0070C0"/>
      </w:rPr>
      <w:t xml:space="preserve"> </w:t>
    </w:r>
    <w:r w:rsidRPr="00EF0262">
      <w:rPr>
        <w:color w:val="0070C0"/>
      </w:rPr>
      <w:t xml:space="preserve"> </w:t>
    </w:r>
    <w:r>
      <w:rPr>
        <w:color w:val="0070C0"/>
        <w:sz w:val="8"/>
        <w:szCs w:val="8"/>
      </w:rPr>
      <w:t>V2022-02-22</w:t>
    </w:r>
  </w:p>
  <w:p w14:paraId="51CA20B3" w14:textId="77777777" w:rsidR="00765873" w:rsidRPr="001F135E" w:rsidRDefault="00765873" w:rsidP="00765873">
    <w:pPr>
      <w:jc w:val="center"/>
      <w:rPr>
        <w:sz w:val="16"/>
        <w:szCs w:val="16"/>
      </w:rPr>
    </w:pPr>
    <w:r w:rsidRPr="001F135E">
      <w:rPr>
        <w:sz w:val="16"/>
        <w:szCs w:val="16"/>
      </w:rPr>
      <w:t xml:space="preserve">Centre Médical Spécialisé Neurodéveloppement et Adaptations </w:t>
    </w:r>
    <w:r w:rsidRPr="001F135E">
      <w:rPr>
        <w:b/>
        <w:bCs/>
        <w:sz w:val="16"/>
        <w:szCs w:val="16"/>
      </w:rPr>
      <w:t>CEMDYS</w:t>
    </w:r>
  </w:p>
  <w:p w14:paraId="52554406" w14:textId="77777777" w:rsidR="00765873" w:rsidRPr="001F135E" w:rsidRDefault="00765873" w:rsidP="00765873">
    <w:pPr>
      <w:jc w:val="center"/>
      <w:rPr>
        <w:sz w:val="16"/>
        <w:szCs w:val="16"/>
      </w:rPr>
    </w:pPr>
    <w:r w:rsidRPr="001F135E">
      <w:rPr>
        <w:b/>
        <w:bCs/>
        <w:color w:val="0070C0"/>
        <w:sz w:val="16"/>
        <w:szCs w:val="16"/>
      </w:rPr>
      <w:t xml:space="preserve">Dr Jean-Luc RIBEYROLLE     </w:t>
    </w:r>
    <w:r w:rsidRPr="001F135E">
      <w:rPr>
        <w:sz w:val="16"/>
        <w:szCs w:val="16"/>
      </w:rPr>
      <w:t>Centre Erdian -10 allée Véga 64600 Anglet   Tel 05</w:t>
    </w:r>
    <w:r>
      <w:rPr>
        <w:sz w:val="16"/>
        <w:szCs w:val="16"/>
      </w:rPr>
      <w:t xml:space="preserve"> </w:t>
    </w:r>
    <w:r w:rsidRPr="001F135E">
      <w:rPr>
        <w:sz w:val="16"/>
        <w:szCs w:val="16"/>
      </w:rPr>
      <w:t xml:space="preserve">59 03 41 41  </w:t>
    </w:r>
    <w:hyperlink r:id="rId1" w:history="1">
      <w:r w:rsidRPr="001F135E">
        <w:rPr>
          <w:color w:val="0000FF"/>
          <w:sz w:val="16"/>
          <w:szCs w:val="16"/>
          <w:u w:val="single"/>
        </w:rPr>
        <w:t>jl_ribeyrolle@msn.com</w:t>
      </w:r>
    </w:hyperlink>
    <w:r w:rsidRPr="001F135E">
      <w:rPr>
        <w:sz w:val="16"/>
        <w:szCs w:val="16"/>
      </w:rPr>
      <w:t xml:space="preserve">       </w:t>
    </w:r>
    <w:hyperlink r:id="rId2" w:history="1">
      <w:r w:rsidRPr="001F135E">
        <w:rPr>
          <w:color w:val="0000FF"/>
          <w:sz w:val="16"/>
          <w:szCs w:val="16"/>
          <w:u w:val="single"/>
        </w:rPr>
        <w:t>www.dr-ribeyrolle.com</w:t>
      </w:r>
    </w:hyperlink>
  </w:p>
  <w:p w14:paraId="2C1F8195" w14:textId="42654DFF" w:rsidR="00765873" w:rsidRDefault="00765873" w:rsidP="00765873">
    <w:pPr>
      <w:jc w:val="center"/>
    </w:pPr>
    <w:r w:rsidRPr="00EF0262">
      <w:rPr>
        <w:noProof/>
        <w:color w:val="0070C0"/>
      </w:rPr>
      <mc:AlternateContent>
        <mc:Choice Requires="wpg">
          <w:drawing>
            <wp:inline distT="0" distB="0" distL="0" distR="0" wp14:anchorId="4FBAFE14" wp14:editId="53B23402">
              <wp:extent cx="371032" cy="124615"/>
              <wp:effectExtent l="0" t="0" r="10160" b="2794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2" cy="124615"/>
                        <a:chOff x="109" y="660"/>
                        <a:chExt cx="1369"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5"/>
                      <wps:cNvSpPr txBox="1">
                        <a:spLocks noChangeArrowheads="1"/>
                      </wps:cNvSpPr>
                      <wps:spPr bwMode="auto">
                        <a:xfrm>
                          <a:off x="109" y="660"/>
                          <a:ext cx="128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2120" w14:textId="77777777" w:rsidR="00765873" w:rsidRDefault="00765873" w:rsidP="00765873">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FBAFE14" id="Groupe 1" o:spid="_x0000_s1027" style="width:29.2pt;height:9.8pt;mso-position-horizontal-relative:char;mso-position-vertical-relative:line" coordorigin="109,660" coordsize="13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30" type="#_x0000_t202" style="position:absolute;left:109;top:660;width:128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AA12120" w14:textId="77777777" w:rsidR="00765873" w:rsidRDefault="00765873" w:rsidP="00765873">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436E0D4C" w14:textId="77777777" w:rsidR="00320A00" w:rsidRDefault="00320A00" w:rsidP="00765873">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EE3" w14:textId="46CA0527" w:rsidR="00C31026" w:rsidRDefault="00000000">
    <w:pPr>
      <w:pStyle w:val="En-tte"/>
    </w:pPr>
    <w:r>
      <w:rPr>
        <w:noProof/>
      </w:rPr>
      <w:pict w14:anchorId="623FD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015" o:spid="_x0000_s1025" type="#_x0000_t136" style="position:absolute;margin-left:0;margin-top:0;width:699.85pt;height:37.8pt;rotation:315;z-index:-251657216;mso-position-horizontal:center;mso-position-horizontal-relative:margin;mso-position-vertical:center;mso-position-vertical-relative:margin" o:allowincell="f" fillcolor="silver" stroked="f">
          <v:fill opacity=".5"/>
          <v:textpath style="font-family:&quot;Arial&quot;;font-size:1pt" string="Centre Médical CEMDYS Dr jl RIBEYROL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96D"/>
    <w:multiLevelType w:val="hybridMultilevel"/>
    <w:tmpl w:val="5D5C20F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2AF07FD8"/>
    <w:multiLevelType w:val="hybridMultilevel"/>
    <w:tmpl w:val="9788B1E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BB744E5"/>
    <w:multiLevelType w:val="hybridMultilevel"/>
    <w:tmpl w:val="5B9A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4F04FF"/>
    <w:multiLevelType w:val="hybridMultilevel"/>
    <w:tmpl w:val="128E0F5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32FA5358"/>
    <w:multiLevelType w:val="hybridMultilevel"/>
    <w:tmpl w:val="28A25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06C1A"/>
    <w:multiLevelType w:val="hybridMultilevel"/>
    <w:tmpl w:val="DCB0C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C10C5E"/>
    <w:multiLevelType w:val="hybridMultilevel"/>
    <w:tmpl w:val="3410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6216D"/>
    <w:multiLevelType w:val="hybridMultilevel"/>
    <w:tmpl w:val="4FA25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393251"/>
    <w:multiLevelType w:val="hybridMultilevel"/>
    <w:tmpl w:val="2F72B1D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15:restartNumberingAfterBreak="0">
    <w:nsid w:val="6E5865CB"/>
    <w:multiLevelType w:val="hybridMultilevel"/>
    <w:tmpl w:val="E8FC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62A76"/>
    <w:multiLevelType w:val="hybridMultilevel"/>
    <w:tmpl w:val="688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5D39F4"/>
    <w:multiLevelType w:val="hybridMultilevel"/>
    <w:tmpl w:val="2BACCB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B8335B8"/>
    <w:multiLevelType w:val="hybridMultilevel"/>
    <w:tmpl w:val="0E8EB95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16cid:durableId="243926582">
    <w:abstractNumId w:val="10"/>
  </w:num>
  <w:num w:numId="2" w16cid:durableId="1229920254">
    <w:abstractNumId w:val="6"/>
  </w:num>
  <w:num w:numId="3" w16cid:durableId="1650014554">
    <w:abstractNumId w:val="11"/>
  </w:num>
  <w:num w:numId="4" w16cid:durableId="1957251055">
    <w:abstractNumId w:val="9"/>
  </w:num>
  <w:num w:numId="5" w16cid:durableId="324213301">
    <w:abstractNumId w:val="2"/>
  </w:num>
  <w:num w:numId="6" w16cid:durableId="643121944">
    <w:abstractNumId w:val="7"/>
  </w:num>
  <w:num w:numId="7" w16cid:durableId="152643083">
    <w:abstractNumId w:val="3"/>
  </w:num>
  <w:num w:numId="8" w16cid:durableId="2083212181">
    <w:abstractNumId w:val="8"/>
  </w:num>
  <w:num w:numId="9" w16cid:durableId="1079013130">
    <w:abstractNumId w:val="1"/>
  </w:num>
  <w:num w:numId="10" w16cid:durableId="1602251565">
    <w:abstractNumId w:val="0"/>
  </w:num>
  <w:num w:numId="11" w16cid:durableId="31468643">
    <w:abstractNumId w:val="4"/>
  </w:num>
  <w:num w:numId="12" w16cid:durableId="130902041">
    <w:abstractNumId w:val="12"/>
  </w:num>
  <w:num w:numId="13" w16cid:durableId="1375153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0F"/>
    <w:rsid w:val="00054BD3"/>
    <w:rsid w:val="00076F58"/>
    <w:rsid w:val="00087DF1"/>
    <w:rsid w:val="00097489"/>
    <w:rsid w:val="000B5F50"/>
    <w:rsid w:val="000D2EFC"/>
    <w:rsid w:val="0017631B"/>
    <w:rsid w:val="001A1D9C"/>
    <w:rsid w:val="001B6DE9"/>
    <w:rsid w:val="001C114B"/>
    <w:rsid w:val="002057A8"/>
    <w:rsid w:val="00251E5A"/>
    <w:rsid w:val="002520F6"/>
    <w:rsid w:val="00265641"/>
    <w:rsid w:val="00272FD9"/>
    <w:rsid w:val="00281558"/>
    <w:rsid w:val="00281E0F"/>
    <w:rsid w:val="002962D7"/>
    <w:rsid w:val="002A6515"/>
    <w:rsid w:val="002B6B36"/>
    <w:rsid w:val="002D13BE"/>
    <w:rsid w:val="002D5CA8"/>
    <w:rsid w:val="00320A00"/>
    <w:rsid w:val="00345680"/>
    <w:rsid w:val="0034704A"/>
    <w:rsid w:val="0036644B"/>
    <w:rsid w:val="003B3466"/>
    <w:rsid w:val="003E78BC"/>
    <w:rsid w:val="00406325"/>
    <w:rsid w:val="00414946"/>
    <w:rsid w:val="0047776E"/>
    <w:rsid w:val="004A00DE"/>
    <w:rsid w:val="004C1838"/>
    <w:rsid w:val="00511DD8"/>
    <w:rsid w:val="005242C3"/>
    <w:rsid w:val="00545083"/>
    <w:rsid w:val="00582AAB"/>
    <w:rsid w:val="005A40E7"/>
    <w:rsid w:val="005F431D"/>
    <w:rsid w:val="00612CF4"/>
    <w:rsid w:val="006333F4"/>
    <w:rsid w:val="00646F45"/>
    <w:rsid w:val="006B58D6"/>
    <w:rsid w:val="006D1824"/>
    <w:rsid w:val="00715802"/>
    <w:rsid w:val="00756589"/>
    <w:rsid w:val="00765873"/>
    <w:rsid w:val="0077107B"/>
    <w:rsid w:val="007738A5"/>
    <w:rsid w:val="007E5FD6"/>
    <w:rsid w:val="00841BFB"/>
    <w:rsid w:val="008B205D"/>
    <w:rsid w:val="008C2567"/>
    <w:rsid w:val="00954F69"/>
    <w:rsid w:val="009B7859"/>
    <w:rsid w:val="009C3F4D"/>
    <w:rsid w:val="00A52B2F"/>
    <w:rsid w:val="00AA1344"/>
    <w:rsid w:val="00AA730F"/>
    <w:rsid w:val="00AC5A17"/>
    <w:rsid w:val="00AD37B6"/>
    <w:rsid w:val="00AE009C"/>
    <w:rsid w:val="00AF60FE"/>
    <w:rsid w:val="00B4248A"/>
    <w:rsid w:val="00B7000F"/>
    <w:rsid w:val="00B92F87"/>
    <w:rsid w:val="00BE39E5"/>
    <w:rsid w:val="00C31026"/>
    <w:rsid w:val="00C346EA"/>
    <w:rsid w:val="00C44240"/>
    <w:rsid w:val="00C552C7"/>
    <w:rsid w:val="00C77D3C"/>
    <w:rsid w:val="00CA1E49"/>
    <w:rsid w:val="00CB7C78"/>
    <w:rsid w:val="00CC4433"/>
    <w:rsid w:val="00CD2D61"/>
    <w:rsid w:val="00CF6B08"/>
    <w:rsid w:val="00D04948"/>
    <w:rsid w:val="00DB3979"/>
    <w:rsid w:val="00DE73EF"/>
    <w:rsid w:val="00E23522"/>
    <w:rsid w:val="00E92CB4"/>
    <w:rsid w:val="00E9541D"/>
    <w:rsid w:val="00EC1A2F"/>
    <w:rsid w:val="00EF0262"/>
    <w:rsid w:val="00F269F3"/>
    <w:rsid w:val="00F4137B"/>
    <w:rsid w:val="00F431B9"/>
    <w:rsid w:val="00F71FB0"/>
    <w:rsid w:val="00F85FD4"/>
    <w:rsid w:val="00FB4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1D5C"/>
  <w15:chartTrackingRefBased/>
  <w15:docId w15:val="{C600B077-FF4D-4B11-8A27-F13F79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680"/>
    <w:pPr>
      <w:spacing w:after="0" w:line="240" w:lineRule="auto"/>
    </w:pPr>
    <w:rPr>
      <w:rFonts w:ascii="Arial" w:eastAsia="Calibri" w:hAnsi="Arial" w:cs="Arial"/>
      <w:sz w:val="20"/>
      <w:szCs w:val="20"/>
    </w:rPr>
  </w:style>
  <w:style w:type="paragraph" w:styleId="Titre1">
    <w:name w:val="heading 1"/>
    <w:basedOn w:val="Normal"/>
    <w:next w:val="Normal"/>
    <w:link w:val="Titre1Car"/>
    <w:uiPriority w:val="9"/>
    <w:qFormat/>
    <w:rsid w:val="00B700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205D"/>
    <w:pPr>
      <w:keepNext/>
      <w:keepLines/>
      <w:spacing w:before="40"/>
      <w:outlineLvl w:val="1"/>
    </w:pPr>
    <w:rPr>
      <w:rFonts w:eastAsiaTheme="majorEastAsia"/>
      <w:b/>
      <w:bCs/>
      <w:color w:val="2F5496" w:themeColor="accent1" w:themeShade="BF"/>
      <w:sz w:val="22"/>
      <w:szCs w:val="22"/>
    </w:rPr>
  </w:style>
  <w:style w:type="paragraph" w:styleId="Titre3">
    <w:name w:val="heading 3"/>
    <w:basedOn w:val="Normal"/>
    <w:next w:val="Normal"/>
    <w:link w:val="Titre3Car"/>
    <w:uiPriority w:val="9"/>
    <w:unhideWhenUsed/>
    <w:qFormat/>
    <w:rsid w:val="00097489"/>
    <w:pPr>
      <w:keepNext/>
      <w:keepLines/>
      <w:spacing w:before="40"/>
      <w:outlineLvl w:val="2"/>
    </w:pPr>
    <w:rPr>
      <w:rFonts w:asciiTheme="majorHAnsi" w:eastAsiaTheme="majorEastAsia" w:hAnsiTheme="majorHAnsi" w:cstheme="majorBidi"/>
      <w:b/>
      <w:bCs/>
      <w:color w:val="1F3763" w:themeColor="accent1" w:themeShade="7F"/>
      <w:sz w:val="22"/>
      <w:szCs w:val="22"/>
    </w:rPr>
  </w:style>
  <w:style w:type="paragraph" w:styleId="Titre4">
    <w:name w:val="heading 4"/>
    <w:basedOn w:val="Normal"/>
    <w:next w:val="Normal"/>
    <w:link w:val="Titre4Car"/>
    <w:uiPriority w:val="9"/>
    <w:semiHidden/>
    <w:unhideWhenUsed/>
    <w:qFormat/>
    <w:rsid w:val="008B205D"/>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C2567"/>
    <w:pPr>
      <w:spacing w:before="240" w:after="60"/>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
    <w:unhideWhenUsed/>
    <w:qFormat/>
    <w:rsid w:val="008B205D"/>
    <w:pPr>
      <w:spacing w:before="240" w:after="60"/>
      <w:outlineLvl w:val="5"/>
    </w:pPr>
    <w:rPr>
      <w:rFonts w:ascii="Calibri" w:eastAsia="Times New Roman" w:hAnsi="Calibri"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00F"/>
    <w:pPr>
      <w:tabs>
        <w:tab w:val="center" w:pos="4536"/>
        <w:tab w:val="right" w:pos="9072"/>
      </w:tabs>
    </w:pPr>
  </w:style>
  <w:style w:type="character" w:customStyle="1" w:styleId="En-tteCar">
    <w:name w:val="En-tête Car"/>
    <w:basedOn w:val="Policepardfaut"/>
    <w:link w:val="En-tte"/>
    <w:uiPriority w:val="99"/>
    <w:rsid w:val="00B7000F"/>
  </w:style>
  <w:style w:type="paragraph" w:styleId="Pieddepage">
    <w:name w:val="footer"/>
    <w:basedOn w:val="Normal"/>
    <w:link w:val="PieddepageCar"/>
    <w:uiPriority w:val="99"/>
    <w:unhideWhenUsed/>
    <w:rsid w:val="00B7000F"/>
    <w:pPr>
      <w:tabs>
        <w:tab w:val="center" w:pos="4536"/>
        <w:tab w:val="right" w:pos="9072"/>
      </w:tabs>
    </w:pPr>
  </w:style>
  <w:style w:type="character" w:customStyle="1" w:styleId="PieddepageCar">
    <w:name w:val="Pied de page Car"/>
    <w:basedOn w:val="Policepardfaut"/>
    <w:link w:val="Pieddepage"/>
    <w:uiPriority w:val="99"/>
    <w:rsid w:val="00B7000F"/>
  </w:style>
  <w:style w:type="character" w:customStyle="1" w:styleId="Titre1Car">
    <w:name w:val="Titre 1 Car"/>
    <w:basedOn w:val="Policepardfaut"/>
    <w:link w:val="Titre1"/>
    <w:uiPriority w:val="9"/>
    <w:rsid w:val="00B7000F"/>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B205D"/>
    <w:rPr>
      <w:rFonts w:ascii="Arial" w:eastAsiaTheme="majorEastAsia" w:hAnsi="Arial" w:cs="Arial"/>
      <w:b/>
      <w:bCs/>
      <w:color w:val="2F5496" w:themeColor="accent1" w:themeShade="BF"/>
      <w:lang w:eastAsia="fr-FR"/>
    </w:rPr>
  </w:style>
  <w:style w:type="paragraph" w:styleId="Paragraphedeliste">
    <w:name w:val="List Paragraph"/>
    <w:basedOn w:val="Normal"/>
    <w:uiPriority w:val="34"/>
    <w:qFormat/>
    <w:rsid w:val="002B6B36"/>
    <w:pPr>
      <w:ind w:left="720"/>
      <w:contextualSpacing/>
    </w:pPr>
  </w:style>
  <w:style w:type="paragraph" w:styleId="Sansinterligne">
    <w:name w:val="No Spacing"/>
    <w:uiPriority w:val="1"/>
    <w:qFormat/>
    <w:rsid w:val="002B6B36"/>
    <w:pPr>
      <w:spacing w:after="0" w:line="240" w:lineRule="auto"/>
    </w:pPr>
    <w:rPr>
      <w:rFonts w:ascii="Times New Roman" w:eastAsia="Calibri" w:hAnsi="Times New Roman" w:cs="Times New Roman"/>
      <w:sz w:val="24"/>
      <w:szCs w:val="24"/>
      <w:lang w:eastAsia="fr-FR"/>
    </w:rPr>
  </w:style>
  <w:style w:type="character" w:customStyle="1" w:styleId="Titre3Car">
    <w:name w:val="Titre 3 Car"/>
    <w:basedOn w:val="Policepardfaut"/>
    <w:link w:val="Titre3"/>
    <w:uiPriority w:val="9"/>
    <w:rsid w:val="00097489"/>
    <w:rPr>
      <w:rFonts w:asciiTheme="majorHAnsi" w:eastAsiaTheme="majorEastAsia" w:hAnsiTheme="majorHAnsi" w:cstheme="majorBidi"/>
      <w:b/>
      <w:bCs/>
      <w:color w:val="1F3763" w:themeColor="accent1" w:themeShade="7F"/>
    </w:rPr>
  </w:style>
  <w:style w:type="character" w:customStyle="1" w:styleId="Titre4Car">
    <w:name w:val="Titre 4 Car"/>
    <w:basedOn w:val="Policepardfaut"/>
    <w:link w:val="Titre4"/>
    <w:uiPriority w:val="9"/>
    <w:rsid w:val="008B205D"/>
    <w:rPr>
      <w:rFonts w:asciiTheme="majorHAnsi" w:eastAsiaTheme="majorEastAsia" w:hAnsiTheme="majorHAnsi" w:cstheme="majorBidi"/>
      <w:i/>
      <w:iCs/>
      <w:color w:val="2F5496" w:themeColor="accent1" w:themeShade="BF"/>
      <w:sz w:val="18"/>
      <w:szCs w:val="18"/>
      <w:lang w:eastAsia="fr-FR"/>
    </w:rPr>
  </w:style>
  <w:style w:type="character" w:customStyle="1" w:styleId="Titre6Car">
    <w:name w:val="Titre 6 Car"/>
    <w:basedOn w:val="Policepardfaut"/>
    <w:link w:val="Titre6"/>
    <w:uiPriority w:val="9"/>
    <w:rsid w:val="008B205D"/>
    <w:rPr>
      <w:rFonts w:ascii="Calibri" w:eastAsia="Times New Roman" w:hAnsi="Calibri" w:cs="Times New Roman"/>
      <w:b/>
      <w:bCs/>
      <w:lang w:eastAsia="fr-FR"/>
    </w:rPr>
  </w:style>
  <w:style w:type="character" w:customStyle="1" w:styleId="Titre5Car">
    <w:name w:val="Titre 5 Car"/>
    <w:basedOn w:val="Policepardfaut"/>
    <w:link w:val="Titre5"/>
    <w:uiPriority w:val="9"/>
    <w:rsid w:val="008C2567"/>
    <w:rPr>
      <w:rFonts w:ascii="Calibri" w:eastAsia="Times New Roman" w:hAnsi="Calibri" w:cs="Times New Roman"/>
      <w:b/>
      <w:bCs/>
      <w:i/>
      <w:iCs/>
      <w:sz w:val="26"/>
      <w:szCs w:val="26"/>
      <w:lang w:eastAsia="fr-FR"/>
    </w:rPr>
  </w:style>
  <w:style w:type="character" w:styleId="Lienhypertexte">
    <w:name w:val="Hyperlink"/>
    <w:basedOn w:val="Policepardfaut"/>
    <w:uiPriority w:val="99"/>
    <w:unhideWhenUsed/>
    <w:rsid w:val="0034704A"/>
    <w:rPr>
      <w:color w:val="0000FF"/>
      <w:u w:val="single"/>
    </w:rPr>
  </w:style>
  <w:style w:type="paragraph" w:styleId="Textedebulles">
    <w:name w:val="Balloon Text"/>
    <w:basedOn w:val="Normal"/>
    <w:link w:val="TextedebullesCar"/>
    <w:uiPriority w:val="99"/>
    <w:semiHidden/>
    <w:unhideWhenUsed/>
    <w:rsid w:val="00F269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9F3"/>
    <w:rPr>
      <w:rFonts w:ascii="Segoe UI" w:eastAsia="Calibri" w:hAnsi="Segoe UI" w:cs="Segoe UI"/>
      <w:sz w:val="18"/>
      <w:szCs w:val="18"/>
    </w:rPr>
  </w:style>
  <w:style w:type="character" w:styleId="Mentionnonrsolue">
    <w:name w:val="Unresolved Mention"/>
    <w:basedOn w:val="Policepardfaut"/>
    <w:uiPriority w:val="99"/>
    <w:semiHidden/>
    <w:unhideWhenUsed/>
    <w:rsid w:val="00545083"/>
    <w:rPr>
      <w:color w:val="605E5C"/>
      <w:shd w:val="clear" w:color="auto" w:fill="E1DFDD"/>
    </w:rPr>
  </w:style>
  <w:style w:type="table" w:styleId="Grilledutableau">
    <w:name w:val="Table Grid"/>
    <w:basedOn w:val="TableauNormal"/>
    <w:uiPriority w:val="39"/>
    <w:rsid w:val="0052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295">
      <w:bodyDiv w:val="1"/>
      <w:marLeft w:val="0"/>
      <w:marRight w:val="0"/>
      <w:marTop w:val="0"/>
      <w:marBottom w:val="0"/>
      <w:divBdr>
        <w:top w:val="none" w:sz="0" w:space="0" w:color="auto"/>
        <w:left w:val="none" w:sz="0" w:space="0" w:color="auto"/>
        <w:bottom w:val="none" w:sz="0" w:space="0" w:color="auto"/>
        <w:right w:val="none" w:sz="0" w:space="0" w:color="auto"/>
      </w:divBdr>
    </w:div>
    <w:div w:id="1658412290">
      <w:bodyDiv w:val="1"/>
      <w:marLeft w:val="0"/>
      <w:marRight w:val="0"/>
      <w:marTop w:val="0"/>
      <w:marBottom w:val="0"/>
      <w:divBdr>
        <w:top w:val="none" w:sz="0" w:space="0" w:color="auto"/>
        <w:left w:val="none" w:sz="0" w:space="0" w:color="auto"/>
        <w:bottom w:val="none" w:sz="0" w:space="0" w:color="auto"/>
        <w:right w:val="none" w:sz="0" w:space="0" w:color="auto"/>
      </w:divBdr>
    </w:div>
    <w:div w:id="18526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dropbox.com/s/sogp4moygwkgtw8/questionnaires%20COLLEGE%20-v2019-08-24.pdf?dl=0" TargetMode="External"/><Relationship Id="rId21" Type="http://schemas.openxmlformats.org/officeDocument/2006/relationships/hyperlink" Target="https://www.dropbox.com/s/5q9lskytul0z785/002-Echelle%20rcmas%20-anxi%C3%A9t%C3%A9%20enfant.pdf?dl=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dropbox.com/s/ekncdt836kaxo61/questionnaires%20%C3%A9cole%20-v2019-08-24.pdf?dl=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dropbox.com/s/81hxqt988g8q7ev/002-Echelle%20Anxi%C3%A9t%C3%A9%20ECAP%20cat%C3%A9goris%C3%A9e.doc?dl=0" TargetMode="External"/><Relationship Id="rId29" Type="http://schemas.openxmlformats.org/officeDocument/2006/relationships/hyperlink" Target="https://www.dropbox.com/s/1bdg885lacdecmj/006-quest%20d%C3%A9pistage%20%20trouble%20sommeil%20enfant.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ropbox.com/s/befohlqa9xeqs0h/003-%C3%89chelle%20de%20Coping%20pour%20adolescents.doc?dl=0" TargetMode="External"/><Relationship Id="rId32" Type="http://schemas.openxmlformats.org/officeDocument/2006/relationships/hyperlink" Target="https://www.dropbox.com/s/gaugk2tjaymgz4m/Bilan%20Orthoptique%20Neuro%20visuel%20-v2011-.pdf?dl=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ropbox.com/s/0e5qknhwnjyirhw/004-inventaire%20des%20schemas%20pr%C3%A9coce%20enfant-gar%C3%A7on.doc?dl=0" TargetMode="External"/><Relationship Id="rId28" Type="http://schemas.openxmlformats.org/officeDocument/2006/relationships/hyperlink" Target="https://www.dropbox.com/s/5bseqjmq67v1nrv/008-Bilan%20Orthophonique%20Investigation.pdf?dl=0"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www.dropbox.com/s/gumjor7bg3pm2ho/002-Questionnaire%20de%20comportement%20SNAP%204.doc?dl=0" TargetMode="External"/><Relationship Id="rId31" Type="http://schemas.openxmlformats.org/officeDocument/2006/relationships/hyperlink" Target="https://www.dropbox.com/s/etdk17ntacm642t/008-Bilan%20Orl%20-acuit%C3%A9%20auditive.pdf?dl=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dropbox.com/s/47g393aeex0q5bz/004-inventaire%20des%20schemas%20pr%C3%A9coce%20enfant-filles.doc?dl=0" TargetMode="External"/><Relationship Id="rId27" Type="http://schemas.openxmlformats.org/officeDocument/2006/relationships/hyperlink" Target="https://www.dropbox.com/s/l8g1idbe08wbf5a/003-questionnaire%20pro%20de%20sant%C3%A9%20-2019-08.pdf?dl=0" TargetMode="External"/><Relationship Id="rId30" Type="http://schemas.openxmlformats.org/officeDocument/2006/relationships/hyperlink" Target="https://www.dropbox.com/s/hqkhdsv96sut2wr/008-Bilan%20Ophtalmologique%20-acuit%C3%A9%20visuelle%20.pdf?dl=0" TargetMode="External"/><Relationship Id="rId35" Type="http://schemas.openxmlformats.org/officeDocument/2006/relationships/footer" Target="footer1.xml"/><Relationship Id="rId8" Type="http://schemas.openxmlformats.org/officeDocument/2006/relationships/hyperlink" Target="https://www.has-sante.fr/jcms/fc_2875171/fr/resultat-de-recherche?text=trouble+du+developpement&amp;tmpParam=&amp;opSearch="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www.dr-ribeyrolle.com" TargetMode="External"/><Relationship Id="rId1" Type="http://schemas.openxmlformats.org/officeDocument/2006/relationships/hyperlink" Target="mailto:jl_ribeyrolle@ms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39E3-2B22-48A9-9F34-2B44B994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6257</Words>
  <Characters>34417</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RIBEYROLLE</dc:creator>
  <cp:keywords/>
  <dc:description/>
  <cp:lastModifiedBy>Jean-Luc RIBEYROLLE</cp:lastModifiedBy>
  <cp:revision>48</cp:revision>
  <cp:lastPrinted>2019-08-23T14:43:00Z</cp:lastPrinted>
  <dcterms:created xsi:type="dcterms:W3CDTF">2019-08-24T09:09:00Z</dcterms:created>
  <dcterms:modified xsi:type="dcterms:W3CDTF">2022-12-19T14:26:00Z</dcterms:modified>
</cp:coreProperties>
</file>